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CEB" w14:textId="77777777" w:rsidR="005C0A54" w:rsidRPr="00896EF2" w:rsidRDefault="005C0A54" w:rsidP="005C0A5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  <w:r w:rsidRPr="00896EF2">
        <w:rPr>
          <w:rFonts w:ascii="Segoe UI" w:hAnsi="Segoe UI" w:cs="Segoe UI"/>
          <w:color w:val="212529"/>
        </w:rPr>
        <w:t>TRƯỜNG ĐẠI HỌC CÔNG NGHỆ THÔNG TIN</w:t>
      </w:r>
    </w:p>
    <w:p w14:paraId="609953C3" w14:textId="77777777" w:rsidR="005C0A54" w:rsidRPr="00896EF2" w:rsidRDefault="005C0A54" w:rsidP="005C0A5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  <w:r w:rsidRPr="00896EF2">
        <w:rPr>
          <w:rFonts w:ascii="Segoe UI" w:hAnsi="Segoe UI" w:cs="Segoe UI"/>
          <w:color w:val="212529"/>
        </w:rPr>
        <w:t>KHOA KHOA HỌC MÁY TÍNH</w:t>
      </w:r>
    </w:p>
    <w:p w14:paraId="752F4B5C" w14:textId="77777777" w:rsidR="005C0A54" w:rsidRPr="00896EF2" w:rsidRDefault="005C0A54" w:rsidP="005C0A5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  <w:r w:rsidRPr="00896EF2">
        <w:rPr>
          <w:rFonts w:ascii="Segoe UI" w:hAnsi="Segoe UI" w:cs="Segoe UI"/>
          <w:color w:val="212529"/>
        </w:rPr>
        <w:t>BÀI TẬP MÔN PHÂN TÍCH VÀ THIẾT KẾ THUẬT TOÁN</w:t>
      </w:r>
    </w:p>
    <w:p w14:paraId="326AFB5D" w14:textId="13DF237A" w:rsidR="005C0A54" w:rsidRPr="005C0A54" w:rsidRDefault="005C0A54" w:rsidP="005C0A5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</w:rPr>
      </w:pPr>
      <w:r w:rsidRPr="005C0A54">
        <w:rPr>
          <w:rFonts w:ascii="Segoe UI" w:hAnsi="Segoe UI" w:cs="Segoe UI"/>
          <w:b/>
          <w:bCs/>
          <w:color w:val="212529"/>
        </w:rPr>
        <w:t>HOMEWORK #03: Độ phức tạp và các ký hiệu tiệm cận tới hạn</w:t>
      </w:r>
    </w:p>
    <w:p w14:paraId="4D39EAD6" w14:textId="77777777" w:rsidR="005C0A54" w:rsidRPr="00896EF2" w:rsidRDefault="005C0A54" w:rsidP="005C0A5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  <w:r w:rsidRPr="00896EF2">
        <w:rPr>
          <w:rFonts w:ascii="Segoe UI" w:hAnsi="Segoe UI" w:cs="Segoe UI"/>
          <w:color w:val="212529"/>
        </w:rPr>
        <w:t>                    GV hướng dẫn: Huỳnh Thị Thanh Thương (viết sai tên trừ điểm)</w:t>
      </w:r>
    </w:p>
    <w:p w14:paraId="41F2FB98" w14:textId="77777777" w:rsidR="005C0A54" w:rsidRPr="00896EF2" w:rsidRDefault="005C0A54" w:rsidP="005C0A5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  <w:r w:rsidRPr="00896EF2">
        <w:rPr>
          <w:rFonts w:ascii="Segoe UI" w:hAnsi="Segoe UI" w:cs="Segoe UI"/>
          <w:color w:val="212529"/>
        </w:rPr>
        <w:t>                    Nhóm thực hiện:</w:t>
      </w:r>
    </w:p>
    <w:p w14:paraId="21AAC69E" w14:textId="77777777" w:rsidR="005C0A54" w:rsidRPr="00896EF2" w:rsidRDefault="005C0A54" w:rsidP="005C0A5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  <w:r w:rsidRPr="00896EF2">
        <w:rPr>
          <w:rFonts w:ascii="Segoe UI" w:hAnsi="Segoe UI" w:cs="Segoe UI"/>
          <w:color w:val="212529"/>
        </w:rPr>
        <w:t>                            1. Đoàn Thanh Tùng 21521646</w:t>
      </w:r>
    </w:p>
    <w:p w14:paraId="2F92716B" w14:textId="77777777" w:rsidR="005C0A54" w:rsidRDefault="005C0A54" w:rsidP="005C0A5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  <w:r w:rsidRPr="00896EF2">
        <w:rPr>
          <w:rFonts w:ascii="Segoe UI" w:hAnsi="Segoe UI" w:cs="Segoe UI"/>
          <w:color w:val="212529"/>
        </w:rPr>
        <w:t xml:space="preserve">                            2. </w:t>
      </w:r>
      <w:r>
        <w:rPr>
          <w:rFonts w:ascii="Segoe UI" w:hAnsi="Segoe UI" w:cs="Segoe UI"/>
          <w:color w:val="212529"/>
        </w:rPr>
        <w:t>Đàm thành Nam 21522354</w:t>
      </w:r>
    </w:p>
    <w:p w14:paraId="2015DD6E" w14:textId="77777777" w:rsidR="005C0A54" w:rsidRDefault="005C0A54" w:rsidP="005C0A5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ab/>
      </w:r>
      <w:r>
        <w:rPr>
          <w:rFonts w:ascii="Segoe UI" w:hAnsi="Segoe UI" w:cs="Segoe UI"/>
          <w:color w:val="212529"/>
        </w:rPr>
        <w:tab/>
        <w:t xml:space="preserve">      3. </w:t>
      </w:r>
      <w:r w:rsidRPr="000B7668">
        <w:rPr>
          <w:rFonts w:ascii="Segoe UI" w:hAnsi="Segoe UI" w:cs="Segoe UI"/>
          <w:color w:val="212529"/>
        </w:rPr>
        <w:t>Lê Phan Hiển 21520839</w:t>
      </w:r>
    </w:p>
    <w:p w14:paraId="01DC8A59" w14:textId="77777777" w:rsidR="005C0A54" w:rsidRPr="00896EF2" w:rsidRDefault="005C0A54" w:rsidP="005C0A5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ab/>
      </w:r>
      <w:r>
        <w:rPr>
          <w:rFonts w:ascii="Segoe UI" w:hAnsi="Segoe UI" w:cs="Segoe UI"/>
          <w:color w:val="212529"/>
        </w:rPr>
        <w:tab/>
        <w:t xml:space="preserve">      4. Lê Khai Trí 21521565</w:t>
      </w:r>
    </w:p>
    <w:p w14:paraId="04B43374" w14:textId="340B35D8" w:rsidR="005C0A54" w:rsidRPr="00896EF2" w:rsidRDefault="005C0A54" w:rsidP="005C0A5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212529"/>
        </w:rPr>
      </w:pPr>
      <w:r w:rsidRPr="00896EF2">
        <w:rPr>
          <w:rFonts w:ascii="Segoe UI" w:hAnsi="Segoe UI" w:cs="Segoe UI"/>
          <w:color w:val="212529"/>
        </w:rPr>
        <w:t xml:space="preserve">TP.HCM, ngày </w:t>
      </w:r>
      <w:r>
        <w:rPr>
          <w:rFonts w:ascii="Segoe UI" w:hAnsi="Segoe UI" w:cs="Segoe UI"/>
          <w:color w:val="212529"/>
        </w:rPr>
        <w:t xml:space="preserve">16 </w:t>
      </w:r>
      <w:r w:rsidRPr="00896EF2">
        <w:rPr>
          <w:rFonts w:ascii="Segoe UI" w:hAnsi="Segoe UI" w:cs="Segoe UI"/>
          <w:color w:val="212529"/>
        </w:rPr>
        <w:t xml:space="preserve">tháng </w:t>
      </w:r>
      <w:r>
        <w:rPr>
          <w:rFonts w:ascii="Segoe UI" w:hAnsi="Segoe UI" w:cs="Segoe UI"/>
          <w:color w:val="212529"/>
        </w:rPr>
        <w:t xml:space="preserve">11 </w:t>
      </w:r>
      <w:r w:rsidRPr="00896EF2">
        <w:rPr>
          <w:rFonts w:ascii="Segoe UI" w:hAnsi="Segoe UI" w:cs="Segoe UI"/>
          <w:color w:val="212529"/>
        </w:rPr>
        <w:t>năm</w:t>
      </w:r>
      <w:r>
        <w:rPr>
          <w:rFonts w:ascii="Segoe UI" w:hAnsi="Segoe UI" w:cs="Segoe UI"/>
          <w:color w:val="212529"/>
        </w:rPr>
        <w:t xml:space="preserve"> 2023</w:t>
      </w:r>
    </w:p>
    <w:p w14:paraId="1026A8AF" w14:textId="77777777" w:rsidR="005C0A54" w:rsidRPr="00896EF2" w:rsidRDefault="005C0A54" w:rsidP="005C0A5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</w:p>
    <w:p w14:paraId="36220D3E" w14:textId="77777777" w:rsidR="005C0A54" w:rsidRDefault="005C0A54" w:rsidP="005C0A5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</w:p>
    <w:p w14:paraId="1F891724" w14:textId="77777777" w:rsidR="005C0A54" w:rsidRDefault="005C0A54" w:rsidP="005C0A54"/>
    <w:p w14:paraId="75E95F88" w14:textId="51540678" w:rsidR="003D23DF" w:rsidRPr="003D23DF" w:rsidRDefault="003D23DF" w:rsidP="003D23D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ài 1: </w:t>
      </w:r>
    </w:p>
    <w:tbl>
      <w:tblPr>
        <w:tblStyle w:val="TableGrid"/>
        <w:tblpPr w:leftFromText="180" w:rightFromText="180" w:vertAnchor="text" w:horzAnchor="margin" w:tblpXSpec="center" w:tblpY="7785"/>
        <w:tblOverlap w:val="never"/>
        <w:tblW w:w="11682" w:type="dxa"/>
        <w:tblLook w:val="04A0" w:firstRow="1" w:lastRow="0" w:firstColumn="1" w:lastColumn="0" w:noHBand="0" w:noVBand="1"/>
      </w:tblPr>
      <w:tblGrid>
        <w:gridCol w:w="491"/>
        <w:gridCol w:w="993"/>
        <w:gridCol w:w="1105"/>
        <w:gridCol w:w="1328"/>
        <w:gridCol w:w="1551"/>
        <w:gridCol w:w="1662"/>
        <w:gridCol w:w="1885"/>
        <w:gridCol w:w="2667"/>
      </w:tblGrid>
      <w:tr w:rsidR="003D23DF" w:rsidRPr="00CE1AB2" w14:paraId="1E082DDE" w14:textId="77777777" w:rsidTr="00F80BEF">
        <w:tc>
          <w:tcPr>
            <w:tcW w:w="466" w:type="dxa"/>
          </w:tcPr>
          <w:p w14:paraId="1502CDE9" w14:textId="77777777" w:rsidR="003D23DF" w:rsidRPr="00CE1AB2" w:rsidRDefault="003D23DF" w:rsidP="00F80BEF">
            <w:pPr>
              <w:jc w:val="center"/>
            </w:pPr>
          </w:p>
        </w:tc>
        <w:tc>
          <w:tcPr>
            <w:tcW w:w="904" w:type="dxa"/>
          </w:tcPr>
          <w:p w14:paraId="27A20D88" w14:textId="77777777" w:rsidR="003D23DF" w:rsidRPr="00CE1AB2" w:rsidRDefault="003D23DF" w:rsidP="00F80BEF">
            <w:pPr>
              <w:jc w:val="center"/>
            </w:pPr>
            <w:r w:rsidRPr="00CE1AB2">
              <w:t>1 second</w:t>
            </w:r>
          </w:p>
        </w:tc>
        <w:tc>
          <w:tcPr>
            <w:tcW w:w="1010" w:type="dxa"/>
          </w:tcPr>
          <w:p w14:paraId="0EEDE27E" w14:textId="77777777" w:rsidR="003D23DF" w:rsidRPr="00CE1AB2" w:rsidRDefault="003D23DF" w:rsidP="00F80BEF">
            <w:pPr>
              <w:jc w:val="center"/>
            </w:pPr>
            <w:r w:rsidRPr="00CE1AB2">
              <w:t>1 minute</w:t>
            </w:r>
          </w:p>
        </w:tc>
        <w:tc>
          <w:tcPr>
            <w:tcW w:w="1210" w:type="dxa"/>
          </w:tcPr>
          <w:p w14:paraId="5716A535" w14:textId="77777777" w:rsidR="003D23DF" w:rsidRPr="00CE1AB2" w:rsidRDefault="003D23DF" w:rsidP="00F80BEF">
            <w:pPr>
              <w:jc w:val="center"/>
            </w:pPr>
            <w:r w:rsidRPr="00CE1AB2">
              <w:t>1 hour</w:t>
            </w:r>
          </w:p>
        </w:tc>
        <w:tc>
          <w:tcPr>
            <w:tcW w:w="1410" w:type="dxa"/>
          </w:tcPr>
          <w:p w14:paraId="1ACCCD41" w14:textId="77777777" w:rsidR="003D23DF" w:rsidRPr="00CE1AB2" w:rsidRDefault="003D23DF" w:rsidP="00F80BEF">
            <w:pPr>
              <w:jc w:val="center"/>
            </w:pPr>
            <w:r w:rsidRPr="00CE1AB2">
              <w:t>1 day</w:t>
            </w:r>
          </w:p>
        </w:tc>
        <w:tc>
          <w:tcPr>
            <w:tcW w:w="1510" w:type="dxa"/>
          </w:tcPr>
          <w:p w14:paraId="3DEAF8C7" w14:textId="77777777" w:rsidR="003D23DF" w:rsidRPr="00CE1AB2" w:rsidRDefault="003D23DF" w:rsidP="00F80BEF">
            <w:pPr>
              <w:jc w:val="center"/>
            </w:pPr>
            <w:r w:rsidRPr="00CE1AB2">
              <w:t>1 month</w:t>
            </w:r>
          </w:p>
        </w:tc>
        <w:tc>
          <w:tcPr>
            <w:tcW w:w="1710" w:type="dxa"/>
          </w:tcPr>
          <w:p w14:paraId="7A56ACAD" w14:textId="77777777" w:rsidR="003D23DF" w:rsidRPr="00CE1AB2" w:rsidRDefault="003D23DF" w:rsidP="00F80BEF">
            <w:pPr>
              <w:jc w:val="center"/>
            </w:pPr>
            <w:r w:rsidRPr="00CE1AB2">
              <w:t>1 year</w:t>
            </w:r>
          </w:p>
        </w:tc>
        <w:tc>
          <w:tcPr>
            <w:tcW w:w="3462" w:type="dxa"/>
          </w:tcPr>
          <w:p w14:paraId="6A2B6680" w14:textId="77777777" w:rsidR="003D23DF" w:rsidRPr="00CE1AB2" w:rsidRDefault="003D23DF" w:rsidP="00F80BEF">
            <w:pPr>
              <w:jc w:val="center"/>
            </w:pPr>
            <w:r w:rsidRPr="00CE1AB2">
              <w:t>1 century</w:t>
            </w:r>
          </w:p>
        </w:tc>
      </w:tr>
      <w:tr w:rsidR="003D23DF" w:rsidRPr="00CE1AB2" w14:paraId="68FF2FAF" w14:textId="77777777" w:rsidTr="00F80BEF">
        <w:tc>
          <w:tcPr>
            <w:tcW w:w="466" w:type="dxa"/>
          </w:tcPr>
          <w:p w14:paraId="3AD470AB" w14:textId="77777777" w:rsidR="003D23DF" w:rsidRPr="00CE1AB2" w:rsidRDefault="003D23DF" w:rsidP="00F80BEF">
            <w:pPr>
              <w:jc w:val="center"/>
            </w:pPr>
            <w:r w:rsidRPr="00CE1AB2">
              <w:t>lg n</w:t>
            </w:r>
          </w:p>
        </w:tc>
        <w:tc>
          <w:tcPr>
            <w:tcW w:w="904" w:type="dxa"/>
          </w:tcPr>
          <w:p w14:paraId="02F333DB" w14:textId="77777777" w:rsidR="003D23DF" w:rsidRPr="00CE1AB2" w:rsidRDefault="003D23DF" w:rsidP="00F80BEF">
            <w:r w:rsidRPr="00CE1AB2">
              <w:t>10^10^6</w:t>
            </w:r>
          </w:p>
        </w:tc>
        <w:tc>
          <w:tcPr>
            <w:tcW w:w="1010" w:type="dxa"/>
          </w:tcPr>
          <w:p w14:paraId="471902F8" w14:textId="77777777" w:rsidR="003D23DF" w:rsidRPr="00CE1AB2" w:rsidRDefault="003D23DF" w:rsidP="00F80BEF">
            <w:r w:rsidRPr="00CE1AB2">
              <w:t>10^</w:t>
            </w:r>
          </w:p>
          <w:p w14:paraId="2593B698" w14:textId="77777777" w:rsidR="003D23DF" w:rsidRPr="00CE1AB2" w:rsidRDefault="003D23DF" w:rsidP="00F80BEF">
            <w:pPr>
              <w:rPr>
                <w:vertAlign w:val="superscript"/>
              </w:rPr>
            </w:pPr>
            <w:r w:rsidRPr="00CE1AB2">
              <w:t>(6*10^7)</w:t>
            </w:r>
          </w:p>
        </w:tc>
        <w:tc>
          <w:tcPr>
            <w:tcW w:w="1210" w:type="dxa"/>
          </w:tcPr>
          <w:p w14:paraId="2ED0AF2D" w14:textId="77777777" w:rsidR="003D23DF" w:rsidRPr="00CE1AB2" w:rsidRDefault="003D23DF" w:rsidP="00F80BEF">
            <w:r w:rsidRPr="00CE1AB2">
              <w:t>10^</w:t>
            </w:r>
          </w:p>
          <w:p w14:paraId="16DD0F8A" w14:textId="77777777" w:rsidR="003D23DF" w:rsidRPr="00CE1AB2" w:rsidRDefault="003D23DF" w:rsidP="00F80BEF">
            <w:r w:rsidRPr="00CE1AB2">
              <w:t>(36*10^8)</w:t>
            </w:r>
          </w:p>
        </w:tc>
        <w:tc>
          <w:tcPr>
            <w:tcW w:w="1410" w:type="dxa"/>
          </w:tcPr>
          <w:p w14:paraId="39A9F1D5" w14:textId="77777777" w:rsidR="003D23DF" w:rsidRPr="00CE1AB2" w:rsidRDefault="003D23DF" w:rsidP="00F80BEF">
            <w:r w:rsidRPr="00CE1AB2">
              <w:t>10^</w:t>
            </w:r>
          </w:p>
          <w:p w14:paraId="47AF43E8" w14:textId="77777777" w:rsidR="003D23DF" w:rsidRPr="00CE1AB2" w:rsidRDefault="003D23DF" w:rsidP="00F80BEF">
            <w:r w:rsidRPr="00CE1AB2">
              <w:t>(25920*10^8)</w:t>
            </w:r>
          </w:p>
        </w:tc>
        <w:tc>
          <w:tcPr>
            <w:tcW w:w="1510" w:type="dxa"/>
          </w:tcPr>
          <w:p w14:paraId="29CCF8B8" w14:textId="77777777" w:rsidR="003D23DF" w:rsidRPr="00CE1AB2" w:rsidRDefault="003D23DF" w:rsidP="00F80BEF">
            <w:r w:rsidRPr="00CE1AB2">
              <w:t>10^</w:t>
            </w:r>
          </w:p>
          <w:p w14:paraId="376E71BA" w14:textId="77777777" w:rsidR="003D23DF" w:rsidRPr="00CE1AB2" w:rsidRDefault="003D23DF" w:rsidP="00F80BEF">
            <w:r w:rsidRPr="00CE1AB2">
              <w:t>(25920*10^8)</w:t>
            </w:r>
          </w:p>
        </w:tc>
        <w:tc>
          <w:tcPr>
            <w:tcW w:w="1710" w:type="dxa"/>
          </w:tcPr>
          <w:p w14:paraId="230DBFF8" w14:textId="77777777" w:rsidR="003D23DF" w:rsidRPr="00CE1AB2" w:rsidRDefault="003D23DF" w:rsidP="00F80BEF">
            <w:r w:rsidRPr="00CE1AB2">
              <w:t>10^</w:t>
            </w:r>
          </w:p>
          <w:p w14:paraId="618A46F0" w14:textId="77777777" w:rsidR="003D23DF" w:rsidRPr="00CE1AB2" w:rsidRDefault="003D23DF" w:rsidP="00F80BEF">
            <w:r w:rsidRPr="00CE1AB2">
              <w:t>(315360*10^8)</w:t>
            </w:r>
          </w:p>
        </w:tc>
        <w:tc>
          <w:tcPr>
            <w:tcW w:w="3462" w:type="dxa"/>
          </w:tcPr>
          <w:p w14:paraId="10D047B9" w14:textId="77777777" w:rsidR="003D23DF" w:rsidRPr="00CE1AB2" w:rsidRDefault="003D23DF" w:rsidP="00F80BEF">
            <w:r w:rsidRPr="00CE1AB2">
              <w:t>10^</w:t>
            </w:r>
          </w:p>
          <w:p w14:paraId="215C3237" w14:textId="77777777" w:rsidR="003D23DF" w:rsidRPr="00CE1AB2" w:rsidRDefault="003D23DF" w:rsidP="00F80BEF">
            <w:r w:rsidRPr="00CE1AB2">
              <w:t>(</w:t>
            </w:r>
            <w:r w:rsidRPr="00CE1AB2">
              <w:rPr>
                <w:rStyle w:val="mord"/>
                <w:color w:val="333333"/>
                <w:shd w:val="clear" w:color="auto" w:fill="FFFFFF"/>
              </w:rPr>
              <w:t>31556736*10^8)</w:t>
            </w:r>
          </w:p>
        </w:tc>
      </w:tr>
      <w:tr w:rsidR="003D23DF" w:rsidRPr="00CE1AB2" w14:paraId="0F94F42C" w14:textId="77777777" w:rsidTr="00F80BEF">
        <w:tc>
          <w:tcPr>
            <w:tcW w:w="466" w:type="dxa"/>
          </w:tcPr>
          <w:p w14:paraId="20D54643" w14:textId="77777777" w:rsidR="003D23DF" w:rsidRPr="00CE1AB2" w:rsidRDefault="00BB1DC1" w:rsidP="00F80BEF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904" w:type="dxa"/>
          </w:tcPr>
          <w:p w14:paraId="30F52B38" w14:textId="77777777" w:rsidR="003D23DF" w:rsidRPr="00CE1AB2" w:rsidRDefault="003D23DF" w:rsidP="00F80BEF">
            <w:r w:rsidRPr="00CE1AB2">
              <w:t>10^12</w:t>
            </w:r>
          </w:p>
        </w:tc>
        <w:tc>
          <w:tcPr>
            <w:tcW w:w="1010" w:type="dxa"/>
          </w:tcPr>
          <w:p w14:paraId="4887C3A2" w14:textId="77777777" w:rsidR="003D23DF" w:rsidRPr="00CE1AB2" w:rsidRDefault="003D23DF" w:rsidP="00F80BEF">
            <w:r w:rsidRPr="00CE1AB2">
              <w:t>36*10^14</w:t>
            </w:r>
          </w:p>
        </w:tc>
        <w:tc>
          <w:tcPr>
            <w:tcW w:w="1210" w:type="dxa"/>
          </w:tcPr>
          <w:p w14:paraId="1B68F1D9" w14:textId="77777777" w:rsidR="003D23DF" w:rsidRPr="00CE1AB2" w:rsidRDefault="003D23DF" w:rsidP="00F80BEF">
            <w:r w:rsidRPr="00CE1AB2">
              <w:t>1296*10^16</w:t>
            </w:r>
          </w:p>
        </w:tc>
        <w:tc>
          <w:tcPr>
            <w:tcW w:w="1410" w:type="dxa"/>
          </w:tcPr>
          <w:p w14:paraId="2412DD10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746496*10^16</w:t>
            </w:r>
          </w:p>
        </w:tc>
        <w:tc>
          <w:tcPr>
            <w:tcW w:w="1510" w:type="dxa"/>
          </w:tcPr>
          <w:p w14:paraId="02B77061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6718464*10^18</w:t>
            </w:r>
          </w:p>
        </w:tc>
        <w:tc>
          <w:tcPr>
            <w:tcW w:w="1710" w:type="dxa"/>
          </w:tcPr>
          <w:p w14:paraId="525EEA3E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994519296*10^18</w:t>
            </w:r>
          </w:p>
        </w:tc>
        <w:tc>
          <w:tcPr>
            <w:tcW w:w="3462" w:type="dxa"/>
          </w:tcPr>
          <w:p w14:paraId="1E4D1E6D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995827586973696*10^16</w:t>
            </w:r>
          </w:p>
        </w:tc>
      </w:tr>
      <w:tr w:rsidR="003D23DF" w:rsidRPr="00CE1AB2" w14:paraId="0D3DA949" w14:textId="77777777" w:rsidTr="00F80BEF">
        <w:tc>
          <w:tcPr>
            <w:tcW w:w="466" w:type="dxa"/>
          </w:tcPr>
          <w:p w14:paraId="6067F4C7" w14:textId="77777777" w:rsidR="003D23DF" w:rsidRPr="00CE1AB2" w:rsidRDefault="003D23DF" w:rsidP="00F80BEF">
            <w:pPr>
              <w:jc w:val="center"/>
            </w:pPr>
            <w:r w:rsidRPr="00CE1AB2">
              <w:t>n</w:t>
            </w:r>
          </w:p>
        </w:tc>
        <w:tc>
          <w:tcPr>
            <w:tcW w:w="904" w:type="dxa"/>
          </w:tcPr>
          <w:p w14:paraId="0F266A5C" w14:textId="77777777" w:rsidR="003D23DF" w:rsidRPr="00CE1AB2" w:rsidRDefault="003D23DF" w:rsidP="00F80BEF">
            <w:r w:rsidRPr="00CE1AB2">
              <w:t>1 * 10^6</w:t>
            </w:r>
          </w:p>
        </w:tc>
        <w:tc>
          <w:tcPr>
            <w:tcW w:w="1010" w:type="dxa"/>
          </w:tcPr>
          <w:p w14:paraId="4FCB0CC2" w14:textId="77777777" w:rsidR="003D23DF" w:rsidRPr="00CE1AB2" w:rsidRDefault="003D23DF" w:rsidP="00F80BEF">
            <w:r w:rsidRPr="00CE1AB2">
              <w:t>6 * 10^7</w:t>
            </w:r>
          </w:p>
        </w:tc>
        <w:tc>
          <w:tcPr>
            <w:tcW w:w="1210" w:type="dxa"/>
          </w:tcPr>
          <w:p w14:paraId="3BB5574D" w14:textId="77777777" w:rsidR="003D23DF" w:rsidRPr="00CE1AB2" w:rsidRDefault="003D23DF" w:rsidP="00F80BEF">
            <w:r w:rsidRPr="00CE1AB2">
              <w:t>36 * 10^8</w:t>
            </w:r>
          </w:p>
        </w:tc>
        <w:tc>
          <w:tcPr>
            <w:tcW w:w="1410" w:type="dxa"/>
          </w:tcPr>
          <w:p w14:paraId="36E3033C" w14:textId="77777777" w:rsidR="003D23DF" w:rsidRPr="00CE1AB2" w:rsidRDefault="003D23DF" w:rsidP="00F80BEF">
            <w:r w:rsidRPr="00CE1AB2">
              <w:t>864 * 10^8</w:t>
            </w:r>
          </w:p>
        </w:tc>
        <w:tc>
          <w:tcPr>
            <w:tcW w:w="1510" w:type="dxa"/>
          </w:tcPr>
          <w:p w14:paraId="3DFFDB9B" w14:textId="77777777" w:rsidR="003D23DF" w:rsidRPr="00CE1AB2" w:rsidRDefault="003D23DF" w:rsidP="00F80BEF">
            <w:r w:rsidRPr="00CE1AB2">
              <w:t>2592 * 10^9</w:t>
            </w:r>
          </w:p>
        </w:tc>
        <w:tc>
          <w:tcPr>
            <w:tcW w:w="1710" w:type="dxa"/>
          </w:tcPr>
          <w:p w14:paraId="1B9895BD" w14:textId="77777777" w:rsidR="003D23DF" w:rsidRPr="00CE1AB2" w:rsidRDefault="003D23DF" w:rsidP="00F80BEF">
            <w:r w:rsidRPr="00CE1AB2">
              <w:t>31104 * 10^9</w:t>
            </w:r>
          </w:p>
        </w:tc>
        <w:tc>
          <w:tcPr>
            <w:tcW w:w="3462" w:type="dxa"/>
          </w:tcPr>
          <w:p w14:paraId="47B531A0" w14:textId="77777777" w:rsidR="003D23DF" w:rsidRPr="00CE1AB2" w:rsidRDefault="003D23DF" w:rsidP="00F80BEF">
            <w:r w:rsidRPr="00CE1AB2">
              <w:t>31104 * 10^11</w:t>
            </w:r>
          </w:p>
        </w:tc>
      </w:tr>
      <w:tr w:rsidR="003D23DF" w:rsidRPr="00CE1AB2" w14:paraId="3AFA5854" w14:textId="77777777" w:rsidTr="00F80BEF">
        <w:tc>
          <w:tcPr>
            <w:tcW w:w="466" w:type="dxa"/>
          </w:tcPr>
          <w:p w14:paraId="1194070D" w14:textId="77777777" w:rsidR="003D23DF" w:rsidRPr="00CE1AB2" w:rsidRDefault="003D23DF" w:rsidP="00F80BEF">
            <w:pPr>
              <w:jc w:val="center"/>
            </w:pPr>
            <w:r w:rsidRPr="00CE1AB2">
              <w:t>n lg n</w:t>
            </w:r>
          </w:p>
        </w:tc>
        <w:tc>
          <w:tcPr>
            <w:tcW w:w="904" w:type="dxa"/>
          </w:tcPr>
          <w:p w14:paraId="76DF33AB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62746</w:t>
            </w:r>
          </w:p>
        </w:tc>
        <w:tc>
          <w:tcPr>
            <w:tcW w:w="1010" w:type="dxa"/>
          </w:tcPr>
          <w:p w14:paraId="6BCE1EEE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2801417</w:t>
            </w:r>
          </w:p>
        </w:tc>
        <w:tc>
          <w:tcPr>
            <w:tcW w:w="1210" w:type="dxa"/>
          </w:tcPr>
          <w:p w14:paraId="5D857B62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133378058</w:t>
            </w:r>
          </w:p>
        </w:tc>
        <w:tc>
          <w:tcPr>
            <w:tcW w:w="1410" w:type="dxa"/>
          </w:tcPr>
          <w:p w14:paraId="64DB403B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2755147513</w:t>
            </w:r>
          </w:p>
        </w:tc>
        <w:tc>
          <w:tcPr>
            <w:tcW w:w="1510" w:type="dxa"/>
          </w:tcPr>
          <w:p w14:paraId="4A3C0B46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71870856404</w:t>
            </w:r>
          </w:p>
        </w:tc>
        <w:tc>
          <w:tcPr>
            <w:tcW w:w="1710" w:type="dxa"/>
          </w:tcPr>
          <w:p w14:paraId="7C894F39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797633893349</w:t>
            </w:r>
          </w:p>
        </w:tc>
        <w:tc>
          <w:tcPr>
            <w:tcW w:w="3462" w:type="dxa"/>
          </w:tcPr>
          <w:p w14:paraId="3AB132E5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68654697441062</w:t>
            </w:r>
          </w:p>
        </w:tc>
      </w:tr>
      <w:tr w:rsidR="003D23DF" w:rsidRPr="00CE1AB2" w14:paraId="6ED804C7" w14:textId="77777777" w:rsidTr="00F80BEF">
        <w:tc>
          <w:tcPr>
            <w:tcW w:w="466" w:type="dxa"/>
          </w:tcPr>
          <w:p w14:paraId="311B5FE4" w14:textId="77777777" w:rsidR="003D23DF" w:rsidRPr="00CE1AB2" w:rsidRDefault="003D23DF" w:rsidP="00F80BEF">
            <w:pPr>
              <w:jc w:val="center"/>
              <w:rPr>
                <w:vertAlign w:val="superscript"/>
              </w:rPr>
            </w:pPr>
            <w:r w:rsidRPr="00CE1AB2">
              <w:t>n</w:t>
            </w:r>
            <w:r w:rsidRPr="00CE1AB2">
              <w:rPr>
                <w:vertAlign w:val="superscript"/>
              </w:rPr>
              <w:t>2</w:t>
            </w:r>
          </w:p>
        </w:tc>
        <w:tc>
          <w:tcPr>
            <w:tcW w:w="904" w:type="dxa"/>
          </w:tcPr>
          <w:p w14:paraId="023A6B59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1000</w:t>
            </w:r>
          </w:p>
        </w:tc>
        <w:tc>
          <w:tcPr>
            <w:tcW w:w="1010" w:type="dxa"/>
          </w:tcPr>
          <w:p w14:paraId="1634EDAE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7745</w:t>
            </w:r>
          </w:p>
        </w:tc>
        <w:tc>
          <w:tcPr>
            <w:tcW w:w="1210" w:type="dxa"/>
          </w:tcPr>
          <w:p w14:paraId="078EF679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60000</w:t>
            </w:r>
          </w:p>
        </w:tc>
        <w:tc>
          <w:tcPr>
            <w:tcW w:w="1410" w:type="dxa"/>
          </w:tcPr>
          <w:p w14:paraId="1292244D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293938</w:t>
            </w:r>
          </w:p>
        </w:tc>
        <w:tc>
          <w:tcPr>
            <w:tcW w:w="1510" w:type="dxa"/>
          </w:tcPr>
          <w:p w14:paraId="0B875520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1609968</w:t>
            </w:r>
          </w:p>
        </w:tc>
        <w:tc>
          <w:tcPr>
            <w:tcW w:w="1710" w:type="dxa"/>
          </w:tcPr>
          <w:p w14:paraId="61D9541C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5615692</w:t>
            </w:r>
          </w:p>
        </w:tc>
        <w:tc>
          <w:tcPr>
            <w:tcW w:w="3462" w:type="dxa"/>
          </w:tcPr>
          <w:p w14:paraId="697CABCF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56175382</w:t>
            </w:r>
          </w:p>
        </w:tc>
      </w:tr>
      <w:tr w:rsidR="003D23DF" w:rsidRPr="00CE1AB2" w14:paraId="4EB3F280" w14:textId="77777777" w:rsidTr="00F80BEF">
        <w:tc>
          <w:tcPr>
            <w:tcW w:w="466" w:type="dxa"/>
          </w:tcPr>
          <w:p w14:paraId="703C4BAA" w14:textId="77777777" w:rsidR="003D23DF" w:rsidRPr="00CE1AB2" w:rsidRDefault="003D23DF" w:rsidP="00F80BEF">
            <w:pPr>
              <w:jc w:val="center"/>
              <w:rPr>
                <w:vertAlign w:val="superscript"/>
              </w:rPr>
            </w:pPr>
            <w:r w:rsidRPr="00CE1AB2">
              <w:t>n</w:t>
            </w:r>
            <w:r w:rsidRPr="00CE1AB2">
              <w:rPr>
                <w:vertAlign w:val="superscript"/>
              </w:rPr>
              <w:t>3</w:t>
            </w:r>
          </w:p>
        </w:tc>
        <w:tc>
          <w:tcPr>
            <w:tcW w:w="904" w:type="dxa"/>
          </w:tcPr>
          <w:p w14:paraId="542F9EE2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100</w:t>
            </w:r>
          </w:p>
        </w:tc>
        <w:tc>
          <w:tcPr>
            <w:tcW w:w="1010" w:type="dxa"/>
          </w:tcPr>
          <w:p w14:paraId="41EF341F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391</w:t>
            </w:r>
          </w:p>
        </w:tc>
        <w:tc>
          <w:tcPr>
            <w:tcW w:w="1210" w:type="dxa"/>
          </w:tcPr>
          <w:p w14:paraId="10AF51F2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1532</w:t>
            </w:r>
          </w:p>
        </w:tc>
        <w:tc>
          <w:tcPr>
            <w:tcW w:w="1410" w:type="dxa"/>
          </w:tcPr>
          <w:p w14:paraId="30E76BBC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4420</w:t>
            </w:r>
          </w:p>
        </w:tc>
        <w:tc>
          <w:tcPr>
            <w:tcW w:w="1510" w:type="dxa"/>
          </w:tcPr>
          <w:p w14:paraId="391CD554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13736</w:t>
            </w:r>
          </w:p>
        </w:tc>
        <w:tc>
          <w:tcPr>
            <w:tcW w:w="1710" w:type="dxa"/>
          </w:tcPr>
          <w:p w14:paraId="2230BCAD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31593</w:t>
            </w:r>
          </w:p>
        </w:tc>
        <w:tc>
          <w:tcPr>
            <w:tcW w:w="3462" w:type="dxa"/>
          </w:tcPr>
          <w:p w14:paraId="42C3056D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146677</w:t>
            </w:r>
          </w:p>
        </w:tc>
      </w:tr>
      <w:tr w:rsidR="003D23DF" w:rsidRPr="00CE1AB2" w14:paraId="37627B03" w14:textId="77777777" w:rsidTr="00F80BEF">
        <w:tc>
          <w:tcPr>
            <w:tcW w:w="466" w:type="dxa"/>
          </w:tcPr>
          <w:p w14:paraId="686AF269" w14:textId="77777777" w:rsidR="003D23DF" w:rsidRPr="00CE1AB2" w:rsidRDefault="003D23DF" w:rsidP="00F80BEF">
            <w:pPr>
              <w:jc w:val="center"/>
              <w:rPr>
                <w:vertAlign w:val="superscript"/>
              </w:rPr>
            </w:pPr>
            <w:r w:rsidRPr="00CE1AB2">
              <w:t>2</w:t>
            </w:r>
            <w:r w:rsidRPr="00CE1AB2">
              <w:rPr>
                <w:vertAlign w:val="superscript"/>
              </w:rPr>
              <w:t>n</w:t>
            </w:r>
          </w:p>
        </w:tc>
        <w:tc>
          <w:tcPr>
            <w:tcW w:w="904" w:type="dxa"/>
          </w:tcPr>
          <w:p w14:paraId="69E2A525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19</w:t>
            </w:r>
          </w:p>
        </w:tc>
        <w:tc>
          <w:tcPr>
            <w:tcW w:w="1010" w:type="dxa"/>
          </w:tcPr>
          <w:p w14:paraId="36E67813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25</w:t>
            </w:r>
          </w:p>
        </w:tc>
        <w:tc>
          <w:tcPr>
            <w:tcW w:w="1210" w:type="dxa"/>
          </w:tcPr>
          <w:p w14:paraId="42993F81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31</w:t>
            </w:r>
          </w:p>
        </w:tc>
        <w:tc>
          <w:tcPr>
            <w:tcW w:w="1410" w:type="dxa"/>
          </w:tcPr>
          <w:p w14:paraId="0C260019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36</w:t>
            </w:r>
          </w:p>
        </w:tc>
        <w:tc>
          <w:tcPr>
            <w:tcW w:w="1510" w:type="dxa"/>
          </w:tcPr>
          <w:p w14:paraId="28DE7675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41</w:t>
            </w:r>
          </w:p>
        </w:tc>
        <w:tc>
          <w:tcPr>
            <w:tcW w:w="1710" w:type="dxa"/>
          </w:tcPr>
          <w:p w14:paraId="797322E5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44</w:t>
            </w:r>
          </w:p>
        </w:tc>
        <w:tc>
          <w:tcPr>
            <w:tcW w:w="3462" w:type="dxa"/>
          </w:tcPr>
          <w:p w14:paraId="510E9477" w14:textId="77777777" w:rsidR="003D23DF" w:rsidRPr="00CE1AB2" w:rsidRDefault="003D23DF" w:rsidP="00F80BEF">
            <w:r w:rsidRPr="00CE1AB2">
              <w:rPr>
                <w:rStyle w:val="mord"/>
                <w:color w:val="333333"/>
                <w:shd w:val="clear" w:color="auto" w:fill="FFFFFF"/>
              </w:rPr>
              <w:t>51</w:t>
            </w:r>
          </w:p>
        </w:tc>
      </w:tr>
      <w:tr w:rsidR="003D23DF" w:rsidRPr="00CE1AB2" w14:paraId="47CBDEDC" w14:textId="77777777" w:rsidTr="00F80BEF">
        <w:tc>
          <w:tcPr>
            <w:tcW w:w="466" w:type="dxa"/>
          </w:tcPr>
          <w:p w14:paraId="5815FD80" w14:textId="77777777" w:rsidR="003D23DF" w:rsidRPr="00CE1AB2" w:rsidRDefault="003D23DF" w:rsidP="00F80BEF">
            <w:pPr>
              <w:jc w:val="center"/>
            </w:pPr>
            <w:r w:rsidRPr="00CE1AB2">
              <w:t>n!</w:t>
            </w:r>
          </w:p>
        </w:tc>
        <w:tc>
          <w:tcPr>
            <w:tcW w:w="904" w:type="dxa"/>
          </w:tcPr>
          <w:p w14:paraId="5EAB086A" w14:textId="77777777" w:rsidR="003D23DF" w:rsidRPr="00CE1AB2" w:rsidRDefault="003D23DF" w:rsidP="00F80BEF">
            <w:r w:rsidRPr="00CE1AB2">
              <w:t>9</w:t>
            </w:r>
          </w:p>
        </w:tc>
        <w:tc>
          <w:tcPr>
            <w:tcW w:w="1010" w:type="dxa"/>
          </w:tcPr>
          <w:p w14:paraId="626EC071" w14:textId="77777777" w:rsidR="003D23DF" w:rsidRPr="00CE1AB2" w:rsidRDefault="003D23DF" w:rsidP="00F80BEF">
            <w:r w:rsidRPr="00CE1AB2">
              <w:t>11</w:t>
            </w:r>
          </w:p>
        </w:tc>
        <w:tc>
          <w:tcPr>
            <w:tcW w:w="1210" w:type="dxa"/>
          </w:tcPr>
          <w:p w14:paraId="4DD9AB82" w14:textId="77777777" w:rsidR="003D23DF" w:rsidRPr="00CE1AB2" w:rsidRDefault="003D23DF" w:rsidP="00F80BEF">
            <w:r w:rsidRPr="00CE1AB2">
              <w:t>12</w:t>
            </w:r>
          </w:p>
        </w:tc>
        <w:tc>
          <w:tcPr>
            <w:tcW w:w="1410" w:type="dxa"/>
          </w:tcPr>
          <w:p w14:paraId="329568C1" w14:textId="77777777" w:rsidR="003D23DF" w:rsidRPr="00CE1AB2" w:rsidRDefault="003D23DF" w:rsidP="00F80BEF">
            <w:r w:rsidRPr="00CE1AB2">
              <w:t>13</w:t>
            </w:r>
          </w:p>
        </w:tc>
        <w:tc>
          <w:tcPr>
            <w:tcW w:w="1510" w:type="dxa"/>
          </w:tcPr>
          <w:p w14:paraId="28E07561" w14:textId="77777777" w:rsidR="003D23DF" w:rsidRPr="00CE1AB2" w:rsidRDefault="003D23DF" w:rsidP="00F80BEF">
            <w:r w:rsidRPr="00CE1AB2">
              <w:t>15</w:t>
            </w:r>
          </w:p>
        </w:tc>
        <w:tc>
          <w:tcPr>
            <w:tcW w:w="1710" w:type="dxa"/>
          </w:tcPr>
          <w:p w14:paraId="4603C5BB" w14:textId="77777777" w:rsidR="003D23DF" w:rsidRPr="00CE1AB2" w:rsidRDefault="003D23DF" w:rsidP="00F80BEF">
            <w:r w:rsidRPr="00CE1AB2">
              <w:t>16</w:t>
            </w:r>
          </w:p>
        </w:tc>
        <w:tc>
          <w:tcPr>
            <w:tcW w:w="3462" w:type="dxa"/>
          </w:tcPr>
          <w:p w14:paraId="19C57951" w14:textId="77777777" w:rsidR="003D23DF" w:rsidRPr="00CE1AB2" w:rsidRDefault="003D23DF" w:rsidP="00F80BEF">
            <w:r w:rsidRPr="00CE1AB2">
              <w:t>17</w:t>
            </w:r>
          </w:p>
        </w:tc>
      </w:tr>
    </w:tbl>
    <w:p w14:paraId="73316DDE" w14:textId="77777777" w:rsidR="003D23DF" w:rsidRDefault="003D23DF" w:rsidP="003D23DF">
      <w:r w:rsidRPr="00AE1CD2">
        <w:rPr>
          <w:noProof/>
        </w:rPr>
        <w:drawing>
          <wp:inline distT="0" distB="0" distL="0" distR="0" wp14:anchorId="23105905" wp14:editId="4533DCBF">
            <wp:extent cx="5943600" cy="4761865"/>
            <wp:effectExtent l="0" t="0" r="0" b="63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D695" w14:textId="77777777" w:rsidR="003D23DF" w:rsidRDefault="003D23DF" w:rsidP="003D23DF"/>
    <w:p w14:paraId="1A44F290" w14:textId="77777777" w:rsidR="003D23DF" w:rsidRDefault="003D23DF" w:rsidP="003D23DF">
      <w:r>
        <w:t>Code python:</w:t>
      </w:r>
    </w:p>
    <w:p w14:paraId="621A4F62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th</w:t>
      </w:r>
      <w:proofErr w:type="gramEnd"/>
    </w:p>
    <w:p w14:paraId="266450F9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1832949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Hàm chuyển đổi các đơn vị thời gian về giây</w:t>
      </w:r>
    </w:p>
    <w:p w14:paraId="4FD3C4A3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vert_to_</w:t>
      </w:r>
      <w:proofErr w:type="gramStart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conds(</w:t>
      </w:r>
      <w:proofErr w:type="gramEnd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lue, unit):</w:t>
      </w:r>
    </w:p>
    <w:p w14:paraId="0A2B8972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s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434480ED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lue</w:t>
      </w:r>
      <w:proofErr w:type="gramEnd"/>
    </w:p>
    <w:p w14:paraId="3612EBE0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i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nute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nutes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EEFB9CF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alue * </w:t>
      </w:r>
      <w:proofErr w:type="gramStart"/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proofErr w:type="gramEnd"/>
    </w:p>
    <w:p w14:paraId="1DB7EDFA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i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ur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urs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34315701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alue * </w:t>
      </w:r>
      <w:proofErr w:type="gramStart"/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proofErr w:type="gramEnd"/>
    </w:p>
    <w:p w14:paraId="63E38A44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i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y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ys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2B3C48CB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alue * </w:t>
      </w:r>
      <w:proofErr w:type="gramStart"/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6400</w:t>
      </w:r>
      <w:proofErr w:type="gramEnd"/>
    </w:p>
    <w:p w14:paraId="42C1516A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i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nth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nths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D5D15CB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alue * 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gramStart"/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6400</w:t>
      </w:r>
      <w:proofErr w:type="gramEnd"/>
    </w:p>
    <w:p w14:paraId="4719CEC2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i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s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441DC34A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alue * 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5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gramStart"/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6400</w:t>
      </w:r>
      <w:proofErr w:type="gramEnd"/>
    </w:p>
    <w:p w14:paraId="44D9CD6B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i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entury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nit ==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enturies'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72AA4C0C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alue * 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5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gramStart"/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6400</w:t>
      </w:r>
      <w:proofErr w:type="gramEnd"/>
    </w:p>
    <w:p w14:paraId="0A3461D2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169979B4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</w:p>
    <w:p w14:paraId="18DE9BA6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05FE0E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Hàm tìm giá trị nguyên dương lớn nhất của n mà lgn * 10^-6 &lt;= 1</w:t>
      </w:r>
    </w:p>
    <w:p w14:paraId="13F03542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largest_</w:t>
      </w:r>
      <w:proofErr w:type="gramStart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(</w:t>
      </w:r>
      <w:proofErr w:type="gramEnd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lue, unit):</w:t>
      </w:r>
    </w:p>
    <w:p w14:paraId="0137D41C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seconds = convert_to_</w:t>
      </w:r>
      <w:proofErr w:type="gramStart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conds(</w:t>
      </w:r>
      <w:proofErr w:type="gramEnd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lue, unit)</w:t>
      </w:r>
    </w:p>
    <w:p w14:paraId="55D0F350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econds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4C13264B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Đơn vị không hợp lệ!"</w:t>
      </w:r>
    </w:p>
    <w:p w14:paraId="15B0F592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0C9B236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n = 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4C6A919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ile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2451D1A4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ay n^2 thành các hàm khác tại đây</w:t>
      </w:r>
    </w:p>
    <w:p w14:paraId="71E444D6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n**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-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lt;= seconds:</w:t>
      </w:r>
    </w:p>
    <w:p w14:paraId="5D31B1CA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n += 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67E6986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4AA31D09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 - </w:t>
      </w:r>
      <w:proofErr w:type="gramStart"/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End"/>
    </w:p>
    <w:p w14:paraId="6E9DB690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71996A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Hàm biểu diễn giá trị dưới dạng a*10^b</w:t>
      </w:r>
    </w:p>
    <w:p w14:paraId="28174EF3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ormat_result(number):</w:t>
      </w:r>
    </w:p>
    <w:p w14:paraId="213C9925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ber == 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2CCBE441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"</w:t>
      </w:r>
    </w:p>
    <w:p w14:paraId="250053DA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ếu number không chia hết cho 10</w:t>
      </w:r>
    </w:p>
    <w:p w14:paraId="189D9B8E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number % 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!= 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1654364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number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0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4D744FE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exponent = int(math.log10(number))</w:t>
      </w:r>
    </w:p>
    <w:p w14:paraId="617EB33E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coefficient = number / (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* exponent)</w:t>
      </w:r>
    </w:p>
    <w:p w14:paraId="54AF2BBC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coefficient</w:t>
      </w:r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0f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* 10^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exponent}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F2DBFCF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245358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hập giá trị và đơn vị thời gian từ người dùng</w:t>
      </w:r>
    </w:p>
    <w:p w14:paraId="019E4D6F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value = </w:t>
      </w:r>
      <w:r w:rsidRPr="00E179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310D558B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unit = </w:t>
      </w:r>
      <w:proofErr w:type="gramStart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put(</w:t>
      </w:r>
      <w:proofErr w:type="gramEnd"/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ập đơn vị thời gian (second/minute/hour/day/month/year/century): "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7979481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D290A7E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ìm giá trị nguyên dương lớn nhất của n thỏa mãn điều kiện</w:t>
      </w:r>
    </w:p>
    <w:p w14:paraId="6A845C09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 = largest_</w:t>
      </w:r>
      <w:proofErr w:type="gramStart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(</w:t>
      </w:r>
      <w:proofErr w:type="gramEnd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lue, unit)</w:t>
      </w:r>
    </w:p>
    <w:p w14:paraId="72CBC46C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E3B4671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Biểu diễn kết quả dưới dạng a*10^b</w:t>
      </w:r>
    </w:p>
    <w:p w14:paraId="130A2369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rmatted_result = format_result(result)</w:t>
      </w:r>
    </w:p>
    <w:p w14:paraId="06FD3C21" w14:textId="77777777" w:rsidR="003D23DF" w:rsidRPr="00E17943" w:rsidRDefault="003D23DF" w:rsidP="003D2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nt(</w:t>
      </w:r>
      <w:proofErr w:type="gramEnd"/>
      <w:r w:rsidRPr="00E179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Giá trị nguyên dương lớn nhất của n là: 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formatted_result}</w:t>
      </w:r>
      <w:r w:rsidRPr="00E179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179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F86E51" w14:textId="77777777" w:rsidR="003D23DF" w:rsidRDefault="003D23DF" w:rsidP="003D23DF"/>
    <w:p w14:paraId="4846A1C9" w14:textId="77777777" w:rsidR="003D23DF" w:rsidRDefault="003D23DF" w:rsidP="003D23DF">
      <w:pPr>
        <w:pStyle w:val="Heading1"/>
      </w:pPr>
      <w:r>
        <w:t>Bài 2</w:t>
      </w:r>
    </w:p>
    <w:p w14:paraId="3AE61EE6" w14:textId="77777777" w:rsidR="003D23DF" w:rsidRDefault="003D23DF" w:rsidP="003D23DF">
      <w:pPr>
        <w:pStyle w:val="ListParagraph"/>
        <w:numPr>
          <w:ilvl w:val="0"/>
          <w:numId w:val="4"/>
        </w:numPr>
        <w:spacing w:before="120" w:after="120" w:line="360" w:lineRule="auto"/>
      </w:pPr>
      <w:r>
        <w:t xml:space="preserve">Trong kí hiệu: T(n) = O(f(n)), dấu = chỉ là kí hiệu hình thức. </w:t>
      </w:r>
    </w:p>
    <w:p w14:paraId="293C4269" w14:textId="77777777" w:rsidR="003D23DF" w:rsidRPr="00B914A7" w:rsidRDefault="003D23DF" w:rsidP="003D23DF">
      <w:pPr>
        <w:pStyle w:val="ListParagraph"/>
        <w:rPr>
          <w:lang w:val="fr-FR"/>
        </w:rPr>
      </w:pPr>
      <w:r w:rsidRPr="00B914A7">
        <w:rPr>
          <w:lang w:val="fr-FR"/>
        </w:rPr>
        <w:t xml:space="preserve">Bản </w:t>
      </w:r>
      <w:proofErr w:type="gramStart"/>
      <w:r w:rsidRPr="00B914A7">
        <w:rPr>
          <w:lang w:val="fr-FR"/>
        </w:rPr>
        <w:t>chất:</w:t>
      </w:r>
      <w:proofErr w:type="gramEnd"/>
      <w:r w:rsidRPr="00B914A7">
        <w:rPr>
          <w:lang w:val="fr-FR"/>
        </w:rPr>
        <w:t xml:space="preserve"> T(n) </w:t>
      </w:r>
      <w:r>
        <w:rPr>
          <w:rFonts w:ascii="Symbol" w:eastAsia="Symbol" w:hAnsi="Symbol" w:cs="Symbol"/>
        </w:rPr>
        <w:sym w:font="Symbol" w:char="F0CE"/>
      </w:r>
      <w:r w:rsidRPr="00B914A7">
        <w:rPr>
          <w:lang w:val="fr-FR"/>
        </w:rPr>
        <w:t xml:space="preserve"> O(f(n)). </w:t>
      </w:r>
    </w:p>
    <w:p w14:paraId="07CC7C5B" w14:textId="77777777" w:rsidR="003D23DF" w:rsidRDefault="003D23DF" w:rsidP="003D23DF">
      <w:pPr>
        <w:pStyle w:val="ListParagraph"/>
      </w:pPr>
      <w:r w:rsidRPr="00DB7968">
        <w:rPr>
          <w:noProof/>
        </w:rPr>
        <w:drawing>
          <wp:inline distT="0" distB="0" distL="0" distR="0" wp14:anchorId="71A8739C" wp14:editId="66681AE9">
            <wp:extent cx="3224549" cy="2114550"/>
            <wp:effectExtent l="0" t="0" r="0" b="0"/>
            <wp:docPr id="1" name="Picture 1" descr="A blue rectangular sign with white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rectangular sign with white numbers and symbo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315" cy="21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6A1A" w14:textId="77777777" w:rsidR="003D23DF" w:rsidRPr="00B914A7" w:rsidRDefault="003D23DF" w:rsidP="003D23DF">
      <w:pPr>
        <w:pStyle w:val="ListParagraph"/>
        <w:rPr>
          <w:lang w:val="fr-FR"/>
        </w:rPr>
      </w:pPr>
      <w:r w:rsidRPr="00B914A7">
        <w:rPr>
          <w:lang w:val="fr-FR"/>
        </w:rPr>
        <w:t>Vì vậy, phép suy ra trên là sai</w:t>
      </w:r>
    </w:p>
    <w:p w14:paraId="78B24660" w14:textId="77777777" w:rsidR="003D23DF" w:rsidRPr="00B914A7" w:rsidRDefault="003D23DF" w:rsidP="003D23DF">
      <w:pPr>
        <w:pStyle w:val="ListParagraph"/>
        <w:rPr>
          <w:lang w:val="fr-FR"/>
        </w:rPr>
      </w:pPr>
    </w:p>
    <w:p w14:paraId="6A42D665" w14:textId="77777777" w:rsidR="003D23DF" w:rsidRPr="00B914A7" w:rsidRDefault="003D23DF" w:rsidP="003D23DF">
      <w:pPr>
        <w:pStyle w:val="ListParagraph"/>
        <w:numPr>
          <w:ilvl w:val="0"/>
          <w:numId w:val="4"/>
        </w:numPr>
        <w:spacing w:before="120" w:after="120" w:line="360" w:lineRule="auto"/>
        <w:rPr>
          <w:lang w:val="fr-FR"/>
        </w:rPr>
      </w:pPr>
    </w:p>
    <w:p w14:paraId="2127D4E8" w14:textId="77777777" w:rsidR="003D23DF" w:rsidRDefault="003D23DF" w:rsidP="003D23DF">
      <w:pPr>
        <w:pStyle w:val="ListParagraph"/>
      </w:pPr>
      <w:r w:rsidRPr="009A3223">
        <w:rPr>
          <w:noProof/>
        </w:rPr>
        <w:drawing>
          <wp:inline distT="0" distB="0" distL="0" distR="0" wp14:anchorId="42DD4492" wp14:editId="3D9C6C68">
            <wp:extent cx="5943600" cy="3428365"/>
            <wp:effectExtent l="0" t="0" r="0" b="635"/>
            <wp:docPr id="2" name="Picture 2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ackground with blu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978F" w14:textId="77777777" w:rsidR="003D23DF" w:rsidRDefault="003D23DF" w:rsidP="003D23DF"/>
    <w:p w14:paraId="2706032C" w14:textId="77777777" w:rsidR="003D23DF" w:rsidRDefault="003D23DF" w:rsidP="003D23DF">
      <w:pPr>
        <w:pStyle w:val="ListParagraph"/>
        <w:numPr>
          <w:ilvl w:val="0"/>
          <w:numId w:val="5"/>
        </w:numPr>
        <w:spacing w:before="120" w:after="120" w:line="360" w:lineRule="auto"/>
      </w:pPr>
      <w:r>
        <w:t>f(n) = O(g(n))</w:t>
      </w:r>
    </w:p>
    <w:p w14:paraId="2CB467A2" w14:textId="77777777" w:rsidR="003D23DF" w:rsidRPr="009A3223" w:rsidRDefault="003D23DF" w:rsidP="003D23DF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mbria Math" w:hAnsi="Cambria Math" w:cs="Cambria Math"/>
        </w:rPr>
      </w:pPr>
      <w:r>
        <w:t xml:space="preserve">Ta cần chứng minh </w:t>
      </w:r>
      <w:r w:rsidRPr="009A3223">
        <w:rPr>
          <w:rFonts w:ascii="Cambria Math" w:hAnsi="Cambria Math" w:cs="Cambria Math"/>
        </w:rPr>
        <w:t xml:space="preserve">∃c </w:t>
      </w:r>
      <w:r>
        <w:rPr>
          <w:rFonts w:ascii="Symbol" w:eastAsia="Symbol" w:hAnsi="Symbol" w:cs="Symbol"/>
        </w:rPr>
        <w:sym w:font="Symbol" w:char="F0CE"/>
      </w:r>
      <w:r w:rsidRPr="009A3223">
        <w:rPr>
          <w:rFonts w:ascii="Cambria Math" w:hAnsi="Cambria Math" w:cs="Cambria Math"/>
        </w:rPr>
        <w:t xml:space="preserve"> </w:t>
      </w:r>
      <w:r w:rsidRPr="00E61D53">
        <w:rPr>
          <w:rFonts w:ascii="Cambria Math" w:hAnsi="Cambria Math" w:cs="Cambria Math"/>
          <w:b/>
        </w:rPr>
        <w:t>R</w:t>
      </w:r>
      <w:r w:rsidRPr="009A3223">
        <w:rPr>
          <w:rFonts w:ascii="Cambria Math" w:hAnsi="Cambria Math" w:cs="Cambria Math"/>
          <w:vertAlign w:val="superscript"/>
        </w:rPr>
        <w:t>+</w:t>
      </w:r>
      <w:r>
        <w:rPr>
          <w:rFonts w:ascii="Cambria Math" w:hAnsi="Cambria Math" w:cs="Cambria Math"/>
        </w:rPr>
        <w:t xml:space="preserve"> và</w:t>
      </w:r>
      <w:r w:rsidRPr="009A3223">
        <w:rPr>
          <w:rFonts w:ascii="Cambria Math" w:hAnsi="Cambria Math" w:cs="Cambria Math"/>
        </w:rPr>
        <w:t xml:space="preserve"> ∃n</w:t>
      </w:r>
      <w:r w:rsidRPr="009A3223">
        <w:rPr>
          <w:rFonts w:ascii="Cambria Math" w:hAnsi="Cambria Math" w:cs="Cambria Math"/>
          <w:vertAlign w:val="subscript"/>
        </w:rPr>
        <w:t>0</w:t>
      </w:r>
      <w:r w:rsidRPr="009A3223">
        <w:rPr>
          <w:rFonts w:ascii="Cambria Math" w:hAnsi="Cambria Math" w:cs="Cambria Math"/>
        </w:rPr>
        <w:t xml:space="preserve"> </w:t>
      </w:r>
      <w:r>
        <w:rPr>
          <w:rFonts w:ascii="Symbol" w:eastAsia="Symbol" w:hAnsi="Symbol" w:cs="Symbol"/>
        </w:rPr>
        <w:sym w:font="Symbol" w:char="F0CE"/>
      </w:r>
      <w:r w:rsidRPr="009A3223">
        <w:rPr>
          <w:rFonts w:ascii="Cambria Math" w:hAnsi="Cambria Math" w:cs="Cambria Math"/>
        </w:rPr>
        <w:t xml:space="preserve"> </w:t>
      </w:r>
      <w:r w:rsidRPr="00E61D53">
        <w:rPr>
          <w:rFonts w:ascii="Cambria Math" w:hAnsi="Cambria Math" w:cs="Cambria Math"/>
          <w:b/>
        </w:rPr>
        <w:t>N</w:t>
      </w:r>
      <w:r w:rsidRPr="009A3223">
        <w:rPr>
          <w:rFonts w:ascii="Cambria Math" w:hAnsi="Cambria Math" w:cs="Cambria Math"/>
        </w:rPr>
        <w:t xml:space="preserve"> sao cho:</w:t>
      </w:r>
    </w:p>
    <w:p w14:paraId="1FF8719E" w14:textId="77777777" w:rsidR="003D23DF" w:rsidRDefault="003D23DF" w:rsidP="003D23DF">
      <w:pPr>
        <w:rPr>
          <w:rFonts w:ascii="Cambria Math" w:hAnsi="Cambria Math" w:cs="Cambria Math"/>
          <w:vertAlign w:val="subscript"/>
        </w:rPr>
      </w:pPr>
      <w:r>
        <w:rPr>
          <w:rFonts w:ascii="Cambria Math" w:hAnsi="Cambria Math" w:cs="Cambria Math"/>
        </w:rPr>
        <w:tab/>
        <w:t>7n</w:t>
      </w:r>
      <w:proofErr w:type="gramStart"/>
      <w:r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≤</w:t>
      </w:r>
      <w:proofErr w:type="gramEnd"/>
      <w:r>
        <w:rPr>
          <w:rFonts w:ascii="Cambria Math" w:hAnsi="Cambria Math" w:cs="Cambria Math"/>
        </w:rPr>
        <w:t xml:space="preserve"> c(n</w:t>
      </w:r>
      <w:r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– 80n) </w:t>
      </w:r>
      <w:r>
        <w:rPr>
          <w:rFonts w:ascii="Symbol" w:eastAsia="Symbol" w:hAnsi="Symbol" w:cs="Symbol"/>
        </w:rPr>
        <w:sym w:font="Symbol" w:char="F022"/>
      </w:r>
      <w:r>
        <w:rPr>
          <w:rFonts w:ascii="Cambria Math" w:hAnsi="Cambria Math" w:cs="Cambria Math"/>
        </w:rPr>
        <w:t>n ≥ n</w:t>
      </w:r>
      <w:r>
        <w:rPr>
          <w:rFonts w:ascii="Cambria Math" w:hAnsi="Cambria Math" w:cs="Cambria Math"/>
          <w:vertAlign w:val="subscript"/>
        </w:rPr>
        <w:t>0</w:t>
      </w:r>
    </w:p>
    <w:p w14:paraId="192B83FB" w14:textId="77777777" w:rsidR="003D23DF" w:rsidRPr="009A3223" w:rsidRDefault="003D23DF" w:rsidP="003D23DF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mbria Math" w:hAnsi="Cambria Math" w:cs="Cambria Math"/>
        </w:rPr>
      </w:pPr>
      <w:r w:rsidRPr="009A3223">
        <w:rPr>
          <w:rFonts w:ascii="Cambria Math" w:hAnsi="Cambria Math" w:cs="Cambria Math"/>
        </w:rPr>
        <w:t>Chọn c = 8</w:t>
      </w:r>
      <w:r>
        <w:rPr>
          <w:rFonts w:ascii="Cambria Math" w:hAnsi="Cambria Math" w:cs="Cambria Math"/>
        </w:rPr>
        <w:t xml:space="preserve"> =&gt; - n</w:t>
      </w:r>
      <w:r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+ 640n ≤ 0</w:t>
      </w:r>
    </w:p>
    <w:p w14:paraId="3572F5E6" w14:textId="77777777" w:rsidR="003D23DF" w:rsidRDefault="003D23DF" w:rsidP="003D23DF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ảng xét dấ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1518"/>
        <w:gridCol w:w="1547"/>
        <w:gridCol w:w="1518"/>
        <w:gridCol w:w="1609"/>
        <w:gridCol w:w="1518"/>
      </w:tblGrid>
      <w:tr w:rsidR="003D23DF" w14:paraId="3B43168D" w14:textId="77777777" w:rsidTr="00F80BEF">
        <w:tc>
          <w:tcPr>
            <w:tcW w:w="1640" w:type="dxa"/>
          </w:tcPr>
          <w:p w14:paraId="1650377F" w14:textId="77777777" w:rsidR="003D23DF" w:rsidRDefault="003D23DF" w:rsidP="00F80BEF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n</w:t>
            </w:r>
          </w:p>
        </w:tc>
        <w:tc>
          <w:tcPr>
            <w:tcW w:w="1518" w:type="dxa"/>
          </w:tcPr>
          <w:p w14:paraId="1E6DCCCB" w14:textId="77777777" w:rsidR="003D23DF" w:rsidRDefault="003D23DF" w:rsidP="00F80BEF">
            <w:pPr>
              <w:rPr>
                <w:rFonts w:ascii="Cambria Math" w:hAnsi="Cambria Math" w:cs="Cambria Math"/>
              </w:rPr>
            </w:pPr>
          </w:p>
        </w:tc>
        <w:tc>
          <w:tcPr>
            <w:tcW w:w="1547" w:type="dxa"/>
          </w:tcPr>
          <w:p w14:paraId="7556506C" w14:textId="77777777" w:rsidR="003D23DF" w:rsidRDefault="003D23DF" w:rsidP="00F80BEF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518" w:type="dxa"/>
          </w:tcPr>
          <w:p w14:paraId="0B5846C8" w14:textId="77777777" w:rsidR="003D23DF" w:rsidRDefault="003D23DF" w:rsidP="00F80BEF">
            <w:pPr>
              <w:rPr>
                <w:rFonts w:ascii="Cambria Math" w:hAnsi="Cambria Math" w:cs="Cambria Math"/>
              </w:rPr>
            </w:pPr>
          </w:p>
        </w:tc>
        <w:tc>
          <w:tcPr>
            <w:tcW w:w="1609" w:type="dxa"/>
          </w:tcPr>
          <w:p w14:paraId="54A030C2" w14:textId="77777777" w:rsidR="003D23DF" w:rsidRDefault="003D23DF" w:rsidP="00F80BEF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40</w:t>
            </w:r>
          </w:p>
        </w:tc>
        <w:tc>
          <w:tcPr>
            <w:tcW w:w="1518" w:type="dxa"/>
          </w:tcPr>
          <w:p w14:paraId="207B74F8" w14:textId="77777777" w:rsidR="003D23DF" w:rsidRDefault="003D23DF" w:rsidP="00F80BEF">
            <w:pPr>
              <w:rPr>
                <w:rFonts w:ascii="Cambria Math" w:hAnsi="Cambria Math" w:cs="Cambria Math"/>
              </w:rPr>
            </w:pPr>
          </w:p>
        </w:tc>
      </w:tr>
      <w:tr w:rsidR="003D23DF" w14:paraId="28107EDA" w14:textId="77777777" w:rsidTr="00F80BEF">
        <w:tc>
          <w:tcPr>
            <w:tcW w:w="1640" w:type="dxa"/>
          </w:tcPr>
          <w:p w14:paraId="17C4EB81" w14:textId="77777777" w:rsidR="003D23DF" w:rsidRDefault="003D23DF" w:rsidP="00F80BEF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 n</w:t>
            </w:r>
            <w:r>
              <w:rPr>
                <w:rFonts w:ascii="Cambria Math" w:hAnsi="Cambria Math" w:cs="Cambria Math"/>
                <w:vertAlign w:val="superscript"/>
              </w:rPr>
              <w:t>2</w:t>
            </w:r>
            <w:r>
              <w:rPr>
                <w:rFonts w:ascii="Cambria Math" w:hAnsi="Cambria Math" w:cs="Cambria Math"/>
              </w:rPr>
              <w:t xml:space="preserve"> + 640n</w:t>
            </w:r>
          </w:p>
        </w:tc>
        <w:tc>
          <w:tcPr>
            <w:tcW w:w="1518" w:type="dxa"/>
          </w:tcPr>
          <w:p w14:paraId="788B63E4" w14:textId="77777777" w:rsidR="003D23DF" w:rsidRDefault="003D23DF" w:rsidP="00F80BEF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</w:t>
            </w:r>
          </w:p>
        </w:tc>
        <w:tc>
          <w:tcPr>
            <w:tcW w:w="1547" w:type="dxa"/>
          </w:tcPr>
          <w:p w14:paraId="16840C3B" w14:textId="77777777" w:rsidR="003D23DF" w:rsidRDefault="003D23DF" w:rsidP="00F80BEF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518" w:type="dxa"/>
          </w:tcPr>
          <w:p w14:paraId="62D5E436" w14:textId="77777777" w:rsidR="003D23DF" w:rsidRDefault="003D23DF" w:rsidP="00F80BEF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</w:t>
            </w:r>
          </w:p>
        </w:tc>
        <w:tc>
          <w:tcPr>
            <w:tcW w:w="1609" w:type="dxa"/>
          </w:tcPr>
          <w:p w14:paraId="42A0CEF9" w14:textId="77777777" w:rsidR="003D23DF" w:rsidRDefault="003D23DF" w:rsidP="00F80BEF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1518" w:type="dxa"/>
          </w:tcPr>
          <w:p w14:paraId="2E30FAC1" w14:textId="77777777" w:rsidR="003D23DF" w:rsidRDefault="003D23DF" w:rsidP="00F80BEF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</w:t>
            </w:r>
          </w:p>
        </w:tc>
      </w:tr>
    </w:tbl>
    <w:p w14:paraId="1BDF48A4" w14:textId="77777777" w:rsidR="003D23DF" w:rsidRDefault="003D23DF" w:rsidP="003D23D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a thấy</w:t>
      </w:r>
      <w:r w:rsidRPr="00B50E5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với c = 8, n</w:t>
      </w:r>
      <w:r>
        <w:rPr>
          <w:rFonts w:ascii="Cambria Math" w:hAnsi="Cambria Math" w:cs="Cambria Math"/>
          <w:vertAlign w:val="subscript"/>
        </w:rPr>
        <w:t>0</w:t>
      </w:r>
      <w:r>
        <w:rPr>
          <w:rFonts w:ascii="Cambria Math" w:hAnsi="Cambria Math" w:cs="Cambria Math"/>
        </w:rPr>
        <w:t xml:space="preserve"> = 640 =&gt; - n</w:t>
      </w:r>
      <w:r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+ 640n ≤ 0, </w:t>
      </w:r>
      <w:r>
        <w:rPr>
          <w:rFonts w:ascii="Symbol" w:eastAsia="Symbol" w:hAnsi="Symbol" w:cs="Symbol"/>
        </w:rPr>
        <w:sym w:font="Symbol" w:char="F022"/>
      </w:r>
      <w:r>
        <w:rPr>
          <w:rFonts w:ascii="Cambria Math" w:hAnsi="Cambria Math" w:cs="Cambria Math"/>
        </w:rPr>
        <w:t xml:space="preserve">n ≥ 640 </w:t>
      </w:r>
    </w:p>
    <w:p w14:paraId="5FF26E14" w14:textId="77777777" w:rsidR="003D23DF" w:rsidRDefault="003D23DF" w:rsidP="003D23DF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Điều cần chứng minh</w:t>
      </w:r>
    </w:p>
    <w:p w14:paraId="7275DF70" w14:textId="77777777" w:rsidR="003D23DF" w:rsidRPr="009A3223" w:rsidRDefault="003D23DF" w:rsidP="003D23DF">
      <w:pPr>
        <w:rPr>
          <w:rFonts w:ascii="Cambria Math" w:hAnsi="Cambria Math" w:cs="Cambria Math"/>
        </w:rPr>
      </w:pPr>
    </w:p>
    <w:p w14:paraId="2F09B44A" w14:textId="77777777" w:rsidR="003D23DF" w:rsidRDefault="003D23DF" w:rsidP="003D23DF">
      <w:pPr>
        <w:pStyle w:val="ListParagraph"/>
        <w:numPr>
          <w:ilvl w:val="0"/>
          <w:numId w:val="5"/>
        </w:numPr>
        <w:spacing w:before="120" w:after="120" w:line="360" w:lineRule="auto"/>
      </w:pPr>
      <w:r>
        <w:t>g(n) = O(f(n))</w:t>
      </w:r>
    </w:p>
    <w:p w14:paraId="2256443D" w14:textId="77777777" w:rsidR="003D23DF" w:rsidRPr="001C33EF" w:rsidRDefault="003D23DF" w:rsidP="003D23DF">
      <w:pPr>
        <w:pStyle w:val="ListParagraph"/>
        <w:numPr>
          <w:ilvl w:val="0"/>
          <w:numId w:val="6"/>
        </w:numPr>
        <w:spacing w:before="120" w:after="120" w:line="360" w:lineRule="auto"/>
      </w:pPr>
      <w:r w:rsidRPr="001C33EF">
        <w:t xml:space="preserve">Ta cần chứng minh </w:t>
      </w:r>
      <w:r w:rsidRPr="001C33EF">
        <w:rPr>
          <w:rFonts w:ascii="Cambria Math" w:hAnsi="Cambria Math" w:cs="Cambria Math"/>
        </w:rPr>
        <w:t>∃</w:t>
      </w:r>
      <w:r w:rsidRPr="001C33EF">
        <w:t xml:space="preserve">c </w:t>
      </w:r>
      <w:r w:rsidRPr="001C33EF">
        <w:rPr>
          <w:rFonts w:ascii="Symbol" w:eastAsia="Symbol" w:hAnsi="Symbol" w:cs="Symbol"/>
        </w:rPr>
        <w:sym w:font="Symbol" w:char="F0CE"/>
      </w:r>
      <w:r w:rsidRPr="001C33EF">
        <w:t xml:space="preserve"> </w:t>
      </w:r>
      <w:r w:rsidRPr="00E61D53">
        <w:rPr>
          <w:rFonts w:ascii="Cambria Math" w:hAnsi="Cambria Math" w:cs="Cambria Math"/>
          <w:b/>
        </w:rPr>
        <w:t>R</w:t>
      </w:r>
      <w:r w:rsidRPr="009A3223">
        <w:rPr>
          <w:rFonts w:ascii="Cambria Math" w:hAnsi="Cambria Math" w:cs="Cambria Math"/>
          <w:vertAlign w:val="superscript"/>
        </w:rPr>
        <w:t xml:space="preserve"> +</w:t>
      </w:r>
      <w:r>
        <w:t xml:space="preserve"> và </w:t>
      </w:r>
      <w:r w:rsidRPr="009A3223">
        <w:rPr>
          <w:rFonts w:ascii="Cambria Math" w:hAnsi="Cambria Math" w:cs="Cambria Math"/>
        </w:rPr>
        <w:t>∃n</w:t>
      </w:r>
      <w:r w:rsidRPr="009A3223">
        <w:rPr>
          <w:rFonts w:ascii="Cambria Math" w:hAnsi="Cambria Math" w:cs="Cambria Math"/>
          <w:vertAlign w:val="subscript"/>
        </w:rPr>
        <w:t>0</w:t>
      </w:r>
      <w:r w:rsidRPr="009A3223">
        <w:rPr>
          <w:rFonts w:ascii="Cambria Math" w:hAnsi="Cambria Math" w:cs="Cambria Math"/>
        </w:rPr>
        <w:t xml:space="preserve"> </w:t>
      </w:r>
      <w:r w:rsidRPr="001C33EF">
        <w:rPr>
          <w:rFonts w:ascii="Symbol" w:eastAsia="Symbol" w:hAnsi="Symbol" w:cs="Symbol"/>
        </w:rPr>
        <w:sym w:font="Symbol" w:char="F0CE"/>
      </w:r>
      <w:r w:rsidRPr="001C33EF">
        <w:t xml:space="preserve"> </w:t>
      </w:r>
      <w:r w:rsidRPr="00E61D53">
        <w:rPr>
          <w:b/>
        </w:rPr>
        <w:t>N</w:t>
      </w:r>
      <w:r w:rsidRPr="001C33EF">
        <w:t xml:space="preserve"> sao cho:</w:t>
      </w:r>
    </w:p>
    <w:p w14:paraId="6284AB54" w14:textId="77777777" w:rsidR="003D23DF" w:rsidRPr="001C33EF" w:rsidRDefault="003D23DF" w:rsidP="003D23DF">
      <w:r w:rsidRPr="001C33EF">
        <w:tab/>
      </w:r>
      <w:r>
        <w:rPr>
          <w:rFonts w:ascii="Cambria Math" w:hAnsi="Cambria Math" w:cs="Cambria Math"/>
        </w:rPr>
        <w:t>n</w:t>
      </w:r>
      <w:r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– 80</w:t>
      </w:r>
      <w:proofErr w:type="gramStart"/>
      <w:r>
        <w:rPr>
          <w:rFonts w:ascii="Cambria Math" w:hAnsi="Cambria Math" w:cs="Cambria Math"/>
        </w:rPr>
        <w:t>n</w:t>
      </w:r>
      <w:r w:rsidRPr="001C33EF">
        <w:t xml:space="preserve">  ≤</w:t>
      </w:r>
      <w:proofErr w:type="gramEnd"/>
      <w:r w:rsidRPr="001C33EF">
        <w:t xml:space="preserve"> c(</w:t>
      </w:r>
      <w:r>
        <w:rPr>
          <w:rFonts w:ascii="Cambria Math" w:hAnsi="Cambria Math" w:cs="Cambria Math"/>
        </w:rPr>
        <w:t>7n</w:t>
      </w:r>
      <w:r>
        <w:rPr>
          <w:rFonts w:ascii="Cambria Math" w:hAnsi="Cambria Math" w:cs="Cambria Math"/>
          <w:vertAlign w:val="superscript"/>
        </w:rPr>
        <w:t>2</w:t>
      </w:r>
      <w:r w:rsidRPr="001C33EF">
        <w:t xml:space="preserve">) </w:t>
      </w:r>
      <w:r>
        <w:rPr>
          <w:rFonts w:ascii="Symbol" w:eastAsia="Symbol" w:hAnsi="Symbol" w:cs="Symbol"/>
        </w:rPr>
        <w:sym w:font="Symbol" w:char="F022"/>
      </w:r>
      <w:r>
        <w:rPr>
          <w:rFonts w:ascii="Cambria Math" w:hAnsi="Cambria Math" w:cs="Cambria Math"/>
        </w:rPr>
        <w:t>n ≥ n</w:t>
      </w:r>
      <w:r>
        <w:rPr>
          <w:rFonts w:ascii="Cambria Math" w:hAnsi="Cambria Math" w:cs="Cambria Math"/>
          <w:vertAlign w:val="subscript"/>
        </w:rPr>
        <w:t>0</w:t>
      </w:r>
    </w:p>
    <w:p w14:paraId="16ADA72F" w14:textId="77777777" w:rsidR="003D23DF" w:rsidRPr="009A3223" w:rsidRDefault="003D23DF" w:rsidP="003D23DF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mbria Math" w:hAnsi="Cambria Math" w:cs="Cambria Math"/>
        </w:rPr>
      </w:pPr>
      <w:r w:rsidRPr="009A3223">
        <w:rPr>
          <w:rFonts w:ascii="Cambria Math" w:hAnsi="Cambria Math" w:cs="Cambria Math"/>
        </w:rPr>
        <w:t xml:space="preserve">Chọn c = </w:t>
      </w:r>
      <w:r>
        <w:rPr>
          <w:rFonts w:ascii="Cambria Math" w:hAnsi="Cambria Math" w:cs="Cambria Math"/>
        </w:rPr>
        <w:t>3 =&gt; 20n</w:t>
      </w:r>
      <w:r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+ 80n ≥ 0</w:t>
      </w:r>
    </w:p>
    <w:p w14:paraId="1EF37E9B" w14:textId="77777777" w:rsidR="003D23DF" w:rsidRPr="001C33EF" w:rsidRDefault="003D23DF" w:rsidP="003D23DF">
      <w:r w:rsidRPr="001C33EF">
        <w:t>Bảng xét dấ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1518"/>
        <w:gridCol w:w="1547"/>
        <w:gridCol w:w="1518"/>
        <w:gridCol w:w="1609"/>
        <w:gridCol w:w="1518"/>
      </w:tblGrid>
      <w:tr w:rsidR="003D23DF" w:rsidRPr="001C33EF" w14:paraId="4E70D71A" w14:textId="77777777" w:rsidTr="00F80BEF">
        <w:tc>
          <w:tcPr>
            <w:tcW w:w="1640" w:type="dxa"/>
          </w:tcPr>
          <w:p w14:paraId="7E4CD38D" w14:textId="77777777" w:rsidR="003D23DF" w:rsidRPr="001C33EF" w:rsidRDefault="003D23DF" w:rsidP="00F80BEF">
            <w:r>
              <w:t>n</w:t>
            </w:r>
          </w:p>
        </w:tc>
        <w:tc>
          <w:tcPr>
            <w:tcW w:w="1518" w:type="dxa"/>
          </w:tcPr>
          <w:p w14:paraId="645CC0DB" w14:textId="77777777" w:rsidR="003D23DF" w:rsidRPr="001C33EF" w:rsidRDefault="003D23DF" w:rsidP="00F80BEF"/>
        </w:tc>
        <w:tc>
          <w:tcPr>
            <w:tcW w:w="1547" w:type="dxa"/>
          </w:tcPr>
          <w:p w14:paraId="555F7C7B" w14:textId="77777777" w:rsidR="003D23DF" w:rsidRPr="001C33EF" w:rsidRDefault="003D23DF" w:rsidP="00F80BEF">
            <w:r>
              <w:t>-4</w:t>
            </w:r>
          </w:p>
        </w:tc>
        <w:tc>
          <w:tcPr>
            <w:tcW w:w="1518" w:type="dxa"/>
          </w:tcPr>
          <w:p w14:paraId="4B375C3D" w14:textId="77777777" w:rsidR="003D23DF" w:rsidRPr="001C33EF" w:rsidRDefault="003D23DF" w:rsidP="00F80BEF"/>
        </w:tc>
        <w:tc>
          <w:tcPr>
            <w:tcW w:w="1609" w:type="dxa"/>
          </w:tcPr>
          <w:p w14:paraId="25DA7D08" w14:textId="77777777" w:rsidR="003D23DF" w:rsidRPr="001C33EF" w:rsidRDefault="003D23DF" w:rsidP="00F80BEF">
            <w:r>
              <w:t>0</w:t>
            </w:r>
          </w:p>
        </w:tc>
        <w:tc>
          <w:tcPr>
            <w:tcW w:w="1518" w:type="dxa"/>
          </w:tcPr>
          <w:p w14:paraId="49FB72D3" w14:textId="77777777" w:rsidR="003D23DF" w:rsidRPr="001C33EF" w:rsidRDefault="003D23DF" w:rsidP="00F80BEF"/>
        </w:tc>
      </w:tr>
      <w:tr w:rsidR="003D23DF" w:rsidRPr="001C33EF" w14:paraId="7AC8F76D" w14:textId="77777777" w:rsidTr="00F80BEF">
        <w:tc>
          <w:tcPr>
            <w:tcW w:w="1640" w:type="dxa"/>
          </w:tcPr>
          <w:p w14:paraId="59F8E11A" w14:textId="77777777" w:rsidR="003D23DF" w:rsidRPr="001C33EF" w:rsidRDefault="003D23DF" w:rsidP="00F80BEF">
            <w:r>
              <w:rPr>
                <w:rFonts w:ascii="Cambria Math" w:hAnsi="Cambria Math" w:cs="Cambria Math"/>
              </w:rPr>
              <w:t>6n</w:t>
            </w:r>
            <w:r>
              <w:rPr>
                <w:rFonts w:ascii="Cambria Math" w:hAnsi="Cambria Math" w:cs="Cambria Math"/>
                <w:vertAlign w:val="superscript"/>
              </w:rPr>
              <w:t>2</w:t>
            </w:r>
            <w:r>
              <w:rPr>
                <w:rFonts w:ascii="Cambria Math" w:hAnsi="Cambria Math" w:cs="Cambria Math"/>
              </w:rPr>
              <w:t xml:space="preserve"> + 80n</w:t>
            </w:r>
          </w:p>
        </w:tc>
        <w:tc>
          <w:tcPr>
            <w:tcW w:w="1518" w:type="dxa"/>
          </w:tcPr>
          <w:p w14:paraId="3BE0886C" w14:textId="77777777" w:rsidR="003D23DF" w:rsidRPr="001C33EF" w:rsidRDefault="003D23DF" w:rsidP="00F80BEF">
            <w:r>
              <w:t>+</w:t>
            </w:r>
          </w:p>
        </w:tc>
        <w:tc>
          <w:tcPr>
            <w:tcW w:w="1547" w:type="dxa"/>
          </w:tcPr>
          <w:p w14:paraId="2FDE793E" w14:textId="77777777" w:rsidR="003D23DF" w:rsidRPr="001C33EF" w:rsidRDefault="003D23DF" w:rsidP="00F80BEF">
            <w:r w:rsidRPr="001C33EF">
              <w:t>0</w:t>
            </w:r>
          </w:p>
        </w:tc>
        <w:tc>
          <w:tcPr>
            <w:tcW w:w="1518" w:type="dxa"/>
          </w:tcPr>
          <w:p w14:paraId="04DE097B" w14:textId="77777777" w:rsidR="003D23DF" w:rsidRPr="001C33EF" w:rsidRDefault="003D23DF" w:rsidP="00F80BEF">
            <w:r>
              <w:t>-</w:t>
            </w:r>
          </w:p>
        </w:tc>
        <w:tc>
          <w:tcPr>
            <w:tcW w:w="1609" w:type="dxa"/>
          </w:tcPr>
          <w:p w14:paraId="551E71E0" w14:textId="77777777" w:rsidR="003D23DF" w:rsidRPr="001C33EF" w:rsidRDefault="003D23DF" w:rsidP="00F80BEF">
            <w:r w:rsidRPr="001C33EF">
              <w:t>0</w:t>
            </w:r>
          </w:p>
        </w:tc>
        <w:tc>
          <w:tcPr>
            <w:tcW w:w="1518" w:type="dxa"/>
          </w:tcPr>
          <w:p w14:paraId="0C036F14" w14:textId="77777777" w:rsidR="003D23DF" w:rsidRPr="001C33EF" w:rsidRDefault="003D23DF" w:rsidP="00F80BEF">
            <w:r>
              <w:t>+</w:t>
            </w:r>
          </w:p>
        </w:tc>
      </w:tr>
    </w:tbl>
    <w:p w14:paraId="0AC91466" w14:textId="77777777" w:rsidR="003D23DF" w:rsidRPr="001C33EF" w:rsidRDefault="003D23DF" w:rsidP="003D23DF">
      <w:r w:rsidRPr="001C33EF">
        <w:t xml:space="preserve">Ta thấy với c = </w:t>
      </w:r>
      <w:r>
        <w:t xml:space="preserve">3, </w:t>
      </w:r>
      <w:r>
        <w:rPr>
          <w:rFonts w:ascii="Cambria Math" w:hAnsi="Cambria Math" w:cs="Cambria Math"/>
        </w:rPr>
        <w:t>n</w:t>
      </w:r>
      <w:r>
        <w:rPr>
          <w:rFonts w:ascii="Cambria Math" w:hAnsi="Cambria Math" w:cs="Cambria Math"/>
          <w:vertAlign w:val="subscript"/>
        </w:rPr>
        <w:t>0</w:t>
      </w:r>
      <w:r>
        <w:rPr>
          <w:rFonts w:ascii="Cambria Math" w:hAnsi="Cambria Math" w:cs="Cambria Math"/>
        </w:rPr>
        <w:t xml:space="preserve"> = 0 =&gt; 20n</w:t>
      </w:r>
      <w:r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+ 80n ≥ 0, </w:t>
      </w:r>
      <w:r>
        <w:rPr>
          <w:rFonts w:ascii="Symbol" w:eastAsia="Symbol" w:hAnsi="Symbol" w:cs="Symbol"/>
        </w:rPr>
        <w:sym w:font="Symbol" w:char="F022"/>
      </w:r>
      <w:r>
        <w:rPr>
          <w:rFonts w:ascii="Cambria Math" w:hAnsi="Cambria Math" w:cs="Cambria Math"/>
        </w:rPr>
        <w:t>n ≥ 0</w:t>
      </w:r>
      <w:r>
        <w:rPr>
          <w:rFonts w:ascii="Cambria Math" w:hAnsi="Cambria Math" w:cs="Cambria Math"/>
          <w:vertAlign w:val="subscript"/>
        </w:rPr>
        <w:t xml:space="preserve"> </w:t>
      </w:r>
    </w:p>
    <w:p w14:paraId="5F205403" w14:textId="77777777" w:rsidR="003D23DF" w:rsidRPr="001C33EF" w:rsidRDefault="003D23DF" w:rsidP="003D23DF">
      <w:pPr>
        <w:pStyle w:val="ListParagraph"/>
        <w:numPr>
          <w:ilvl w:val="0"/>
          <w:numId w:val="7"/>
        </w:numPr>
        <w:spacing w:before="120" w:after="120" w:line="360" w:lineRule="auto"/>
      </w:pPr>
      <w:r w:rsidRPr="001C33EF">
        <w:t>Điều cần chứng minh</w:t>
      </w:r>
    </w:p>
    <w:p w14:paraId="7643D173" w14:textId="77777777" w:rsidR="003D23DF" w:rsidRDefault="003D23DF" w:rsidP="003D23DF"/>
    <w:p w14:paraId="22C72B3B" w14:textId="77777777" w:rsidR="003D23DF" w:rsidRDefault="003D23DF" w:rsidP="003D23DF">
      <w:pPr>
        <w:pStyle w:val="ListParagraph"/>
        <w:numPr>
          <w:ilvl w:val="0"/>
          <w:numId w:val="5"/>
        </w:numPr>
        <w:spacing w:before="120" w:after="120" w:line="360" w:lineRule="auto"/>
      </w:pPr>
      <w:r>
        <w:t>f(n) = O(h(n))</w:t>
      </w:r>
    </w:p>
    <w:p w14:paraId="4DD2330D" w14:textId="77777777" w:rsidR="003D23DF" w:rsidRPr="001C33EF" w:rsidRDefault="003D23DF" w:rsidP="003D23DF">
      <w:pPr>
        <w:pStyle w:val="ListParagraph"/>
        <w:numPr>
          <w:ilvl w:val="0"/>
          <w:numId w:val="6"/>
        </w:numPr>
        <w:spacing w:before="120" w:after="120" w:line="360" w:lineRule="auto"/>
      </w:pPr>
      <w:r w:rsidRPr="001C33EF">
        <w:t xml:space="preserve">Ta cần chứng minh </w:t>
      </w:r>
      <w:r w:rsidRPr="001C33EF">
        <w:rPr>
          <w:rFonts w:ascii="Cambria Math" w:hAnsi="Cambria Math" w:cs="Cambria Math"/>
        </w:rPr>
        <w:t>∃</w:t>
      </w:r>
      <w:r w:rsidRPr="001C33EF">
        <w:t xml:space="preserve">c </w:t>
      </w:r>
      <w:r w:rsidRPr="001C33EF">
        <w:rPr>
          <w:rFonts w:ascii="Symbol" w:eastAsia="Symbol" w:hAnsi="Symbol" w:cs="Symbol"/>
        </w:rPr>
        <w:sym w:font="Symbol" w:char="F0CE"/>
      </w:r>
      <w:r w:rsidRPr="001C33EF">
        <w:t xml:space="preserve"> </w:t>
      </w:r>
      <w:r w:rsidRPr="00E61D53">
        <w:rPr>
          <w:b/>
        </w:rPr>
        <w:t>R</w:t>
      </w:r>
      <w:r w:rsidRPr="001C33EF">
        <w:t>+</w:t>
      </w:r>
      <w:r>
        <w:t xml:space="preserve"> và </w:t>
      </w:r>
      <w:r w:rsidRPr="009A3223">
        <w:rPr>
          <w:rFonts w:ascii="Cambria Math" w:hAnsi="Cambria Math" w:cs="Cambria Math"/>
        </w:rPr>
        <w:t>∃n</w:t>
      </w:r>
      <w:r w:rsidRPr="009A3223">
        <w:rPr>
          <w:rFonts w:ascii="Cambria Math" w:hAnsi="Cambria Math" w:cs="Cambria Math"/>
          <w:vertAlign w:val="subscript"/>
        </w:rPr>
        <w:t>0</w:t>
      </w:r>
      <w:r w:rsidRPr="009A3223">
        <w:rPr>
          <w:rFonts w:ascii="Cambria Math" w:hAnsi="Cambria Math" w:cs="Cambria Math"/>
        </w:rPr>
        <w:t xml:space="preserve"> </w:t>
      </w:r>
      <w:r w:rsidRPr="001C33EF">
        <w:rPr>
          <w:rFonts w:ascii="Symbol" w:eastAsia="Symbol" w:hAnsi="Symbol" w:cs="Symbol"/>
        </w:rPr>
        <w:sym w:font="Symbol" w:char="F0CE"/>
      </w:r>
      <w:r w:rsidRPr="001C33EF">
        <w:t xml:space="preserve"> </w:t>
      </w:r>
      <w:r w:rsidRPr="00E61D53">
        <w:rPr>
          <w:b/>
        </w:rPr>
        <w:t>N</w:t>
      </w:r>
      <w:r w:rsidRPr="001C33EF">
        <w:t xml:space="preserve"> sao cho:</w:t>
      </w:r>
    </w:p>
    <w:p w14:paraId="13FD518B" w14:textId="77777777" w:rsidR="003D23DF" w:rsidRPr="001C33EF" w:rsidRDefault="003D23DF" w:rsidP="003D23DF">
      <w:r w:rsidRPr="001C33EF">
        <w:tab/>
      </w:r>
      <w:r>
        <w:rPr>
          <w:rFonts w:ascii="Cambria Math" w:hAnsi="Cambria Math" w:cs="Cambria Math"/>
        </w:rPr>
        <w:t>7n</w:t>
      </w:r>
      <w:r>
        <w:rPr>
          <w:rFonts w:ascii="Cambria Math" w:hAnsi="Cambria Math" w:cs="Cambria Math"/>
          <w:vertAlign w:val="superscript"/>
        </w:rPr>
        <w:t xml:space="preserve">2 </w:t>
      </w:r>
      <w:r w:rsidRPr="001C33EF">
        <w:t>≤ c(</w:t>
      </w:r>
      <w:r>
        <w:rPr>
          <w:rFonts w:ascii="Cambria Math" w:hAnsi="Cambria Math" w:cs="Cambria Math"/>
        </w:rPr>
        <w:t>n</w:t>
      </w:r>
      <w:r>
        <w:rPr>
          <w:rFonts w:ascii="Cambria Math" w:hAnsi="Cambria Math" w:cs="Cambria Math"/>
          <w:vertAlign w:val="superscript"/>
        </w:rPr>
        <w:t>3</w:t>
      </w:r>
      <w:r w:rsidRPr="001C33EF">
        <w:t xml:space="preserve">) </w:t>
      </w:r>
      <w:r>
        <w:rPr>
          <w:rFonts w:ascii="Symbol" w:eastAsia="Symbol" w:hAnsi="Symbol" w:cs="Symbol"/>
        </w:rPr>
        <w:sym w:font="Symbol" w:char="F022"/>
      </w:r>
      <w:r>
        <w:rPr>
          <w:rFonts w:ascii="Cambria Math" w:hAnsi="Cambria Math" w:cs="Cambria Math"/>
        </w:rPr>
        <w:t>n ≥ n</w:t>
      </w:r>
      <w:r>
        <w:rPr>
          <w:rFonts w:ascii="Cambria Math" w:hAnsi="Cambria Math" w:cs="Cambria Math"/>
          <w:vertAlign w:val="subscript"/>
        </w:rPr>
        <w:t>0</w:t>
      </w:r>
    </w:p>
    <w:p w14:paraId="782DF079" w14:textId="77777777" w:rsidR="003D23DF" w:rsidRDefault="003D23DF" w:rsidP="003D23DF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Cambria Math" w:hAnsi="Cambria Math" w:cs="Cambria Math"/>
        </w:rPr>
      </w:pPr>
      <w:r w:rsidRPr="009A3223">
        <w:rPr>
          <w:rFonts w:ascii="Cambria Math" w:hAnsi="Cambria Math" w:cs="Cambria Math"/>
        </w:rPr>
        <w:t xml:space="preserve">Chọn c = </w:t>
      </w:r>
      <w:r>
        <w:rPr>
          <w:rFonts w:ascii="Cambria Math" w:hAnsi="Cambria Math" w:cs="Cambria Math"/>
        </w:rPr>
        <w:t>1 =&gt; n</w:t>
      </w:r>
      <w:r>
        <w:rPr>
          <w:rFonts w:ascii="Cambria Math" w:hAnsi="Cambria Math" w:cs="Cambria Math"/>
          <w:vertAlign w:val="superscript"/>
        </w:rPr>
        <w:t xml:space="preserve">3 </w:t>
      </w:r>
      <w:r>
        <w:rPr>
          <w:rFonts w:ascii="Cambria Math" w:hAnsi="Cambria Math" w:cs="Cambria Math"/>
        </w:rPr>
        <w:t>- 7n</w:t>
      </w:r>
      <w:r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≥ 0</w:t>
      </w:r>
    </w:p>
    <w:p w14:paraId="156F4DE4" w14:textId="77777777" w:rsidR="003D23DF" w:rsidRPr="009A3223" w:rsidRDefault="003D23DF" w:rsidP="003D23DF">
      <w:pPr>
        <w:pStyle w:val="ListParagraph"/>
        <w:numPr>
          <w:ilvl w:val="0"/>
          <w:numId w:val="6"/>
        </w:numPr>
        <w:spacing w:before="240" w:after="120" w:line="36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Xét z(n) = n</w:t>
      </w:r>
      <w:r>
        <w:rPr>
          <w:rFonts w:ascii="Cambria Math" w:hAnsi="Cambria Math" w:cs="Cambria Math"/>
          <w:vertAlign w:val="superscript"/>
        </w:rPr>
        <w:t xml:space="preserve">3 </w:t>
      </w:r>
      <w:r>
        <w:rPr>
          <w:rFonts w:ascii="Cambria Math" w:hAnsi="Cambria Math" w:cs="Cambria Math"/>
        </w:rPr>
        <w:t>- 7n</w:t>
      </w:r>
      <w:r>
        <w:rPr>
          <w:rFonts w:ascii="Cambria Math" w:hAnsi="Cambria Math" w:cs="Cambria Math"/>
          <w:vertAlign w:val="superscript"/>
        </w:rPr>
        <w:t xml:space="preserve">2 </w:t>
      </w:r>
      <w:r>
        <w:rPr>
          <w:rFonts w:ascii="Cambria Math" w:hAnsi="Cambria Math" w:cs="Cambria Math"/>
        </w:rPr>
        <w:t>= n</w:t>
      </w:r>
      <w:r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>(n - 7)</w:t>
      </w:r>
    </w:p>
    <w:p w14:paraId="6A0BE816" w14:textId="77777777" w:rsidR="003D23DF" w:rsidRPr="001C33EF" w:rsidRDefault="003D23DF" w:rsidP="003D23DF">
      <w:r w:rsidRPr="001C33EF">
        <w:t>Bảng xét dấ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294"/>
        <w:gridCol w:w="1314"/>
        <w:gridCol w:w="1290"/>
        <w:gridCol w:w="1339"/>
        <w:gridCol w:w="1363"/>
        <w:gridCol w:w="1293"/>
      </w:tblGrid>
      <w:tr w:rsidR="003D23DF" w:rsidRPr="001C33EF" w14:paraId="3A8E0F31" w14:textId="77777777" w:rsidTr="00F80BEF">
        <w:trPr>
          <w:jc w:val="center"/>
        </w:trPr>
        <w:tc>
          <w:tcPr>
            <w:tcW w:w="1457" w:type="dxa"/>
          </w:tcPr>
          <w:p w14:paraId="65D38009" w14:textId="77777777" w:rsidR="003D23DF" w:rsidRPr="001C33EF" w:rsidRDefault="003D23DF" w:rsidP="00F80BEF">
            <w:r>
              <w:t>n</w:t>
            </w:r>
          </w:p>
        </w:tc>
        <w:tc>
          <w:tcPr>
            <w:tcW w:w="1294" w:type="dxa"/>
          </w:tcPr>
          <w:p w14:paraId="7DE3D69F" w14:textId="77777777" w:rsidR="003D23DF" w:rsidRPr="001C33EF" w:rsidRDefault="003D23DF" w:rsidP="00F80BEF"/>
        </w:tc>
        <w:tc>
          <w:tcPr>
            <w:tcW w:w="1314" w:type="dxa"/>
          </w:tcPr>
          <w:p w14:paraId="28AD8D8C" w14:textId="77777777" w:rsidR="003D23DF" w:rsidRPr="001C33EF" w:rsidRDefault="003D23DF" w:rsidP="00F80BEF"/>
        </w:tc>
        <w:tc>
          <w:tcPr>
            <w:tcW w:w="1290" w:type="dxa"/>
          </w:tcPr>
          <w:p w14:paraId="251BEA09" w14:textId="77777777" w:rsidR="003D23DF" w:rsidRPr="001C33EF" w:rsidRDefault="003D23DF" w:rsidP="00F80BEF">
            <w:pPr>
              <w:jc w:val="center"/>
            </w:pPr>
            <w:r>
              <w:t>0</w:t>
            </w:r>
          </w:p>
        </w:tc>
        <w:tc>
          <w:tcPr>
            <w:tcW w:w="1339" w:type="dxa"/>
          </w:tcPr>
          <w:p w14:paraId="3AEE1B42" w14:textId="77777777" w:rsidR="003D23DF" w:rsidRPr="001C33EF" w:rsidRDefault="003D23DF" w:rsidP="00F80BEF"/>
        </w:tc>
        <w:tc>
          <w:tcPr>
            <w:tcW w:w="1363" w:type="dxa"/>
          </w:tcPr>
          <w:p w14:paraId="5B989176" w14:textId="77777777" w:rsidR="003D23DF" w:rsidRPr="001C33EF" w:rsidRDefault="003D23DF" w:rsidP="00F80BEF">
            <w:pPr>
              <w:jc w:val="center"/>
            </w:pPr>
            <w:r>
              <w:t>7</w:t>
            </w:r>
          </w:p>
        </w:tc>
        <w:tc>
          <w:tcPr>
            <w:tcW w:w="1293" w:type="dxa"/>
          </w:tcPr>
          <w:p w14:paraId="07113795" w14:textId="77777777" w:rsidR="003D23DF" w:rsidRPr="001C33EF" w:rsidRDefault="003D23DF" w:rsidP="00F80BEF"/>
        </w:tc>
      </w:tr>
      <w:tr w:rsidR="003D23DF" w:rsidRPr="001C33EF" w14:paraId="6E7D648B" w14:textId="77777777" w:rsidTr="00F80BEF">
        <w:trPr>
          <w:jc w:val="center"/>
        </w:trPr>
        <w:tc>
          <w:tcPr>
            <w:tcW w:w="1457" w:type="dxa"/>
          </w:tcPr>
          <w:p w14:paraId="76E9B040" w14:textId="77777777" w:rsidR="003D23DF" w:rsidRDefault="003D23DF" w:rsidP="00F80BEF">
            <w:r>
              <w:rPr>
                <w:rFonts w:ascii="Cambria Math" w:hAnsi="Cambria Math" w:cs="Cambria Math"/>
              </w:rPr>
              <w:t>n</w:t>
            </w:r>
            <w:r>
              <w:rPr>
                <w:rFonts w:ascii="Cambria Math" w:hAnsi="Cambria Math" w:cs="Cambria Math"/>
                <w:vertAlign w:val="superscript"/>
              </w:rPr>
              <w:t>2</w:t>
            </w:r>
          </w:p>
        </w:tc>
        <w:tc>
          <w:tcPr>
            <w:tcW w:w="2608" w:type="dxa"/>
            <w:gridSpan w:val="2"/>
            <w:shd w:val="clear" w:color="auto" w:fill="FFC000"/>
          </w:tcPr>
          <w:p w14:paraId="7E1B8533" w14:textId="77777777" w:rsidR="003D23DF" w:rsidRDefault="003D23DF" w:rsidP="00F80BEF">
            <w:pPr>
              <w:jc w:val="center"/>
            </w:pPr>
            <w:r>
              <w:t>+</w:t>
            </w:r>
          </w:p>
        </w:tc>
        <w:tc>
          <w:tcPr>
            <w:tcW w:w="1290" w:type="dxa"/>
          </w:tcPr>
          <w:p w14:paraId="00D202C5" w14:textId="77777777" w:rsidR="003D23DF" w:rsidRPr="001C33EF" w:rsidRDefault="003D23DF" w:rsidP="00F80BEF">
            <w:pPr>
              <w:jc w:val="center"/>
            </w:pPr>
            <w:r>
              <w:t>0</w:t>
            </w:r>
          </w:p>
        </w:tc>
        <w:tc>
          <w:tcPr>
            <w:tcW w:w="3995" w:type="dxa"/>
            <w:gridSpan w:val="3"/>
            <w:shd w:val="clear" w:color="auto" w:fill="FFC000"/>
          </w:tcPr>
          <w:p w14:paraId="13C1022E" w14:textId="77777777" w:rsidR="003D23DF" w:rsidRPr="00A00EFF" w:rsidRDefault="003D23DF" w:rsidP="00F80BEF">
            <w:pPr>
              <w:jc w:val="center"/>
            </w:pPr>
            <w:r w:rsidRPr="00A00EFF">
              <w:t>+</w:t>
            </w:r>
          </w:p>
        </w:tc>
      </w:tr>
      <w:tr w:rsidR="003D23DF" w:rsidRPr="001C33EF" w14:paraId="449DEEF7" w14:textId="77777777" w:rsidTr="00F80BEF">
        <w:trPr>
          <w:jc w:val="center"/>
        </w:trPr>
        <w:tc>
          <w:tcPr>
            <w:tcW w:w="1457" w:type="dxa"/>
          </w:tcPr>
          <w:p w14:paraId="5B8718ED" w14:textId="77777777" w:rsidR="003D23DF" w:rsidRPr="001C33EF" w:rsidRDefault="003D23DF" w:rsidP="00F80BEF">
            <w:r>
              <w:rPr>
                <w:rFonts w:ascii="Cambria Math" w:hAnsi="Cambria Math" w:cs="Cambria Math"/>
              </w:rPr>
              <w:t>n - 7</w:t>
            </w:r>
          </w:p>
        </w:tc>
        <w:tc>
          <w:tcPr>
            <w:tcW w:w="5237" w:type="dxa"/>
            <w:gridSpan w:val="4"/>
            <w:shd w:val="clear" w:color="auto" w:fill="00B0F0"/>
          </w:tcPr>
          <w:p w14:paraId="68D41808" w14:textId="77777777" w:rsidR="003D23DF" w:rsidRPr="001C33EF" w:rsidRDefault="003D23DF" w:rsidP="00F80BEF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14:paraId="2BAAE63D" w14:textId="77777777" w:rsidR="003D23DF" w:rsidRPr="001C33EF" w:rsidRDefault="003D23DF" w:rsidP="00F80BEF">
            <w:pPr>
              <w:jc w:val="center"/>
            </w:pPr>
            <w:r w:rsidRPr="001C33EF">
              <w:t>0</w:t>
            </w:r>
          </w:p>
        </w:tc>
        <w:tc>
          <w:tcPr>
            <w:tcW w:w="1293" w:type="dxa"/>
            <w:shd w:val="clear" w:color="auto" w:fill="FFC000"/>
          </w:tcPr>
          <w:p w14:paraId="564F8B40" w14:textId="77777777" w:rsidR="003D23DF" w:rsidRPr="001C33EF" w:rsidRDefault="003D23DF" w:rsidP="00F80BEF">
            <w:pPr>
              <w:jc w:val="center"/>
            </w:pPr>
            <w:r>
              <w:t>+</w:t>
            </w:r>
          </w:p>
        </w:tc>
      </w:tr>
      <w:tr w:rsidR="003D23DF" w:rsidRPr="001C33EF" w14:paraId="1D1ED564" w14:textId="77777777" w:rsidTr="00F80BEF">
        <w:trPr>
          <w:jc w:val="center"/>
        </w:trPr>
        <w:tc>
          <w:tcPr>
            <w:tcW w:w="1457" w:type="dxa"/>
          </w:tcPr>
          <w:p w14:paraId="79E555F7" w14:textId="77777777" w:rsidR="003D23DF" w:rsidRDefault="003D23DF" w:rsidP="00F80BEF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z(n)</w:t>
            </w:r>
          </w:p>
        </w:tc>
        <w:tc>
          <w:tcPr>
            <w:tcW w:w="2608" w:type="dxa"/>
            <w:gridSpan w:val="2"/>
            <w:shd w:val="clear" w:color="auto" w:fill="00B0F0"/>
          </w:tcPr>
          <w:p w14:paraId="6E1FD592" w14:textId="77777777" w:rsidR="003D23DF" w:rsidRPr="001C33EF" w:rsidRDefault="003D23DF" w:rsidP="00F80BEF">
            <w:pPr>
              <w:jc w:val="center"/>
            </w:pPr>
            <w:r>
              <w:t>-</w:t>
            </w:r>
          </w:p>
        </w:tc>
        <w:tc>
          <w:tcPr>
            <w:tcW w:w="1290" w:type="dxa"/>
          </w:tcPr>
          <w:p w14:paraId="56513128" w14:textId="77777777" w:rsidR="003D23DF" w:rsidRDefault="003D23DF" w:rsidP="00F80BEF">
            <w:pPr>
              <w:jc w:val="center"/>
            </w:pPr>
            <w:r>
              <w:t>0</w:t>
            </w:r>
          </w:p>
        </w:tc>
        <w:tc>
          <w:tcPr>
            <w:tcW w:w="1339" w:type="dxa"/>
            <w:shd w:val="clear" w:color="auto" w:fill="00B0F0"/>
          </w:tcPr>
          <w:p w14:paraId="03D7B3C3" w14:textId="77777777" w:rsidR="003D23DF" w:rsidRPr="001C33EF" w:rsidRDefault="003D23DF" w:rsidP="00F80BEF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14:paraId="0517E65B" w14:textId="77777777" w:rsidR="003D23DF" w:rsidRPr="001C33EF" w:rsidRDefault="003D23DF" w:rsidP="00F80BEF">
            <w:pPr>
              <w:jc w:val="center"/>
            </w:pPr>
            <w:r>
              <w:t>0</w:t>
            </w:r>
          </w:p>
        </w:tc>
        <w:tc>
          <w:tcPr>
            <w:tcW w:w="1293" w:type="dxa"/>
            <w:shd w:val="clear" w:color="auto" w:fill="FFC000"/>
          </w:tcPr>
          <w:p w14:paraId="00ECF27A" w14:textId="77777777" w:rsidR="003D23DF" w:rsidRDefault="003D23DF" w:rsidP="00F80BEF">
            <w:pPr>
              <w:jc w:val="center"/>
            </w:pPr>
            <w:r>
              <w:t>+</w:t>
            </w:r>
          </w:p>
        </w:tc>
      </w:tr>
    </w:tbl>
    <w:p w14:paraId="42ED111B" w14:textId="77777777" w:rsidR="003D23DF" w:rsidRPr="001C33EF" w:rsidRDefault="003D23DF" w:rsidP="003D23DF">
      <w:r w:rsidRPr="001C33EF">
        <w:t xml:space="preserve">Ta thấy với c = </w:t>
      </w:r>
      <w:r>
        <w:t xml:space="preserve">1, </w:t>
      </w:r>
      <w:r>
        <w:rPr>
          <w:rFonts w:ascii="Cambria Math" w:hAnsi="Cambria Math" w:cs="Cambria Math"/>
        </w:rPr>
        <w:t>n</w:t>
      </w:r>
      <w:r>
        <w:rPr>
          <w:rFonts w:ascii="Cambria Math" w:hAnsi="Cambria Math" w:cs="Cambria Math"/>
          <w:vertAlign w:val="subscript"/>
        </w:rPr>
        <w:t>0</w:t>
      </w:r>
      <w:r>
        <w:rPr>
          <w:rFonts w:ascii="Cambria Math" w:hAnsi="Cambria Math" w:cs="Cambria Math"/>
        </w:rPr>
        <w:t xml:space="preserve"> = 7 =&gt; n</w:t>
      </w:r>
      <w:r>
        <w:rPr>
          <w:rFonts w:ascii="Cambria Math" w:hAnsi="Cambria Math" w:cs="Cambria Math"/>
          <w:vertAlign w:val="superscript"/>
        </w:rPr>
        <w:t xml:space="preserve">3 </w:t>
      </w:r>
      <w:r>
        <w:rPr>
          <w:rFonts w:ascii="Cambria Math" w:hAnsi="Cambria Math" w:cs="Cambria Math"/>
        </w:rPr>
        <w:t>- 7n</w:t>
      </w:r>
      <w:r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≥ 0, </w:t>
      </w:r>
      <w:r>
        <w:rPr>
          <w:rFonts w:ascii="Symbol" w:eastAsia="Symbol" w:hAnsi="Symbol" w:cs="Symbol"/>
        </w:rPr>
        <w:sym w:font="Symbol" w:char="F022"/>
      </w:r>
      <w:r>
        <w:rPr>
          <w:rFonts w:ascii="Cambria Math" w:hAnsi="Cambria Math" w:cs="Cambria Math"/>
        </w:rPr>
        <w:t>n ≥ 7</w:t>
      </w:r>
      <w:r>
        <w:rPr>
          <w:rFonts w:ascii="Cambria Math" w:hAnsi="Cambria Math" w:cs="Cambria Math"/>
          <w:vertAlign w:val="subscript"/>
        </w:rPr>
        <w:t xml:space="preserve"> </w:t>
      </w:r>
    </w:p>
    <w:p w14:paraId="1BB60B7F" w14:textId="77777777" w:rsidR="003D23DF" w:rsidRDefault="003D23DF" w:rsidP="003D23DF">
      <w:pPr>
        <w:pStyle w:val="ListParagraph"/>
        <w:numPr>
          <w:ilvl w:val="0"/>
          <w:numId w:val="7"/>
        </w:numPr>
        <w:spacing w:before="120" w:after="120" w:line="360" w:lineRule="auto"/>
      </w:pPr>
      <w:r w:rsidRPr="001C33EF">
        <w:t>Điều cần chứng minh</w:t>
      </w:r>
    </w:p>
    <w:p w14:paraId="31E3B84A" w14:textId="77777777" w:rsidR="003D23DF" w:rsidRDefault="003D23DF" w:rsidP="003D23DF"/>
    <w:p w14:paraId="0821CEB8" w14:textId="77777777" w:rsidR="003D23DF" w:rsidRDefault="003D23DF" w:rsidP="003D23DF">
      <w:pPr>
        <w:pStyle w:val="ListParagraph"/>
        <w:numPr>
          <w:ilvl w:val="0"/>
          <w:numId w:val="5"/>
        </w:numPr>
        <w:spacing w:before="120" w:after="120" w:line="360" w:lineRule="auto"/>
      </w:pPr>
      <w:r>
        <w:t xml:space="preserve">h(n) </w:t>
      </w:r>
      <w:r>
        <w:rPr>
          <w:rFonts w:cs="Times New Roman"/>
        </w:rPr>
        <w:t>≠</w:t>
      </w:r>
      <w:r>
        <w:t xml:space="preserve"> O(f(n))</w:t>
      </w:r>
    </w:p>
    <w:p w14:paraId="14042889" w14:textId="77777777" w:rsidR="003D23DF" w:rsidRDefault="003D23DF" w:rsidP="003D23DF">
      <w:pPr>
        <w:pStyle w:val="ListParagraph"/>
        <w:numPr>
          <w:ilvl w:val="0"/>
          <w:numId w:val="6"/>
        </w:numPr>
        <w:spacing w:before="120" w:after="120" w:line="360" w:lineRule="auto"/>
      </w:pPr>
      <w:r w:rsidRPr="001C33EF">
        <w:t xml:space="preserve">Ta </w:t>
      </w:r>
      <w:r>
        <w:t>thử</w:t>
      </w:r>
      <w:r w:rsidRPr="001C33EF">
        <w:t xml:space="preserve"> chứng minh</w:t>
      </w:r>
      <w:r>
        <w:t>:</w:t>
      </w:r>
      <w:r w:rsidRPr="001C33EF">
        <w:t xml:space="preserve"> </w:t>
      </w:r>
      <w:r>
        <w:t xml:space="preserve">h(n) </w:t>
      </w:r>
      <w:r>
        <w:rPr>
          <w:rFonts w:cs="Times New Roman"/>
        </w:rPr>
        <w:t>=</w:t>
      </w:r>
      <w:r>
        <w:t xml:space="preserve"> O(f(n)), nghĩa là chứng minh: </w:t>
      </w:r>
      <w:r w:rsidRPr="001C33EF">
        <w:rPr>
          <w:rFonts w:ascii="Cambria Math" w:hAnsi="Cambria Math" w:cs="Cambria Math"/>
        </w:rPr>
        <w:t>∃</w:t>
      </w:r>
      <w:r w:rsidRPr="001C33EF">
        <w:t xml:space="preserve">c </w:t>
      </w:r>
      <w:r w:rsidRPr="001C33EF">
        <w:rPr>
          <w:rFonts w:ascii="Symbol" w:eastAsia="Symbol" w:hAnsi="Symbol" w:cs="Symbol"/>
        </w:rPr>
        <w:sym w:font="Symbol" w:char="F0CE"/>
      </w:r>
      <w:r w:rsidRPr="001C33EF">
        <w:t xml:space="preserve"> </w:t>
      </w:r>
      <w:r w:rsidRPr="00E61D53">
        <w:rPr>
          <w:b/>
        </w:rPr>
        <w:t>R</w:t>
      </w:r>
      <w:r w:rsidRPr="001C33EF">
        <w:t>+</w:t>
      </w:r>
      <w:r>
        <w:t xml:space="preserve"> và </w:t>
      </w:r>
      <w:r w:rsidRPr="009A3223">
        <w:rPr>
          <w:rFonts w:ascii="Cambria Math" w:hAnsi="Cambria Math" w:cs="Cambria Math"/>
        </w:rPr>
        <w:t>∃n</w:t>
      </w:r>
      <w:r w:rsidRPr="009A3223">
        <w:rPr>
          <w:rFonts w:ascii="Cambria Math" w:hAnsi="Cambria Math" w:cs="Cambria Math"/>
          <w:vertAlign w:val="subscript"/>
        </w:rPr>
        <w:t>0</w:t>
      </w:r>
      <w:r w:rsidRPr="009A3223">
        <w:rPr>
          <w:rFonts w:ascii="Cambria Math" w:hAnsi="Cambria Math" w:cs="Cambria Math"/>
        </w:rPr>
        <w:t xml:space="preserve"> </w:t>
      </w:r>
      <w:r w:rsidRPr="001C33EF">
        <w:rPr>
          <w:rFonts w:ascii="Symbol" w:eastAsia="Symbol" w:hAnsi="Symbol" w:cs="Symbol"/>
        </w:rPr>
        <w:sym w:font="Symbol" w:char="F0CE"/>
      </w:r>
      <w:r w:rsidRPr="001C33EF">
        <w:t xml:space="preserve"> </w:t>
      </w:r>
      <w:r w:rsidRPr="00E61D53">
        <w:rPr>
          <w:b/>
        </w:rPr>
        <w:t>N</w:t>
      </w:r>
      <w:r w:rsidRPr="001C33EF">
        <w:t xml:space="preserve"> sao cho:</w:t>
      </w:r>
    </w:p>
    <w:p w14:paraId="7E93D261" w14:textId="77777777" w:rsidR="003D23DF" w:rsidRDefault="003D23DF" w:rsidP="003D23DF">
      <w:pPr>
        <w:pStyle w:val="ListParagraph"/>
        <w:rPr>
          <w:rFonts w:ascii="Cambria Math" w:hAnsi="Cambria Math" w:cs="Cambria Math"/>
          <w:vertAlign w:val="subscript"/>
        </w:rPr>
      </w:pPr>
      <w:r w:rsidRPr="00583DE2">
        <w:rPr>
          <w:rFonts w:ascii="Cambria Math" w:hAnsi="Cambria Math" w:cs="Cambria Math"/>
        </w:rPr>
        <w:t>n</w:t>
      </w:r>
      <w:r w:rsidRPr="00583DE2">
        <w:rPr>
          <w:rFonts w:ascii="Cambria Math" w:hAnsi="Cambria Math" w:cs="Cambria Math"/>
          <w:vertAlign w:val="superscript"/>
        </w:rPr>
        <w:t xml:space="preserve">3 </w:t>
      </w:r>
      <w:r w:rsidRPr="001C33EF">
        <w:t>≤ c(</w:t>
      </w:r>
      <w:r>
        <w:t>7</w:t>
      </w:r>
      <w:r w:rsidRPr="00583DE2">
        <w:rPr>
          <w:rFonts w:ascii="Cambria Math" w:hAnsi="Cambria Math" w:cs="Cambria Math"/>
        </w:rPr>
        <w:t>n</w:t>
      </w:r>
      <w:r w:rsidRPr="00583DE2">
        <w:rPr>
          <w:rFonts w:ascii="Cambria Math" w:hAnsi="Cambria Math" w:cs="Cambria Math"/>
          <w:vertAlign w:val="superscript"/>
        </w:rPr>
        <w:t>2</w:t>
      </w:r>
      <w:r w:rsidRPr="001C33EF">
        <w:t>)</w:t>
      </w:r>
      <w:r>
        <w:t xml:space="preserve"> </w:t>
      </w:r>
      <w:r>
        <w:rPr>
          <w:rFonts w:ascii="Wingdings" w:eastAsia="Wingdings" w:hAnsi="Wingdings" w:cs="Wingdings"/>
        </w:rPr>
        <w:sym w:font="Wingdings" w:char="F0F3"/>
      </w:r>
      <w:r>
        <w:t xml:space="preserve"> </w:t>
      </w:r>
      <w:r w:rsidRPr="00583DE2">
        <w:rPr>
          <w:rFonts w:ascii="Cambria Math" w:hAnsi="Cambria Math" w:cs="Cambria Math"/>
        </w:rPr>
        <w:t>n</w:t>
      </w:r>
      <w:r w:rsidRPr="00583DE2">
        <w:rPr>
          <w:rFonts w:ascii="Cambria Math" w:hAnsi="Cambria Math" w:cs="Cambria Math"/>
          <w:vertAlign w:val="superscript"/>
        </w:rPr>
        <w:t xml:space="preserve">3 </w:t>
      </w:r>
      <w:r>
        <w:t xml:space="preserve">- </w:t>
      </w:r>
      <w:r w:rsidRPr="001C33EF">
        <w:t>c(</w:t>
      </w:r>
      <w:r>
        <w:t>7</w:t>
      </w:r>
      <w:r w:rsidRPr="00583DE2">
        <w:rPr>
          <w:rFonts w:ascii="Cambria Math" w:hAnsi="Cambria Math" w:cs="Cambria Math"/>
        </w:rPr>
        <w:t>n</w:t>
      </w:r>
      <w:r w:rsidRPr="00583DE2">
        <w:rPr>
          <w:rFonts w:ascii="Cambria Math" w:hAnsi="Cambria Math" w:cs="Cambria Math"/>
          <w:vertAlign w:val="superscript"/>
        </w:rPr>
        <w:t>2</w:t>
      </w:r>
      <w:r w:rsidRPr="001C33EF">
        <w:t>)</w:t>
      </w:r>
      <w:r>
        <w:t xml:space="preserve"> </w:t>
      </w:r>
      <w:r w:rsidRPr="001C33EF">
        <w:t>≤</w:t>
      </w:r>
      <w:r>
        <w:t xml:space="preserve"> 0 </w:t>
      </w:r>
      <w:r>
        <w:rPr>
          <w:rFonts w:ascii="Symbol" w:eastAsia="Symbol" w:hAnsi="Symbol" w:cs="Symbol"/>
        </w:rPr>
        <w:sym w:font="Symbol" w:char="F022"/>
      </w:r>
      <w:r w:rsidRPr="00583DE2">
        <w:rPr>
          <w:rFonts w:ascii="Cambria Math" w:hAnsi="Cambria Math" w:cs="Cambria Math"/>
        </w:rPr>
        <w:t>n ≥ n</w:t>
      </w:r>
      <w:r w:rsidRPr="00583DE2">
        <w:rPr>
          <w:rFonts w:ascii="Cambria Math" w:hAnsi="Cambria Math" w:cs="Cambria Math"/>
          <w:vertAlign w:val="subscript"/>
        </w:rPr>
        <w:t>0</w:t>
      </w:r>
    </w:p>
    <w:p w14:paraId="07FABF70" w14:textId="77777777" w:rsidR="003D23DF" w:rsidRPr="00B914A7" w:rsidRDefault="003D23DF" w:rsidP="003D23DF">
      <w:pPr>
        <w:pStyle w:val="ListParagraph"/>
        <w:numPr>
          <w:ilvl w:val="0"/>
          <w:numId w:val="6"/>
        </w:numPr>
        <w:spacing w:before="120" w:after="120" w:line="360" w:lineRule="auto"/>
        <w:rPr>
          <w:lang w:val="fr-FR"/>
        </w:rPr>
      </w:pPr>
      <w:r w:rsidRPr="00B914A7">
        <w:rPr>
          <w:rFonts w:ascii="Cambria Math" w:hAnsi="Cambria Math" w:cs="Cambria Math"/>
          <w:lang w:val="fr-FR"/>
        </w:rPr>
        <w:t>Xét z(n) = n</w:t>
      </w:r>
      <w:r w:rsidRPr="00B914A7">
        <w:rPr>
          <w:rFonts w:ascii="Cambria Math" w:hAnsi="Cambria Math" w:cs="Cambria Math"/>
          <w:vertAlign w:val="superscript"/>
          <w:lang w:val="fr-FR"/>
        </w:rPr>
        <w:t xml:space="preserve">3 </w:t>
      </w:r>
      <w:r w:rsidRPr="00B914A7">
        <w:rPr>
          <w:rFonts w:ascii="Cambria Math" w:hAnsi="Cambria Math" w:cs="Cambria Math"/>
          <w:lang w:val="fr-FR"/>
        </w:rPr>
        <w:t>- 7cn</w:t>
      </w:r>
      <w:r w:rsidRPr="00B914A7">
        <w:rPr>
          <w:rFonts w:ascii="Cambria Math" w:hAnsi="Cambria Math" w:cs="Cambria Math"/>
          <w:vertAlign w:val="superscript"/>
          <w:lang w:val="fr-FR"/>
        </w:rPr>
        <w:t xml:space="preserve">2 </w:t>
      </w:r>
      <w:r w:rsidRPr="00B914A7">
        <w:rPr>
          <w:rFonts w:ascii="Cambria Math" w:hAnsi="Cambria Math" w:cs="Cambria Math"/>
          <w:lang w:val="fr-FR"/>
        </w:rPr>
        <w:t>= n</w:t>
      </w:r>
      <w:r w:rsidRPr="00B914A7">
        <w:rPr>
          <w:rFonts w:ascii="Cambria Math" w:hAnsi="Cambria Math" w:cs="Cambria Math"/>
          <w:vertAlign w:val="superscript"/>
          <w:lang w:val="fr-FR"/>
        </w:rPr>
        <w:t>2</w:t>
      </w:r>
      <w:r w:rsidRPr="00B914A7">
        <w:rPr>
          <w:rFonts w:ascii="Cambria Math" w:hAnsi="Cambria Math" w:cs="Cambria Math"/>
          <w:lang w:val="fr-FR"/>
        </w:rPr>
        <w:t>(n – 7c)</w:t>
      </w:r>
    </w:p>
    <w:p w14:paraId="398EEA41" w14:textId="77777777" w:rsidR="003D23DF" w:rsidRPr="001C33EF" w:rsidRDefault="003D23DF" w:rsidP="003D23DF">
      <w:pPr>
        <w:pStyle w:val="ListParagraph"/>
        <w:numPr>
          <w:ilvl w:val="0"/>
          <w:numId w:val="6"/>
        </w:numPr>
        <w:spacing w:before="120" w:after="120" w:line="360" w:lineRule="auto"/>
      </w:pPr>
      <w:r w:rsidRPr="001C33EF">
        <w:t>Bảng xét dấ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294"/>
        <w:gridCol w:w="1314"/>
        <w:gridCol w:w="1290"/>
        <w:gridCol w:w="1339"/>
        <w:gridCol w:w="1363"/>
        <w:gridCol w:w="1293"/>
      </w:tblGrid>
      <w:tr w:rsidR="003D23DF" w:rsidRPr="001C33EF" w14:paraId="6E7F67EA" w14:textId="77777777" w:rsidTr="00F80BEF">
        <w:trPr>
          <w:jc w:val="center"/>
        </w:trPr>
        <w:tc>
          <w:tcPr>
            <w:tcW w:w="1457" w:type="dxa"/>
          </w:tcPr>
          <w:p w14:paraId="3ABD8CCA" w14:textId="77777777" w:rsidR="003D23DF" w:rsidRPr="001C33EF" w:rsidRDefault="003D23DF" w:rsidP="00F80BEF">
            <w:r>
              <w:t>n</w:t>
            </w:r>
          </w:p>
        </w:tc>
        <w:tc>
          <w:tcPr>
            <w:tcW w:w="1294" w:type="dxa"/>
          </w:tcPr>
          <w:p w14:paraId="14CEFEAC" w14:textId="77777777" w:rsidR="003D23DF" w:rsidRPr="001C33EF" w:rsidRDefault="003D23DF" w:rsidP="00F80BEF"/>
        </w:tc>
        <w:tc>
          <w:tcPr>
            <w:tcW w:w="1314" w:type="dxa"/>
          </w:tcPr>
          <w:p w14:paraId="640CC56E" w14:textId="77777777" w:rsidR="003D23DF" w:rsidRPr="001C33EF" w:rsidRDefault="003D23DF" w:rsidP="00F80BEF"/>
        </w:tc>
        <w:tc>
          <w:tcPr>
            <w:tcW w:w="1290" w:type="dxa"/>
          </w:tcPr>
          <w:p w14:paraId="58FEE899" w14:textId="77777777" w:rsidR="003D23DF" w:rsidRPr="001C33EF" w:rsidRDefault="003D23DF" w:rsidP="00F80BEF">
            <w:pPr>
              <w:jc w:val="center"/>
            </w:pPr>
            <w:r>
              <w:t>0</w:t>
            </w:r>
          </w:p>
        </w:tc>
        <w:tc>
          <w:tcPr>
            <w:tcW w:w="1339" w:type="dxa"/>
          </w:tcPr>
          <w:p w14:paraId="462E150A" w14:textId="77777777" w:rsidR="003D23DF" w:rsidRPr="001C33EF" w:rsidRDefault="003D23DF" w:rsidP="00F80BEF"/>
        </w:tc>
        <w:tc>
          <w:tcPr>
            <w:tcW w:w="1363" w:type="dxa"/>
          </w:tcPr>
          <w:p w14:paraId="70EA0A34" w14:textId="77777777" w:rsidR="003D23DF" w:rsidRPr="001C33EF" w:rsidRDefault="003D23DF" w:rsidP="00F80BEF">
            <w:pPr>
              <w:jc w:val="center"/>
            </w:pPr>
            <w:r>
              <w:t>7c</w:t>
            </w:r>
          </w:p>
        </w:tc>
        <w:tc>
          <w:tcPr>
            <w:tcW w:w="1293" w:type="dxa"/>
          </w:tcPr>
          <w:p w14:paraId="5D966A78" w14:textId="77777777" w:rsidR="003D23DF" w:rsidRPr="001C33EF" w:rsidRDefault="003D23DF" w:rsidP="00F80BEF"/>
        </w:tc>
      </w:tr>
      <w:tr w:rsidR="003D23DF" w:rsidRPr="001C33EF" w14:paraId="08618A98" w14:textId="77777777" w:rsidTr="00F80BEF">
        <w:trPr>
          <w:jc w:val="center"/>
        </w:trPr>
        <w:tc>
          <w:tcPr>
            <w:tcW w:w="1457" w:type="dxa"/>
          </w:tcPr>
          <w:p w14:paraId="28C2728C" w14:textId="77777777" w:rsidR="003D23DF" w:rsidRDefault="003D23DF" w:rsidP="00F80BEF">
            <w:r>
              <w:rPr>
                <w:rFonts w:ascii="Cambria Math" w:hAnsi="Cambria Math" w:cs="Cambria Math"/>
              </w:rPr>
              <w:t>n</w:t>
            </w:r>
            <w:r>
              <w:rPr>
                <w:rFonts w:ascii="Cambria Math" w:hAnsi="Cambria Math" w:cs="Cambria Math"/>
                <w:vertAlign w:val="superscript"/>
              </w:rPr>
              <w:t>2</w:t>
            </w:r>
          </w:p>
        </w:tc>
        <w:tc>
          <w:tcPr>
            <w:tcW w:w="2608" w:type="dxa"/>
            <w:gridSpan w:val="2"/>
            <w:shd w:val="clear" w:color="auto" w:fill="FFC000"/>
          </w:tcPr>
          <w:p w14:paraId="46B1261F" w14:textId="77777777" w:rsidR="003D23DF" w:rsidRDefault="003D23DF" w:rsidP="00F80BEF">
            <w:pPr>
              <w:jc w:val="center"/>
            </w:pPr>
            <w:r>
              <w:t>+</w:t>
            </w:r>
          </w:p>
        </w:tc>
        <w:tc>
          <w:tcPr>
            <w:tcW w:w="1290" w:type="dxa"/>
          </w:tcPr>
          <w:p w14:paraId="1510551F" w14:textId="77777777" w:rsidR="003D23DF" w:rsidRPr="001C33EF" w:rsidRDefault="003D23DF" w:rsidP="00F80BEF">
            <w:pPr>
              <w:jc w:val="center"/>
            </w:pPr>
            <w:r>
              <w:t>0</w:t>
            </w:r>
          </w:p>
        </w:tc>
        <w:tc>
          <w:tcPr>
            <w:tcW w:w="3995" w:type="dxa"/>
            <w:gridSpan w:val="3"/>
            <w:shd w:val="clear" w:color="auto" w:fill="FFC000"/>
          </w:tcPr>
          <w:p w14:paraId="2E9E4248" w14:textId="77777777" w:rsidR="003D23DF" w:rsidRPr="00A00EFF" w:rsidRDefault="003D23DF" w:rsidP="00F80BEF">
            <w:pPr>
              <w:jc w:val="center"/>
            </w:pPr>
            <w:r w:rsidRPr="00A00EFF">
              <w:t>+</w:t>
            </w:r>
          </w:p>
        </w:tc>
      </w:tr>
      <w:tr w:rsidR="003D23DF" w:rsidRPr="001C33EF" w14:paraId="329ECD50" w14:textId="77777777" w:rsidTr="00F80BEF">
        <w:trPr>
          <w:jc w:val="center"/>
        </w:trPr>
        <w:tc>
          <w:tcPr>
            <w:tcW w:w="1457" w:type="dxa"/>
          </w:tcPr>
          <w:p w14:paraId="210E92CE" w14:textId="77777777" w:rsidR="003D23DF" w:rsidRPr="001C33EF" w:rsidRDefault="003D23DF" w:rsidP="00F80BEF">
            <w:r>
              <w:rPr>
                <w:rFonts w:ascii="Cambria Math" w:hAnsi="Cambria Math" w:cs="Cambria Math"/>
              </w:rPr>
              <w:t>n – 7c</w:t>
            </w:r>
          </w:p>
        </w:tc>
        <w:tc>
          <w:tcPr>
            <w:tcW w:w="5237" w:type="dxa"/>
            <w:gridSpan w:val="4"/>
            <w:shd w:val="clear" w:color="auto" w:fill="00B0F0"/>
          </w:tcPr>
          <w:p w14:paraId="4722BB68" w14:textId="77777777" w:rsidR="003D23DF" w:rsidRPr="001C33EF" w:rsidRDefault="003D23DF" w:rsidP="00F80BEF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14:paraId="1A7C6511" w14:textId="77777777" w:rsidR="003D23DF" w:rsidRPr="001C33EF" w:rsidRDefault="003D23DF" w:rsidP="00F80BEF">
            <w:pPr>
              <w:jc w:val="center"/>
            </w:pPr>
            <w:r w:rsidRPr="001C33EF">
              <w:t>0</w:t>
            </w:r>
          </w:p>
        </w:tc>
        <w:tc>
          <w:tcPr>
            <w:tcW w:w="1293" w:type="dxa"/>
            <w:shd w:val="clear" w:color="auto" w:fill="FFC000"/>
          </w:tcPr>
          <w:p w14:paraId="313E0050" w14:textId="77777777" w:rsidR="003D23DF" w:rsidRPr="001C33EF" w:rsidRDefault="003D23DF" w:rsidP="00F80BEF">
            <w:pPr>
              <w:jc w:val="center"/>
            </w:pPr>
            <w:r>
              <w:t>+</w:t>
            </w:r>
          </w:p>
        </w:tc>
      </w:tr>
      <w:tr w:rsidR="003D23DF" w:rsidRPr="001C33EF" w14:paraId="6FF2A132" w14:textId="77777777" w:rsidTr="00F80BEF">
        <w:trPr>
          <w:jc w:val="center"/>
        </w:trPr>
        <w:tc>
          <w:tcPr>
            <w:tcW w:w="1457" w:type="dxa"/>
          </w:tcPr>
          <w:p w14:paraId="11373E26" w14:textId="77777777" w:rsidR="003D23DF" w:rsidRDefault="003D23DF" w:rsidP="00F80BEF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z(n)</w:t>
            </w:r>
          </w:p>
        </w:tc>
        <w:tc>
          <w:tcPr>
            <w:tcW w:w="2608" w:type="dxa"/>
            <w:gridSpan w:val="2"/>
            <w:shd w:val="clear" w:color="auto" w:fill="00B0F0"/>
          </w:tcPr>
          <w:p w14:paraId="0F57E13E" w14:textId="77777777" w:rsidR="003D23DF" w:rsidRPr="001C33EF" w:rsidRDefault="003D23DF" w:rsidP="00F80BEF">
            <w:pPr>
              <w:jc w:val="center"/>
            </w:pPr>
            <w:r>
              <w:t>-</w:t>
            </w:r>
          </w:p>
        </w:tc>
        <w:tc>
          <w:tcPr>
            <w:tcW w:w="1290" w:type="dxa"/>
          </w:tcPr>
          <w:p w14:paraId="3968CC29" w14:textId="77777777" w:rsidR="003D23DF" w:rsidRDefault="003D23DF" w:rsidP="00F80BEF">
            <w:pPr>
              <w:jc w:val="center"/>
            </w:pPr>
            <w:r>
              <w:t>0</w:t>
            </w:r>
          </w:p>
        </w:tc>
        <w:tc>
          <w:tcPr>
            <w:tcW w:w="1339" w:type="dxa"/>
            <w:shd w:val="clear" w:color="auto" w:fill="00B0F0"/>
          </w:tcPr>
          <w:p w14:paraId="046D030F" w14:textId="77777777" w:rsidR="003D23DF" w:rsidRPr="001C33EF" w:rsidRDefault="003D23DF" w:rsidP="00F80BEF">
            <w:pPr>
              <w:jc w:val="center"/>
            </w:pPr>
            <w:r>
              <w:t>-</w:t>
            </w:r>
          </w:p>
        </w:tc>
        <w:tc>
          <w:tcPr>
            <w:tcW w:w="1363" w:type="dxa"/>
          </w:tcPr>
          <w:p w14:paraId="651B18D5" w14:textId="77777777" w:rsidR="003D23DF" w:rsidRPr="001C33EF" w:rsidRDefault="003D23DF" w:rsidP="00F80BEF">
            <w:pPr>
              <w:jc w:val="center"/>
            </w:pPr>
            <w:r>
              <w:t>0</w:t>
            </w:r>
          </w:p>
        </w:tc>
        <w:tc>
          <w:tcPr>
            <w:tcW w:w="1293" w:type="dxa"/>
            <w:shd w:val="clear" w:color="auto" w:fill="FFC000"/>
          </w:tcPr>
          <w:p w14:paraId="5B94A108" w14:textId="77777777" w:rsidR="003D23DF" w:rsidRDefault="003D23DF" w:rsidP="00F80BEF">
            <w:pPr>
              <w:jc w:val="center"/>
            </w:pPr>
            <w:r>
              <w:t>+</w:t>
            </w:r>
          </w:p>
        </w:tc>
      </w:tr>
    </w:tbl>
    <w:p w14:paraId="4A1EED94" w14:textId="1BB0BE0C" w:rsidR="003D23DF" w:rsidRDefault="003D23DF" w:rsidP="003D23DF">
      <w:pPr>
        <w:pStyle w:val="ListParagraph"/>
      </w:pPr>
      <w:r>
        <w:t xml:space="preserve">Ta thấy z(n) </w:t>
      </w:r>
      <w:r w:rsidRPr="001C33EF">
        <w:t>≤</w:t>
      </w:r>
      <w:r>
        <w:t xml:space="preserve"> 0 khi n </w:t>
      </w:r>
      <w:r w:rsidRPr="001C33EF">
        <w:t>≤</w:t>
      </w:r>
      <w:r>
        <w:t xml:space="preserve"> 7c</w:t>
      </w:r>
      <w:r w:rsidR="00B478F6">
        <w:t xml:space="preserve"> (vì </w:t>
      </w:r>
      <w:r w:rsidR="00B478F6" w:rsidRPr="001C33EF">
        <w:t xml:space="preserve">c </w:t>
      </w:r>
      <w:r w:rsidR="00B478F6" w:rsidRPr="001C33EF">
        <w:rPr>
          <w:rFonts w:ascii="Symbol" w:eastAsia="Symbol" w:hAnsi="Symbol" w:cs="Symbol"/>
        </w:rPr>
        <w:t></w:t>
      </w:r>
      <w:r w:rsidR="00B478F6" w:rsidRPr="001C33EF">
        <w:t xml:space="preserve"> </w:t>
      </w:r>
      <w:r w:rsidR="00B478F6" w:rsidRPr="00E61D53">
        <w:rPr>
          <w:b/>
        </w:rPr>
        <w:t>R</w:t>
      </w:r>
      <w:r w:rsidR="00B478F6" w:rsidRPr="001C33EF">
        <w:t>+</w:t>
      </w:r>
      <w:r w:rsidR="00290BCE">
        <w:t xml:space="preserve"> nên 7c &gt; 0</w:t>
      </w:r>
      <w:r w:rsidR="00B478F6">
        <w:t>)</w:t>
      </w:r>
    </w:p>
    <w:p w14:paraId="1F8D2EB2" w14:textId="77777777" w:rsidR="003D23DF" w:rsidRPr="00634601" w:rsidRDefault="003D23DF" w:rsidP="003D23DF">
      <w:pPr>
        <w:pStyle w:val="ListParagraph"/>
        <w:numPr>
          <w:ilvl w:val="0"/>
          <w:numId w:val="7"/>
        </w:numPr>
        <w:spacing w:before="120" w:after="120" w:line="360" w:lineRule="auto"/>
      </w:pPr>
      <w:r>
        <w:t xml:space="preserve">Không tồn tại </w:t>
      </w:r>
      <w:r w:rsidRPr="009A3223">
        <w:rPr>
          <w:rFonts w:ascii="Cambria Math" w:hAnsi="Cambria Math" w:cs="Cambria Math"/>
        </w:rPr>
        <w:t>n</w:t>
      </w:r>
      <w:r w:rsidRPr="009A3223">
        <w:rPr>
          <w:rFonts w:ascii="Cambria Math" w:hAnsi="Cambria Math" w:cs="Cambria Math"/>
          <w:vertAlign w:val="subscript"/>
        </w:rPr>
        <w:t>0</w:t>
      </w:r>
      <w:r w:rsidRPr="009A3223">
        <w:rPr>
          <w:rFonts w:ascii="Cambria Math" w:hAnsi="Cambria Math" w:cs="Cambria Math"/>
        </w:rPr>
        <w:t xml:space="preserve"> </w:t>
      </w:r>
      <w:r w:rsidRPr="001C33EF">
        <w:rPr>
          <w:rFonts w:ascii="Symbol" w:eastAsia="Symbol" w:hAnsi="Symbol" w:cs="Symbol"/>
        </w:rPr>
        <w:sym w:font="Symbol" w:char="F0CE"/>
      </w:r>
      <w:r w:rsidRPr="001C33EF">
        <w:t xml:space="preserve"> </w:t>
      </w:r>
      <w:r w:rsidRPr="00E61D53">
        <w:rPr>
          <w:b/>
        </w:rPr>
        <w:t>N</w:t>
      </w:r>
      <w:r w:rsidRPr="001C33EF">
        <w:t xml:space="preserve"> </w:t>
      </w:r>
      <w:r>
        <w:t xml:space="preserve">sao cho z(n) </w:t>
      </w:r>
      <w:r w:rsidRPr="001C33EF">
        <w:t>≤</w:t>
      </w:r>
      <w:r>
        <w:t xml:space="preserve"> 0 </w:t>
      </w:r>
      <w:r>
        <w:rPr>
          <w:rFonts w:ascii="Symbol" w:eastAsia="Symbol" w:hAnsi="Symbol" w:cs="Symbol"/>
        </w:rPr>
        <w:sym w:font="Symbol" w:char="F022"/>
      </w:r>
      <w:r w:rsidRPr="00583DE2">
        <w:rPr>
          <w:rFonts w:ascii="Cambria Math" w:hAnsi="Cambria Math" w:cs="Cambria Math"/>
        </w:rPr>
        <w:t>n ≥ n</w:t>
      </w:r>
      <w:r w:rsidRPr="00583DE2">
        <w:rPr>
          <w:rFonts w:ascii="Cambria Math" w:hAnsi="Cambria Math" w:cs="Cambria Math"/>
          <w:vertAlign w:val="subscript"/>
        </w:rPr>
        <w:t>0</w:t>
      </w:r>
    </w:p>
    <w:p w14:paraId="064513AC" w14:textId="77777777" w:rsidR="003D23DF" w:rsidRDefault="003D23DF" w:rsidP="003D23DF">
      <w:pPr>
        <w:pStyle w:val="ListParagraph"/>
        <w:numPr>
          <w:ilvl w:val="0"/>
          <w:numId w:val="7"/>
        </w:numPr>
        <w:spacing w:before="120" w:after="120" w:line="360" w:lineRule="auto"/>
      </w:pPr>
      <w:r>
        <w:t xml:space="preserve">h(n) </w:t>
      </w:r>
      <w:r>
        <w:rPr>
          <w:rFonts w:cs="Times New Roman"/>
        </w:rPr>
        <w:t>≠</w:t>
      </w:r>
      <w:r>
        <w:t xml:space="preserve"> O(f(n))</w:t>
      </w:r>
    </w:p>
    <w:p w14:paraId="4235C695" w14:textId="77777777" w:rsidR="003D23DF" w:rsidRDefault="003D23DF" w:rsidP="003D23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</w:p>
    <w:p w14:paraId="24102C01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1. Chứng minh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∉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B74EF18" w14:textId="77777777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hứng min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</m:e>
        </m:d>
      </m:oMath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70051F31" w14:textId="77777777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0F8A92D7" w14:textId="77777777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∃ </m:t>
        </m:r>
        <m:r>
          <w:rPr>
            <w:rFonts w:ascii="Cambria Math" w:eastAsiaTheme="minorEastAsia" w:hAnsi="Cambria Math" w:cs="Times New Roman"/>
            <w:sz w:val="26"/>
            <w:szCs w:val="26"/>
          </w:rPr>
          <m:t>c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sao cho</w:t>
      </w:r>
    </w:p>
    <w:p w14:paraId="522FF548" w14:textId="77777777" w:rsidR="003D23DF" w:rsidRPr="003D5E6D" w:rsidRDefault="00BB1DC1" w:rsidP="003D23DF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∀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≥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14:paraId="14E1A752" w14:textId="77777777" w:rsidR="003D23DF" w:rsidRPr="003D5E6D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≈n≤c              ∀n≥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2FDCB84D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iểu thức trên luôn sai bởi vì c là một hằng số nên khi giá trị n đủ lớn thì n &gt; c</w:t>
      </w:r>
    </w:p>
    <w:p w14:paraId="41972EB3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∉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điều phải chứng minh)</w:t>
      </w:r>
    </w:p>
    <w:p w14:paraId="5FE762DD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2. Chứng minh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n+1 ∉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</w:p>
    <w:p w14:paraId="4AC8B052" w14:textId="77777777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hứng minh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+</m:t>
        </m:r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+1 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</m:e>
        </m:d>
      </m:oMath>
    </w:p>
    <w:p w14:paraId="1021132F" w14:textId="77777777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5FE999EF" w14:textId="77777777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∃ </m:t>
        </m:r>
        <m:r>
          <w:rPr>
            <w:rFonts w:ascii="Cambria Math" w:eastAsiaTheme="minorEastAsia" w:hAnsi="Cambria Math" w:cs="Times New Roman"/>
            <w:sz w:val="26"/>
            <w:szCs w:val="26"/>
          </w:rPr>
          <m:t>c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sao cho</w:t>
      </w:r>
    </w:p>
    <w:p w14:paraId="1FC357F1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 w:rsidRPr="00B914A7">
        <w:rPr>
          <w:rFonts w:ascii="Times New Roman" w:hAnsi="Times New Roman" w:cs="Times New Roman"/>
          <w:sz w:val="26"/>
          <w:szCs w:val="26"/>
          <w:lang w:val="fr-FR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n+1≤c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   </m:t>
        </m:r>
        <m:r>
          <w:rPr>
            <w:rFonts w:ascii="Cambria Math" w:eastAsiaTheme="minorEastAsia" w:hAnsi="Cambria Math" w:cs="Times New Roman"/>
            <w:sz w:val="26"/>
            <w:szCs w:val="26"/>
          </w:rPr>
          <m:t>∀n≥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   </m:t>
        </m:r>
      </m:oMath>
    </w:p>
    <w:p w14:paraId="24118488" w14:textId="77777777" w:rsidR="003D23DF" w:rsidRPr="003D5E6D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≤c        ∀n≥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4F160FED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iểu thức trên luôn sai bởi bì c là một hằng số nên khi giá trị n đủ lớn thì</w:t>
      </w:r>
    </w:p>
    <w:p w14:paraId="1C6DCB9F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&gt;c        </m:t>
        </m:r>
      </m:oMath>
    </w:p>
    <w:p w14:paraId="3B29420B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n+1 ∉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điều phải chứng minh)</w:t>
      </w:r>
    </w:p>
    <w:p w14:paraId="38D76B13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3. Chứng minh </w:t>
      </w:r>
      <m:oMath>
        <m: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 xml:space="preserve"> ≠O(n)</m:t>
        </m:r>
      </m:oMath>
    </w:p>
    <w:p w14:paraId="3B3391E4" w14:textId="77777777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hứng mi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4470B770" w14:textId="79143FF2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>khi</w:t>
      </w:r>
      <w:proofErr w:type="gramEnd"/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và chỉ kh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⊂</m:t>
        </m:r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</m:e>
        </m:d>
      </m:oMath>
    </w:p>
    <w:p w14:paraId="333A14D6" w14:textId="77777777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Giả sử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⊂</m:t>
        </m:r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563E24B7" w14:textId="77777777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Xét 1 hàm bất k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</m:e>
        </m:d>
      </m:oMath>
    </w:p>
    <w:p w14:paraId="29136B8E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∃ c∈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∈N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</w:t>
      </w:r>
    </w:p>
    <w:p w14:paraId="6911EFB7" w14:textId="77777777" w:rsidR="003D23DF" w:rsidRPr="003D5E6D" w:rsidRDefault="003D23DF" w:rsidP="003D23DF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(n)≤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∀n≥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14:paraId="7026241B" w14:textId="0CAB6FAF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ựa trên các điều kiện trên ta chọn 1 hàm </w:t>
      </w:r>
      <w:commentRangeStart w:id="0"/>
      <w:commentRangeStart w:id="1"/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w:commentRangeEnd w:id="0"/>
        <m:r>
          <m:rPr>
            <m:sty m:val="p"/>
          </m:rPr>
          <w:rPr>
            <w:rStyle w:val="CommentReference"/>
          </w:rPr>
          <w:commentReference w:id="0"/>
        </m:r>
        <w:commentRangeEnd w:id="1"/>
        <m:r>
          <m:rPr>
            <m:sty m:val="p"/>
          </m:rPr>
          <w:rPr>
            <w:rStyle w:val="CommentReference"/>
          </w:rPr>
          <w:commentReference w:id="1"/>
        </m:r>
      </m:oMath>
    </w:p>
    <w:p w14:paraId="02441DD8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∈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m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⊂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nê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∈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</w:p>
    <w:p w14:paraId="0A3988AA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∃ d∈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∈N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</w:t>
      </w:r>
    </w:p>
    <w:p w14:paraId="5C3CA724" w14:textId="77777777" w:rsidR="003D23DF" w:rsidRPr="003D5E6D" w:rsidRDefault="00BB1DC1" w:rsidP="003D23DF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dn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∀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≥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</m:oMath>
      </m:oMathPara>
    </w:p>
    <w:p w14:paraId="1DE5088E" w14:textId="27E8454C" w:rsidR="003D23DF" w:rsidRPr="003D5E6D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≈</m:t>
        </m:r>
        <w:commentRangeStart w:id="2"/>
        <w:commentRangeStart w:id="3"/>
        <m:r>
          <w:rPr>
            <w:rFonts w:ascii="Cambria Math" w:eastAsiaTheme="minorEastAsia" w:hAnsi="Cambria Math" w:cs="Times New Roman"/>
            <w:sz w:val="26"/>
            <w:szCs w:val="26"/>
          </w:rPr>
          <m:t xml:space="preserve">n≤d            </m:t>
        </m:r>
        <w:commentRangeEnd w:id="2"/>
        <m:r>
          <m:rPr>
            <m:sty m:val="p"/>
          </m:rPr>
          <w:rPr>
            <w:rStyle w:val="CommentReference"/>
          </w:rPr>
          <w:commentReference w:id="2"/>
        </m:r>
        <w:commentRangeEnd w:id="3"/>
        <m:r>
          <m:rPr>
            <m:sty m:val="p"/>
          </m:rPr>
          <w:rPr>
            <w:rStyle w:val="CommentReference"/>
          </w:rPr>
          <w:commentReference w:id="3"/>
        </m:r>
        <m:r>
          <w:rPr>
            <w:rFonts w:ascii="Cambria Math" w:eastAsiaTheme="minorEastAsia" w:hAnsi="Cambria Math" w:cs="Times New Roman"/>
            <w:sz w:val="26"/>
            <w:szCs w:val="26"/>
          </w:rPr>
          <m:t>∀n≥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7685FD22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iểu thức trên luôn sai bởi vì d là một hằng số nên khi giá trị n đủ lớn th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n&gt;d        </m:t>
        </m:r>
      </m:oMath>
    </w:p>
    <w:p w14:paraId="0D4D017B" w14:textId="77777777" w:rsidR="003D23DF" w:rsidRDefault="003D23DF" w:rsidP="003D23D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∉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14:paraId="5E3E9689" w14:textId="77777777" w:rsidR="003D23DF" w:rsidRDefault="003D23DF" w:rsidP="003D23D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 xml:space="preserve"> ⊄O(n)</m:t>
        </m:r>
      </m:oMath>
    </w:p>
    <w:p w14:paraId="2221F138" w14:textId="77777777" w:rsidR="003D23DF" w:rsidRPr="00A73CF1" w:rsidRDefault="003D23DF" w:rsidP="003D23D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 xml:space="preserve"> ≠O(n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điều phải chứng minh)</w:t>
      </w:r>
    </w:p>
    <w:p w14:paraId="0B2FB6F5" w14:textId="77777777" w:rsidR="003D23DF" w:rsidRPr="003D5E6D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08A7EAA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.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p>
            </m:sSup>
          </m:e>
        </m:d>
      </m:oMath>
    </w:p>
    <w:p w14:paraId="1C2A194D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∃ c∈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∈N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ao cho</w:t>
      </w:r>
    </w:p>
    <w:p w14:paraId="161954C6" w14:textId="77777777" w:rsidR="003D23DF" w:rsidRPr="003D5E6D" w:rsidRDefault="003D23DF" w:rsidP="003D23DF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(n)≤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∀n≥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14:paraId="64D5F370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≤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         ∀n≥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7EE902C6" w14:textId="77777777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Ở đây ta chọn c là dãy số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ta có</w:t>
      </w:r>
    </w:p>
    <w:p w14:paraId="4C1C6622" w14:textId="14B73B58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  <w:commentRangeStart w:id="4"/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w:commentRangeEnd w:id="4"/>
        <m:r>
          <m:rPr>
            <m:sty m:val="p"/>
          </m:rPr>
          <w:rPr>
            <w:rStyle w:val="CommentReference"/>
          </w:rPr>
          <w:commentReference w:id="4"/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           ∀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≥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 </m:t>
        </m:r>
      </m:oMath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</w:t>
      </w:r>
    </w:p>
    <w:p w14:paraId="5F4B1138" w14:textId="6B374D30" w:rsidR="00066717" w:rsidRPr="00B914A7" w:rsidRDefault="00066717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    ∀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≥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 </m:t>
        </m:r>
      </m:oMath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</w:t>
      </w:r>
    </w:p>
    <w:p w14:paraId="7886F818" w14:textId="48C000D0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14A7">
        <w:rPr>
          <w:rFonts w:ascii="Times New Roman" w:hAnsi="Times New Roman" w:cs="Times New Roman"/>
          <w:sz w:val="26"/>
          <w:szCs w:val="26"/>
          <w:lang w:val="fr-FR"/>
        </w:rPr>
        <w:t xml:space="preserve">Biểu thức trên luôn đúng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∀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 w:rsidR="00850135"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Pr="00B914A7">
        <w:rPr>
          <w:rFonts w:ascii="Times New Roman" w:eastAsiaTheme="minorEastAsia" w:hAnsi="Times New Roman" w:cs="Times New Roman"/>
          <w:sz w:val="26"/>
          <w:szCs w:val="26"/>
          <w:lang w:val="fr-FR"/>
        </w:rPr>
        <w:t>ta có điều cần chứng minh</w:t>
      </w:r>
    </w:p>
    <w:p w14:paraId="6CE8B770" w14:textId="77777777" w:rsidR="003D23DF" w:rsidRPr="00B914A7" w:rsidRDefault="003D23DF" w:rsidP="003D23D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6AA6AA6E" w14:textId="77777777" w:rsidR="003D23DF" w:rsidRDefault="003D23DF" w:rsidP="003D23DF">
      <w:pPr>
        <w:pStyle w:val="Heading1"/>
      </w:pPr>
      <w:r>
        <w:t>Bài 3:</w:t>
      </w:r>
    </w:p>
    <w:p w14:paraId="392D6E7A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roup 1:</w:t>
      </w:r>
    </w:p>
    <w:p w14:paraId="1EF40581" w14:textId="77777777" w:rsidR="003D23DF" w:rsidRPr="00A9515C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1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00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2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99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!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0</m:t>
                  </m:r>
                </m:sup>
              </m:sSup>
            </m:e>
          </m:d>
        </m:oMath>
      </m:oMathPara>
    </w:p>
    <w:p w14:paraId="1283EEC6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f2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0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6A6BCB4A" w14:textId="77777777" w:rsidR="003D23DF" w:rsidRPr="005C3441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3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sup>
              </m:sSup>
            </m:e>
          </m:d>
        </m:oMath>
      </m:oMathPara>
    </w:p>
    <w:p w14:paraId="4462B9EA" w14:textId="77777777" w:rsidR="003D23DF" w:rsidRPr="005C3441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4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n=O(n)</m:t>
          </m:r>
        </m:oMath>
      </m:oMathPara>
    </w:p>
    <w:p w14:paraId="1A830C4B" w14:textId="77777777" w:rsidR="003D23DF" w:rsidRPr="005C3441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5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nlo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e>
          </m:d>
        </m:oMath>
      </m:oMathPara>
    </w:p>
    <w:p w14:paraId="307B5B42" w14:textId="77777777" w:rsidR="003D23DF" w:rsidRPr="00525956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3&lt;f4&lt;f5&lt;f1≈f2</m:t>
          </m:r>
        </m:oMath>
      </m:oMathPara>
    </w:p>
    <w:p w14:paraId="0768CDCB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roup 2:</w:t>
      </w:r>
    </w:p>
    <w:p w14:paraId="5AAB9DEA" w14:textId="77777777" w:rsidR="003D23DF" w:rsidRPr="00E67400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1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0000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d>
        </m:oMath>
      </m:oMathPara>
    </w:p>
    <w:p w14:paraId="04D60A8E" w14:textId="3F88D796" w:rsidR="003D23DF" w:rsidRPr="00E67400" w:rsidRDefault="00012744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commentRangeStart w:id="5"/>
      <w:commentRangeStart w:id="6"/>
      <w:commentRangeStart w:id="7"/>
      <w:commentRangeStart w:id="8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000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O</m:t>
          </m:r>
          <w:commentRangeEnd w:id="5"/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000n</m:t>
                  </m:r>
                </m:sup>
              </m:sSup>
            </m:e>
          </m:d>
          <m:r>
            <m:rPr>
              <m:sty m:val="p"/>
            </m:rPr>
            <w:rPr>
              <w:rStyle w:val="CommentReference"/>
            </w:rPr>
            <w:commentReference w:id="5"/>
          </m:r>
          <w:commentRangeEnd w:id="6"/>
          <m:r>
            <m:rPr>
              <m:sty m:val="p"/>
            </m:rPr>
            <w:rPr>
              <w:rStyle w:val="CommentReference"/>
            </w:rPr>
            <w:commentReference w:id="6"/>
          </m:r>
          <w:commentRangeEnd w:id="7"/>
          <m:r>
            <m:rPr>
              <m:sty m:val="p"/>
            </m:rPr>
            <w:rPr>
              <w:rStyle w:val="CommentReference"/>
            </w:rPr>
            <w:commentReference w:id="7"/>
          </m:r>
          <w:commentRangeEnd w:id="8"/>
          <m:r>
            <m:rPr>
              <m:sty m:val="p"/>
            </m:rPr>
            <w:rPr>
              <w:rStyle w:val="CommentReference"/>
            </w:rPr>
            <w:commentReference w:id="8"/>
          </m:r>
        </m:oMath>
      </m:oMathPara>
    </w:p>
    <w:p w14:paraId="225F9652" w14:textId="77777777" w:rsidR="003D23DF" w:rsidRPr="00E67400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3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14:paraId="48168C20" w14:textId="77777777" w:rsidR="003D23DF" w:rsidRPr="00E67400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4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n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rad>
          <m:r>
            <w:rPr>
              <w:rFonts w:ascii="Cambria Math" w:hAnsi="Cambria Math" w:cs="Times New Roman"/>
              <w:sz w:val="26"/>
              <w:szCs w:val="26"/>
            </w:rPr>
            <m:t>=n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*n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240A7447" w14:textId="77777777" w:rsidR="003D23DF" w:rsidRPr="00E67400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1&lt;f4&lt;f3&lt;f2</m:t>
          </m:r>
        </m:oMath>
      </m:oMathPara>
    </w:p>
    <w:p w14:paraId="401B9AAA" w14:textId="77777777" w:rsidR="003D23DF" w:rsidRPr="00E67400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E09418C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roup 3:</w:t>
      </w:r>
    </w:p>
    <w:p w14:paraId="4424973D" w14:textId="77777777" w:rsidR="003D23DF" w:rsidRPr="0087301D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1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rad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c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4ACAD0E8" w14:textId="77777777" w:rsidR="003D23DF" w:rsidRPr="0087301D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2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sup>
          </m:sSup>
        </m:oMath>
      </m:oMathPara>
    </w:p>
    <w:p w14:paraId="61BD34A3" w14:textId="5B57B9B8" w:rsidR="003D23DF" w:rsidRDefault="00012744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f3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w:commentRangeStart w:id="9"/>
            <w:commentRangeStart w:id="10"/>
            <w:commentRangeStart w:id="11"/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sup>
                </m:sSup>
              </m:e>
            </m:fun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*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w:commentRangeEnd w:id="9"/>
            <m:r>
              <m:rPr>
                <m:sty m:val="p"/>
              </m:rPr>
              <w:rPr>
                <w:rStyle w:val="CommentReference"/>
              </w:rPr>
              <w:commentReference w:id="9"/>
            </m:r>
            <w:commentRangeEnd w:id="10"/>
            <m:r>
              <m:rPr>
                <m:sty m:val="p"/>
              </m:rPr>
              <w:rPr>
                <w:rStyle w:val="CommentReference"/>
              </w:rPr>
              <w:commentReference w:id="10"/>
            </m:r>
            <w:commentRangeEnd w:id="11"/>
            <m:r>
              <m:rPr>
                <m:sty m:val="p"/>
              </m:rPr>
              <w:rPr>
                <w:rStyle w:val="CommentReference"/>
              </w:rPr>
              <w:commentReference w:id="11"/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</m:t>
                    </m:r>
                  </m:sup>
                </m:sSup>
              </m:e>
            </m:fun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0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w:commentRangeStart w:id="12"/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sup>
        </m:sSup>
        <w:commentRangeEnd w:id="12"/>
        <m:r>
          <m:rPr>
            <m:sty m:val="p"/>
          </m:rPr>
          <w:rPr>
            <w:rStyle w:val="CommentReference"/>
          </w:rPr>
          <w:commentReference w:id="12"/>
        </m:r>
      </m:oMath>
      <w:r w:rsidR="003D23D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29941AF" w14:textId="5E8AEDA4" w:rsidR="003D23DF" w:rsidRPr="00791B93" w:rsidRDefault="00012744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4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+1</m:t>
                  </m:r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w:commentRangeStart w:id="13"/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nary>
          <w:commentRangeEnd w:id="13"/>
          <m:r>
            <m:rPr>
              <m:sty m:val="p"/>
            </m:rPr>
            <w:rPr>
              <w:rStyle w:val="CommentReference"/>
            </w:rPr>
            <w:commentReference w:id="13"/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1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n=</m:t>
          </m:r>
          <w:commentRangeStart w:id="14"/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sup>
                  </m:sSup>
                </m:e>
              </m:d>
            </m:sup>
          </m:sSup>
          <w:commentRangeEnd w:id="14"/>
          <m:r>
            <m:rPr>
              <m:sty m:val="p"/>
            </m:rPr>
            <w:rPr>
              <w:rStyle w:val="CommentReference"/>
            </w:rPr>
            <w:commentReference w:id="14"/>
          </m:r>
        </m:oMath>
      </m:oMathPara>
    </w:p>
    <w:p w14:paraId="3C79A2B4" w14:textId="77777777" w:rsidR="003D23DF" w:rsidRPr="00791B9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4&lt;f1&lt;f2≈f3</m:t>
          </m:r>
        </m:oMath>
      </m:oMathPara>
    </w:p>
    <w:p w14:paraId="21639BD9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055EA01D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roup 4:</w:t>
      </w:r>
    </w:p>
    <w:p w14:paraId="1A312891" w14:textId="77777777" w:rsidR="003D23DF" w:rsidRPr="0087301D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6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rad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c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6AEE06B5" w14:textId="77777777" w:rsidR="003D23DF" w:rsidRPr="00791B9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7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sup>
          </m:sSup>
        </m:oMath>
      </m:oMathPara>
    </w:p>
    <w:p w14:paraId="48844B42" w14:textId="77777777" w:rsidR="003D23DF" w:rsidRPr="00791B9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p>
                  </m:sSup>
                </m:e>
              </m:d>
            </m:sup>
          </m:sSup>
        </m:oMath>
      </m:oMathPara>
    </w:p>
    <w:p w14:paraId="16480669" w14:textId="77777777" w:rsidR="003D23DF" w:rsidRPr="000A643D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log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log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logn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c</m:t>
                      </m:r>
                    </m:sup>
                  </m:sSup>
                </m:e>
              </m:d>
            </m:sup>
          </m:sSup>
        </m:oMath>
      </m:oMathPara>
    </w:p>
    <w:p w14:paraId="642A9F0B" w14:textId="77777777" w:rsidR="003D23DF" w:rsidRPr="000A643D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9&lt;f6&lt;f7&lt;f8</m:t>
          </m:r>
        </m:oMath>
      </m:oMathPara>
    </w:p>
    <w:p w14:paraId="52244BFA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5838DA3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roup 5:</w:t>
      </w:r>
    </w:p>
    <w:p w14:paraId="32DD7B8F" w14:textId="77777777" w:rsidR="003D23DF" w:rsidRPr="00FE5B30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rad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c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75D9F284" w14:textId="57A6661C" w:rsidR="003D23DF" w:rsidRPr="00FE5B30" w:rsidRDefault="00012744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gn*</m:t>
              </m:r>
              <w:commentRangeStart w:id="15"/>
              <w:commentRangeEnd w:id="15"/>
              <m:r>
                <m:rPr>
                  <m:sty m:val="p"/>
                </m:rPr>
                <w:rPr>
                  <w:rStyle w:val="CommentReference"/>
                </w:rPr>
                <w:commentReference w:id="15"/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c</m:t>
                      </m:r>
                    </m:sup>
                  </m:sSup>
                </m:e>
              </m:d>
            </m:sup>
          </m:sSup>
        </m:oMath>
      </m:oMathPara>
    </w:p>
    <w:p w14:paraId="45399C6D" w14:textId="77777777" w:rsidR="003D23DF" w:rsidRPr="00FE5B30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sup>
          </m:sSup>
        </m:oMath>
      </m:oMathPara>
    </w:p>
    <w:p w14:paraId="4E32DFC8" w14:textId="77777777" w:rsidR="003D23DF" w:rsidRPr="00FE5B30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ra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func>
                    </m:sup>
                  </m:sSup>
                </m:e>
              </m:d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ra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sup>
          </m:sSup>
        </m:oMath>
      </m:oMathPara>
    </w:p>
    <w:p w14:paraId="10BFE1DD" w14:textId="77777777" w:rsidR="003D23DF" w:rsidRPr="00F9545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sup>
          </m:sSup>
        </m:oMath>
      </m:oMathPara>
    </w:p>
    <w:p w14:paraId="2C488579" w14:textId="77777777" w:rsidR="003D23DF" w:rsidRPr="00F9545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7&lt;f10&lt;f9&lt;f6&lt;f8</m:t>
          </m:r>
        </m:oMath>
      </m:oMathPara>
    </w:p>
    <w:p w14:paraId="7535308C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494508A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roup 6:</w:t>
      </w:r>
    </w:p>
    <w:p w14:paraId="18E28458" w14:textId="77777777" w:rsidR="003D23DF" w:rsidRPr="00F9545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.999999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logn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999999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999999+c</m:t>
                  </m:r>
                </m:sup>
              </m:sSup>
            </m:e>
          </m:d>
        </m:oMath>
      </m:oMathPara>
    </w:p>
    <w:p w14:paraId="44FBDF03" w14:textId="77777777" w:rsidR="003D23DF" w:rsidRPr="00F9545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000000n=O(n)</m:t>
          </m:r>
        </m:oMath>
      </m:oMathPara>
    </w:p>
    <w:p w14:paraId="0DA75507" w14:textId="3BFE8A62" w:rsidR="003D23DF" w:rsidRPr="00C3645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.00000001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.0000000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d>
        </m:oMath>
      </m:oMathPara>
    </w:p>
    <w:p w14:paraId="6775A656" w14:textId="77777777" w:rsidR="003D23DF" w:rsidRPr="00C3645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14:paraId="277B254F" w14:textId="7F72C9ED" w:rsidR="003D23DF" w:rsidRPr="00C36453" w:rsidRDefault="00001FD0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1&lt;f2&lt;f4&lt;f3</m:t>
          </m:r>
        </m:oMath>
      </m:oMathPara>
    </w:p>
    <w:p w14:paraId="3A53090A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E8E8719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roup 7:</w:t>
      </w:r>
    </w:p>
    <w:p w14:paraId="5CE181FA" w14:textId="77777777" w:rsidR="003D23DF" w:rsidRPr="00C3645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n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πlogn 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sup>
                  </m:sSup>
                </m:e>
              </m:d>
            </m:sup>
          </m:sSup>
        </m:oMath>
      </m:oMathPara>
    </w:p>
    <w:p w14:paraId="524440FD" w14:textId="77777777" w:rsidR="003D23DF" w:rsidRPr="00C3645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π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logπ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</m:sup>
          </m:sSup>
        </m:oMath>
      </m:oMathPara>
    </w:p>
    <w:p w14:paraId="1F7E1CB4" w14:textId="77777777" w:rsidR="003D23DF" w:rsidRPr="00C36453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!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!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-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-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!</m:t>
                      </m:r>
                    </m:den>
                  </m:f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g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log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sup>
                  </m:sSup>
                </m:e>
              </m:d>
            </m:sup>
          </m:sSup>
        </m:oMath>
      </m:oMathPara>
    </w:p>
    <w:p w14:paraId="441FE35B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f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rad>
              </m:sup>
            </m:sSup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</m:e>
            </m:d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661FC38" w14:textId="4EE67110" w:rsidR="003D23DF" w:rsidRPr="000C5425" w:rsidRDefault="00001FD0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4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!4!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(n-1)(n-2)(n-3)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!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-3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log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sup>
                  </m:sSup>
                </m:e>
              </m:d>
            </m:sup>
          </m:sSup>
        </m:oMath>
      </m:oMathPara>
    </w:p>
    <w:p w14:paraId="4815A1DF" w14:textId="77777777" w:rsidR="003D23DF" w:rsidRPr="000C5425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log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log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sup>
                  </m:sSup>
                </m:e>
              </m:d>
            </m:sup>
          </m:sSup>
        </m:oMath>
      </m:oMathPara>
    </w:p>
    <w:p w14:paraId="00EFC454" w14:textId="77777777" w:rsidR="003D23DF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f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lo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</m:func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lo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lo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sup>
                </m:sSup>
              </m:e>
            </m:d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c</m:t>
                    </m:r>
                  </m:sup>
                </m:sSup>
              </m:e>
            </m:d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94B759A" w14:textId="77777777" w:rsidR="003D23DF" w:rsidRPr="000C5425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!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-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-2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-3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!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log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</m:t>
                      </m:r>
                    </m:sup>
                  </m:sSup>
                </m:e>
              </m:d>
            </m:sup>
          </m:sSup>
        </m:oMath>
      </m:oMathPara>
    </w:p>
    <w:p w14:paraId="2EEB596F" w14:textId="101D6B87" w:rsidR="003D23DF" w:rsidRPr="0087301D" w:rsidRDefault="003D23DF" w:rsidP="003D23DF">
      <w:pPr>
        <w:rPr>
          <w:rFonts w:ascii="Times New Roman" w:eastAsiaTheme="minorEastAsia" w:hAnsi="Times New Roman" w:cs="Times New Roman"/>
          <w:sz w:val="26"/>
          <w:szCs w:val="26"/>
        </w:rPr>
      </w:pPr>
      <w:commentRangeStart w:id="16"/>
      <w:commentRangeStart w:id="17"/>
      <w:commentRangeStart w:id="18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7&lt;f1&lt;f5&lt;f6&lt;f3&lt;f8&lt;f4&lt;f2</m:t>
          </m:r>
          <w:commentRangeEnd w:id="16"/>
          <m:r>
            <m:rPr>
              <m:sty m:val="p"/>
            </m:rPr>
            <w:rPr>
              <w:rStyle w:val="CommentReference"/>
            </w:rPr>
            <w:commentReference w:id="16"/>
          </m:r>
          <w:commentRangeEnd w:id="17"/>
          <m:r>
            <m:rPr>
              <m:sty m:val="p"/>
            </m:rPr>
            <w:rPr>
              <w:rStyle w:val="CommentReference"/>
            </w:rPr>
            <w:commentReference w:id="17"/>
          </m:r>
          <w:commentRangeEnd w:id="18"/>
          <m:r>
            <m:rPr>
              <m:sty m:val="p"/>
            </m:rPr>
            <w:rPr>
              <w:rStyle w:val="CommentReference"/>
            </w:rPr>
            <w:commentReference w:id="18"/>
          </m:r>
        </m:oMath>
      </m:oMathPara>
    </w:p>
    <w:p w14:paraId="15D2B70E" w14:textId="77777777" w:rsidR="003D23DF" w:rsidRPr="00A9515C" w:rsidRDefault="003D23DF" w:rsidP="003D23DF">
      <w:pPr>
        <w:rPr>
          <w:rFonts w:ascii="Times New Roman" w:hAnsi="Times New Roman" w:cs="Times New Roman"/>
          <w:sz w:val="26"/>
          <w:szCs w:val="26"/>
        </w:rPr>
      </w:pPr>
    </w:p>
    <w:p w14:paraId="4425AB56" w14:textId="2C131A40" w:rsidR="003D23DF" w:rsidRDefault="003D23DF" w:rsidP="003D23DF"/>
    <w:p w14:paraId="79CCBAE0" w14:textId="0011045D" w:rsidR="003D23DF" w:rsidRDefault="003D23DF" w:rsidP="003D23DF">
      <w:pPr>
        <w:pStyle w:val="Heading1"/>
      </w:pPr>
      <w:r>
        <w:t>Bài 4:</w:t>
      </w:r>
    </w:p>
    <w:p w14:paraId="4F1255A0" w14:textId="77777777" w:rsidR="003D23DF" w:rsidRPr="00710B3C" w:rsidRDefault="003D23DF" w:rsidP="003D23DF">
      <w:pPr>
        <w:rPr>
          <w:b/>
          <w:bCs/>
          <w:sz w:val="26"/>
          <w:szCs w:val="26"/>
        </w:rPr>
      </w:pPr>
      <w:r w:rsidRPr="00710B3C">
        <w:rPr>
          <w:b/>
          <w:bCs/>
          <w:sz w:val="26"/>
          <w:szCs w:val="26"/>
        </w:rPr>
        <w:t>a/ O(</w:t>
      </w:r>
      <w:r>
        <w:rPr>
          <w:b/>
          <w:bCs/>
          <w:sz w:val="26"/>
          <w:szCs w:val="26"/>
        </w:rPr>
        <w:t>C.f(n)</w:t>
      </w:r>
      <w:r w:rsidRPr="00710B3C">
        <w:rPr>
          <w:b/>
          <w:bCs/>
          <w:sz w:val="26"/>
          <w:szCs w:val="26"/>
        </w:rPr>
        <w:t>) = O(</w:t>
      </w:r>
      <w:r>
        <w:rPr>
          <w:b/>
          <w:bCs/>
          <w:sz w:val="26"/>
          <w:szCs w:val="26"/>
        </w:rPr>
        <w:t>1.f(n)</w:t>
      </w:r>
      <w:r w:rsidRPr="00710B3C">
        <w:rPr>
          <w:b/>
          <w:bCs/>
          <w:sz w:val="26"/>
          <w:szCs w:val="26"/>
        </w:rPr>
        <w:t>) với C là hằng số</w:t>
      </w:r>
    </w:p>
    <w:p w14:paraId="484DAB21" w14:textId="77777777" w:rsidR="00F24702" w:rsidRDefault="003D23DF" w:rsidP="00A812E5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Chứng minh </w:t>
      </w:r>
      <m:oMath>
        <m:r>
          <w:rPr>
            <w:rFonts w:ascii="Cambria Math" w:hAnsi="Cambria Math"/>
            <w:sz w:val="26"/>
            <w:szCs w:val="26"/>
          </w:rPr>
          <m:t>O(C.f(n))⊂O(1.f(n))</m:t>
        </m:r>
      </m:oMath>
      <w:r>
        <w:rPr>
          <w:sz w:val="26"/>
          <w:szCs w:val="26"/>
        </w:rPr>
        <w:t>:</w:t>
      </w:r>
    </w:p>
    <w:p w14:paraId="37ACB4FE" w14:textId="5C46C532" w:rsidR="00A812E5" w:rsidRPr="00A812E5" w:rsidRDefault="00012744" w:rsidP="00A812E5">
      <w:pPr>
        <w:ind w:firstLine="360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ét một hàm g(n) bất kỳ thuộc O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C.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:</m:t>
        </m:r>
      </m:oMath>
      <w:r w:rsidR="00A812E5" w:rsidRPr="00A812E5">
        <w:rPr>
          <w:rFonts w:eastAsiaTheme="minorEastAsia"/>
          <w:sz w:val="26"/>
          <w:szCs w:val="26"/>
        </w:rPr>
        <w:t xml:space="preserve"> </w:t>
      </w:r>
    </w:p>
    <w:p w14:paraId="6F516BF1" w14:textId="4C2FBAAB" w:rsidR="00394137" w:rsidRPr="0044410E" w:rsidRDefault="00012744" w:rsidP="0044410E">
      <w:pPr>
        <w:ind w:firstLine="360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 xml:space="preserve">Ta có 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∃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∈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∈N </m:t>
        </m:r>
      </m:oMath>
      <w:r w:rsidR="00394137">
        <w:rPr>
          <w:rFonts w:ascii="Times New Roman" w:eastAsiaTheme="minorEastAsia" w:hAnsi="Times New Roman" w:cs="Times New Roman"/>
          <w:sz w:val="26"/>
          <w:szCs w:val="26"/>
        </w:rPr>
        <w:t xml:space="preserve"> sao cho</w:t>
      </w:r>
    </w:p>
    <w:p w14:paraId="37858261" w14:textId="786C5F1B" w:rsidR="00A812E5" w:rsidRPr="00A812E5" w:rsidRDefault="00012744" w:rsidP="002A6669">
      <w:pPr>
        <w:ind w:firstLine="720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vi-VN"/>
          </w:rPr>
          <m:t>g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C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∀n≥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,</m:t>
        </m:r>
      </m:oMath>
      <w:r w:rsidR="00A812E5">
        <w:rPr>
          <w:rFonts w:eastAsiaTheme="minorEastAsia"/>
          <w:sz w:val="26"/>
          <w:szCs w:val="26"/>
        </w:rPr>
        <w:t xml:space="preserve"> </w:t>
      </w:r>
    </w:p>
    <w:p w14:paraId="42DF133B" w14:textId="3AC420D9" w:rsidR="00A812E5" w:rsidRDefault="00001FD0" w:rsidP="00A812E5">
      <w:pPr>
        <w:ind w:firstLine="360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vi-VN"/>
          </w:rPr>
          <m:t xml:space="preserve">Chọn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6"/>
            <w:szCs w:val="26"/>
          </w:rPr>
          <m:t>C ta c</m:t>
        </m:r>
        <m:r>
          <m:rPr>
            <m:sty m:val="p"/>
          </m:rPr>
          <w:rPr>
            <w:rFonts w:ascii="Cambria Math"/>
            <w:sz w:val="26"/>
            <w:szCs w:val="26"/>
          </w:rPr>
          <m:t>ó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="00776C4E">
        <w:rPr>
          <w:rFonts w:eastAsiaTheme="minorEastAsia"/>
          <w:sz w:val="26"/>
          <w:szCs w:val="26"/>
        </w:rPr>
        <w:t xml:space="preserve"> </w:t>
      </w:r>
    </w:p>
    <w:p w14:paraId="729D1600" w14:textId="77777777" w:rsidR="002A6669" w:rsidRPr="00A812E5" w:rsidRDefault="00012744" w:rsidP="002A6669">
      <w:pPr>
        <w:ind w:firstLine="720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vi-VN"/>
          </w:rPr>
          <m:t>g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C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∀n≥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,</m:t>
        </m:r>
      </m:oMath>
      <w:r w:rsidR="002A6669">
        <w:rPr>
          <w:rFonts w:eastAsiaTheme="minorEastAsia"/>
          <w:sz w:val="26"/>
          <w:szCs w:val="26"/>
        </w:rPr>
        <w:t xml:space="preserve"> </w:t>
      </w:r>
    </w:p>
    <w:p w14:paraId="498DB2B3" w14:textId="48A765D7" w:rsidR="002A6669" w:rsidRDefault="00012744" w:rsidP="002A6669">
      <w:pPr>
        <w:pStyle w:val="ListParagraph"/>
        <w:numPr>
          <w:ilvl w:val="0"/>
          <w:numId w:val="8"/>
        </w:numPr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∈O(1.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530F5983" w14:textId="77777777" w:rsidR="00E659A7" w:rsidRPr="002A6669" w:rsidRDefault="00E659A7" w:rsidP="00E659A7">
      <w:pPr>
        <w:pStyle w:val="ListParagraph"/>
        <w:rPr>
          <w:rFonts w:eastAsiaTheme="minorEastAsia"/>
          <w:sz w:val="26"/>
          <w:szCs w:val="26"/>
        </w:rPr>
      </w:pPr>
    </w:p>
    <w:p w14:paraId="54F14AB8" w14:textId="43643034" w:rsidR="00A812E5" w:rsidRPr="00A812E5" w:rsidRDefault="003D23DF" w:rsidP="00A812E5">
      <w:pPr>
        <w:pStyle w:val="ListParagraph"/>
        <w:numPr>
          <w:ilvl w:val="0"/>
          <w:numId w:val="6"/>
        </w:numPr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Chứng minh </w:t>
      </w:r>
      <m:oMath>
        <m:r>
          <w:rPr>
            <w:rFonts w:ascii="Cambria Math" w:hAnsi="Cambria Math"/>
            <w:sz w:val="26"/>
            <w:szCs w:val="26"/>
          </w:rPr>
          <m:t>O(1.f(n))⊂O(C.f(n))</m:t>
        </m:r>
      </m:oMath>
      <w:r>
        <w:rPr>
          <w:sz w:val="26"/>
          <w:szCs w:val="26"/>
        </w:rPr>
        <w:t xml:space="preserve">: </w:t>
      </w:r>
    </w:p>
    <w:p w14:paraId="05F5C499" w14:textId="24A75771" w:rsidR="00A812E5" w:rsidRPr="00A812E5" w:rsidRDefault="00012744" w:rsidP="00A812E5">
      <w:pPr>
        <w:ind w:firstLine="360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ét một hàm bất kỳ h(n) thuộc O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.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:</m:t>
        </m:r>
      </m:oMath>
      <w:r w:rsidR="00A812E5">
        <w:rPr>
          <w:rFonts w:eastAsiaTheme="minorEastAsia"/>
          <w:sz w:val="26"/>
          <w:szCs w:val="26"/>
        </w:rPr>
        <w:t xml:space="preserve"> </w:t>
      </w:r>
    </w:p>
    <w:p w14:paraId="089F0F88" w14:textId="4369729E" w:rsidR="0067565C" w:rsidRPr="0044410E" w:rsidRDefault="00012744" w:rsidP="0067565C">
      <w:pPr>
        <w:ind w:firstLine="360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 xml:space="preserve">Ta có 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∃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∈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∈N </m:t>
        </m:r>
      </m:oMath>
      <w:r w:rsidR="0067565C">
        <w:rPr>
          <w:rFonts w:ascii="Times New Roman" w:eastAsiaTheme="minorEastAsia" w:hAnsi="Times New Roman" w:cs="Times New Roman"/>
          <w:sz w:val="26"/>
          <w:szCs w:val="26"/>
        </w:rPr>
        <w:t xml:space="preserve"> sao cho</w:t>
      </w:r>
    </w:p>
    <w:p w14:paraId="5923797F" w14:textId="361A9CB3" w:rsidR="0067565C" w:rsidRPr="00A812E5" w:rsidRDefault="00012744" w:rsidP="0067565C">
      <w:pPr>
        <w:ind w:firstLine="720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vi-VN"/>
          </w:rPr>
          <m:t>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∀n≥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,</m:t>
        </m:r>
      </m:oMath>
      <w:r w:rsidR="0067565C">
        <w:rPr>
          <w:rFonts w:eastAsiaTheme="minorEastAsia"/>
          <w:sz w:val="26"/>
          <w:szCs w:val="26"/>
        </w:rPr>
        <w:t xml:space="preserve"> </w:t>
      </w:r>
    </w:p>
    <w:p w14:paraId="40F8D39B" w14:textId="7803AC14" w:rsidR="0067565C" w:rsidRDefault="00012744" w:rsidP="0067565C">
      <w:pPr>
        <w:ind w:firstLine="360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vi-VN"/>
          </w:rPr>
          <m:t xml:space="preserve">Chọn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</m:num>
          <m:den>
            <m:r>
              <w:rPr>
                <w:rFonts w:ascii="Cambria Math"/>
                <w:sz w:val="26"/>
                <w:szCs w:val="26"/>
              </w:rPr>
              <m:t>C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 xml:space="preserve"> ta c</m:t>
        </m:r>
        <m:r>
          <m:rPr>
            <m:sty m:val="p"/>
          </m:rPr>
          <w:rPr>
            <w:rFonts w:ascii="Cambria Math"/>
            <w:sz w:val="26"/>
            <w:szCs w:val="26"/>
          </w:rPr>
          <m:t>ó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</m:oMath>
      <w:r w:rsidR="0067565C">
        <w:rPr>
          <w:rFonts w:eastAsiaTheme="minorEastAsia"/>
          <w:sz w:val="26"/>
          <w:szCs w:val="26"/>
        </w:rPr>
        <w:t xml:space="preserve"> </w:t>
      </w:r>
    </w:p>
    <w:p w14:paraId="24DAAC50" w14:textId="31168F6A" w:rsidR="0067565C" w:rsidRPr="00A812E5" w:rsidRDefault="00012744" w:rsidP="0067565C">
      <w:pPr>
        <w:ind w:firstLine="720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vi-VN"/>
          </w:rPr>
          <m:t>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C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∀n≥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,</m:t>
        </m:r>
      </m:oMath>
      <w:r w:rsidR="0067565C">
        <w:rPr>
          <w:rFonts w:eastAsiaTheme="minorEastAsia"/>
          <w:sz w:val="26"/>
          <w:szCs w:val="26"/>
        </w:rPr>
        <w:t xml:space="preserve"> </w:t>
      </w:r>
    </w:p>
    <w:p w14:paraId="74114C15" w14:textId="4F5D717C" w:rsidR="0067565C" w:rsidRDefault="00012744" w:rsidP="0067565C">
      <w:pPr>
        <w:pStyle w:val="ListParagraph"/>
        <w:numPr>
          <w:ilvl w:val="0"/>
          <w:numId w:val="8"/>
        </w:numPr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∈O(C.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3CA2C9FA" w14:textId="77777777" w:rsidR="00E659A7" w:rsidRPr="002A6669" w:rsidRDefault="00E659A7" w:rsidP="00E659A7">
      <w:pPr>
        <w:pStyle w:val="ListParagraph"/>
        <w:rPr>
          <w:rFonts w:eastAsiaTheme="minorEastAsia"/>
          <w:sz w:val="26"/>
          <w:szCs w:val="26"/>
        </w:rPr>
      </w:pPr>
    </w:p>
    <w:p w14:paraId="0D6BAADA" w14:textId="0305C416" w:rsidR="003D23DF" w:rsidRDefault="003D23DF" w:rsidP="003D23DF">
      <w:pPr>
        <w:rPr>
          <w:sz w:val="26"/>
          <w:szCs w:val="26"/>
        </w:rPr>
      </w:pPr>
      <w:r>
        <w:rPr>
          <w:sz w:val="26"/>
          <w:szCs w:val="26"/>
        </w:rPr>
        <w:t xml:space="preserve">Suy ra: O(C) = </w:t>
      </w:r>
      <w:proofErr w:type="gramStart"/>
      <w:r>
        <w:rPr>
          <w:sz w:val="26"/>
          <w:szCs w:val="26"/>
        </w:rPr>
        <w:t>O(</w:t>
      </w:r>
      <w:proofErr w:type="gramEnd"/>
      <w:r>
        <w:rPr>
          <w:sz w:val="26"/>
          <w:szCs w:val="26"/>
        </w:rPr>
        <w:t xml:space="preserve">1) </w:t>
      </w:r>
    </w:p>
    <w:p w14:paraId="76862ADC" w14:textId="77777777" w:rsidR="003D23DF" w:rsidRPr="00710B3C" w:rsidRDefault="003D23DF" w:rsidP="003D23DF">
      <w:pPr>
        <w:rPr>
          <w:b/>
          <w:bCs/>
          <w:sz w:val="26"/>
          <w:szCs w:val="26"/>
        </w:rPr>
      </w:pPr>
      <w:r w:rsidRPr="00710B3C">
        <w:rPr>
          <w:b/>
          <w:bCs/>
          <w:sz w:val="26"/>
          <w:szCs w:val="26"/>
        </w:rPr>
        <w:t xml:space="preserve">b/ Nếu f(n)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∈</m:t>
        </m:r>
      </m:oMath>
      <w:r w:rsidRPr="00710B3C">
        <w:rPr>
          <w:b/>
          <w:bCs/>
          <w:sz w:val="26"/>
          <w:szCs w:val="26"/>
        </w:rPr>
        <w:t xml:space="preserve"> O(g(n)) và g(n)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∈</m:t>
        </m:r>
      </m:oMath>
      <w:r w:rsidRPr="00710B3C">
        <w:rPr>
          <w:b/>
          <w:bCs/>
          <w:sz w:val="26"/>
          <w:szCs w:val="26"/>
        </w:rPr>
        <w:t xml:space="preserve"> O(h(n)) thì f(n)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∈</m:t>
        </m:r>
      </m:oMath>
      <w:r w:rsidRPr="00710B3C">
        <w:rPr>
          <w:b/>
          <w:bCs/>
          <w:sz w:val="26"/>
          <w:szCs w:val="26"/>
        </w:rPr>
        <w:t xml:space="preserve"> O(h(n)) </w:t>
      </w:r>
    </w:p>
    <w:p w14:paraId="14272692" w14:textId="77777777" w:rsidR="003D23DF" w:rsidRDefault="003D23DF" w:rsidP="003D23DF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Xét f(n) </w:t>
      </w:r>
      <m:oMath>
        <m:r>
          <w:rPr>
            <w:rFonts w:ascii="Cambria Math" w:hAnsi="Cambria Math"/>
            <w:sz w:val="26"/>
            <w:szCs w:val="26"/>
          </w:rPr>
          <m:t>∈</m:t>
        </m:r>
      </m:oMath>
      <w:r>
        <w:rPr>
          <w:sz w:val="26"/>
          <w:szCs w:val="26"/>
        </w:rPr>
        <w:t xml:space="preserve"> O(g(n)): có nghĩa là tồn tạ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rPr>
          <w:sz w:val="26"/>
          <w:szCs w:val="26"/>
        </w:rPr>
        <w:t xml:space="preserve"> sao cho: f(n) &lt;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g(n)</m:t>
        </m:r>
      </m:oMath>
      <w:r>
        <w:rPr>
          <w:sz w:val="26"/>
          <w:szCs w:val="26"/>
        </w:rPr>
        <w:t xml:space="preserve"> (với mọi n &gt;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rPr>
          <w:sz w:val="26"/>
          <w:szCs w:val="26"/>
        </w:rPr>
        <w:t>)</w:t>
      </w:r>
    </w:p>
    <w:p w14:paraId="3CFF7134" w14:textId="77777777" w:rsidR="003D23DF" w:rsidRDefault="003D23DF" w:rsidP="003D23DF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Xét g(n) </w:t>
      </w:r>
      <m:oMath>
        <m:r>
          <w:rPr>
            <w:rFonts w:ascii="Cambria Math" w:hAnsi="Cambria Math"/>
            <w:sz w:val="26"/>
            <w:szCs w:val="26"/>
          </w:rPr>
          <m:t>∈</m:t>
        </m:r>
      </m:oMath>
      <w:r>
        <w:rPr>
          <w:sz w:val="26"/>
          <w:szCs w:val="26"/>
        </w:rPr>
        <w:t xml:space="preserve"> O(h(n)): có nghĩa là tồn tạ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sz w:val="26"/>
          <w:szCs w:val="26"/>
        </w:rPr>
        <w:t xml:space="preserve"> sao cho: g(n) &lt;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</m:oMath>
      <w:r>
        <w:rPr>
          <w:sz w:val="26"/>
          <w:szCs w:val="26"/>
        </w:rPr>
        <w:t xml:space="preserve"> (với mọi n &gt;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sz w:val="26"/>
          <w:szCs w:val="26"/>
        </w:rPr>
        <w:t>)</w:t>
      </w:r>
    </w:p>
    <w:p w14:paraId="2EA69A47" w14:textId="77777777" w:rsidR="003D23DF" w:rsidRDefault="003D23DF" w:rsidP="003D23DF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f(n) &lt;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h(n)</m:t>
        </m:r>
      </m:oMath>
      <w:r>
        <w:rPr>
          <w:sz w:val="26"/>
          <w:szCs w:val="26"/>
        </w:rPr>
        <w:t xml:space="preserve">, chọ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sao cho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sz w:val="26"/>
          <w:szCs w:val="26"/>
        </w:rPr>
        <w:t xml:space="preserve"> thì f(n) &lt;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h(n)</m:t>
        </m:r>
      </m:oMath>
      <w:r>
        <w:rPr>
          <w:sz w:val="26"/>
          <w:szCs w:val="26"/>
        </w:rPr>
        <w:t xml:space="preserve"> </w:t>
      </w:r>
    </w:p>
    <w:p w14:paraId="48796D16" w14:textId="77777777" w:rsidR="003D23DF" w:rsidRDefault="003D23DF" w:rsidP="003D23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Vậy f(n) </w:t>
      </w:r>
      <m:oMath>
        <m:r>
          <w:rPr>
            <w:rFonts w:ascii="Cambria Math" w:hAnsi="Cambria Math"/>
            <w:sz w:val="26"/>
            <w:szCs w:val="26"/>
          </w:rPr>
          <m:t>∈</m:t>
        </m:r>
      </m:oMath>
      <w:r>
        <w:rPr>
          <w:sz w:val="26"/>
          <w:szCs w:val="26"/>
        </w:rPr>
        <w:t xml:space="preserve"> O(h(n))</w:t>
      </w:r>
    </w:p>
    <w:p w14:paraId="755AAFEB" w14:textId="053F11BC" w:rsidR="003D23DF" w:rsidRPr="00710B3C" w:rsidRDefault="003D23DF" w:rsidP="003D23DF">
      <w:pPr>
        <w:rPr>
          <w:b/>
          <w:bCs/>
          <w:sz w:val="26"/>
          <w:szCs w:val="26"/>
        </w:rPr>
      </w:pPr>
      <w:r w:rsidRPr="00710B3C">
        <w:rPr>
          <w:b/>
          <w:bCs/>
          <w:sz w:val="26"/>
          <w:szCs w:val="26"/>
        </w:rPr>
        <w:t>c/</w:t>
      </w:r>
      <w:r>
        <w:rPr>
          <w:b/>
          <w:bCs/>
          <w:sz w:val="26"/>
          <w:szCs w:val="26"/>
        </w:rPr>
        <w:t xml:space="preserve"> Nếu </w:t>
      </w:r>
      <m:oMath>
        <m:sSub>
          <m:sSubPr>
            <m:ctrlPr>
              <w:rPr>
                <w:rFonts w:ascii="Cambria Math" w:hAnsi="Cambria Math"/>
                <w:b/>
                <w:bCs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6"/>
            <w:szCs w:val="26"/>
          </w:rPr>
          <m:t>(n)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∈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 xml:space="preserve">O(f(n)) và </m:t>
        </m:r>
        <m:sSub>
          <m:sSub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6"/>
            <w:szCs w:val="26"/>
          </w:rPr>
          <m:t>(n)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∈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O(g(n)) thì t1(n)+t2(n)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∈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O(max{f(n), g(n)})</m:t>
        </m:r>
      </m:oMath>
    </w:p>
    <w:p w14:paraId="331BBCCA" w14:textId="3FED731C" w:rsidR="003D23DF" w:rsidRDefault="003D23DF" w:rsidP="003D23DF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Xét t1(n)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∈</m:t>
        </m:r>
      </m:oMath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(f(n)) </w:t>
      </w:r>
      <w:r>
        <w:rPr>
          <w:sz w:val="26"/>
          <w:szCs w:val="26"/>
        </w:rPr>
        <w:t xml:space="preserve">có nghĩa là tồn tạ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rPr>
          <w:sz w:val="26"/>
          <w:szCs w:val="26"/>
        </w:rPr>
        <w:t xml:space="preserve"> sao cho: t1(n) &lt;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max⁡</m:t>
        </m:r>
        <m:r>
          <w:rPr>
            <w:rFonts w:ascii="Cambria Math" w:hAnsi="Cambria Math"/>
            <w:sz w:val="26"/>
            <w:szCs w:val="26"/>
          </w:rPr>
          <m:t>{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,g(n)}</m:t>
        </m:r>
      </m:oMath>
      <w:r>
        <w:rPr>
          <w:sz w:val="26"/>
          <w:szCs w:val="26"/>
        </w:rPr>
        <w:t xml:space="preserve"> (với mọi n &gt;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rPr>
          <w:sz w:val="26"/>
          <w:szCs w:val="26"/>
        </w:rPr>
        <w:t>)</w:t>
      </w:r>
    </w:p>
    <w:p w14:paraId="4A2652F2" w14:textId="26B116C4" w:rsidR="003D23DF" w:rsidRDefault="003D23DF" w:rsidP="003D23DF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Xét t2(n)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∈</m:t>
        </m:r>
      </m:oMath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(g(n)) </w:t>
      </w:r>
      <w:r>
        <w:rPr>
          <w:sz w:val="26"/>
          <w:szCs w:val="26"/>
        </w:rPr>
        <w:t xml:space="preserve">có nghĩa là tồn tạ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sz w:val="26"/>
          <w:szCs w:val="26"/>
        </w:rPr>
        <w:t xml:space="preserve"> sao cho: t2(n) &lt;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g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max⁡</m:t>
        </m:r>
        <m:r>
          <w:rPr>
            <w:rFonts w:ascii="Cambria Math" w:hAnsi="Cambria Math"/>
            <w:sz w:val="26"/>
            <w:szCs w:val="26"/>
          </w:rPr>
          <m:t>{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,g(n)}</m:t>
        </m:r>
      </m:oMath>
      <w:r>
        <w:rPr>
          <w:sz w:val="26"/>
          <w:szCs w:val="26"/>
        </w:rPr>
        <w:t xml:space="preserve"> (với mọi n &gt;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sz w:val="26"/>
          <w:szCs w:val="26"/>
        </w:rPr>
        <w:t>)</w:t>
      </w:r>
    </w:p>
    <w:p w14:paraId="3B068CDF" w14:textId="3F6D0DF4" w:rsidR="00870D23" w:rsidRPr="00B914A7" w:rsidRDefault="00870D23" w:rsidP="003D23DF">
      <w:pPr>
        <w:pStyle w:val="ListParagraph"/>
        <w:numPr>
          <w:ilvl w:val="0"/>
          <w:numId w:val="10"/>
        </w:numPr>
        <w:rPr>
          <w:sz w:val="26"/>
          <w:szCs w:val="26"/>
          <w:lang w:val="fr-FR"/>
        </w:rPr>
      </w:pPr>
      <w:r w:rsidRPr="00B914A7">
        <w:rPr>
          <w:sz w:val="26"/>
          <w:szCs w:val="26"/>
          <w:lang w:val="fr-FR"/>
        </w:rPr>
        <w:t>Chọn</w:t>
      </w:r>
      <w:r w:rsidR="00B17158" w:rsidRPr="00B914A7">
        <w:rPr>
          <w:sz w:val="26"/>
          <w:szCs w:val="26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  <w:lang w:val="fr-FR"/>
          </w:rPr>
          <m:t>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fr-FR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6"/>
            <w:szCs w:val="26"/>
            <w:lang w:val="fr-FR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  <w:lang w:val="fr-FR"/>
          </w:rPr>
          <m:t>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fr-FR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</m:e>
            </m:d>
          </m:e>
        </m:func>
      </m:oMath>
      <w:r w:rsidR="00683523" w:rsidRPr="00B914A7">
        <w:rPr>
          <w:rFonts w:eastAsiaTheme="minorEastAsia"/>
          <w:sz w:val="26"/>
          <w:szCs w:val="26"/>
          <w:lang w:val="fr-FR"/>
        </w:rPr>
        <w:t xml:space="preserve"> ta có</w:t>
      </w:r>
    </w:p>
    <w:p w14:paraId="3B48E548" w14:textId="12E9C636" w:rsidR="003D23DF" w:rsidRPr="006A3990" w:rsidRDefault="00BB1DC1" w:rsidP="006001B4">
      <w:pPr>
        <w:ind w:left="1080" w:firstLine="36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≤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, 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∀n≥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</m:oMath>
      </m:oMathPara>
    </w:p>
    <w:p w14:paraId="31E53617" w14:textId="3885CECA" w:rsidR="006A3990" w:rsidRPr="006A3990" w:rsidRDefault="006A3990" w:rsidP="006A3990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Chọ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2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>
        <w:rPr>
          <w:rFonts w:eastAsiaTheme="minorEastAsia"/>
          <w:sz w:val="26"/>
          <w:szCs w:val="26"/>
        </w:rPr>
        <w:t xml:space="preserve"> ta có</w:t>
      </w:r>
    </w:p>
    <w:p w14:paraId="3FD87CC3" w14:textId="1B8D26F2" w:rsidR="006A3990" w:rsidRPr="006A3990" w:rsidRDefault="006A3990" w:rsidP="006A3990">
      <w:pPr>
        <w:pStyle w:val="ListParagrap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6"/>
            <w:szCs w:val="26"/>
          </w:rPr>
          <m:t xml:space="preserve">  </m:t>
        </m:r>
        <m:r>
          <w:rPr>
            <w:rFonts w:ascii="Cambria Math" w:eastAsiaTheme="minorEastAsia" w:hAnsi="Cambria Math" w:cs="Times New Roman"/>
            <w:sz w:val="26"/>
            <w:szCs w:val="26"/>
          </w:rPr>
          <m:t>∀n≥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</m:oMath>
    </w:p>
    <w:p w14:paraId="3A8FF3A0" w14:textId="4DFADE37" w:rsidR="006A3990" w:rsidRPr="00B914A7" w:rsidRDefault="00F363B6" w:rsidP="006A3990">
      <w:pPr>
        <w:rPr>
          <w:b/>
          <w:sz w:val="26"/>
          <w:szCs w:val="26"/>
          <w:lang w:val="fr-FR"/>
        </w:rPr>
      </w:pPr>
      <w:r w:rsidRPr="00B914A7">
        <w:rPr>
          <w:sz w:val="26"/>
          <w:szCs w:val="26"/>
          <w:lang w:val="fr-FR"/>
        </w:rPr>
        <w:t xml:space="preserve">Từ đây ta suy ra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t1</m:t>
        </m:r>
        <m:r>
          <m:rPr>
            <m:sty m:val="b"/>
          </m:rPr>
          <w:rPr>
            <w:rFonts w:ascii="Cambria Math" w:hAnsi="Cambria Math"/>
            <w:sz w:val="26"/>
            <w:szCs w:val="26"/>
            <w:lang w:val="fr-FR"/>
          </w:rPr>
          <m:t>(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n</m:t>
        </m:r>
        <m:r>
          <m:rPr>
            <m:sty m:val="b"/>
          </m:rPr>
          <w:rPr>
            <w:rFonts w:ascii="Cambria Math" w:hAnsi="Cambria Math"/>
            <w:sz w:val="26"/>
            <w:szCs w:val="26"/>
            <w:lang w:val="fr-FR"/>
          </w:rPr>
          <m:t>)+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t2</m:t>
        </m:r>
        <m:r>
          <m:rPr>
            <m:sty m:val="b"/>
          </m:rPr>
          <w:rPr>
            <w:rFonts w:ascii="Cambria Math" w:hAnsi="Cambria Math"/>
            <w:sz w:val="26"/>
            <w:szCs w:val="26"/>
            <w:lang w:val="fr-FR"/>
          </w:rPr>
          <m:t>(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n</m:t>
        </m:r>
        <m:r>
          <m:rPr>
            <m:sty m:val="b"/>
          </m:rPr>
          <w:rPr>
            <w:rFonts w:ascii="Cambria Math" w:hAnsi="Cambria Math"/>
            <w:sz w:val="26"/>
            <w:szCs w:val="26"/>
            <w:lang w:val="fr-FR"/>
          </w:rPr>
          <m:t>)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∈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O</m:t>
        </m:r>
        <m:r>
          <m:rPr>
            <m:sty m:val="b"/>
          </m:rPr>
          <w:rPr>
            <w:rFonts w:ascii="Cambria Math" w:hAnsi="Cambria Math"/>
            <w:sz w:val="26"/>
            <w:szCs w:val="26"/>
            <w:lang w:val="fr-FR"/>
          </w:rPr>
          <m:t>(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max</m:t>
        </m:r>
        <m:r>
          <m:rPr>
            <m:sty m:val="b"/>
          </m:rPr>
          <w:rPr>
            <w:rFonts w:ascii="Cambria Math" w:hAnsi="Cambria Math"/>
            <w:sz w:val="26"/>
            <w:szCs w:val="26"/>
            <w:lang w:val="fr-FR"/>
          </w:rPr>
          <m:t>{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f</m:t>
        </m:r>
        <m:r>
          <m:rPr>
            <m:sty m:val="b"/>
          </m:rPr>
          <w:rPr>
            <w:rFonts w:ascii="Cambria Math" w:hAnsi="Cambria Math"/>
            <w:sz w:val="26"/>
            <w:szCs w:val="26"/>
            <w:lang w:val="fr-FR"/>
          </w:rPr>
          <m:t>(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n</m:t>
        </m:r>
        <m:r>
          <m:rPr>
            <m:sty m:val="b"/>
          </m:rPr>
          <w:rPr>
            <w:rFonts w:ascii="Cambria Math" w:hAnsi="Cambria Math"/>
            <w:sz w:val="26"/>
            <w:szCs w:val="26"/>
            <w:lang w:val="fr-FR"/>
          </w:rPr>
          <m:t xml:space="preserve">), 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g</m:t>
        </m:r>
        <m:r>
          <m:rPr>
            <m:sty m:val="b"/>
          </m:rPr>
          <w:rPr>
            <w:rFonts w:ascii="Cambria Math" w:hAnsi="Cambria Math"/>
            <w:sz w:val="26"/>
            <w:szCs w:val="26"/>
            <w:lang w:val="fr-FR"/>
          </w:rPr>
          <m:t>(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n</m:t>
        </m:r>
        <m:r>
          <m:rPr>
            <m:sty m:val="b"/>
          </m:rPr>
          <w:rPr>
            <w:rFonts w:ascii="Cambria Math" w:hAnsi="Cambria Math"/>
            <w:sz w:val="26"/>
            <w:szCs w:val="26"/>
            <w:lang w:val="fr-FR"/>
          </w:rPr>
          <m:t>)})</m:t>
        </m:r>
      </m:oMath>
    </w:p>
    <w:p w14:paraId="5011E7CA" w14:textId="2EF9E309" w:rsidR="008A13CA" w:rsidRDefault="003D23DF" w:rsidP="009E7169">
      <w:pPr>
        <w:rPr>
          <w:rFonts w:eastAsiaTheme="minorEastAsia"/>
          <w:b/>
          <w:sz w:val="26"/>
          <w:szCs w:val="26"/>
        </w:rPr>
      </w:pPr>
      <w:r>
        <w:rPr>
          <w:sz w:val="26"/>
          <w:szCs w:val="26"/>
        </w:rPr>
        <w:t xml:space="preserve">d/ </w:t>
      </w:r>
      <w:commentRangeStart w:id="19"/>
      <w:commentRangeStart w:id="20"/>
      <w:commentRangeStart w:id="21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+g</m:t>
        </m:r>
        <m:d>
          <m:d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Θ(max(f</m:t>
        </m:r>
        <m:d>
          <m:dPr>
            <m:ctrlPr>
              <w:rPr>
                <w:rFonts w:ascii="Cambria Math" w:hAnsi="Cambria Math"/>
                <w:b/>
                <w:bCs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6"/>
            <w:szCs w:val="26"/>
          </w:rPr>
          <m:t>,g(n)))</m:t>
        </m:r>
        <w:commentRangeEnd w:id="19"/>
        <m:r>
          <m:rPr>
            <m:sty m:val="p"/>
          </m:rPr>
          <w:rPr>
            <w:rStyle w:val="CommentReference"/>
          </w:rPr>
          <w:commentReference w:id="19"/>
        </m:r>
        <w:commentRangeEnd w:id="20"/>
        <m:r>
          <m:rPr>
            <m:sty m:val="p"/>
          </m:rPr>
          <w:rPr>
            <w:rStyle w:val="CommentReference"/>
          </w:rPr>
          <w:commentReference w:id="20"/>
        </m:r>
        <w:commentRangeEnd w:id="21"/>
        <m:r>
          <m:rPr>
            <m:sty m:val="p"/>
          </m:rPr>
          <w:rPr>
            <w:rStyle w:val="CommentReference"/>
          </w:rPr>
          <w:commentReference w:id="21"/>
        </m:r>
      </m:oMath>
    </w:p>
    <w:p w14:paraId="41BBFDB6" w14:textId="112D21F3" w:rsidR="00001FD0" w:rsidRPr="001274EE" w:rsidRDefault="008A13CA" w:rsidP="009E7169">
      <w:pPr>
        <w:rPr>
          <w:rFonts w:ascii="Cambria Math" w:hAnsi="Cambria Math" w:cs="Times New Roman"/>
          <w:color w:val="040C28"/>
          <w:sz w:val="26"/>
          <w:szCs w:val="26"/>
          <w:oMath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Để chứng mi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Θ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max(f</m:t>
        </m:r>
        <m:d>
          <m:d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,g(n)))</m:t>
        </m:r>
      </m:oMath>
      <w:r w:rsidR="001427EF">
        <w:rPr>
          <w:rFonts w:ascii="Times New Roman" w:eastAsiaTheme="minorEastAsia" w:hAnsi="Times New Roman" w:cs="Times New Roman"/>
          <w:bCs/>
          <w:sz w:val="26"/>
          <w:szCs w:val="26"/>
        </w:rPr>
        <w:t xml:space="preserve"> ta cần chứng minh hai điều kiện là</w:t>
      </w:r>
      <w:r w:rsidR="0085052A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commentRangeStart w:id="22"/>
      <w:commentRangeEnd w:id="22"/>
      <w:r w:rsidRPr="008A13CA">
        <w:rPr>
          <w:rFonts w:ascii="Times New Roman" w:eastAsiaTheme="minorEastAsia" w:hAnsi="Times New Roman" w:cs="Times New Roman"/>
          <w:sz w:val="26"/>
          <w:szCs w:val="26"/>
        </w:rPr>
        <w:commentReference w:id="22"/>
      </w:r>
      <w:commentRangeStart w:id="23"/>
      <w:commentRangeEnd w:id="23"/>
      <w:r w:rsidRPr="008A13CA">
        <w:rPr>
          <w:rFonts w:ascii="Times New Roman" w:eastAsiaTheme="minorEastAsia" w:hAnsi="Times New Roman" w:cs="Times New Roman"/>
          <w:sz w:val="26"/>
          <w:szCs w:val="26"/>
        </w:rPr>
        <w:commentReference w:id="23"/>
      </w:r>
      <w:commentRangeStart w:id="24"/>
      <w:commentRangeEnd w:id="24"/>
      <w:r w:rsidRPr="008A13CA">
        <w:rPr>
          <w:rFonts w:ascii="Times New Roman" w:eastAsiaTheme="minorEastAsia" w:hAnsi="Times New Roman" w:cs="Times New Roman"/>
          <w:sz w:val="26"/>
          <w:szCs w:val="26"/>
        </w:rPr>
        <w:commentReference w:id="24"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(</m:t>
        </m:r>
        <m:func>
          <m:func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 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4770D0">
        <w:rPr>
          <w:rFonts w:ascii="Times New Roman" w:eastAsiaTheme="minorEastAsia" w:hAnsi="Times New Roman" w:cs="Times New Roman"/>
          <w:bCs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40C28"/>
            <w:sz w:val="26"/>
            <w:szCs w:val="26"/>
          </w:rPr>
          <m:t>Ω</m:t>
        </m:r>
        <m:r>
          <w:rPr>
            <w:rFonts w:ascii="Cambria Math" w:hAnsi="Cambria Math" w:cs="Times New Roman"/>
            <w:color w:val="040C28"/>
            <w:sz w:val="26"/>
            <w:szCs w:val="26"/>
          </w:rPr>
          <m:t>(</m:t>
        </m:r>
        <m:func>
          <m:funcPr>
            <m:ctrlPr>
              <w:rPr>
                <w:rFonts w:ascii="Cambria Math" w:hAnsi="Cambria Math" w:cs="Times New Roman"/>
                <w:color w:val="040C28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40C28"/>
                <w:sz w:val="26"/>
                <w:szCs w:val="26"/>
              </w:rPr>
              <m:t>max</m:t>
            </m:r>
            <m:ctrlPr>
              <w:rPr>
                <w:rFonts w:ascii="Cambria Math" w:hAnsi="Cambria Math" w:cs="Times New Roman"/>
                <w:i/>
                <w:color w:val="040C28"/>
                <w:sz w:val="26"/>
                <w:szCs w:val="26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40C28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40C28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40C28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40C28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color w:val="040C28"/>
                    <w:sz w:val="26"/>
                    <w:szCs w:val="26"/>
                  </w:rPr>
                  <m:t>, 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40C28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40C28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color w:val="040C28"/>
            <w:sz w:val="26"/>
            <w:szCs w:val="26"/>
          </w:rPr>
          <m:t>)</m:t>
        </m:r>
      </m:oMath>
    </w:p>
    <w:p w14:paraId="14CE9D41" w14:textId="5ABC7303" w:rsidR="00EF0608" w:rsidRDefault="00EF0608" w:rsidP="00EF0608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EF0608">
        <w:rPr>
          <w:rFonts w:ascii="Times New Roman" w:eastAsiaTheme="minorEastAsia" w:hAnsi="Times New Roman" w:cs="Times New Roman"/>
          <w:bCs/>
          <w:iCs/>
          <w:sz w:val="26"/>
          <w:szCs w:val="26"/>
        </w:rPr>
        <w:t>Chứng minh</w:t>
      </w:r>
      <w:r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(</m:t>
        </m:r>
        <m:func>
          <m:func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 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4E64F96A" w14:textId="79A76491" w:rsidR="00423580" w:rsidRDefault="000B2C42" w:rsidP="00EF0608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Nếu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(</m:t>
        </m:r>
        <m:func>
          <m:func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 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3102AB">
        <w:rPr>
          <w:rFonts w:ascii="Times New Roman" w:eastAsiaTheme="minorEastAsia" w:hAnsi="Times New Roman" w:cs="Times New Roman"/>
          <w:bCs/>
          <w:sz w:val="26"/>
          <w:szCs w:val="26"/>
        </w:rPr>
        <w:t xml:space="preserve"> có nghĩa là</w:t>
      </w:r>
    </w:p>
    <w:p w14:paraId="027C726A" w14:textId="2A9F778E" w:rsidR="0079319C" w:rsidRDefault="00001FD0" w:rsidP="0079319C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∃ C∈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∈N </m:t>
        </m:r>
      </m:oMath>
      <w:r w:rsidR="0079319C">
        <w:rPr>
          <w:rFonts w:ascii="Times New Roman" w:eastAsiaTheme="minorEastAsia" w:hAnsi="Times New Roman" w:cs="Times New Roman"/>
          <w:sz w:val="26"/>
          <w:szCs w:val="26"/>
        </w:rPr>
        <w:t xml:space="preserve"> sao cho</w:t>
      </w:r>
    </w:p>
    <w:p w14:paraId="7B3DF20B" w14:textId="7E827B67" w:rsidR="00001FD0" w:rsidRPr="00307DF4" w:rsidRDefault="00596766" w:rsidP="00E83038">
      <w:pPr>
        <w:ind w:left="1440" w:firstLine="720"/>
        <w:rPr>
          <w:rFonts w:ascii="Cambria Math" w:eastAsiaTheme="minorEastAsia" w:hAnsi="Times New Roman" w:cs="Times New Roman"/>
          <w:sz w:val="26"/>
          <w:szCs w:val="26"/>
          <w:oMath/>
        </w:rPr>
      </w:pPr>
      <w:r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C</m:t>
        </m:r>
        <m:func>
          <m:func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 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    ∀n≥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</w:p>
    <w:p w14:paraId="653E9FA6" w14:textId="77777777" w:rsidR="00E83038" w:rsidRPr="00B95430" w:rsidRDefault="00E83038" w:rsidP="00E8303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954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C bằng 2 ta có </w:t>
      </w:r>
    </w:p>
    <w:p w14:paraId="630F8CBF" w14:textId="42F7E01B" w:rsidR="00001FD0" w:rsidRPr="006E30D1" w:rsidRDefault="00001FD0" w:rsidP="00E83038">
      <w:pPr>
        <w:rPr>
          <w:rFonts w:ascii="Times New Roman" w:eastAsiaTheme="minorEastAsia" w:hAnsi="Times New Roman" w:cs="Times New Roman"/>
          <w:sz w:val="26"/>
          <w:szCs w:val="26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2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 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∀n≥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</m:oMath>
      </m:oMathPara>
    </w:p>
    <w:p w14:paraId="609DEE57" w14:textId="7B25322D" w:rsidR="00001FD0" w:rsidRPr="00307DF4" w:rsidRDefault="006E30D1" w:rsidP="00E83038">
      <w:pPr>
        <w:rPr>
          <w:rFonts w:ascii="Cambria Math" w:eastAsiaTheme="minorEastAsia" w:hAnsi="Cambria Math" w:cs="Times New Roman"/>
          <w:sz w:val="26"/>
          <w:szCs w:val="26"/>
          <w:oMath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iểu thức ở trên luôn đúng nê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(</m:t>
        </m:r>
        <m:func>
          <m:func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 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5E804C5F" w14:textId="1A6B731E" w:rsidR="005C4E37" w:rsidRDefault="005C4E37" w:rsidP="00E83038">
      <w:pPr>
        <w:rPr>
          <w:rFonts w:ascii="Times New Roman" w:eastAsiaTheme="minorEastAsia" w:hAnsi="Times New Roman" w:cs="Times New Roman"/>
          <w:color w:val="040C28"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Chứng mi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40C28"/>
            <w:sz w:val="26"/>
            <w:szCs w:val="26"/>
          </w:rPr>
          <m:t>Ω</m:t>
        </m:r>
        <m:r>
          <w:rPr>
            <w:rFonts w:ascii="Cambria Math" w:hAnsi="Cambria Math" w:cs="Times New Roman"/>
            <w:color w:val="040C28"/>
            <w:sz w:val="26"/>
            <w:szCs w:val="26"/>
          </w:rPr>
          <m:t>(</m:t>
        </m:r>
        <m:func>
          <m:funcPr>
            <m:ctrlPr>
              <w:rPr>
                <w:rFonts w:ascii="Cambria Math" w:hAnsi="Cambria Math" w:cs="Times New Roman"/>
                <w:color w:val="040C28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40C28"/>
                <w:sz w:val="26"/>
                <w:szCs w:val="26"/>
              </w:rPr>
              <m:t>max</m:t>
            </m:r>
            <m:ctrlPr>
              <w:rPr>
                <w:rFonts w:ascii="Cambria Math" w:hAnsi="Cambria Math" w:cs="Times New Roman"/>
                <w:i/>
                <w:color w:val="040C28"/>
                <w:sz w:val="26"/>
                <w:szCs w:val="26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40C28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40C28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40C28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40C28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color w:val="040C28"/>
                    <w:sz w:val="26"/>
                    <w:szCs w:val="26"/>
                  </w:rPr>
                  <m:t>, 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40C28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40C28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color w:val="040C28"/>
            <w:sz w:val="26"/>
            <w:szCs w:val="26"/>
          </w:rPr>
          <m:t>)</m:t>
        </m:r>
      </m:oMath>
    </w:p>
    <w:p w14:paraId="5F60A5A6" w14:textId="2BB8EB5B" w:rsidR="005C4E37" w:rsidRPr="006809A1" w:rsidRDefault="005C4E37" w:rsidP="00E83038">
      <w:pPr>
        <w:rPr>
          <w:rFonts w:ascii="Times New Roman" w:eastAsiaTheme="minorEastAsia" w:hAnsi="Times New Roman" w:cs="Times New Roman"/>
          <w:color w:val="040C28"/>
          <w:sz w:val="26"/>
          <w:szCs w:val="26"/>
          <w:lang w:val="fr-FR"/>
        </w:rPr>
      </w:pPr>
      <w:r w:rsidRPr="006809A1">
        <w:rPr>
          <w:rFonts w:ascii="Times New Roman" w:eastAsiaTheme="minorEastAsia" w:hAnsi="Times New Roman" w:cs="Times New Roman"/>
          <w:color w:val="040C28"/>
          <w:sz w:val="26"/>
          <w:szCs w:val="26"/>
          <w:lang w:val="fr-FR"/>
        </w:rPr>
        <w:t xml:space="preserve">Nếu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40C28"/>
            <w:sz w:val="26"/>
            <w:szCs w:val="26"/>
          </w:rPr>
          <m:t>Ω</m:t>
        </m:r>
        <m:r>
          <w:rPr>
            <w:rFonts w:ascii="Cambria Math" w:hAnsi="Cambria Math" w:cs="Times New Roman"/>
            <w:color w:val="040C28"/>
            <w:sz w:val="26"/>
            <w:szCs w:val="26"/>
            <w:lang w:val="fr-FR"/>
          </w:rPr>
          <m:t>(</m:t>
        </m:r>
        <m:func>
          <m:funcPr>
            <m:ctrlPr>
              <w:rPr>
                <w:rFonts w:ascii="Cambria Math" w:hAnsi="Cambria Math" w:cs="Times New Roman"/>
                <w:color w:val="040C28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40C28"/>
                <w:sz w:val="26"/>
                <w:szCs w:val="26"/>
                <w:lang w:val="fr-FR"/>
              </w:rPr>
              <m:t>max</m:t>
            </m:r>
            <m:ctrlPr>
              <w:rPr>
                <w:rFonts w:ascii="Cambria Math" w:hAnsi="Cambria Math" w:cs="Times New Roman"/>
                <w:i/>
                <w:color w:val="040C28"/>
                <w:sz w:val="26"/>
                <w:szCs w:val="26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40C28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40C28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40C28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40C28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color w:val="040C28"/>
                    <w:sz w:val="26"/>
                    <w:szCs w:val="26"/>
                    <w:lang w:val="fr-FR"/>
                  </w:rPr>
                  <m:t xml:space="preserve">, </m:t>
                </m:r>
                <m:r>
                  <w:rPr>
                    <w:rFonts w:ascii="Cambria Math" w:hAnsi="Cambria Math" w:cs="Times New Roman"/>
                    <w:color w:val="040C28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40C28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40C28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color w:val="040C28"/>
            <w:sz w:val="26"/>
            <w:szCs w:val="26"/>
            <w:lang w:val="fr-FR"/>
          </w:rPr>
          <m:t>)</m:t>
        </m:r>
      </m:oMath>
      <w:r w:rsidRPr="006809A1">
        <w:rPr>
          <w:rFonts w:ascii="Times New Roman" w:eastAsiaTheme="minorEastAsia" w:hAnsi="Times New Roman" w:cs="Times New Roman"/>
          <w:color w:val="040C28"/>
          <w:sz w:val="26"/>
          <w:szCs w:val="26"/>
          <w:lang w:val="fr-FR"/>
        </w:rPr>
        <w:t xml:space="preserve"> có nghĩa là </w:t>
      </w:r>
    </w:p>
    <w:p w14:paraId="4E0B79F4" w14:textId="54404330" w:rsidR="005C4E37" w:rsidRDefault="00001FD0" w:rsidP="005C4E3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∃ C'∈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∈N </m:t>
        </m:r>
      </m:oMath>
      <w:r w:rsidR="005C4E37">
        <w:rPr>
          <w:rFonts w:ascii="Times New Roman" w:eastAsiaTheme="minorEastAsia" w:hAnsi="Times New Roman" w:cs="Times New Roman"/>
          <w:sz w:val="26"/>
          <w:szCs w:val="26"/>
        </w:rPr>
        <w:t xml:space="preserve"> sao cho</w:t>
      </w:r>
    </w:p>
    <w:p w14:paraId="295269E5" w14:textId="7C223AA5" w:rsidR="005C4E37" w:rsidRDefault="005C4E37" w:rsidP="005C4E37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≥C'</m:t>
        </m:r>
        <m:func>
          <m:funcPr>
            <m:ctrlPr>
              <w:rPr>
                <w:rFonts w:ascii="Cambria Math" w:eastAsiaTheme="minorEastAsia" w:hAnsi="Cambria Math" w:cs="Times New Roman"/>
                <w:b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ax</m:t>
            </m: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 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     ∀n≥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</w:p>
    <w:p w14:paraId="59B55161" w14:textId="441607A2" w:rsidR="005C4E37" w:rsidRDefault="005C4E37" w:rsidP="005C4E37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họn C bằng 1 ta có </w:t>
      </w:r>
    </w:p>
    <w:p w14:paraId="1BFFD241" w14:textId="12624136" w:rsidR="005C4E37" w:rsidRPr="005C4E37" w:rsidRDefault="00001FD0" w:rsidP="005C4E3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≥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 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   ∀n≥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</m:oMath>
      </m:oMathPara>
    </w:p>
    <w:p w14:paraId="700D924D" w14:textId="0078BE20" w:rsidR="005C4E37" w:rsidRDefault="005C4E37" w:rsidP="005C4E37">
      <w:pPr>
        <w:rPr>
          <w:rFonts w:ascii="Times New Roman" w:eastAsiaTheme="minorEastAsia" w:hAnsi="Times New Roman" w:cs="Times New Roman"/>
          <w:color w:val="040C28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iểu thức trên luôn đúng nê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40C28"/>
            <w:sz w:val="26"/>
            <w:szCs w:val="26"/>
          </w:rPr>
          <m:t>Ω</m:t>
        </m:r>
        <m:r>
          <w:rPr>
            <w:rFonts w:ascii="Cambria Math" w:hAnsi="Cambria Math" w:cs="Times New Roman"/>
            <w:color w:val="040C28"/>
            <w:sz w:val="26"/>
            <w:szCs w:val="26"/>
          </w:rPr>
          <m:t>(</m:t>
        </m:r>
        <m:func>
          <m:funcPr>
            <m:ctrlPr>
              <w:rPr>
                <w:rFonts w:ascii="Cambria Math" w:hAnsi="Cambria Math" w:cs="Times New Roman"/>
                <w:color w:val="040C28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40C28"/>
                <w:sz w:val="26"/>
                <w:szCs w:val="26"/>
              </w:rPr>
              <m:t>max</m:t>
            </m:r>
            <m:ctrlPr>
              <w:rPr>
                <w:rFonts w:ascii="Cambria Math" w:hAnsi="Cambria Math" w:cs="Times New Roman"/>
                <w:i/>
                <w:color w:val="040C28"/>
                <w:sz w:val="26"/>
                <w:szCs w:val="26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40C28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40C28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40C28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40C28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color w:val="040C28"/>
                    <w:sz w:val="26"/>
                    <w:szCs w:val="26"/>
                  </w:rPr>
                  <m:t>, 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40C28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40C28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color w:val="040C28"/>
            <w:sz w:val="26"/>
            <w:szCs w:val="26"/>
          </w:rPr>
          <m:t>)</m:t>
        </m:r>
      </m:oMath>
    </w:p>
    <w:p w14:paraId="1DE4CF0E" w14:textId="77777777" w:rsidR="007A6E6D" w:rsidRPr="007A6E6D" w:rsidRDefault="00B47CAF" w:rsidP="005C4E37">
      <w:pPr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color w:val="040C28"/>
          <w:sz w:val="26"/>
          <w:szCs w:val="26"/>
        </w:rPr>
        <w:t xml:space="preserve">Kết luận: v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ax</m:t>
                </m: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, 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</m:d>
                  </m:e>
                </m:d>
              </m:e>
            </m:func>
          </m:e>
        </m:d>
      </m:oMath>
      <w:r w:rsidR="007A6E6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và </w:t>
      </w:r>
    </w:p>
    <w:p w14:paraId="7EE81DA3" w14:textId="264F4E85" w:rsidR="00927364" w:rsidRDefault="00001FD0" w:rsidP="005C4E37">
      <w:pPr>
        <w:rPr>
          <w:rFonts w:ascii="Times New Roman" w:eastAsiaTheme="minorEastAsia" w:hAnsi="Times New Roman" w:cs="Times New Roman"/>
          <w:color w:val="040C28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40C28"/>
            <w:sz w:val="26"/>
            <w:szCs w:val="26"/>
          </w:rPr>
          <m:t>Ω</m:t>
        </m:r>
        <m:r>
          <w:rPr>
            <w:rFonts w:ascii="Cambria Math" w:hAnsi="Cambria Math" w:cs="Times New Roman"/>
            <w:color w:val="040C28"/>
            <w:sz w:val="26"/>
            <w:szCs w:val="26"/>
          </w:rPr>
          <m:t>(</m:t>
        </m:r>
        <m:func>
          <m:funcPr>
            <m:ctrlPr>
              <w:rPr>
                <w:rFonts w:ascii="Cambria Math" w:hAnsi="Cambria Math" w:cs="Times New Roman"/>
                <w:color w:val="040C28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40C28"/>
                <w:sz w:val="26"/>
                <w:szCs w:val="26"/>
              </w:rPr>
              <m:t>max</m:t>
            </m:r>
            <m:ctrlPr>
              <w:rPr>
                <w:rFonts w:ascii="Cambria Math" w:hAnsi="Cambria Math" w:cs="Times New Roman"/>
                <w:i/>
                <w:color w:val="040C28"/>
                <w:sz w:val="26"/>
                <w:szCs w:val="26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color w:val="040C28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40C28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40C28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40C28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color w:val="040C28"/>
                    <w:sz w:val="26"/>
                    <w:szCs w:val="26"/>
                  </w:rPr>
                  <m:t>, 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40C28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40C28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color w:val="040C28"/>
            <w:sz w:val="26"/>
            <w:szCs w:val="26"/>
          </w:rPr>
          <m:t>)</m:t>
        </m:r>
      </m:oMath>
      <w:r w:rsidR="007A6E6D">
        <w:rPr>
          <w:rFonts w:ascii="Times New Roman" w:eastAsiaTheme="minorEastAsia" w:hAnsi="Times New Roman" w:cs="Times New Roman"/>
          <w:color w:val="040C28"/>
          <w:sz w:val="26"/>
          <w:szCs w:val="26"/>
        </w:rPr>
        <w:t xml:space="preserve"> nê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g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Θ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max(f</m:t>
        </m:r>
        <m:d>
          <m:dPr>
            <m:ctrlPr>
              <w:rPr>
                <w:rFonts w:ascii="Cambria Math" w:hAnsi="Cambria Math"/>
                <w:b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,g(n)))</m:t>
        </m:r>
      </m:oMath>
    </w:p>
    <w:p w14:paraId="4BAFC6C5" w14:textId="77777777" w:rsidR="005C4E37" w:rsidRPr="006E30D1" w:rsidRDefault="005C4E37" w:rsidP="005C4E37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0D0344FA" w14:textId="77777777" w:rsidR="005C4E37" w:rsidRPr="006E30D1" w:rsidRDefault="005C4E37" w:rsidP="00E83038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F1FEEFF" w14:textId="0082B81C" w:rsidR="003D23DF" w:rsidRPr="00D40090" w:rsidRDefault="003D23DF" w:rsidP="003D23DF">
      <w:pPr>
        <w:rPr>
          <w:rFonts w:ascii="Times New Roman" w:hAnsi="Times New Roman" w:cs="Times New Roman"/>
          <w:sz w:val="26"/>
          <w:szCs w:val="26"/>
        </w:rPr>
      </w:pPr>
    </w:p>
    <w:p w14:paraId="7B9A7451" w14:textId="77777777" w:rsidR="003D23DF" w:rsidRPr="00E60BF8" w:rsidRDefault="003D23DF" w:rsidP="003D23DF">
      <w:pPr>
        <w:rPr>
          <w:b/>
          <w:sz w:val="26"/>
          <w:szCs w:val="26"/>
          <w:lang w:val="fr-FR"/>
        </w:rPr>
      </w:pPr>
      <w:proofErr w:type="gramStart"/>
      <w:r w:rsidRPr="00E60BF8">
        <w:rPr>
          <w:b/>
          <w:sz w:val="26"/>
          <w:szCs w:val="26"/>
          <w:lang w:val="fr-FR"/>
        </w:rPr>
        <w:t>e</w:t>
      </w:r>
      <w:proofErr w:type="gramEnd"/>
      <w:r w:rsidRPr="00E60BF8">
        <w:rPr>
          <w:b/>
          <w:sz w:val="26"/>
          <w:szCs w:val="26"/>
          <w:lang w:val="fr-FR"/>
        </w:rPr>
        <w:t xml:space="preserve">/ Nếu t(n)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∈</m:t>
        </m:r>
      </m:oMath>
      <w:r w:rsidRPr="00E60BF8">
        <w:rPr>
          <w:b/>
          <w:sz w:val="26"/>
          <w:szCs w:val="26"/>
          <w:lang w:val="fr-FR"/>
        </w:rPr>
        <w:t xml:space="preserve"> O(g(n)) thì g(n)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∈</m:t>
        </m:r>
      </m:oMath>
      <w:r w:rsidRPr="00E60BF8">
        <w:rPr>
          <w:b/>
          <w:sz w:val="26"/>
          <w:szCs w:val="26"/>
          <w:lang w:val="fr-FR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Ω</m:t>
        </m:r>
      </m:oMath>
      <w:r w:rsidRPr="00E60BF8">
        <w:rPr>
          <w:b/>
          <w:sz w:val="26"/>
          <w:szCs w:val="26"/>
          <w:lang w:val="fr-FR"/>
        </w:rPr>
        <w:t xml:space="preserve">(t(n)) </w:t>
      </w:r>
    </w:p>
    <w:p w14:paraId="6F6D3A70" w14:textId="77777777" w:rsidR="003D23DF" w:rsidRDefault="003D23DF" w:rsidP="003D23DF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Xét t(n) </w:t>
      </w:r>
      <m:oMath>
        <m:r>
          <w:rPr>
            <w:rFonts w:ascii="Cambria Math" w:hAnsi="Cambria Math"/>
            <w:sz w:val="26"/>
            <w:szCs w:val="26"/>
          </w:rPr>
          <m:t>∈</m:t>
        </m:r>
      </m:oMath>
      <w:r>
        <w:rPr>
          <w:sz w:val="26"/>
          <w:szCs w:val="26"/>
        </w:rPr>
        <w:t xml:space="preserve"> O(g(n)), tồn tại C &gt; 0, n</w:t>
      </w:r>
      <w:r w:rsidRPr="00DF5C54">
        <w:rPr>
          <w:sz w:val="26"/>
          <w:szCs w:val="26"/>
          <w:vertAlign w:val="subscript"/>
        </w:rPr>
        <w:t>0</w:t>
      </w:r>
      <w:r>
        <w:rPr>
          <w:sz w:val="26"/>
          <w:szCs w:val="26"/>
        </w:rPr>
        <w:t xml:space="preserve"> &gt; 0 thỏa mãn: t(n) &lt;= C.g(</w:t>
      </w:r>
      <w:proofErr w:type="gramStart"/>
      <w:r>
        <w:rPr>
          <w:sz w:val="26"/>
          <w:szCs w:val="26"/>
        </w:rPr>
        <w:t>n)  (</w:t>
      </w:r>
      <w:proofErr w:type="gramEnd"/>
      <w:r>
        <w:rPr>
          <w:sz w:val="26"/>
          <w:szCs w:val="26"/>
        </w:rPr>
        <w:t>với mọi n &gt;= n</w:t>
      </w:r>
      <w:r w:rsidRPr="0094348B">
        <w:rPr>
          <w:sz w:val="26"/>
          <w:szCs w:val="26"/>
          <w:vertAlign w:val="subscript"/>
        </w:rPr>
        <w:t>0</w:t>
      </w:r>
      <w:r>
        <w:rPr>
          <w:sz w:val="26"/>
          <w:szCs w:val="26"/>
        </w:rPr>
        <w:t xml:space="preserve">) </w:t>
      </w:r>
    </w:p>
    <w:p w14:paraId="1C43E3DF" w14:textId="77777777" w:rsidR="00D00AB2" w:rsidRDefault="003D23DF" w:rsidP="003D23DF">
      <w:pPr>
        <w:pStyle w:val="ListParagraph"/>
        <w:rPr>
          <w:sz w:val="26"/>
          <w:szCs w:val="26"/>
        </w:rPr>
      </w:pPr>
      <w:r w:rsidRPr="009211BA">
        <w:rPr>
          <w:rFonts w:ascii="Wingdings" w:eastAsia="Wingdings" w:hAnsi="Wingdings" w:cs="Wingdings"/>
          <w:sz w:val="26"/>
          <w:szCs w:val="26"/>
        </w:rPr>
        <w:t></w:t>
      </w:r>
      <w:r>
        <w:rPr>
          <w:sz w:val="26"/>
          <w:szCs w:val="26"/>
        </w:rPr>
        <w:t xml:space="preserve"> g(n) &gt;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C</m:t>
            </m:r>
          </m:den>
        </m:f>
        <m:r>
          <w:rPr>
            <w:rFonts w:ascii="Cambria Math" w:hAnsi="Cambria Math"/>
            <w:sz w:val="26"/>
            <w:szCs w:val="26"/>
          </w:rPr>
          <m:t>t(n)</m:t>
        </m:r>
      </m:oMath>
      <w:r>
        <w:rPr>
          <w:sz w:val="26"/>
          <w:szCs w:val="26"/>
        </w:rPr>
        <w:t xml:space="preserve">  (vì C &gt; 0 nê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C</m:t>
            </m:r>
          </m:den>
        </m:f>
      </m:oMath>
      <w:r>
        <w:rPr>
          <w:sz w:val="26"/>
          <w:szCs w:val="26"/>
        </w:rPr>
        <w:t xml:space="preserve"> &gt; 0)</w:t>
      </w:r>
    </w:p>
    <w:p w14:paraId="4C67D3FF" w14:textId="667C6C24" w:rsidR="003D23DF" w:rsidRDefault="00A2557A" w:rsidP="00A2557A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C</w:t>
      </w:r>
      <w:r w:rsidR="003D23DF" w:rsidRPr="00A2557A">
        <w:rPr>
          <w:sz w:val="26"/>
          <w:szCs w:val="26"/>
        </w:rPr>
        <w:t>họn</w:t>
      </w:r>
      <w:r w:rsidR="003D23DF">
        <w:rPr>
          <w:sz w:val="26"/>
          <w:szCs w:val="26"/>
        </w:rPr>
        <w:t xml:space="preserve"> C</w:t>
      </w:r>
      <w:r w:rsidR="003D23DF" w:rsidRPr="009211BA">
        <w:rPr>
          <w:sz w:val="26"/>
          <w:szCs w:val="26"/>
          <w:vertAlign w:val="subscript"/>
        </w:rPr>
        <w:t>1</w:t>
      </w:r>
      <w:r w:rsidR="003D23DF">
        <w:rPr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C</m:t>
            </m:r>
          </m:den>
        </m:f>
      </m:oMath>
      <w:r w:rsidR="003D23DF">
        <w:rPr>
          <w:sz w:val="26"/>
          <w:szCs w:val="26"/>
        </w:rPr>
        <w:t xml:space="preserve"> thì: g(n) &gt;= C</w:t>
      </w:r>
      <w:r w:rsidR="003D23DF" w:rsidRPr="009211BA">
        <w:rPr>
          <w:sz w:val="26"/>
          <w:szCs w:val="26"/>
          <w:vertAlign w:val="subscript"/>
        </w:rPr>
        <w:t>1</w:t>
      </w:r>
      <w:r w:rsidR="003D23DF">
        <w:rPr>
          <w:sz w:val="26"/>
          <w:szCs w:val="26"/>
        </w:rPr>
        <w:t>t(n) (với mọi n &gt;= n</w:t>
      </w:r>
      <w:r w:rsidR="003D23DF" w:rsidRPr="0094348B">
        <w:rPr>
          <w:sz w:val="26"/>
          <w:szCs w:val="26"/>
          <w:vertAlign w:val="subscript"/>
        </w:rPr>
        <w:t>0</w:t>
      </w:r>
      <w:r w:rsidR="003D23DF">
        <w:rPr>
          <w:sz w:val="26"/>
          <w:szCs w:val="26"/>
        </w:rPr>
        <w:t>)</w:t>
      </w:r>
    </w:p>
    <w:p w14:paraId="463CBA79" w14:textId="77777777" w:rsidR="003D23DF" w:rsidRPr="00E60BF8" w:rsidRDefault="003D23DF" w:rsidP="003D23DF">
      <w:pPr>
        <w:pStyle w:val="ListParagraph"/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>Suy ra:</w:t>
      </w:r>
      <w:r w:rsidRPr="00E60BF8">
        <w:rPr>
          <w:sz w:val="26"/>
          <w:szCs w:val="26"/>
          <w:lang w:val="fr-FR"/>
        </w:rPr>
        <w:tab/>
      </w:r>
      <w:r w:rsidRPr="00E60BF8">
        <w:rPr>
          <w:sz w:val="26"/>
          <w:szCs w:val="26"/>
          <w:lang w:val="fr-FR"/>
        </w:rPr>
        <w:tab/>
        <w:t xml:space="preserve">g(n) </w:t>
      </w:r>
      <m:oMath>
        <m:r>
          <w:rPr>
            <w:rFonts w:ascii="Cambria Math" w:hAnsi="Cambria Math"/>
            <w:sz w:val="26"/>
            <w:szCs w:val="26"/>
            <w:lang w:val="fr-FR"/>
          </w:rPr>
          <m:t>∈</m:t>
        </m:r>
      </m:oMath>
      <w:r w:rsidRPr="00E60BF8">
        <w:rPr>
          <w:sz w:val="26"/>
          <w:szCs w:val="26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Ω</m:t>
        </m:r>
      </m:oMath>
      <w:r w:rsidRPr="00E60BF8">
        <w:rPr>
          <w:sz w:val="26"/>
          <w:szCs w:val="26"/>
          <w:lang w:val="fr-FR"/>
        </w:rPr>
        <w:t>(t(n))</w:t>
      </w:r>
    </w:p>
    <w:p w14:paraId="22CA8FD2" w14:textId="77777777" w:rsidR="003D23DF" w:rsidRPr="00331034" w:rsidRDefault="003D23DF" w:rsidP="003D23DF">
      <w:pPr>
        <w:rPr>
          <w:b/>
          <w:bCs/>
          <w:sz w:val="26"/>
          <w:szCs w:val="26"/>
        </w:rPr>
      </w:pPr>
      <w:r w:rsidRPr="00331034">
        <w:rPr>
          <w:b/>
          <w:bCs/>
          <w:sz w:val="26"/>
          <w:szCs w:val="26"/>
        </w:rPr>
        <w:t xml:space="preserve">f/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Θ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(g(n))=O(g(n))∩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(g(n))</m:t>
        </m:r>
      </m:oMath>
    </w:p>
    <w:p w14:paraId="4FFC394A" w14:textId="77777777" w:rsidR="003D23DF" w:rsidRPr="00752C56" w:rsidRDefault="003D23DF" w:rsidP="003D23DF">
      <w:pPr>
        <w:rPr>
          <w:sz w:val="26"/>
          <w:szCs w:val="26"/>
        </w:rPr>
      </w:pPr>
      <w:r>
        <w:rPr>
          <w:sz w:val="26"/>
          <w:szCs w:val="26"/>
        </w:rPr>
        <w:t>Ta có:</w:t>
      </w:r>
      <w:r>
        <w:rPr>
          <w:rFonts w:ascii="Cambria Math" w:hAnsi="Cambria Math"/>
          <w:sz w:val="26"/>
          <w:szCs w:val="26"/>
        </w:rPr>
        <w:t>Θ</w:t>
      </w:r>
      <w:r>
        <w:rPr>
          <w:sz w:val="26"/>
          <w:szCs w:val="26"/>
        </w:rPr>
        <w:br/>
        <w:t xml:space="preserve">O(g(n)) = {f(n): </w:t>
      </w:r>
      <m:oMath>
        <m:r>
          <w:rPr>
            <w:rFonts w:ascii="Cambria Math" w:hAnsi="Cambria Math"/>
            <w:sz w:val="26"/>
            <w:szCs w:val="26"/>
          </w:rPr>
          <m:t>∀</m:t>
        </m:r>
      </m:oMath>
      <w:r>
        <w:rPr>
          <w:sz w:val="26"/>
          <w:szCs w:val="26"/>
        </w:rPr>
        <w:t>C</w:t>
      </w:r>
      <w:r w:rsidRPr="009835A4"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&gt; 0, n</w:t>
      </w:r>
      <w:r w:rsidRPr="009835A4">
        <w:rPr>
          <w:sz w:val="26"/>
          <w:szCs w:val="26"/>
          <w:vertAlign w:val="subscript"/>
        </w:rPr>
        <w:t>0</w:t>
      </w:r>
      <w:r>
        <w:rPr>
          <w:sz w:val="26"/>
          <w:szCs w:val="26"/>
        </w:rPr>
        <w:t xml:space="preserve"> &gt; 0 thì có 0 &lt;= f(n) &lt;= C</w:t>
      </w:r>
      <w:r w:rsidRPr="009835A4"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g(n) với mọi n &gt;= n0}</w:t>
      </w:r>
      <w:r>
        <w:rPr>
          <w:sz w:val="26"/>
          <w:szCs w:val="26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Ω</m:t>
          </m:r>
          <m:r>
            <w:rPr>
              <w:rFonts w:ascii="Cambria Math" w:hAnsi="Cambria Math"/>
              <w:sz w:val="26"/>
              <w:szCs w:val="26"/>
            </w:rPr>
            <m:t>(g(n))={f(n):∀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&gt;0,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&gt;0 thì có 0≤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(n)≤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 với mọi n≥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}</m:t>
          </m:r>
        </m:oMath>
      </m:oMathPara>
    </w:p>
    <w:p w14:paraId="1A2EA919" w14:textId="77777777" w:rsidR="003D23DF" w:rsidRPr="007D7713" w:rsidRDefault="003D23DF" w:rsidP="003D23DF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O(g(n))∩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Ω</m:t>
          </m:r>
          <m:r>
            <w:rPr>
              <w:rFonts w:ascii="Cambria Math" w:hAnsi="Cambria Math"/>
              <w:sz w:val="26"/>
              <w:szCs w:val="26"/>
            </w:rPr>
            <m:t>(g(n))={f(n):∀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&gt;0,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&gt;0,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&gt;0, 0≤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(n)≤f(n)≤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, ∀n≥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}</m:t>
          </m:r>
        </m:oMath>
      </m:oMathPara>
    </w:p>
    <w:p w14:paraId="0B19D610" w14:textId="77777777" w:rsidR="003D23DF" w:rsidRPr="00E60BF8" w:rsidRDefault="003D23DF" w:rsidP="003D23DF">
      <w:pPr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 xml:space="preserve">Mà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r>
          <w:rPr>
            <w:rFonts w:ascii="Cambria Math" w:hAnsi="Cambria Math"/>
            <w:sz w:val="26"/>
            <w:szCs w:val="26"/>
            <w:lang w:val="fr-FR"/>
          </w:rPr>
          <m:t>(</m:t>
        </m:r>
        <m:r>
          <w:rPr>
            <w:rFonts w:ascii="Cambria Math" w:hAnsi="Cambria Math"/>
            <w:sz w:val="26"/>
            <w:szCs w:val="26"/>
          </w:rPr>
          <m:t>g</m:t>
        </m:r>
        <m:r>
          <w:rPr>
            <w:rFonts w:ascii="Cambria Math" w:hAnsi="Cambria Math"/>
            <w:sz w:val="26"/>
            <w:szCs w:val="26"/>
            <w:lang w:val="fr-FR"/>
          </w:rPr>
          <m:t>(</m:t>
        </m:r>
        <m:r>
          <w:rPr>
            <w:rFonts w:ascii="Cambria Math" w:hAnsi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  <w:lang w:val="fr-FR"/>
          </w:rPr>
          <m:t>))={</m:t>
        </m:r>
        <m:r>
          <w:rPr>
            <w:rFonts w:ascii="Cambria Math" w:hAnsi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  <w:lang w:val="fr-FR"/>
          </w:rPr>
          <m:t>(</m:t>
        </m:r>
        <m:r>
          <w:rPr>
            <w:rFonts w:ascii="Cambria Math" w:hAnsi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  <w:lang w:val="fr-FR"/>
          </w:rPr>
          <m:t>): ∀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fr-FR"/>
          </w:rPr>
          <m:t>≥0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fr-FR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  <w:lang w:val="fr-FR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g</m:t>
        </m:r>
        <m:r>
          <w:rPr>
            <w:rFonts w:ascii="Cambria Math" w:hAnsi="Cambria Math"/>
            <w:sz w:val="26"/>
            <w:szCs w:val="26"/>
            <w:lang w:val="fr-FR"/>
          </w:rPr>
          <m:t>(</m:t>
        </m:r>
        <m:r>
          <w:rPr>
            <w:rFonts w:ascii="Cambria Math" w:hAnsi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  <w:lang w:val="fr-FR"/>
          </w:rPr>
          <m:t>)≤</m:t>
        </m:r>
        <m:r>
          <w:rPr>
            <w:rFonts w:ascii="Cambria Math" w:hAnsi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  <w:lang w:val="fr-FR"/>
          </w:rPr>
          <m:t>(</m:t>
        </m:r>
        <m:r>
          <w:rPr>
            <w:rFonts w:ascii="Cambria Math" w:hAnsi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  <w:lang w:val="fr-FR"/>
          </w:rPr>
          <m:t>)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g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  <w:lang w:val="fr-FR"/>
          </w:rPr>
          <m:t>, ∀</m:t>
        </m:r>
        <m:r>
          <w:rPr>
            <w:rFonts w:ascii="Cambria Math" w:hAnsi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  <w:lang w:val="fr-FR"/>
          </w:rPr>
          <m:t>≥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  <w:lang w:val="fr-FR"/>
          </w:rPr>
          <m:t>}</m:t>
        </m:r>
      </m:oMath>
    </w:p>
    <w:p w14:paraId="7935DD34" w14:textId="77777777" w:rsidR="003D23DF" w:rsidRDefault="003D23DF" w:rsidP="003D23DF">
      <w:pPr>
        <w:rPr>
          <w:sz w:val="26"/>
          <w:szCs w:val="26"/>
        </w:rPr>
      </w:pPr>
      <w:r>
        <w:rPr>
          <w:sz w:val="26"/>
          <w:szCs w:val="26"/>
        </w:rPr>
        <w:t xml:space="preserve">Suy ra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r>
          <w:rPr>
            <w:rFonts w:ascii="Cambria Math" w:hAnsi="Cambria Math"/>
            <w:sz w:val="26"/>
            <w:szCs w:val="26"/>
          </w:rPr>
          <m:t>(g(n))=O(g(n))∩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Ω</m:t>
        </m:r>
        <m:r>
          <w:rPr>
            <w:rFonts w:ascii="Cambria Math" w:hAnsi="Cambria Math"/>
            <w:sz w:val="26"/>
            <w:szCs w:val="26"/>
          </w:rPr>
          <m:t>(g(n))</m:t>
        </m:r>
      </m:oMath>
    </w:p>
    <w:p w14:paraId="32168241" w14:textId="77777777" w:rsidR="003D23DF" w:rsidRPr="003D23DF" w:rsidRDefault="003D23DF" w:rsidP="003D23DF">
      <w:pPr>
        <w:pStyle w:val="Heading1"/>
      </w:pPr>
      <w:r>
        <w:t>Bài 5:</w:t>
      </w:r>
    </w:p>
    <w:p w14:paraId="5AFCE569" w14:textId="77777777" w:rsidR="003D23DF" w:rsidRPr="002425AE" w:rsidRDefault="003D23DF" w:rsidP="003D23DF">
      <w:pPr>
        <w:rPr>
          <w:rFonts w:ascii="Cambria Math" w:hAnsi="Cambria Math"/>
          <w:b/>
          <w:sz w:val="26"/>
          <w:szCs w:val="26"/>
        </w:rPr>
      </w:pPr>
      <w:r w:rsidRPr="002425AE">
        <w:rPr>
          <w:b/>
          <w:sz w:val="26"/>
          <w:szCs w:val="26"/>
        </w:rPr>
        <w:t xml:space="preserve">a/ Nếu f(n) =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Θ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d>
      </m:oMath>
      <w:r w:rsidRPr="002425AE">
        <w:rPr>
          <w:b/>
          <w:sz w:val="26"/>
          <w:szCs w:val="26"/>
        </w:rPr>
        <w:t xml:space="preserve"> và g(n) =</w:t>
      </w:r>
      <w:r w:rsidRPr="002425AE">
        <w:rPr>
          <w:rFonts w:ascii="Cambria Math" w:hAnsi="Cambria Math"/>
          <w:b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Θ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d>
      </m:oMath>
      <w:r w:rsidRPr="002425AE">
        <w:rPr>
          <w:rFonts w:ascii="Cambria Math" w:hAnsi="Cambria Math"/>
          <w:b/>
          <w:sz w:val="26"/>
          <w:szCs w:val="26"/>
        </w:rPr>
        <w:t xml:space="preserve">, thì h(n) =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Θ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32F9DFF0" w14:textId="77777777" w:rsidR="003D23DF" w:rsidRDefault="003D23DF" w:rsidP="003D23DF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Xét f(n) =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3710B827" w14:textId="77777777" w:rsidR="003D23DF" w:rsidRPr="00E60BF8" w:rsidRDefault="003D23DF" w:rsidP="003D23DF">
      <w:pPr>
        <w:pStyle w:val="ListParagraph"/>
        <w:rPr>
          <w:sz w:val="26"/>
          <w:szCs w:val="26"/>
          <w:lang w:val="fr-FR"/>
        </w:rPr>
      </w:pPr>
      <w:r w:rsidRPr="00EF387D">
        <w:rPr>
          <w:rFonts w:ascii="Wingdings" w:eastAsia="Wingdings" w:hAnsi="Wingdings" w:cs="Wingdings"/>
          <w:bCs/>
          <w:sz w:val="26"/>
          <w:szCs w:val="26"/>
        </w:rPr>
        <w:t>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)</m:t>
                </m:r>
              </m:den>
            </m:f>
          </m:e>
        </m:func>
        <m:r>
          <w:rPr>
            <w:rFonts w:ascii="Cambria Math" w:hAnsi="Cambria Math"/>
            <w:sz w:val="26"/>
            <w:szCs w:val="26"/>
            <w:lang w:val="fr-FR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lang w:val="fr-FR"/>
              </w:rPr>
              <m:t>1</m:t>
            </m:r>
          </m:sub>
        </m:sSub>
      </m:oMath>
      <w:r w:rsidRPr="00E60BF8">
        <w:rPr>
          <w:sz w:val="26"/>
          <w:szCs w:val="26"/>
          <w:lang w:val="fr-FR"/>
        </w:rPr>
        <w:t xml:space="preserve"> với 0 &lt; C</w:t>
      </w:r>
      <w:r w:rsidRPr="00E60BF8">
        <w:rPr>
          <w:sz w:val="26"/>
          <w:szCs w:val="26"/>
          <w:vertAlign w:val="subscript"/>
          <w:lang w:val="fr-FR"/>
        </w:rPr>
        <w:t>1</w:t>
      </w:r>
      <w:r w:rsidRPr="00E60BF8">
        <w:rPr>
          <w:sz w:val="26"/>
          <w:szCs w:val="26"/>
          <w:lang w:val="fr-FR"/>
        </w:rPr>
        <w:t xml:space="preserve"> &lt;</w:t>
      </w:r>
      <m:oMath>
        <m:r>
          <w:rPr>
            <w:rFonts w:ascii="Cambria Math" w:hAnsi="Cambria Math"/>
            <w:sz w:val="26"/>
            <w:szCs w:val="26"/>
            <w:lang w:val="fr-FR"/>
          </w:rPr>
          <m:t xml:space="preserve"> ∞</m:t>
        </m:r>
      </m:oMath>
    </w:p>
    <w:p w14:paraId="17759254" w14:textId="77777777" w:rsidR="003D23DF" w:rsidRDefault="003D23DF" w:rsidP="003D23DF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Xét g(n) =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147B520C" w14:textId="77777777" w:rsidR="003D23DF" w:rsidRPr="00E60BF8" w:rsidRDefault="003D23DF" w:rsidP="003D23DF">
      <w:pPr>
        <w:pStyle w:val="ListParagraph"/>
        <w:rPr>
          <w:sz w:val="26"/>
          <w:szCs w:val="26"/>
          <w:lang w:val="fr-FR"/>
        </w:rPr>
      </w:pPr>
      <w:r w:rsidRPr="00EF387D">
        <w:rPr>
          <w:rFonts w:ascii="Wingdings" w:eastAsia="Wingdings" w:hAnsi="Wingdings" w:cs="Wingdings"/>
          <w:bCs/>
          <w:sz w:val="26"/>
          <w:szCs w:val="26"/>
        </w:rPr>
        <w:t>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h(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)</m:t>
                </m:r>
              </m:den>
            </m:f>
          </m:e>
        </m:func>
        <m:r>
          <w:rPr>
            <w:rFonts w:ascii="Cambria Math" w:hAnsi="Cambria Math"/>
            <w:sz w:val="26"/>
            <w:szCs w:val="26"/>
            <w:lang w:val="fr-FR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sub>
        </m:sSub>
      </m:oMath>
      <w:r w:rsidRPr="00E60BF8">
        <w:rPr>
          <w:sz w:val="26"/>
          <w:szCs w:val="26"/>
          <w:lang w:val="fr-FR"/>
        </w:rPr>
        <w:t xml:space="preserve"> với 0 &lt; C2 &lt;</w:t>
      </w:r>
      <m:oMath>
        <m:r>
          <w:rPr>
            <w:rFonts w:ascii="Cambria Math" w:hAnsi="Cambria Math"/>
            <w:sz w:val="26"/>
            <w:szCs w:val="26"/>
            <w:lang w:val="fr-FR"/>
          </w:rPr>
          <m:t xml:space="preserve"> ∞</m:t>
        </m:r>
      </m:oMath>
    </w:p>
    <w:p w14:paraId="5A074C4E" w14:textId="77777777" w:rsidR="003D23DF" w:rsidRDefault="003D23DF" w:rsidP="003D23DF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uy ra: 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h(n)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f(n)</m:t>
                </m:r>
              </m:den>
            </m:f>
          </m:e>
        </m:func>
        <m:r>
          <w:rPr>
            <w:rFonts w:ascii="Cambria Math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h(n)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g(n)</m:t>
                </m:r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g(n)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f(n)</m:t>
                </m:r>
              </m:den>
            </m:f>
          </m:e>
        </m:func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  <w:r>
        <w:rPr>
          <w:bCs/>
          <w:sz w:val="26"/>
          <w:szCs w:val="26"/>
        </w:rPr>
        <w:t xml:space="preserve"> mà 0 &lt; </w:t>
      </w:r>
      <m:oMath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  <w:r>
        <w:rPr>
          <w:bCs/>
          <w:sz w:val="26"/>
          <w:szCs w:val="26"/>
        </w:rPr>
        <w:t xml:space="preserve"> &lt; </w:t>
      </w:r>
      <m:oMath>
        <m:r>
          <w:rPr>
            <w:rFonts w:ascii="Cambria Math" w:hAnsi="Cambria Math"/>
            <w:sz w:val="26"/>
            <w:szCs w:val="26"/>
          </w:rPr>
          <m:t>∞</m:t>
        </m:r>
      </m:oMath>
    </w:p>
    <w:p w14:paraId="65074425" w14:textId="77777777" w:rsidR="003D23DF" w:rsidRDefault="003D23DF" w:rsidP="003D23DF">
      <w:pPr>
        <w:pStyle w:val="ListParagraph"/>
        <w:rPr>
          <w:rFonts w:ascii="Cambria Math" w:hAnsi="Cambria Math"/>
          <w:bCs/>
          <w:sz w:val="26"/>
          <w:szCs w:val="26"/>
        </w:rPr>
      </w:pPr>
      <w:r>
        <w:rPr>
          <w:bCs/>
          <w:sz w:val="26"/>
          <w:szCs w:val="26"/>
        </w:rPr>
        <w:t xml:space="preserve">Vậy </w:t>
      </w:r>
      <w:r>
        <w:rPr>
          <w:rFonts w:ascii="Cambria Math" w:hAnsi="Cambria Math"/>
          <w:bCs/>
          <w:sz w:val="26"/>
          <w:szCs w:val="26"/>
        </w:rPr>
        <w:t xml:space="preserve">h(n) =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62CE2A4A" w14:textId="77777777" w:rsidR="003D23DF" w:rsidRPr="002425AE" w:rsidRDefault="003D23DF" w:rsidP="003D23DF">
      <w:pPr>
        <w:rPr>
          <w:b/>
          <w:sz w:val="26"/>
          <w:szCs w:val="26"/>
        </w:rPr>
      </w:pPr>
      <w:r w:rsidRPr="00DB55E6">
        <w:rPr>
          <w:b/>
          <w:sz w:val="26"/>
          <w:szCs w:val="26"/>
        </w:rPr>
        <w:t>b</w:t>
      </w:r>
      <w:r w:rsidRPr="002425AE">
        <w:rPr>
          <w:b/>
          <w:sz w:val="26"/>
          <w:szCs w:val="26"/>
        </w:rPr>
        <w:t xml:space="preserve">/ Nếu f(n) = O(g(n)) và g(n) = O(h(n)) thì h(n) =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(f(n))</m:t>
        </m:r>
      </m:oMath>
    </w:p>
    <w:p w14:paraId="1A393379" w14:textId="77777777" w:rsidR="003D23DF" w:rsidRDefault="003D23DF" w:rsidP="003D23DF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Xét f(n) = O(g(n))</w:t>
      </w:r>
    </w:p>
    <w:p w14:paraId="1F787397" w14:textId="77777777" w:rsidR="003D23DF" w:rsidRDefault="003D23DF" w:rsidP="003D23DF">
      <w:pPr>
        <w:pStyle w:val="ListParagraph"/>
        <w:rPr>
          <w:bCs/>
          <w:sz w:val="26"/>
          <w:szCs w:val="26"/>
        </w:rPr>
      </w:pPr>
      <w:r w:rsidRPr="00850DF6">
        <w:rPr>
          <w:rFonts w:ascii="Wingdings" w:eastAsia="Wingdings" w:hAnsi="Wingdings" w:cs="Wingdings"/>
          <w:bCs/>
          <w:sz w:val="26"/>
          <w:szCs w:val="26"/>
        </w:rPr>
        <w:t>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với 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∞</m:t>
        </m:r>
      </m:oMath>
    </w:p>
    <w:p w14:paraId="6AF71808" w14:textId="77777777" w:rsidR="003D23DF" w:rsidRDefault="003D23DF" w:rsidP="003D23DF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Xét g(n) = O(h(n)) </w:t>
      </w:r>
    </w:p>
    <w:p w14:paraId="2461E33E" w14:textId="77777777" w:rsidR="003D23DF" w:rsidRDefault="003D23DF" w:rsidP="003D23DF">
      <w:pPr>
        <w:pStyle w:val="ListParagraph"/>
        <w:rPr>
          <w:bCs/>
          <w:sz w:val="26"/>
          <w:szCs w:val="26"/>
        </w:rPr>
      </w:pPr>
      <w:r w:rsidRPr="004E1D3E">
        <w:rPr>
          <w:rFonts w:ascii="Wingdings" w:eastAsia="Wingdings" w:hAnsi="Wingdings" w:cs="Wingdings"/>
          <w:bCs/>
          <w:sz w:val="26"/>
          <w:szCs w:val="26"/>
        </w:rPr>
        <w:t>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với 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&lt;∞</m:t>
        </m:r>
      </m:oMath>
    </w:p>
    <w:p w14:paraId="5A579092" w14:textId="77777777" w:rsidR="003D23DF" w:rsidRDefault="003D23DF" w:rsidP="003D23DF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uy ra: 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h(n)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f(n)</m:t>
                </m:r>
              </m:den>
            </m:f>
          </m:e>
        </m:func>
        <m:r>
          <w:rPr>
            <w:rFonts w:ascii="Cambria Math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h(n)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g(n)</m:t>
                </m:r>
              </m:den>
            </m:f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g(n)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f(n)</m:t>
                </m:r>
              </m:den>
            </m:f>
          </m:e>
        </m:func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  <w:r>
        <w:rPr>
          <w:bCs/>
          <w:sz w:val="26"/>
          <w:szCs w:val="26"/>
        </w:rPr>
        <w:t xml:space="preserve"> mà </w:t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∞</m:t>
        </m:r>
      </m:oMath>
      <w:r>
        <w:rPr>
          <w:bCs/>
          <w:sz w:val="26"/>
          <w:szCs w:val="26"/>
        </w:rPr>
        <w:t xml:space="preserve"> và </w:t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&lt;∞</m:t>
        </m:r>
      </m:oMath>
      <w:r>
        <w:rPr>
          <w:bCs/>
          <w:sz w:val="26"/>
          <w:szCs w:val="26"/>
        </w:rPr>
        <w:t xml:space="preserve"> nên </w:t>
      </w:r>
      <m:oMath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  <w:r>
        <w:rPr>
          <w:bCs/>
          <w:sz w:val="26"/>
          <w:szCs w:val="26"/>
        </w:rPr>
        <w:t xml:space="preserve"> không xác định được. </w:t>
      </w:r>
    </w:p>
    <w:p w14:paraId="6C522314" w14:textId="77777777" w:rsidR="003D23DF" w:rsidRDefault="003D23DF" w:rsidP="003D23DF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ậy khẳng định trên là sai </w:t>
      </w:r>
    </w:p>
    <w:p w14:paraId="2618A1A4" w14:textId="77777777" w:rsidR="003D23DF" w:rsidRPr="002425AE" w:rsidRDefault="003D23DF" w:rsidP="003D23DF">
      <w:pPr>
        <w:rPr>
          <w:b/>
          <w:sz w:val="26"/>
          <w:szCs w:val="26"/>
        </w:rPr>
      </w:pPr>
      <w:r w:rsidRPr="002425AE">
        <w:rPr>
          <w:b/>
          <w:sz w:val="26"/>
          <w:szCs w:val="26"/>
        </w:rPr>
        <w:t xml:space="preserve">c/ Nếu f(n) = O(g(n)) và g(n) = O(f(n)) thì f(n) = g(n) </w:t>
      </w:r>
    </w:p>
    <w:p w14:paraId="19FDCF4C" w14:textId="77777777" w:rsidR="003D23DF" w:rsidRDefault="003D23DF" w:rsidP="003D23DF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Xét f(n) = O(g(n))</w:t>
      </w:r>
    </w:p>
    <w:p w14:paraId="39064B5C" w14:textId="77777777" w:rsidR="003D23DF" w:rsidRDefault="003D23DF" w:rsidP="003D23DF">
      <w:pPr>
        <w:pStyle w:val="ListParagraph"/>
        <w:rPr>
          <w:bCs/>
          <w:sz w:val="26"/>
          <w:szCs w:val="26"/>
        </w:rPr>
      </w:pPr>
      <w:r w:rsidRPr="00850DF6">
        <w:rPr>
          <w:rFonts w:ascii="Wingdings" w:eastAsia="Wingdings" w:hAnsi="Wingdings" w:cs="Wingdings"/>
          <w:bCs/>
          <w:sz w:val="26"/>
          <w:szCs w:val="26"/>
        </w:rPr>
        <w:t>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với 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∞</m:t>
        </m:r>
      </m:oMath>
    </w:p>
    <w:p w14:paraId="4185DD77" w14:textId="77777777" w:rsidR="003D23DF" w:rsidRDefault="003D23DF" w:rsidP="003D23DF">
      <w:pPr>
        <w:pStyle w:val="ListParagraph"/>
        <w:numPr>
          <w:ilvl w:val="0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Xét g(n) = O(f(n))</w:t>
      </w:r>
    </w:p>
    <w:p w14:paraId="478DFE4A" w14:textId="77777777" w:rsidR="003D23DF" w:rsidRPr="002A59C7" w:rsidRDefault="003D23DF" w:rsidP="003D23DF">
      <w:pPr>
        <w:pStyle w:val="ListParagraph"/>
        <w:rPr>
          <w:bCs/>
          <w:sz w:val="26"/>
          <w:szCs w:val="26"/>
        </w:rPr>
      </w:pPr>
      <w:r w:rsidRPr="002A59C7">
        <w:rPr>
          <w:rFonts w:ascii="Wingdings" w:eastAsia="Wingdings" w:hAnsi="Wingdings" w:cs="Wingdings"/>
          <w:bCs/>
          <w:sz w:val="26"/>
          <w:szCs w:val="26"/>
        </w:rPr>
        <w:t>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với 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&lt;∞</m:t>
        </m:r>
      </m:oMath>
    </w:p>
    <w:p w14:paraId="2D61317A" w14:textId="77777777" w:rsidR="003D23DF" w:rsidRDefault="003D23DF" w:rsidP="003D23DF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à </w:t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∞</m:t>
        </m:r>
      </m:oMath>
      <w:r>
        <w:rPr>
          <w:bCs/>
          <w:sz w:val="26"/>
          <w:szCs w:val="26"/>
        </w:rPr>
        <w:t xml:space="preserve"> và </w:t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&lt;∞</m:t>
        </m:r>
      </m:oMath>
      <w:r>
        <w:rPr>
          <w:bCs/>
          <w:sz w:val="26"/>
          <w:szCs w:val="26"/>
        </w:rPr>
        <w:t>, không thể xác định được C1 có bằng C2 hay không</w:t>
      </w:r>
    </w:p>
    <w:p w14:paraId="04B3F1F0" w14:textId="77777777" w:rsidR="003D23DF" w:rsidRDefault="003D23DF" w:rsidP="003D23DF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>Vậy khẳng định trên là sai</w:t>
      </w:r>
    </w:p>
    <w:p w14:paraId="065524C9" w14:textId="77777777" w:rsidR="003D23DF" w:rsidRPr="00E60BF8" w:rsidRDefault="003D23DF" w:rsidP="003D23DF">
      <w:pPr>
        <w:rPr>
          <w:b/>
          <w:sz w:val="26"/>
          <w:szCs w:val="26"/>
          <w:lang w:val="fr-FR"/>
        </w:rPr>
      </w:pPr>
      <w:r w:rsidRPr="00E60BF8">
        <w:rPr>
          <w:b/>
          <w:sz w:val="26"/>
          <w:szCs w:val="26"/>
          <w:lang w:val="fr-FR"/>
        </w:rPr>
        <w:t xml:space="preserve">d/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=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(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)</m:t>
        </m:r>
      </m:oMath>
    </w:p>
    <w:p w14:paraId="0B70E706" w14:textId="77777777" w:rsidR="003D23DF" w:rsidRPr="00E60BF8" w:rsidRDefault="003D23DF" w:rsidP="003D23DF">
      <w:pPr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 xml:space="preserve">Ta có: 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100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den>
            </m:f>
          </m:e>
        </m:func>
        <m:r>
          <w:rPr>
            <w:rFonts w:ascii="Cambria Math" w:hAnsi="Cambria Math"/>
            <w:sz w:val="26"/>
            <w:szCs w:val="26"/>
            <w:lang w:val="fr-FR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100</m:t>
                </m:r>
              </m:den>
            </m:f>
          </m:e>
        </m:func>
        <m:r>
          <w:rPr>
            <w:rFonts w:ascii="Cambria Math" w:hAnsi="Cambria Math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r-FR"/>
              </w:rPr>
              <m:t>100</m:t>
            </m:r>
          </m:den>
        </m:f>
        <m:r>
          <w:rPr>
            <w:rFonts w:ascii="Cambria Math" w:hAnsi="Cambria Math"/>
            <w:sz w:val="26"/>
            <w:szCs w:val="26"/>
            <w:lang w:val="fr-FR"/>
          </w:rPr>
          <m:t xml:space="preserve"> &gt;0</m:t>
        </m:r>
      </m:oMath>
    </w:p>
    <w:p w14:paraId="055B86E8" w14:textId="77777777" w:rsidR="003D23DF" w:rsidRPr="00E60BF8" w:rsidRDefault="003D23DF" w:rsidP="003D23DF">
      <w:pPr>
        <w:rPr>
          <w:b/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 xml:space="preserve">Vậy </w:t>
      </w:r>
      <w:r w:rsidRPr="00E60BF8">
        <w:rPr>
          <w:b/>
          <w:sz w:val="26"/>
          <w:szCs w:val="26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=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Ω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(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n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)</m:t>
        </m:r>
      </m:oMath>
      <w:r w:rsidRPr="00E60BF8">
        <w:rPr>
          <w:b/>
          <w:sz w:val="26"/>
          <w:szCs w:val="26"/>
          <w:lang w:val="fr-FR"/>
        </w:rPr>
        <w:t xml:space="preserve"> </w:t>
      </w:r>
      <w:r w:rsidRPr="00E60BF8">
        <w:rPr>
          <w:sz w:val="26"/>
          <w:szCs w:val="26"/>
          <w:lang w:val="fr-FR"/>
        </w:rPr>
        <w:t>, khẳng định là đúng</w:t>
      </w:r>
      <w:r w:rsidRPr="00E60BF8">
        <w:rPr>
          <w:b/>
          <w:sz w:val="26"/>
          <w:szCs w:val="26"/>
          <w:lang w:val="fr-FR"/>
        </w:rPr>
        <w:t xml:space="preserve"> </w:t>
      </w:r>
    </w:p>
    <w:p w14:paraId="23532ED3" w14:textId="77777777" w:rsidR="003D23DF" w:rsidRDefault="003D23DF" w:rsidP="003D23D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/ f(n) + O(f(n)) = 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</w:rPr>
          <m:t>Θ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(f(n))</m:t>
        </m:r>
      </m:oMath>
    </w:p>
    <w:p w14:paraId="49382580" w14:textId="77777777" w:rsidR="003D23DF" w:rsidRPr="00E60BF8" w:rsidRDefault="003D23DF" w:rsidP="003D23DF">
      <w:pPr>
        <w:pStyle w:val="ListParagraph"/>
        <w:numPr>
          <w:ilvl w:val="0"/>
          <w:numId w:val="10"/>
        </w:numPr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 xml:space="preserve">Xét </w:t>
      </w:r>
      <m:oMath>
        <m:r>
          <w:rPr>
            <w:rFonts w:ascii="Cambria Math" w:hAnsi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  <w:lang w:val="fr-FR"/>
          </w:rPr>
          <m:t>(</m:t>
        </m:r>
        <m:r>
          <w:rPr>
            <w:rFonts w:ascii="Cambria Math" w:hAnsi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  <w:lang w:val="fr-FR"/>
          </w:rPr>
          <m:t>)∈</m:t>
        </m:r>
        <m:r>
          <w:rPr>
            <w:rFonts w:ascii="Cambria Math" w:hAnsi="Cambria Math"/>
            <w:sz w:val="26"/>
            <w:szCs w:val="26"/>
          </w:rPr>
          <m:t>O</m:t>
        </m:r>
        <m:r>
          <w:rPr>
            <w:rFonts w:ascii="Cambria Math" w:hAnsi="Cambria Math"/>
            <w:sz w:val="26"/>
            <w:szCs w:val="26"/>
            <w:lang w:val="fr-FR"/>
          </w:rPr>
          <m:t>(</m:t>
        </m:r>
        <m:r>
          <w:rPr>
            <w:rFonts w:ascii="Cambria Math" w:hAnsi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  <w:lang w:val="fr-FR"/>
          </w:rPr>
          <m:t>(</m:t>
        </m:r>
        <m:r>
          <w:rPr>
            <w:rFonts w:ascii="Cambria Math" w:hAnsi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  <w:lang w:val="fr-FR"/>
          </w:rPr>
          <m:t>))</m:t>
        </m:r>
      </m:oMath>
      <w:r w:rsidRPr="00E60BF8">
        <w:rPr>
          <w:sz w:val="26"/>
          <w:szCs w:val="26"/>
          <w:lang w:val="fr-FR"/>
        </w:rPr>
        <w:t xml:space="preserve"> </w:t>
      </w:r>
      <w:r w:rsidRPr="00B9784B">
        <w:rPr>
          <w:rFonts w:ascii="Wingdings" w:eastAsia="Wingdings" w:hAnsi="Wingdings" w:cs="Wingdings"/>
          <w:bCs/>
          <w:sz w:val="26"/>
          <w:szCs w:val="26"/>
        </w:rPr>
        <w:t></w:t>
      </w:r>
      <w:r w:rsidRPr="00E60BF8">
        <w:rPr>
          <w:sz w:val="26"/>
          <w:szCs w:val="26"/>
          <w:lang w:val="fr-FR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26"/>
            <w:szCs w:val="26"/>
            <w:lang w:val="fr-FR"/>
          </w:rPr>
          <m:t>=</m:t>
        </m:r>
        <m:r>
          <w:rPr>
            <w:rFonts w:ascii="Cambria Math" w:hAnsi="Cambria Math"/>
            <w:sz w:val="26"/>
            <w:szCs w:val="26"/>
          </w:rPr>
          <m:t>C</m:t>
        </m:r>
        <m:r>
          <w:rPr>
            <w:rFonts w:ascii="Cambria Math" w:hAnsi="Cambria Math"/>
            <w:sz w:val="26"/>
            <w:szCs w:val="26"/>
            <w:lang w:val="fr-FR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v</m:t>
        </m:r>
        <m:r>
          <w:rPr>
            <w:rFonts w:ascii="Cambria Math" w:hAnsi="Cambria Math"/>
            <w:sz w:val="26"/>
            <w:szCs w:val="26"/>
            <w:lang w:val="fr-FR"/>
          </w:rPr>
          <m:t>ớ</m:t>
        </m:r>
        <m:r>
          <w:rPr>
            <w:rFonts w:ascii="Cambria Math" w:hAnsi="Cambria Math"/>
            <w:sz w:val="26"/>
            <w:szCs w:val="26"/>
          </w:rPr>
          <m:t>i</m:t>
        </m:r>
        <m:r>
          <w:rPr>
            <w:rFonts w:ascii="Cambria Math" w:hAnsi="Cambria Math"/>
            <w:sz w:val="26"/>
            <w:szCs w:val="26"/>
            <w:lang w:val="fr-FR"/>
          </w:rPr>
          <m:t xml:space="preserve"> 0&lt;</m:t>
        </m:r>
        <m:r>
          <w:rPr>
            <w:rFonts w:ascii="Cambria Math" w:hAnsi="Cambria Math"/>
            <w:sz w:val="26"/>
            <w:szCs w:val="26"/>
          </w:rPr>
          <m:t>C</m:t>
        </m:r>
        <m:r>
          <w:rPr>
            <w:rFonts w:ascii="Cambria Math" w:hAnsi="Cambria Math"/>
            <w:sz w:val="26"/>
            <w:szCs w:val="26"/>
            <w:lang w:val="fr-FR"/>
          </w:rPr>
          <m:t>&lt;∞</m:t>
        </m:r>
      </m:oMath>
    </w:p>
    <w:p w14:paraId="0A0378F8" w14:textId="77777777" w:rsidR="003D23DF" w:rsidRPr="00E60BF8" w:rsidRDefault="003D23DF" w:rsidP="003D23DF">
      <w:pPr>
        <w:pStyle w:val="ListParagraph"/>
        <w:rPr>
          <w:sz w:val="26"/>
          <w:szCs w:val="26"/>
          <w:lang w:val="fr-FR"/>
        </w:rPr>
      </w:pPr>
      <w:r w:rsidRPr="00B9784B">
        <w:rPr>
          <w:rFonts w:ascii="Wingdings" w:eastAsia="Wingdings" w:hAnsi="Wingdings" w:cs="Wingdings"/>
          <w:bCs/>
          <w:sz w:val="26"/>
          <w:szCs w:val="26"/>
        </w:rPr>
        <w:t>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den>
            </m:f>
          </m:e>
        </m:func>
        <m:r>
          <w:rPr>
            <w:rFonts w:ascii="Cambria Math" w:hAnsi="Cambria Math"/>
            <w:sz w:val="26"/>
            <w:szCs w:val="26"/>
            <w:lang w:val="fr-FR"/>
          </w:rPr>
          <m:t>=1+</m:t>
        </m:r>
        <m:r>
          <w:rPr>
            <w:rFonts w:ascii="Cambria Math" w:hAnsi="Cambria Math"/>
            <w:sz w:val="26"/>
            <w:szCs w:val="26"/>
          </w:rPr>
          <m:t>C</m:t>
        </m:r>
        <m:r>
          <w:rPr>
            <w:rFonts w:ascii="Cambria Math" w:hAnsi="Cambria Math"/>
            <w:sz w:val="26"/>
            <w:szCs w:val="26"/>
            <w:lang w:val="fr-FR"/>
          </w:rPr>
          <m:t xml:space="preserve"> </m:t>
        </m:r>
      </m:oMath>
    </w:p>
    <w:p w14:paraId="424470ED" w14:textId="77777777" w:rsidR="003D23DF" w:rsidRDefault="003D23DF" w:rsidP="003D23DF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à </w:t>
      </w:r>
      <m:oMath>
        <m:r>
          <w:rPr>
            <w:rFonts w:ascii="Cambria Math" w:hAnsi="Cambria Math"/>
            <w:sz w:val="26"/>
            <w:szCs w:val="26"/>
          </w:rPr>
          <m:t>0&lt;1+C&lt;∞</m:t>
        </m:r>
      </m:oMath>
    </w:p>
    <w:p w14:paraId="56ACFBBA" w14:textId="6476677D" w:rsidR="003D23DF" w:rsidRDefault="003D23DF" w:rsidP="003D23DF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ậy khẳng định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+O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r>
          <w:rPr>
            <w:rFonts w:ascii="Cambria Math" w:hAnsi="Cambria Math"/>
            <w:sz w:val="26"/>
            <w:szCs w:val="26"/>
          </w:rPr>
          <m:t>(f(n))</m:t>
        </m:r>
      </m:oMath>
      <w:r>
        <w:rPr>
          <w:bCs/>
          <w:sz w:val="26"/>
          <w:szCs w:val="26"/>
        </w:rPr>
        <w:t xml:space="preserve"> là đúng </w:t>
      </w:r>
    </w:p>
    <w:p w14:paraId="45420149" w14:textId="77777777" w:rsidR="003D23DF" w:rsidRPr="00E60BF8" w:rsidRDefault="003D23DF" w:rsidP="003D23DF">
      <w:pPr>
        <w:rPr>
          <w:b/>
          <w:sz w:val="26"/>
          <w:szCs w:val="26"/>
          <w:lang w:val="fr-FR"/>
        </w:rPr>
      </w:pPr>
      <w:proofErr w:type="gramStart"/>
      <w:r w:rsidRPr="00E60BF8">
        <w:rPr>
          <w:b/>
          <w:sz w:val="26"/>
          <w:szCs w:val="26"/>
          <w:lang w:val="fr-FR"/>
        </w:rPr>
        <w:t>f</w:t>
      </w:r>
      <w:proofErr w:type="gramEnd"/>
      <w:r w:rsidRPr="00E60BF8">
        <w:rPr>
          <w:b/>
          <w:sz w:val="26"/>
          <w:szCs w:val="26"/>
          <w:lang w:val="fr-FR"/>
        </w:rPr>
        <w:t xml:space="preserve">/ </w:t>
      </w:r>
      <m:oMath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O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 xml:space="preserve">) </m:t>
        </m:r>
      </m:oMath>
    </w:p>
    <w:p w14:paraId="10382AE2" w14:textId="77777777" w:rsidR="003D23DF" w:rsidRPr="00E60BF8" w:rsidRDefault="003D23DF" w:rsidP="003D23DF">
      <w:pPr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 xml:space="preserve">Ta có 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10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6"/>
            <w:szCs w:val="26"/>
            <w:lang w:val="fr-FR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9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p>
            </m:sSup>
          </m:e>
        </m:func>
        <m:r>
          <w:rPr>
            <w:rFonts w:ascii="Cambria Math" w:hAnsi="Cambria Math"/>
            <w:sz w:val="26"/>
            <w:szCs w:val="26"/>
            <w:lang w:val="fr-FR"/>
          </w:rPr>
          <m:t>= ∞</m:t>
        </m:r>
      </m:oMath>
    </w:p>
    <w:p w14:paraId="55D1E004" w14:textId="77777777" w:rsidR="003D23DF" w:rsidRPr="00E60BF8" w:rsidRDefault="003D23DF" w:rsidP="003D23DF">
      <w:pPr>
        <w:rPr>
          <w:sz w:val="26"/>
          <w:szCs w:val="26"/>
          <w:lang w:val="fr-FR"/>
        </w:rPr>
      </w:pPr>
      <w:r w:rsidRPr="00B9784B">
        <w:rPr>
          <w:rFonts w:ascii="Wingdings" w:eastAsia="Wingdings" w:hAnsi="Wingdings" w:cs="Wingdings"/>
          <w:bCs/>
          <w:sz w:val="26"/>
          <w:szCs w:val="26"/>
        </w:rPr>
        <w:t></w:t>
      </w:r>
      <m:oMath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fr-FR"/>
              </w:rPr>
              <m:t>10</m:t>
            </m:r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  <w:lang w:val="fr-FR"/>
          </w:rPr>
          <m:t>≠</m:t>
        </m:r>
        <m:r>
          <w:rPr>
            <w:rFonts w:ascii="Cambria Math" w:hAnsi="Cambria Math"/>
            <w:sz w:val="26"/>
            <w:szCs w:val="26"/>
          </w:rPr>
          <m:t>O</m:t>
        </m:r>
        <m:r>
          <w:rPr>
            <w:rFonts w:ascii="Cambria Math" w:hAnsi="Cambria Math"/>
            <w:sz w:val="26"/>
            <w:szCs w:val="26"/>
            <w:lang w:val="fr-FR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  <w:lang w:val="fr-FR"/>
          </w:rPr>
          <m:t>)</m:t>
        </m:r>
      </m:oMath>
    </w:p>
    <w:p w14:paraId="6F8BD0F7" w14:textId="77777777" w:rsidR="003D23DF" w:rsidRPr="00E60BF8" w:rsidRDefault="003D23DF" w:rsidP="003D23DF">
      <w:pPr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>Vậy khẳng định là sai</w:t>
      </w:r>
    </w:p>
    <w:p w14:paraId="61DC99ED" w14:textId="77777777" w:rsidR="003D23DF" w:rsidRPr="00E60BF8" w:rsidRDefault="003D23DF" w:rsidP="003D23DF">
      <w:pPr>
        <w:rPr>
          <w:b/>
          <w:sz w:val="26"/>
          <w:szCs w:val="26"/>
          <w:lang w:val="fr-FR"/>
        </w:rPr>
      </w:pPr>
      <w:r w:rsidRPr="00E60BF8">
        <w:rPr>
          <w:b/>
          <w:sz w:val="26"/>
          <w:szCs w:val="26"/>
          <w:lang w:val="fr-FR"/>
        </w:rPr>
        <w:t xml:space="preserve">g/ </w:t>
      </w:r>
      <m:oMath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O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  <w:lang w:val="fr-FR"/>
          </w:rPr>
          <m:t>)</m:t>
        </m:r>
      </m:oMath>
    </w:p>
    <w:p w14:paraId="6709FF39" w14:textId="77777777" w:rsidR="003D23DF" w:rsidRPr="00E60BF8" w:rsidRDefault="003D23DF" w:rsidP="003D23DF">
      <w:pPr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 xml:space="preserve">Ta có 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10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6"/>
            <w:szCs w:val="26"/>
            <w:lang w:val="fr-FR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10</m:t>
                </m:r>
              </m:sup>
            </m:sSup>
          </m:e>
        </m:func>
        <m:r>
          <w:rPr>
            <w:rFonts w:ascii="Cambria Math" w:hAnsi="Cambria Math"/>
            <w:sz w:val="26"/>
            <w:szCs w:val="26"/>
            <w:lang w:val="fr-FR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fr-FR"/>
              </w:rPr>
              <m:t>10</m:t>
            </m:r>
          </m:sup>
        </m:sSup>
        <m:r>
          <w:rPr>
            <w:rFonts w:ascii="Cambria Math" w:hAnsi="Cambria Math"/>
            <w:sz w:val="26"/>
            <w:szCs w:val="26"/>
            <w:lang w:val="fr-FR"/>
          </w:rPr>
          <m:t xml:space="preserve"> </m:t>
        </m:r>
      </m:oMath>
    </w:p>
    <w:p w14:paraId="05911DA7" w14:textId="77777777" w:rsidR="003D23DF" w:rsidRPr="00E60BF8" w:rsidRDefault="003D23DF" w:rsidP="003D23DF">
      <w:pPr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 xml:space="preserve">Mà </w:t>
      </w:r>
      <m:oMath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fr-FR"/>
              </w:rPr>
              <m:t>10</m:t>
            </m:r>
          </m:sup>
        </m:sSup>
        <m:r>
          <w:rPr>
            <w:rFonts w:ascii="Cambria Math" w:hAnsi="Cambria Math"/>
            <w:sz w:val="26"/>
            <w:szCs w:val="26"/>
            <w:lang w:val="fr-FR"/>
          </w:rPr>
          <m:t>&lt;∞</m:t>
        </m:r>
      </m:oMath>
      <w:r w:rsidRPr="00E60BF8">
        <w:rPr>
          <w:sz w:val="26"/>
          <w:szCs w:val="26"/>
          <w:lang w:val="fr-FR"/>
        </w:rPr>
        <w:t xml:space="preserve"> </w:t>
      </w:r>
      <w:r w:rsidRPr="006468D3">
        <w:rPr>
          <w:rFonts w:ascii="Wingdings" w:eastAsia="Wingdings" w:hAnsi="Wingdings" w:cs="Wingdings"/>
          <w:bCs/>
          <w:sz w:val="26"/>
          <w:szCs w:val="26"/>
        </w:rPr>
        <w:t></w:t>
      </w:r>
      <w:r w:rsidRPr="00E60BF8">
        <w:rPr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  <m:r>
              <w:rPr>
                <w:rFonts w:ascii="Cambria Math" w:hAnsi="Cambria Math"/>
                <w:sz w:val="26"/>
                <w:szCs w:val="26"/>
                <w:lang w:val="fr-FR"/>
              </w:rPr>
              <m:t>+10</m:t>
            </m:r>
          </m:sup>
        </m:sSup>
        <m:r>
          <w:rPr>
            <w:rFonts w:ascii="Cambria Math" w:hAnsi="Cambria Math"/>
            <w:sz w:val="26"/>
            <w:szCs w:val="26"/>
            <w:lang w:val="fr-FR"/>
          </w:rPr>
          <m:t>=</m:t>
        </m:r>
        <m:r>
          <w:rPr>
            <w:rFonts w:ascii="Cambria Math" w:hAnsi="Cambria Math"/>
            <w:sz w:val="26"/>
            <w:szCs w:val="26"/>
          </w:rPr>
          <m:t>O</m:t>
        </m:r>
        <m:r>
          <w:rPr>
            <w:rFonts w:ascii="Cambria Math" w:hAnsi="Cambria Math"/>
            <w:sz w:val="26"/>
            <w:szCs w:val="26"/>
            <w:lang w:val="fr-FR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  <w:lang w:val="fr-FR"/>
          </w:rPr>
          <m:t>)</m:t>
        </m:r>
      </m:oMath>
    </w:p>
    <w:p w14:paraId="2B2B5162" w14:textId="77777777" w:rsidR="003D23DF" w:rsidRPr="00E60BF8" w:rsidRDefault="003D23DF" w:rsidP="003D23DF">
      <w:pPr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 xml:space="preserve">Vậy khẳng định trên là đúng </w:t>
      </w:r>
    </w:p>
    <w:p w14:paraId="37DDDB8B" w14:textId="77777777" w:rsidR="003D23DF" w:rsidRDefault="003D23DF" w:rsidP="003D23DF">
      <w:pPr>
        <w:rPr>
          <w:b/>
          <w:sz w:val="26"/>
          <w:szCs w:val="26"/>
        </w:rPr>
      </w:pPr>
      <w:r>
        <w:rPr>
          <w:b/>
          <w:sz w:val="26"/>
          <w:szCs w:val="26"/>
        </w:rPr>
        <w:t>h/</w:t>
      </w:r>
      <w:r w:rsidRPr="00226828">
        <w:rPr>
          <w:b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sz w:val="26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sub>
            </m:sSub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n</m:t>
            </m: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e>
        </m:func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b"/>
          </m:rPr>
          <w:rPr>
            <w:rFonts w:ascii="Cambria Math" w:hAnsi="Cambria Math"/>
            <w:sz w:val="26"/>
            <w:szCs w:val="26"/>
          </w:rPr>
          <m:t>Θ(lo</m:t>
        </m:r>
        <m:sSub>
          <m:sSubPr>
            <m:ctrlPr>
              <w:rPr>
                <w:rFonts w:ascii="Cambria Math" w:hAnsi="Cambria Math"/>
                <w:b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n)</m:t>
        </m:r>
      </m:oMath>
    </w:p>
    <w:p w14:paraId="553C2D26" w14:textId="77777777" w:rsidR="003D23DF" w:rsidRPr="00E60BF8" w:rsidRDefault="003D23DF" w:rsidP="003D23DF">
      <w:pPr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 xml:space="preserve">Ta có 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fr-FR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fr-FR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fr-FR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fr-FR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hAnsi="Cambria Math"/>
            <w:sz w:val="26"/>
            <w:szCs w:val="26"/>
            <w:lang w:val="fr-FR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6"/>
                        <w:szCs w:val="26"/>
                        <w:lang w:val="fr-FR"/>
                        <w14:ligatures w14:val="none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2</m:t>
                </m:r>
              </m:e>
            </m:func>
          </m:e>
        </m:func>
        <m:r>
          <w:rPr>
            <w:rFonts w:ascii="Cambria Math" w:hAnsi="Cambria Math"/>
            <w:sz w:val="26"/>
            <w:szCs w:val="26"/>
            <w:lang w:val="fr-FR"/>
          </w:rPr>
          <m:t>=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6"/>
                    <w:szCs w:val="26"/>
                    <w:lang w:val="fr-FR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e>
        </m:func>
      </m:oMath>
    </w:p>
    <w:p w14:paraId="009CF9DA" w14:textId="77777777" w:rsidR="003D23DF" w:rsidRPr="00E60BF8" w:rsidRDefault="003D23DF" w:rsidP="003D23DF">
      <w:pPr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 xml:space="preserve">Mà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6"/>
                    <w:szCs w:val="26"/>
                    <w:lang w:val="fr-FR"/>
                    <w14:ligatures w14:val="none"/>
                  </w:rPr>
                  <m:t>0&lt;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&lt;∞</m:t>
        </m:r>
      </m:oMath>
      <w:r w:rsidRPr="00E60BF8">
        <w:rPr>
          <w:sz w:val="26"/>
          <w:szCs w:val="26"/>
          <w:lang w:val="fr-FR"/>
        </w:rPr>
        <w:t xml:space="preserve"> </w:t>
      </w:r>
      <w:r w:rsidRPr="006468D3">
        <w:rPr>
          <w:rFonts w:ascii="Wingdings" w:eastAsia="Wingdings" w:hAnsi="Wingdings" w:cs="Wingdings"/>
          <w:bCs/>
          <w:sz w:val="26"/>
          <w:szCs w:val="26"/>
        </w:rPr>
        <w:t></w:t>
      </w:r>
      <w:r w:rsidRPr="00E60BF8">
        <w:rPr>
          <w:sz w:val="26"/>
          <w:szCs w:val="26"/>
          <w:lang w:val="fr-FR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func>
        <m:r>
          <w:rPr>
            <w:rFonts w:ascii="Cambria Math" w:hAnsi="Cambria Math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r>
          <w:rPr>
            <w:rFonts w:ascii="Cambria Math" w:hAnsi="Cambria Math"/>
            <w:sz w:val="26"/>
            <w:szCs w:val="26"/>
            <w:lang w:val="fr-FR"/>
          </w:rPr>
          <m:t>(</m:t>
        </m:r>
        <m:func>
          <m:func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func>
        <m:r>
          <w:rPr>
            <w:rFonts w:ascii="Cambria Math" w:hAnsi="Cambria Math"/>
            <w:sz w:val="26"/>
            <w:szCs w:val="26"/>
            <w:lang w:val="fr-FR"/>
          </w:rPr>
          <m:t>)</m:t>
        </m:r>
      </m:oMath>
    </w:p>
    <w:p w14:paraId="2129DB04" w14:textId="77777777" w:rsidR="003D23DF" w:rsidRPr="00E60BF8" w:rsidRDefault="003D23DF" w:rsidP="003D23DF">
      <w:pPr>
        <w:rPr>
          <w:sz w:val="26"/>
          <w:szCs w:val="26"/>
          <w:lang w:val="fr-FR"/>
        </w:rPr>
      </w:pPr>
      <w:r w:rsidRPr="00E60BF8">
        <w:rPr>
          <w:sz w:val="26"/>
          <w:szCs w:val="26"/>
          <w:lang w:val="fr-FR"/>
        </w:rPr>
        <w:t xml:space="preserve">Vậy khẳng định trên là đúng </w:t>
      </w:r>
    </w:p>
    <w:p w14:paraId="5DC3F27B" w14:textId="77777777" w:rsidR="003D23DF" w:rsidRPr="00E60BF8" w:rsidRDefault="003D23DF" w:rsidP="003D23DF">
      <w:pPr>
        <w:rPr>
          <w:b/>
          <w:sz w:val="26"/>
          <w:szCs w:val="26"/>
          <w:lang w:val="fr-FR"/>
        </w:rPr>
      </w:pPr>
    </w:p>
    <w:p w14:paraId="4E8BEFFC" w14:textId="77777777" w:rsidR="003D23DF" w:rsidRPr="00E60BF8" w:rsidRDefault="003D23DF" w:rsidP="003D23DF">
      <w:pPr>
        <w:rPr>
          <w:lang w:val="fr-FR"/>
        </w:rPr>
      </w:pPr>
    </w:p>
    <w:p w14:paraId="04A15FB0" w14:textId="75CF17DF" w:rsidR="000C7B0C" w:rsidRPr="00E60BF8" w:rsidRDefault="000C7B0C" w:rsidP="000C7B0C">
      <w:pPr>
        <w:pStyle w:val="Heading1"/>
        <w:rPr>
          <w:rFonts w:ascii="Times New Roman" w:hAnsi="Times New Roman" w:cs="Times New Roman"/>
          <w:lang w:val="fr-FR"/>
        </w:rPr>
      </w:pPr>
      <w:r w:rsidRPr="00E60BF8">
        <w:rPr>
          <w:rFonts w:ascii="Times New Roman" w:hAnsi="Times New Roman" w:cs="Times New Roman"/>
          <w:lang w:val="fr-FR"/>
        </w:rPr>
        <w:t xml:space="preserve">Bài </w:t>
      </w:r>
      <w:r w:rsidR="00241D76" w:rsidRPr="00E60BF8">
        <w:rPr>
          <w:rFonts w:ascii="Times New Roman" w:hAnsi="Times New Roman" w:cs="Times New Roman"/>
          <w:lang w:val="fr-FR"/>
        </w:rPr>
        <w:t>6</w:t>
      </w:r>
      <w:r w:rsidRPr="00E60BF8">
        <w:rPr>
          <w:rFonts w:ascii="Times New Roman" w:hAnsi="Times New Roman" w:cs="Times New Roman"/>
          <w:lang w:val="fr-FR"/>
        </w:rPr>
        <w:t>: Ước lượng nhanh độ phức tạp của giải thuật đệ quy dùng Định lý Master</w:t>
      </w:r>
    </w:p>
    <w:p w14:paraId="4D67A05F" w14:textId="77777777" w:rsidR="000C7B0C" w:rsidRPr="00E60BF8" w:rsidRDefault="000C7B0C" w:rsidP="000C7B0C">
      <w:pPr>
        <w:rPr>
          <w:rFonts w:ascii="Times New Roman" w:hAnsi="Times New Roman" w:cs="Times New Roman"/>
          <w:lang w:val="fr-FR"/>
        </w:rPr>
      </w:pPr>
    </w:p>
    <w:p w14:paraId="2BD1FDC0" w14:textId="047224F4" w:rsidR="000C7B0C" w:rsidRPr="00C51204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3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78E336AE" w14:textId="1C4209FE" w:rsidR="00C51204" w:rsidRPr="00C51204" w:rsidRDefault="00C51204" w:rsidP="00C51204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14:paraId="2E04942C" w14:textId="4703F79C" w:rsidR="00C51204" w:rsidRPr="00C51204" w:rsidRDefault="00C51204" w:rsidP="00C51204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>Xác định: a = 3, b = 2, d = 2</w:t>
      </w:r>
    </w:p>
    <w:p w14:paraId="51E462AC" w14:textId="44257076" w:rsidR="00C51204" w:rsidRPr="00C51204" w:rsidRDefault="00C51204" w:rsidP="00C51204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4 &gt; 3 = a</w:t>
      </w:r>
    </w:p>
    <w:p w14:paraId="30736139" w14:textId="72509E87" w:rsidR="00C51204" w:rsidRPr="00C51204" w:rsidRDefault="00C51204" w:rsidP="00C512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>Dạng đơn giản (1) - Case 1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208A4EAA" w14:textId="06679952" w:rsidR="00C51204" w:rsidRPr="00C51204" w:rsidRDefault="00C51204" w:rsidP="00C512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4FA9E57C" w14:textId="02EB7B50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7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142560E1" w14:textId="77777777" w:rsidR="00C51204" w:rsidRPr="00C51204" w:rsidRDefault="00C51204" w:rsidP="00C51204"/>
    <w:p w14:paraId="49E16CD3" w14:textId="78233D88" w:rsidR="00C51204" w:rsidRPr="00C51204" w:rsidRDefault="00C51204" w:rsidP="00C51204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>, d = 2</w:t>
      </w:r>
    </w:p>
    <w:p w14:paraId="6818AF65" w14:textId="7EDB8493" w:rsidR="00C51204" w:rsidRPr="00C51204" w:rsidRDefault="00C51204" w:rsidP="00C51204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9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&gt; </w:t>
      </w:r>
      <w:r>
        <w:rPr>
          <w:rFonts w:ascii="Times New Roman" w:eastAsiaTheme="minorEastAsia" w:hAnsi="Times New Roman" w:cs="Times New Roman"/>
          <w:sz w:val="26"/>
          <w:szCs w:val="26"/>
        </w:rPr>
        <w:t>7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160DA03E" w14:textId="77777777" w:rsidR="00C51204" w:rsidRPr="00C51204" w:rsidRDefault="00C51204" w:rsidP="00C512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>Dạng đơn giản (1) - Case 1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23C9293E" w14:textId="345E9C2F" w:rsidR="00C51204" w:rsidRPr="00C51204" w:rsidRDefault="00C51204" w:rsidP="00C512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4B9E931E" w14:textId="77777777" w:rsidR="00C51204" w:rsidRPr="00C51204" w:rsidRDefault="00C51204" w:rsidP="00C51204"/>
    <w:p w14:paraId="1EE65A4C" w14:textId="6BCF5B27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3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14:paraId="62E1A177" w14:textId="77777777" w:rsidR="00C51204" w:rsidRDefault="00C51204" w:rsidP="00C51204"/>
    <w:p w14:paraId="7DB60AFD" w14:textId="14B403AB" w:rsidR="00B55D24" w:rsidRPr="00C51204" w:rsidRDefault="00B55D24" w:rsidP="00B55D24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3, b =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4BD08A51" w14:textId="1E004125" w:rsidR="00B55D24" w:rsidRPr="00C51204" w:rsidRDefault="00B55D24" w:rsidP="00B55D24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=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3 = a</w:t>
      </w:r>
    </w:p>
    <w:p w14:paraId="1A5714ED" w14:textId="31975930" w:rsidR="00B55D24" w:rsidRPr="00C51204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đơn giản (1) - Case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19CA9739" w14:textId="07EFABD3" w:rsidR="00B55D24" w:rsidRPr="00E60BF8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008EB4AD" w14:textId="77777777" w:rsidR="00B55D24" w:rsidRPr="00E60BF8" w:rsidRDefault="00B55D24" w:rsidP="00C51204">
      <w:pPr>
        <w:rPr>
          <w:lang w:val="fr-FR"/>
        </w:rPr>
      </w:pPr>
    </w:p>
    <w:p w14:paraId="3F51ED91" w14:textId="1B0309E2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16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C51204">
        <w:rPr>
          <w:rFonts w:ascii="Times New Roman" w:hAnsi="Times New Roman" w:cs="Times New Roman"/>
        </w:rPr>
        <w:t>) + n</w:t>
      </w:r>
    </w:p>
    <w:p w14:paraId="703116E9" w14:textId="77777777" w:rsidR="00B55D24" w:rsidRDefault="00B55D24" w:rsidP="00B55D24"/>
    <w:p w14:paraId="1FE03DBD" w14:textId="4953684C" w:rsidR="00B55D24" w:rsidRPr="00C51204" w:rsidRDefault="00B55D24" w:rsidP="00B55D24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78AD3042" w14:textId="3AE85AA3" w:rsidR="00B55D24" w:rsidRPr="00C51204" w:rsidRDefault="00B55D24" w:rsidP="00B55D24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4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&lt;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16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27214173" w14:textId="6D558A2D" w:rsidR="00B55D24" w:rsidRPr="00C51204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đơn giản (1) - Case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41D89ACA" w14:textId="3163E4F5" w:rsidR="00B55D24" w:rsidRPr="00E60BF8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16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568119EC" w14:textId="77777777" w:rsidR="00B55D24" w:rsidRPr="00E60BF8" w:rsidRDefault="00B55D24" w:rsidP="00B55D24">
      <w:pPr>
        <w:rPr>
          <w:lang w:val="fr-FR"/>
        </w:rPr>
      </w:pPr>
    </w:p>
    <w:p w14:paraId="5E9EDEE5" w14:textId="5BE9FEE3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2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0.51</m:t>
            </m:r>
          </m:sup>
        </m:sSup>
      </m:oMath>
    </w:p>
    <w:p w14:paraId="4CAAF19E" w14:textId="77777777" w:rsidR="00B55D24" w:rsidRDefault="00B55D24" w:rsidP="00B55D24"/>
    <w:p w14:paraId="49A3EF30" w14:textId="71FEBD4D" w:rsidR="00B55D24" w:rsidRPr="00C51204" w:rsidRDefault="00B55D24" w:rsidP="00B55D24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w:r>
        <w:rPr>
          <w:rFonts w:ascii="Times New Roman" w:hAnsi="Times New Roman" w:cs="Times New Roman"/>
          <w:sz w:val="26"/>
          <w:szCs w:val="26"/>
        </w:rPr>
        <w:t>0.51</w:t>
      </w:r>
    </w:p>
    <w:p w14:paraId="311BD510" w14:textId="4F19DE91" w:rsidR="00B55D24" w:rsidRPr="00C51204" w:rsidRDefault="00B55D24" w:rsidP="00B55D24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.51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2.028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&gt; </w:t>
      </w:r>
      <w:r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13C98B60" w14:textId="77777777" w:rsidR="00B55D24" w:rsidRPr="00C51204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>Dạng đơn giản (1) - Case 1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35F49D12" w14:textId="2608EE65" w:rsidR="00B55D24" w:rsidRPr="00C51204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.51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165B92ED" w14:textId="77777777" w:rsidR="00B55D24" w:rsidRPr="00B55D24" w:rsidRDefault="00B55D24" w:rsidP="00B55D24"/>
    <w:p w14:paraId="3AE42E0C" w14:textId="6BA55AE1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3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51204">
        <w:rPr>
          <w:rFonts w:ascii="Times New Roman" w:hAnsi="Times New Roman" w:cs="Times New Roman"/>
        </w:rPr>
        <w:t>) + n</w:t>
      </w:r>
    </w:p>
    <w:p w14:paraId="077B7225" w14:textId="77777777" w:rsidR="00B55D24" w:rsidRDefault="00B55D24" w:rsidP="00B55D24"/>
    <w:p w14:paraId="5F5B7E70" w14:textId="436AE0B2" w:rsidR="00B55D24" w:rsidRPr="00C51204" w:rsidRDefault="00B55D24" w:rsidP="00B55D24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540E6D79" w14:textId="34BD3D9E" w:rsidR="00B55D24" w:rsidRPr="00C51204" w:rsidRDefault="00B55D24" w:rsidP="00B55D24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&lt;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488A8C2E" w14:textId="77777777" w:rsidR="00B55D24" w:rsidRPr="00C51204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đơn giản (1) - Case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3AEF6049" w14:textId="1B8A8895" w:rsidR="00B55D24" w:rsidRPr="00E60BF8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3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3862C24D" w14:textId="77777777" w:rsidR="00B55D24" w:rsidRPr="00E60BF8" w:rsidRDefault="00B55D24" w:rsidP="00B55D24">
      <w:pPr>
        <w:rPr>
          <w:lang w:val="fr-FR"/>
        </w:rPr>
      </w:pPr>
    </w:p>
    <w:p w14:paraId="419C5F27" w14:textId="07053CE5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3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n</m:t>
            </m:r>
          </m:e>
        </m:rad>
      </m:oMath>
    </w:p>
    <w:p w14:paraId="4808F48C" w14:textId="77777777" w:rsidR="00B55D24" w:rsidRDefault="00B55D24" w:rsidP="00B55D24"/>
    <w:p w14:paraId="6FD04AF8" w14:textId="03408423" w:rsidR="00B55D24" w:rsidRPr="00C51204" w:rsidRDefault="00B55D24" w:rsidP="00B55D24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</w:p>
    <w:p w14:paraId="24D911FE" w14:textId="30B58D5F" w:rsidR="00B55D24" w:rsidRPr="00C51204" w:rsidRDefault="00B55D24" w:rsidP="00B55D24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/2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</m:rad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&lt;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36940787" w14:textId="77777777" w:rsidR="00B55D24" w:rsidRPr="00C51204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đơn giản (1) - Case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67F1A01B" w14:textId="64F52F9B" w:rsidR="00B55D24" w:rsidRPr="00E60BF8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3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(n)</w:t>
      </w:r>
    </w:p>
    <w:p w14:paraId="35E6BC3D" w14:textId="77777777" w:rsidR="00B55D24" w:rsidRPr="00E60BF8" w:rsidRDefault="00B55D24" w:rsidP="00B55D24">
      <w:pPr>
        <w:rPr>
          <w:lang w:val="fr-FR"/>
        </w:rPr>
      </w:pPr>
    </w:p>
    <w:p w14:paraId="57AC092E" w14:textId="4D72BE4A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4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51204">
        <w:rPr>
          <w:rFonts w:ascii="Times New Roman" w:hAnsi="Times New Roman" w:cs="Times New Roman"/>
        </w:rPr>
        <w:t>) + cn</w:t>
      </w:r>
    </w:p>
    <w:p w14:paraId="0F91E6F4" w14:textId="77777777" w:rsidR="00B55D24" w:rsidRDefault="00B55D24" w:rsidP="00B55D24"/>
    <w:p w14:paraId="4694A567" w14:textId="593C461D" w:rsidR="00B55D24" w:rsidRPr="00C51204" w:rsidRDefault="00B55D24" w:rsidP="00B55D24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4F9A4978" w14:textId="43365194" w:rsidR="00B55D24" w:rsidRPr="00C51204" w:rsidRDefault="00B55D24" w:rsidP="00B55D24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2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&lt;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4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6D014D65" w14:textId="77777777" w:rsidR="00B55D24" w:rsidRPr="00C51204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đơn giản (1) - Case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6602FC7F" w14:textId="2ADED868" w:rsidR="00B55D24" w:rsidRPr="00E60BF8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4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585EC411" w14:textId="77777777" w:rsidR="00B55D24" w:rsidRPr="00E60BF8" w:rsidRDefault="00B55D24" w:rsidP="00B55D24">
      <w:pPr>
        <w:rPr>
          <w:lang w:val="fr-FR"/>
        </w:rPr>
      </w:pPr>
    </w:p>
    <w:p w14:paraId="23D030ED" w14:textId="48F85CE6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4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C51204">
        <w:rPr>
          <w:rFonts w:ascii="Times New Roman" w:hAnsi="Times New Roman" w:cs="Times New Roman"/>
        </w:rPr>
        <w:t>) + 5n</w:t>
      </w:r>
    </w:p>
    <w:p w14:paraId="3A919DFE" w14:textId="77777777" w:rsidR="00B55D24" w:rsidRDefault="00B55D24" w:rsidP="00B55D24"/>
    <w:p w14:paraId="4D9DBCE9" w14:textId="67C91F65" w:rsidR="00B55D24" w:rsidRPr="00C51204" w:rsidRDefault="00B55D24" w:rsidP="00B55D24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3765246A" w14:textId="00683EFA" w:rsidR="00B55D24" w:rsidRPr="00C51204" w:rsidRDefault="00B55D24" w:rsidP="00B55D24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="00582B56">
        <w:rPr>
          <w:rFonts w:ascii="Times New Roman" w:eastAsiaTheme="minorEastAsia" w:hAnsi="Times New Roman" w:cs="Times New Roman"/>
          <w:sz w:val="26"/>
          <w:szCs w:val="26"/>
        </w:rPr>
        <w:t>4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3E32D452" w14:textId="77777777" w:rsidR="00B55D24" w:rsidRPr="00C51204" w:rsidRDefault="00B55D24" w:rsidP="00B55D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đơn giản (1) - Case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2C75269B" w14:textId="3841BAC3" w:rsidR="00B55D24" w:rsidRPr="00E60BF8" w:rsidRDefault="00B55D24" w:rsidP="00B55D24">
      <w:pPr>
        <w:rPr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7B10B24D" w14:textId="2B366691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5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C51204">
        <w:rPr>
          <w:rFonts w:ascii="Times New Roman" w:hAnsi="Times New Roman" w:cs="Times New Roman"/>
        </w:rPr>
        <w:t>) + 4n</w:t>
      </w:r>
    </w:p>
    <w:p w14:paraId="7C577273" w14:textId="77777777" w:rsidR="00582B56" w:rsidRDefault="00582B56" w:rsidP="00582B56"/>
    <w:p w14:paraId="707355F9" w14:textId="558EDA59" w:rsidR="00582B56" w:rsidRPr="00C51204" w:rsidRDefault="00582B56" w:rsidP="00582B56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13B613B1" w14:textId="4ED15660" w:rsidR="00582B56" w:rsidRPr="00C51204" w:rsidRDefault="00582B56" w:rsidP="00582B56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4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&lt;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5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4B1E25DF" w14:textId="77777777" w:rsidR="00582B56" w:rsidRPr="00C51204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đơn giản (1) - Case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5E9FBB2B" w14:textId="67423F5F" w:rsidR="00582B56" w:rsidRPr="00E60BF8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5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2F5524D9" w14:textId="77777777" w:rsidR="00582B56" w:rsidRPr="00E60BF8" w:rsidRDefault="00582B56" w:rsidP="00582B56">
      <w:pPr>
        <w:rPr>
          <w:lang w:val="fr-FR"/>
        </w:rPr>
      </w:pPr>
    </w:p>
    <w:p w14:paraId="6109A2F6" w14:textId="776CBF75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4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Pr="00C51204">
        <w:rPr>
          <w:rFonts w:ascii="Times New Roman" w:hAnsi="Times New Roman" w:cs="Times New Roman"/>
        </w:rPr>
        <w:t>) + 5n</w:t>
      </w:r>
    </w:p>
    <w:p w14:paraId="386AA754" w14:textId="77777777" w:rsidR="00582B56" w:rsidRDefault="00582B56" w:rsidP="00582B56"/>
    <w:p w14:paraId="08AC330B" w14:textId="08F37DFB" w:rsidR="00582B56" w:rsidRPr="00C51204" w:rsidRDefault="00582B56" w:rsidP="00582B56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512EDB14" w14:textId="43D64191" w:rsidR="00582B56" w:rsidRPr="00C51204" w:rsidRDefault="00582B56" w:rsidP="00582B56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5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&gt; </w:t>
      </w:r>
      <w:r>
        <w:rPr>
          <w:rFonts w:ascii="Times New Roman" w:eastAsiaTheme="minorEastAsia" w:hAnsi="Times New Roman" w:cs="Times New Roman"/>
          <w:sz w:val="26"/>
          <w:szCs w:val="26"/>
        </w:rPr>
        <w:t>4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0D975CF2" w14:textId="77777777" w:rsidR="00582B56" w:rsidRPr="00C51204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>Dạng đơn giản (1) - Case 1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02D558C1" w14:textId="71AD5FE2" w:rsidR="00582B56" w:rsidRPr="00C51204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>
        <w:rPr>
          <w:rFonts w:ascii="Times New Roman" w:eastAsiaTheme="minorEastAsia" w:hAnsi="Times New Roman" w:cs="Times New Roman"/>
          <w:sz w:val="26"/>
          <w:szCs w:val="26"/>
        </w:rPr>
        <w:t>n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5BAA079C" w14:textId="77777777" w:rsidR="00582B56" w:rsidRPr="00582B56" w:rsidRDefault="00582B56" w:rsidP="00582B56"/>
    <w:p w14:paraId="21F9D9BA" w14:textId="72EB55A0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25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4EEFEBAB" w14:textId="77777777" w:rsidR="00582B56" w:rsidRDefault="00582B56" w:rsidP="00582B56"/>
    <w:p w14:paraId="3C326375" w14:textId="548A80F5" w:rsidR="00582B56" w:rsidRPr="00C51204" w:rsidRDefault="00582B56" w:rsidP="00582B56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741E5A9D" w14:textId="127408EF" w:rsidR="00582B56" w:rsidRPr="00C51204" w:rsidRDefault="00582B56" w:rsidP="00582B56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25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4B873471" w14:textId="77777777" w:rsidR="00582B56" w:rsidRPr="00C51204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đơn giản (1) - Case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1CF3B330" w14:textId="6EFE9BEB" w:rsidR="00582B56" w:rsidRPr="00E60BF8" w:rsidRDefault="00582B56" w:rsidP="00582B56">
      <w:pPr>
        <w:pStyle w:val="ListParagraph"/>
        <w:numPr>
          <w:ilvl w:val="0"/>
          <w:numId w:val="3"/>
        </w:numPr>
        <w:rPr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1D3CAFD6" w14:textId="77777777" w:rsidR="00582B56" w:rsidRPr="00E60BF8" w:rsidRDefault="00582B56" w:rsidP="00582B56">
      <w:pPr>
        <w:rPr>
          <w:lang w:val="fr-FR"/>
        </w:rPr>
      </w:pPr>
    </w:p>
    <w:p w14:paraId="69FFE3A9" w14:textId="6C16247B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10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7n</m:t>
            </m:r>
          </m:e>
          <m:sup>
            <m:r>
              <w:rPr>
                <w:rFonts w:ascii="Cambria Math" w:hAnsi="Cambria Math" w:cs="Times New Roman"/>
              </w:rPr>
              <m:t>1.2</m:t>
            </m:r>
          </m:sup>
        </m:sSup>
      </m:oMath>
    </w:p>
    <w:p w14:paraId="76E31A1F" w14:textId="77777777" w:rsidR="00582B56" w:rsidRDefault="00582B56" w:rsidP="00582B56"/>
    <w:p w14:paraId="451D67B7" w14:textId="73BBC370" w:rsidR="00582B56" w:rsidRPr="00C51204" w:rsidRDefault="00582B56" w:rsidP="00582B56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w:r>
        <w:rPr>
          <w:rFonts w:ascii="Times New Roman" w:hAnsi="Times New Roman" w:cs="Times New Roman"/>
          <w:sz w:val="26"/>
          <w:szCs w:val="26"/>
        </w:rPr>
        <w:t>1.2</w:t>
      </w:r>
    </w:p>
    <w:p w14:paraId="1420BECF" w14:textId="57AF8C91" w:rsidR="00582B56" w:rsidRPr="00C51204" w:rsidRDefault="00582B56" w:rsidP="00582B56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.2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≈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3.73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&lt;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10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4744D12F" w14:textId="77777777" w:rsidR="00582B56" w:rsidRPr="00C51204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đơn giản (1) - Case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3619C494" w14:textId="05A102BA" w:rsidR="00582B56" w:rsidRPr="00E60BF8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10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76171287" w14:textId="77777777" w:rsidR="00582B56" w:rsidRPr="00E60BF8" w:rsidRDefault="00582B56" w:rsidP="00582B56">
      <w:pPr>
        <w:rPr>
          <w:lang w:val="fr-FR"/>
        </w:rPr>
      </w:pPr>
    </w:p>
    <w:p w14:paraId="28826C8F" w14:textId="4FE70679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7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2500BF55" w14:textId="77777777" w:rsidR="00582B56" w:rsidRDefault="00582B56" w:rsidP="00582B56"/>
    <w:p w14:paraId="5F810FF6" w14:textId="3B9309D2" w:rsidR="00582B56" w:rsidRPr="00C51204" w:rsidRDefault="00582B56" w:rsidP="00582B56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, d = 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754E4A59" w14:textId="54DAE133" w:rsidR="00582B56" w:rsidRPr="00C51204" w:rsidRDefault="00582B56" w:rsidP="00582B56">
      <w:pPr>
        <w:rPr>
          <w:rFonts w:ascii="Times New Roman" w:eastAsiaTheme="minorEastAsia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8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&gt; </w:t>
      </w:r>
      <w:r>
        <w:rPr>
          <w:rFonts w:ascii="Times New Roman" w:eastAsiaTheme="minorEastAsia" w:hAnsi="Times New Roman" w:cs="Times New Roman"/>
          <w:sz w:val="26"/>
          <w:szCs w:val="26"/>
        </w:rPr>
        <w:t>7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= a</w:t>
      </w:r>
    </w:p>
    <w:p w14:paraId="57872D72" w14:textId="77777777" w:rsidR="00582B56" w:rsidRPr="00C51204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>Dạng đơn giản (1) - Case 1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77E744A7" w14:textId="0E2DC209" w:rsidR="00582B56" w:rsidRPr="00C51204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5A53E4E5" w14:textId="4BF1DB4C" w:rsidR="00582B56" w:rsidRPr="00582B56" w:rsidRDefault="00AF5956" w:rsidP="00582B56">
      <m:oMathPara>
        <m:oMath>
          <m:r>
            <w:rPr>
              <w:rFonts w:ascii="Cambria Math" w:hAnsi="Cambria Math"/>
            </w:rPr>
            <m:t>∝</m:t>
          </m:r>
        </m:oMath>
      </m:oMathPara>
    </w:p>
    <w:p w14:paraId="6CF021DA" w14:textId="6AFCD087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4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</w:p>
    <w:p w14:paraId="53701A3E" w14:textId="77777777" w:rsidR="00582B56" w:rsidRDefault="00582B56" w:rsidP="00582B56"/>
    <w:p w14:paraId="4C92E1C8" w14:textId="262169A1" w:rsidR="00582B56" w:rsidRDefault="00582B56" w:rsidP="00582B56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(n) =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không phải là đa thức </w:t>
      </w:r>
    </w:p>
    <w:p w14:paraId="6592D4A0" w14:textId="575D50A4" w:rsidR="00582B56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áp dụng Dạng đơn giản (1) được</w:t>
      </w:r>
    </w:p>
    <w:p w14:paraId="347349CF" w14:textId="3BFD6EAA" w:rsidR="00582B56" w:rsidRPr="00E60BF8" w:rsidRDefault="00582B56" w:rsidP="00582B56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>Tuy nhiên:</w:t>
      </w:r>
    </w:p>
    <w:p w14:paraId="39EC8FDF" w14:textId="1D29BB70" w:rsidR="00582B56" w:rsidRPr="00E60BF8" w:rsidRDefault="00582B56" w:rsidP="00582B56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</w:p>
    <w:p w14:paraId="03DA6710" w14:textId="75137DF6" w:rsidR="00AF5956" w:rsidRPr="00E60BF8" w:rsidRDefault="00AF5956" w:rsidP="00582B56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Ta có log n tăng chậm hơn so với bất cứ số dương n nào (CM ở trên mạng)</w:t>
      </w:r>
    </w:p>
    <w:p w14:paraId="76EBD20A" w14:textId="01F43871" w:rsidR="00AF5956" w:rsidRDefault="00AF5956" w:rsidP="00AF595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og(n) = O(n)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) với k &gt; 0</w:t>
      </w:r>
    </w:p>
    <w:p w14:paraId="7AB24B93" w14:textId="3018D0AB" w:rsidR="00AF5956" w:rsidRDefault="00AF5956" w:rsidP="00AF595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(n)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- ε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1</w:t>
      </w:r>
    </w:p>
    <w:p w14:paraId="533ACFE7" w14:textId="6AE6BA87" w:rsidR="00AF5956" w:rsidRDefault="00AF5956" w:rsidP="00AF595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(n)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 ε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,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1</w:t>
      </w:r>
    </w:p>
    <w:p w14:paraId="708D2541" w14:textId="77777777" w:rsidR="00AF5956" w:rsidRPr="00AF5956" w:rsidRDefault="00AF5956" w:rsidP="00AF5956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14:paraId="43582C29" w14:textId="5C0605B7" w:rsidR="00582B56" w:rsidRPr="00C51204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</w:t>
      </w:r>
      <w:r w:rsidR="00AF5956">
        <w:rPr>
          <w:rFonts w:ascii="Times New Roman" w:hAnsi="Times New Roman" w:cs="Times New Roman"/>
          <w:b/>
          <w:bCs/>
          <w:sz w:val="26"/>
          <w:szCs w:val="26"/>
        </w:rPr>
        <w:t xml:space="preserve">tổng quát 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AF595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>) - Case 1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28A30C0B" w14:textId="7B83489C" w:rsidR="00582B56" w:rsidRPr="00E60BF8" w:rsidRDefault="00582B56" w:rsidP="00582B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6A4961B6" w14:textId="50B891A8" w:rsidR="00582B56" w:rsidRPr="00E60BF8" w:rsidRDefault="00582B56" w:rsidP="00582B56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0FA4CEF" w14:textId="1EB9CF17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4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</w:p>
    <w:p w14:paraId="621DD9C4" w14:textId="77777777" w:rsidR="00A41918" w:rsidRDefault="00A41918" w:rsidP="00A41918"/>
    <w:p w14:paraId="48B3D689" w14:textId="01FF011E" w:rsidR="00A41918" w:rsidRDefault="00A41918" w:rsidP="00A41918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512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(n) =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không phải là đa thức </w:t>
      </w:r>
    </w:p>
    <w:p w14:paraId="363A1292" w14:textId="77777777" w:rsidR="00A41918" w:rsidRDefault="00A41918" w:rsidP="00A41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áp dụng Dạng đơn giản (1) được</w:t>
      </w:r>
    </w:p>
    <w:p w14:paraId="6CE74BD8" w14:textId="77777777" w:rsidR="00A41918" w:rsidRPr="00E60BF8" w:rsidRDefault="00A41918" w:rsidP="00A41918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>Tuy nhiên:</w:t>
      </w:r>
    </w:p>
    <w:p w14:paraId="00559163" w14:textId="77777777" w:rsidR="00A41918" w:rsidRPr="00E60BF8" w:rsidRDefault="00A41918" w:rsidP="00A4191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</w:p>
    <w:p w14:paraId="52A86B8F" w14:textId="1C6C7F7A" w:rsidR="00A41918" w:rsidRPr="00E60BF8" w:rsidRDefault="00BB1DC1" w:rsidP="00A4191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 </m:t>
        </m:r>
      </m:oMath>
      <w:r w:rsidR="00A41918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4</m:t>
                </m:r>
              </m:e>
            </m:func>
          </m:sup>
        </m:sSup>
      </m:oMath>
      <w:r w:rsidR="00A41918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.8</m:t>
            </m:r>
          </m:sup>
        </m:sSup>
      </m:oMath>
    </w:p>
    <w:p w14:paraId="6DB73670" w14:textId="77777777" w:rsidR="00A41918" w:rsidRPr="00E60BF8" w:rsidRDefault="00A41918" w:rsidP="00A4191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Ta có log n tăng chậm hơn so với bất cứ số dương n nào (CM ở trên mạng)</w:t>
      </w:r>
    </w:p>
    <w:p w14:paraId="28B05EBA" w14:textId="77777777" w:rsidR="00A41918" w:rsidRDefault="00A41918" w:rsidP="00A4191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og(n) = O(n)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) với k &gt; 0</w:t>
      </w:r>
    </w:p>
    <w:p w14:paraId="112EC6FC" w14:textId="473F349D" w:rsidR="00A41918" w:rsidRDefault="00A41918" w:rsidP="00A4191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(n)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.86- 0.2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.2</w:t>
      </w:r>
    </w:p>
    <w:p w14:paraId="4A947AFA" w14:textId="697C2FB9" w:rsidR="00A41918" w:rsidRDefault="00A41918" w:rsidP="00A4191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(n)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 ε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,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.2</w:t>
      </w:r>
    </w:p>
    <w:p w14:paraId="3D3EA2F6" w14:textId="77777777" w:rsidR="00A41918" w:rsidRPr="00AF5956" w:rsidRDefault="00A41918" w:rsidP="00A41918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14:paraId="26FE7E8D" w14:textId="77777777" w:rsidR="00A41918" w:rsidRPr="00C51204" w:rsidRDefault="00A41918" w:rsidP="00A41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ổng quát 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>) - Case 1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0C49B022" w14:textId="4330E7CD" w:rsidR="00A41918" w:rsidRPr="00E60BF8" w:rsidRDefault="00A41918" w:rsidP="00A41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4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39C153AD" w14:textId="77777777" w:rsidR="00A41918" w:rsidRPr="00E60BF8" w:rsidRDefault="00A41918" w:rsidP="00A41918">
      <w:pPr>
        <w:rPr>
          <w:lang w:val="fr-FR"/>
        </w:rPr>
      </w:pPr>
    </w:p>
    <w:p w14:paraId="594A7A2C" w14:textId="31570993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 w:rsidRPr="00C51204">
        <w:rPr>
          <w:rFonts w:ascii="Times New Roman" w:hAnsi="Times New Roman" w:cs="Times New Roman"/>
        </w:rPr>
        <w:t xml:space="preserve">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</w:p>
    <w:p w14:paraId="6AAAE9A9" w14:textId="77777777" w:rsidR="00A41918" w:rsidRDefault="00A41918" w:rsidP="00A41918"/>
    <w:p w14:paraId="1E70A786" w14:textId="70C73586" w:rsidR="00A41918" w:rsidRDefault="00A41918" w:rsidP="00A41918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Xác định: a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(n) =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không phải là đa thức </w:t>
      </w:r>
    </w:p>
    <w:p w14:paraId="62D7770D" w14:textId="77777777" w:rsidR="00A41918" w:rsidRDefault="00A41918" w:rsidP="00A41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áp dụng Dạng đơn giản (1) được</w:t>
      </w:r>
    </w:p>
    <w:p w14:paraId="7EFF107A" w14:textId="77777777" w:rsidR="00A41918" w:rsidRPr="00E60BF8" w:rsidRDefault="00A41918" w:rsidP="00A41918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>Tuy nhiên:</w:t>
      </w:r>
    </w:p>
    <w:p w14:paraId="1A280199" w14:textId="77777777" w:rsidR="00A41918" w:rsidRPr="00E60BF8" w:rsidRDefault="00A41918" w:rsidP="00A4191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</w:p>
    <w:p w14:paraId="0BD20601" w14:textId="1118FCEC" w:rsidR="00A41918" w:rsidRPr="00E60BF8" w:rsidRDefault="00BB1DC1" w:rsidP="00A4191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 </m:t>
        </m:r>
      </m:oMath>
      <w:r w:rsidR="00A41918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2</m:t>
                    </m:r>
                  </m:e>
                </m:rad>
              </m:e>
            </m:func>
          </m:sup>
        </m:sSup>
      </m:oMath>
      <w:r w:rsidR="00A41918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den>
            </m:f>
          </m:sup>
        </m:sSup>
      </m:oMath>
    </w:p>
    <w:p w14:paraId="133D096A" w14:textId="77777777" w:rsidR="00A41918" w:rsidRPr="00E60BF8" w:rsidRDefault="00A41918" w:rsidP="00A4191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Ta có log n tăng chậm hơn so với bất cứ số dương n nào (CM ở trên mạng)</w:t>
      </w:r>
    </w:p>
    <w:p w14:paraId="279EF210" w14:textId="77777777" w:rsidR="00A41918" w:rsidRDefault="00A41918" w:rsidP="00A4191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og(n) = O(n)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) với k &gt; 0</w:t>
      </w:r>
    </w:p>
    <w:p w14:paraId="17B91F64" w14:textId="37944F49" w:rsidR="00A41918" w:rsidRDefault="00A41918" w:rsidP="00A4191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(n)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/2- 0.2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.2</w:t>
      </w:r>
    </w:p>
    <w:p w14:paraId="33F5EF0F" w14:textId="77777777" w:rsidR="00A41918" w:rsidRDefault="00A41918" w:rsidP="00A4191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(n)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 ε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,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.2</w:t>
      </w:r>
    </w:p>
    <w:p w14:paraId="7CE0E0F8" w14:textId="77777777" w:rsidR="00A41918" w:rsidRPr="00AF5956" w:rsidRDefault="00A41918" w:rsidP="00A41918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14:paraId="5A239815" w14:textId="77777777" w:rsidR="00A41918" w:rsidRPr="00C51204" w:rsidRDefault="00A41918" w:rsidP="00A41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ổng quát 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>) - Case 1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228E3F90" w14:textId="1043C189" w:rsidR="00A41918" w:rsidRPr="00E60BF8" w:rsidRDefault="00A41918" w:rsidP="00A41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den>
            </m:f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6E0DB1F3" w14:textId="77777777" w:rsidR="00A41918" w:rsidRPr="00E60BF8" w:rsidRDefault="00A41918" w:rsidP="00A41918">
      <w:pPr>
        <w:rPr>
          <w:lang w:val="fr-FR"/>
        </w:rPr>
      </w:pPr>
    </w:p>
    <w:p w14:paraId="1A9A530E" w14:textId="6B7EFF20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2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r>
          <w:rPr>
            <w:rFonts w:ascii="Cambria Math" w:hAnsi="Cambria Math" w:cs="Times New Roman"/>
          </w:rPr>
          <m:t>n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</w:p>
    <w:p w14:paraId="3B1AAB7B" w14:textId="77777777" w:rsidR="00A41918" w:rsidRDefault="00A41918" w:rsidP="00A41918"/>
    <w:p w14:paraId="65621044" w14:textId="751902B9" w:rsidR="00A41918" w:rsidRDefault="00A41918" w:rsidP="00A41918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>Xác định: a =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(n) =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không phải là đa thức </w:t>
      </w:r>
    </w:p>
    <w:p w14:paraId="7E16DDC3" w14:textId="77777777" w:rsidR="00A41918" w:rsidRDefault="00A41918" w:rsidP="00A41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áp dụng Dạng đơn giản (1) được</w:t>
      </w:r>
    </w:p>
    <w:p w14:paraId="4E46729B" w14:textId="77777777" w:rsidR="00A41918" w:rsidRPr="00E60BF8" w:rsidRDefault="00A41918" w:rsidP="00A41918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>Tuy nhiên:</w:t>
      </w:r>
    </w:p>
    <w:p w14:paraId="7FA78C61" w14:textId="657B02EE" w:rsidR="00A41918" w:rsidRPr="00E60BF8" w:rsidRDefault="00A41918" w:rsidP="00A4191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n 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</w:p>
    <w:p w14:paraId="59C170E7" w14:textId="389652F2" w:rsidR="00A41918" w:rsidRPr="00E60BF8" w:rsidRDefault="00BB1DC1" w:rsidP="00A4191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 </m:t>
        </m:r>
      </m:oMath>
      <w:r w:rsidR="00A41918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2</m:t>
                </m:r>
              </m:e>
            </m:func>
          </m:sup>
        </m:sSup>
      </m:oMath>
      <w:r w:rsidR="00A41918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≈</m:t>
        </m:r>
      </m:oMath>
      <w:r w:rsidR="00A41918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.6</m:t>
            </m:r>
          </m:sup>
        </m:sSup>
      </m:oMath>
    </w:p>
    <w:p w14:paraId="415EAB16" w14:textId="7E118B58" w:rsidR="00A41918" w:rsidRPr="00E60BF8" w:rsidRDefault="00486752" w:rsidP="00486752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 f(n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= 0.4 vì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+ 0.4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≈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</w:p>
    <w:p w14:paraId="2B20CCF3" w14:textId="3BEBF919" w:rsidR="00486752" w:rsidRDefault="00486752" w:rsidP="00486752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kiểm tra Regularity Condition:</w:t>
      </w:r>
    </w:p>
    <w:p w14:paraId="7183E129" w14:textId="4D6ACE7E" w:rsidR="00486752" w:rsidRDefault="00486752" w:rsidP="00486752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a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 f(n)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với c &lt; 1, n đủ lớn</w:t>
      </w:r>
    </w:p>
    <w:p w14:paraId="02C62A09" w14:textId="31625E96" w:rsidR="00486752" w:rsidRDefault="00486752" w:rsidP="00486752">
      <w:pPr>
        <w:rPr>
          <w:rFonts w:ascii="Times New Roman" w:eastAsiaTheme="minorEastAsia" w:hAnsi="Times New Roman" w:cs="Times New Roman"/>
          <w:sz w:val="26"/>
          <w:szCs w:val="26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2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 f(n)</w:t>
      </w:r>
    </w:p>
    <w:p w14:paraId="39938862" w14:textId="3118314A" w:rsidR="00486752" w:rsidRDefault="00486752" w:rsidP="00486752">
      <w:pPr>
        <w:rPr>
          <w:rFonts w:ascii="Times New Roman" w:eastAsiaTheme="minorEastAsia" w:hAnsi="Times New Roman" w:cs="Times New Roman"/>
          <w:sz w:val="26"/>
          <w:szCs w:val="26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2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14:paraId="4BDEAF68" w14:textId="5A33E48A" w:rsidR="00486752" w:rsidRPr="00E60BF8" w:rsidRDefault="00486752" w:rsidP="00486752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 </m:t>
                </m:r>
              </m:e>
            </m:func>
          </m:e>
        </m:d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c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14:paraId="1EC92286" w14:textId="7FAE4CCD" w:rsidR="00486752" w:rsidRPr="00E60BF8" w:rsidRDefault="00486752" w:rsidP="00486752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den>
        </m:f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&lt; 1 ta có:</w:t>
      </w:r>
    </w:p>
    <w:p w14:paraId="1B1FEDA5" w14:textId="229A9DF5" w:rsidR="00486752" w:rsidRDefault="00BB1DC1" w:rsidP="00486752">
      <w:pPr>
        <w:ind w:firstLine="360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func>
          </m:e>
        </m:d>
      </m:oMath>
      <w:r w:rsidR="0048675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 w:rsidR="00486752">
        <w:rPr>
          <w:rFonts w:ascii="Times New Roman" w:eastAsiaTheme="minorEastAsia" w:hAnsi="Times New Roman" w:cs="Times New Roman"/>
          <w:sz w:val="26"/>
          <w:szCs w:val="26"/>
        </w:rPr>
        <w:t xml:space="preserve"> 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  <w:r w:rsidR="0048675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86752">
        <w:rPr>
          <w:rFonts w:ascii="Times New Roman" w:eastAsiaTheme="minorEastAsia" w:hAnsi="Times New Roman" w:cs="Times New Roman"/>
          <w:sz w:val="26"/>
          <w:szCs w:val="26"/>
        </w:rPr>
        <w:tab/>
        <w:t>(thỏa)</w:t>
      </w:r>
    </w:p>
    <w:p w14:paraId="532DA7B6" w14:textId="311529E9" w:rsidR="00486752" w:rsidRPr="00486752" w:rsidRDefault="002E5DBC" w:rsidP="00486752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nếu ta chọn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&lt; 1 thì regularity condition sẽ được thỏa mãn</w:t>
      </w:r>
    </w:p>
    <w:p w14:paraId="67D63851" w14:textId="508B21B4" w:rsidR="00A41918" w:rsidRPr="00C51204" w:rsidRDefault="00A41918" w:rsidP="00A41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ổng quát 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) - Case </w:t>
      </w:r>
      <w:r w:rsidR="002E5DB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203B66A7" w14:textId="1AD40CBD" w:rsidR="00A41918" w:rsidRPr="00E60BF8" w:rsidRDefault="00A41918" w:rsidP="00A419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(</w:t>
      </w:r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f(n)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413D3D36" w14:textId="77777777" w:rsidR="00A41918" w:rsidRPr="00E60BF8" w:rsidRDefault="00A41918" w:rsidP="00A41918">
      <w:pPr>
        <w:rPr>
          <w:lang w:val="fr-FR"/>
        </w:rPr>
      </w:pPr>
    </w:p>
    <w:p w14:paraId="020E5FB2" w14:textId="686A954E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3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</w:p>
    <w:p w14:paraId="2B37B3A6" w14:textId="77777777" w:rsidR="002E5DBC" w:rsidRDefault="002E5DBC" w:rsidP="002E5DBC"/>
    <w:p w14:paraId="419C302C" w14:textId="4E136C63" w:rsidR="002E5DBC" w:rsidRDefault="002E5DBC" w:rsidP="002E5DBC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>Xác định: a =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2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(n) =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không phải là đa thức </w:t>
      </w:r>
    </w:p>
    <w:p w14:paraId="1FF0D29E" w14:textId="77777777" w:rsidR="002E5DBC" w:rsidRDefault="002E5DBC" w:rsidP="002E5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áp dụng Dạng đơn giản (1) được</w:t>
      </w:r>
    </w:p>
    <w:p w14:paraId="74CCA793" w14:textId="77777777" w:rsidR="002E5DBC" w:rsidRPr="00E60BF8" w:rsidRDefault="002E5DBC" w:rsidP="002E5DB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>Tuy nhiên:</w:t>
      </w:r>
    </w:p>
    <w:p w14:paraId="6A45AABC" w14:textId="77777777" w:rsidR="002E5DBC" w:rsidRPr="00E60BF8" w:rsidRDefault="002E5DBC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n 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</w:p>
    <w:p w14:paraId="0DB3E3B7" w14:textId="39CF32B5" w:rsidR="002E5DBC" w:rsidRPr="00E60BF8" w:rsidRDefault="00BB1DC1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 </m:t>
        </m:r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3</m:t>
                </m:r>
              </m:e>
            </m:func>
          </m:sup>
        </m:sSup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≈</m:t>
        </m:r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.8</m:t>
            </m:r>
          </m:sup>
        </m:sSup>
      </m:oMath>
    </w:p>
    <w:p w14:paraId="493388CB" w14:textId="42243E69" w:rsidR="002E5DBC" w:rsidRPr="00E60BF8" w:rsidRDefault="002E5DBC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 f(n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= 0.2 vì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3+ 0.2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≈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</w:p>
    <w:p w14:paraId="5913BF1E" w14:textId="77777777" w:rsidR="002E5DBC" w:rsidRDefault="002E5DBC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kiểm tra Regularity Condition:</w:t>
      </w:r>
    </w:p>
    <w:p w14:paraId="6597C6E6" w14:textId="77777777" w:rsidR="002E5DBC" w:rsidRDefault="002E5DBC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a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 f(n)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với c &lt; 1, n đủ lớn</w:t>
      </w:r>
    </w:p>
    <w:p w14:paraId="0AB66011" w14:textId="43E183E9" w:rsidR="002E5DBC" w:rsidRDefault="002E5DBC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3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 f(n)</w:t>
      </w:r>
    </w:p>
    <w:p w14:paraId="11901EFB" w14:textId="62E07147" w:rsidR="002E5DBC" w:rsidRDefault="002E5DBC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3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14:paraId="61013C81" w14:textId="736EAC7A" w:rsidR="002E5DBC" w:rsidRPr="00E60BF8" w:rsidRDefault="002E5DBC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4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 </m:t>
                </m:r>
              </m:e>
            </m:func>
          </m:e>
        </m:d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c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14:paraId="077AF8FC" w14:textId="73CB81E9" w:rsidR="002E5DBC" w:rsidRPr="00E60BF8" w:rsidRDefault="002E5DBC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den>
        </m:f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&lt; 1 ta có:</w:t>
      </w:r>
    </w:p>
    <w:p w14:paraId="13AE800A" w14:textId="5DDFDF76" w:rsidR="002E5DBC" w:rsidRDefault="00BB1DC1" w:rsidP="002E5DBC">
      <w:pPr>
        <w:ind w:firstLine="360"/>
        <w:rPr>
          <w:rFonts w:ascii="Times New Roman" w:eastAsiaTheme="minorEastAsia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func>
          </m:e>
        </m:d>
      </m:oMath>
      <w:r w:rsidR="002E5DB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 w:rsidR="002E5DBC">
        <w:rPr>
          <w:rFonts w:ascii="Times New Roman" w:eastAsiaTheme="minorEastAsia" w:hAnsi="Times New Roman" w:cs="Times New Roman"/>
          <w:sz w:val="26"/>
          <w:szCs w:val="26"/>
        </w:rPr>
        <w:t xml:space="preserve"> 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  <w:r w:rsidR="002E5DB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E5DBC">
        <w:rPr>
          <w:rFonts w:ascii="Times New Roman" w:eastAsiaTheme="minorEastAsia" w:hAnsi="Times New Roman" w:cs="Times New Roman"/>
          <w:sz w:val="26"/>
          <w:szCs w:val="26"/>
        </w:rPr>
        <w:tab/>
        <w:t>(thỏa)</w:t>
      </w:r>
    </w:p>
    <w:p w14:paraId="2872C4B8" w14:textId="3CE2BA7C" w:rsidR="002E5DBC" w:rsidRPr="00486752" w:rsidRDefault="002E5DBC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nếu ta chọn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&lt; 1 thì regularity condition sẽ được thỏa mãn</w:t>
      </w:r>
    </w:p>
    <w:p w14:paraId="55F18C73" w14:textId="77777777" w:rsidR="002E5DBC" w:rsidRPr="00C51204" w:rsidRDefault="002E5DBC" w:rsidP="002E5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ổng quát 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) - Case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2EA60E2A" w14:textId="77777777" w:rsidR="002E5DBC" w:rsidRPr="00E60BF8" w:rsidRDefault="002E5DBC" w:rsidP="002E5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f(n)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2B038899" w14:textId="77777777" w:rsidR="002E5DBC" w:rsidRPr="00E60BF8" w:rsidRDefault="002E5DBC" w:rsidP="002E5DBC">
      <w:pPr>
        <w:rPr>
          <w:lang w:val="fr-FR"/>
        </w:rPr>
      </w:pPr>
    </w:p>
    <w:p w14:paraId="6E39ABDD" w14:textId="7B2E9A8A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6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</w:p>
    <w:p w14:paraId="18ED4300" w14:textId="77777777" w:rsidR="002E5DBC" w:rsidRDefault="002E5DBC" w:rsidP="002E5DBC"/>
    <w:p w14:paraId="6D34754C" w14:textId="7597028C" w:rsidR="002E5DBC" w:rsidRDefault="002E5DBC" w:rsidP="002E5DBC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>Xác định: a =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(n) =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không phải là đa thức </w:t>
      </w:r>
    </w:p>
    <w:p w14:paraId="1084D9E0" w14:textId="77777777" w:rsidR="002E5DBC" w:rsidRDefault="002E5DBC" w:rsidP="002E5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áp dụng Dạng đơn giản (1) được</w:t>
      </w:r>
    </w:p>
    <w:p w14:paraId="53A72431" w14:textId="77777777" w:rsidR="002E5DBC" w:rsidRPr="00E60BF8" w:rsidRDefault="002E5DBC" w:rsidP="002E5DB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>Tuy nhiên:</w:t>
      </w:r>
    </w:p>
    <w:p w14:paraId="4E244005" w14:textId="25C99AB2" w:rsidR="002E5DBC" w:rsidRPr="00E60BF8" w:rsidRDefault="002E5DBC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 xml:space="preserve"> 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</m:oMath>
    </w:p>
    <w:p w14:paraId="5FB8DFF3" w14:textId="3ED85540" w:rsidR="002E5DBC" w:rsidRPr="00E60BF8" w:rsidRDefault="00BB1DC1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 </m:t>
        </m:r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6</m:t>
                </m:r>
              </m:e>
            </m:func>
          </m:sup>
        </m:sSup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≈</m:t>
        </m:r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.6</m:t>
            </m:r>
          </m:sup>
        </m:sSup>
      </m:oMath>
    </w:p>
    <w:p w14:paraId="527448D7" w14:textId="49D4932A" w:rsidR="002E5DBC" w:rsidRPr="00E60BF8" w:rsidRDefault="002E5DBC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 f(n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= 0.4 vì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6+ 0.4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≈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sup>
        </m:sSup>
      </m:oMath>
    </w:p>
    <w:p w14:paraId="521B3898" w14:textId="77777777" w:rsidR="002E5DBC" w:rsidRDefault="002E5DBC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kiểm tra Regularity Condition:</w:t>
      </w:r>
    </w:p>
    <w:p w14:paraId="79570CE9" w14:textId="77777777" w:rsidR="002E5DBC" w:rsidRDefault="002E5DBC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a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 f(n)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với c &lt; 1, n đủ lớn</w:t>
      </w:r>
    </w:p>
    <w:p w14:paraId="1B9743DA" w14:textId="4323B029" w:rsidR="002E5DBC" w:rsidRDefault="002E5DBC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6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 f(n)</w:t>
      </w:r>
    </w:p>
    <w:p w14:paraId="1512C9C1" w14:textId="191F66AB" w:rsidR="002E5DBC" w:rsidRDefault="002E5DBC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6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14:paraId="0CD2B680" w14:textId="2EE607C0" w:rsidR="002E5DBC" w:rsidRDefault="002E5DBC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n-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14:paraId="0AB0079F" w14:textId="2609114F" w:rsidR="002E5DBC" w:rsidRPr="00E60BF8" w:rsidRDefault="002E5DBC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den>
        </m:f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&lt; 1 ta có:</w:t>
      </w:r>
    </w:p>
    <w:p w14:paraId="1E211E4E" w14:textId="18B239B8" w:rsidR="002E5DBC" w:rsidRPr="00E60BF8" w:rsidRDefault="00BB1DC1" w:rsidP="002E5DBC">
      <w:pPr>
        <w:ind w:firstLine="36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3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 </m:t>
                </m:r>
              </m:e>
            </m:func>
          </m:e>
        </m:d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den>
        </m:f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n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  <w:t>(thỏa)</w:t>
      </w:r>
    </w:p>
    <w:p w14:paraId="77944B02" w14:textId="2784D4AF" w:rsidR="002E5DBC" w:rsidRPr="00486752" w:rsidRDefault="002E5DBC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nếu ta chọn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&lt; 1 thì regularity condition sẽ được thỏa mãn</w:t>
      </w:r>
    </w:p>
    <w:p w14:paraId="0F0E802B" w14:textId="77777777" w:rsidR="002E5DBC" w:rsidRPr="00C51204" w:rsidRDefault="002E5DBC" w:rsidP="002E5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Dạng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ổng quát 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51204">
        <w:rPr>
          <w:rFonts w:ascii="Times New Roman" w:hAnsi="Times New Roman" w:cs="Times New Roman"/>
          <w:b/>
          <w:bCs/>
          <w:sz w:val="26"/>
          <w:szCs w:val="26"/>
        </w:rPr>
        <w:t xml:space="preserve">) - Case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51204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3A57AF96" w14:textId="06CFC7A0" w:rsidR="002E5DBC" w:rsidRPr="00E60BF8" w:rsidRDefault="002E5DBC" w:rsidP="002E5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f(n)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0B92F60C" w14:textId="77777777" w:rsidR="002E5DBC" w:rsidRPr="00E60BF8" w:rsidRDefault="002E5DBC" w:rsidP="002E5DBC">
      <w:pPr>
        <w:rPr>
          <w:lang w:val="fr-FR"/>
        </w:rPr>
      </w:pPr>
    </w:p>
    <w:p w14:paraId="0312A6ED" w14:textId="641A19EA" w:rsidR="000C7B0C" w:rsidRDefault="000C7B0C" w:rsidP="000C7B0C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3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log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n</m:t>
        </m:r>
      </m:oMath>
    </w:p>
    <w:p w14:paraId="3463BBFB" w14:textId="77777777" w:rsidR="002E5DBC" w:rsidRDefault="002E5DBC" w:rsidP="002E5DBC"/>
    <w:p w14:paraId="0570CA9E" w14:textId="12F99EB4" w:rsidR="002E5DBC" w:rsidRDefault="002E5DBC" w:rsidP="002E5DBC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>Xác định: a =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512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(n) =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</w:rPr>
              <m:t>log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không phải là đa thức </w:t>
      </w:r>
    </w:p>
    <w:p w14:paraId="5319C6B2" w14:textId="77777777" w:rsidR="002E5DBC" w:rsidRDefault="002E5DBC" w:rsidP="002E5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áp dụng Dạng đơn giản (1) được</w:t>
      </w:r>
    </w:p>
    <w:p w14:paraId="1EE87674" w14:textId="77777777" w:rsidR="002E5DBC" w:rsidRPr="00E60BF8" w:rsidRDefault="002E5DBC" w:rsidP="002E5DB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>Tuy nhiên:</w:t>
      </w:r>
    </w:p>
    <w:p w14:paraId="5715072C" w14:textId="5359B556" w:rsidR="002E5DBC" w:rsidRPr="00E60BF8" w:rsidRDefault="002E5DBC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</w:rPr>
              <m:t>log</m:t>
            </m:r>
          </m:e>
          <m:sup>
            <m:r>
              <w:rPr>
                <w:rFonts w:ascii="Cambria Math" w:hAnsi="Cambria Math" w:cs="Times New Roman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</w:rPr>
          <m:t>n</m:t>
        </m:r>
      </m:oMath>
    </w:p>
    <w:p w14:paraId="5CC10451" w14:textId="353C106C" w:rsidR="002E5DBC" w:rsidRPr="00E60BF8" w:rsidRDefault="00BB1DC1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 </m:t>
        </m:r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3</m:t>
                </m:r>
              </m:e>
            </m:func>
          </m:sup>
        </m:sSup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≈</m:t>
        </m:r>
      </m:oMath>
      <w:r w:rsidR="002E5DB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.6</m:t>
            </m:r>
          </m:sup>
        </m:sSup>
      </m:oMath>
    </w:p>
    <w:p w14:paraId="3CBE510D" w14:textId="77167BB7" w:rsidR="002E5DBC" w:rsidRPr="00E60BF8" w:rsidRDefault="002E5DBC" w:rsidP="002E5DB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→∞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  <w:color w:val="2F5496" w:themeColor="accent1" w:themeShade="BF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den>
            </m:f>
          </m:e>
        </m:func>
      </m:oMath>
      <w:r w:rsidR="0062263F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610AD0A7" w14:textId="4E8961A9" w:rsidR="0062263F" w:rsidRDefault="0062263F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heo định lý L’Hospital, ta có:</w:t>
      </w:r>
    </w:p>
    <w:p w14:paraId="1AB73378" w14:textId="30585EE6" w:rsidR="0062263F" w:rsidRDefault="0062263F" w:rsidP="002E5DB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→∞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  <w:color w:val="2F5496" w:themeColor="accent1" w:themeShade="BF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→∞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→∞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≈∞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9161D36" w14:textId="15DF89DD" w:rsidR="002F0AAC" w:rsidRPr="002F0AAC" w:rsidRDefault="002F0AAC" w:rsidP="002F0AA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(n) =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</w:rPr>
              <m:t>log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Ο</m:t>
        </m:r>
        <m:r>
          <w:rPr>
            <w:rFonts w:ascii="Cambria Math" w:eastAsiaTheme="minorEastAsia" w:hAnsi="Cambria Math" w:cs="Times New Roman"/>
          </w:rPr>
          <m:t xml:space="preserve"> 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ε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với </w:t>
      </w:r>
      <m:oMath>
        <m:r>
          <w:rPr>
            <w:rFonts w:ascii="Cambria Math" w:eastAsiaTheme="minorEastAsia" w:hAnsi="Cambria Math" w:cs="Times New Roman"/>
          </w:rPr>
          <m:t>ε</m:t>
        </m:r>
      </m:oMath>
      <w:r>
        <w:rPr>
          <w:rFonts w:ascii="Times New Roman" w:eastAsiaTheme="minorEastAsia" w:hAnsi="Times New Roman" w:cs="Times New Roman"/>
        </w:rPr>
        <w:t xml:space="preserve"> &gt; 0</w:t>
      </w:r>
    </w:p>
    <w:p w14:paraId="68A8D1FA" w14:textId="33208CA7" w:rsidR="002E5DBC" w:rsidRPr="002E5DBC" w:rsidRDefault="002E5DBC" w:rsidP="002E5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E5DBC">
        <w:rPr>
          <w:rFonts w:ascii="Times New Roman" w:hAnsi="Times New Roman" w:cs="Times New Roman"/>
          <w:b/>
          <w:bCs/>
          <w:sz w:val="26"/>
          <w:szCs w:val="26"/>
        </w:rPr>
        <w:t xml:space="preserve">Dạng tổng quát (2) - Case </w:t>
      </w:r>
      <w:r w:rsidR="002F0AA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E5DBC">
        <w:rPr>
          <w:rFonts w:ascii="Times New Roman" w:hAnsi="Times New Roman" w:cs="Times New Roman"/>
          <w:sz w:val="26"/>
          <w:szCs w:val="26"/>
        </w:rPr>
        <w:t xml:space="preserve"> được áp dụng</w:t>
      </w:r>
    </w:p>
    <w:p w14:paraId="2F8C65BF" w14:textId="563DCA71" w:rsidR="002E5DBC" w:rsidRPr="00E60BF8" w:rsidRDefault="002E5DBC" w:rsidP="002E5D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3</m:t>
                </m:r>
              </m:e>
            </m:func>
          </m:sup>
        </m:sSup>
      </m:oMath>
      <w:r w:rsidR="002F0AA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62BCF0DA" w14:textId="77777777" w:rsidR="002E5DBC" w:rsidRPr="00E60BF8" w:rsidRDefault="002E5DBC" w:rsidP="002E5DBC">
      <w:pPr>
        <w:rPr>
          <w:lang w:val="fr-FR"/>
        </w:rPr>
      </w:pPr>
    </w:p>
    <w:p w14:paraId="3FC3645F" w14:textId="77777777" w:rsidR="002E5DBC" w:rsidRPr="00E60BF8" w:rsidRDefault="002E5DBC" w:rsidP="002E5DBC">
      <w:pPr>
        <w:rPr>
          <w:lang w:val="fr-FR"/>
        </w:rPr>
      </w:pPr>
    </w:p>
    <w:p w14:paraId="1CCFC727" w14:textId="3B27B3F5" w:rsidR="00C51204" w:rsidRDefault="00C51204" w:rsidP="00C51204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2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den>
        </m:f>
      </m:oMath>
    </w:p>
    <w:p w14:paraId="6EA63859" w14:textId="77777777" w:rsidR="002F0AAC" w:rsidRDefault="002F0AAC" w:rsidP="002F0AAC"/>
    <w:p w14:paraId="42C158F4" w14:textId="54218B44" w:rsidR="002F0AAC" w:rsidRDefault="002F0AAC" w:rsidP="002F0AAC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>Xác định: a =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(n)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func>
              <m:funcPr>
                <m:ctrlPr>
                  <w:rPr>
                    <w:rFonts w:ascii="Cambria Math" w:eastAsiaTheme="majorEastAsia" w:hAnsi="Cambria Math" w:cs="Times New Roman"/>
                    <w:i/>
                    <w:color w:val="2F5496" w:themeColor="accent1" w:themeShade="BF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2F5496" w:themeColor="accent1" w:themeShade="BF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eastAsiaTheme="majorEastAsia" w:hAnsi="Cambria Math" w:cs="Times New Roman"/>
                    <w:color w:val="2F5496" w:themeColor="accent1" w:themeShade="BF"/>
                    <w:sz w:val="26"/>
                    <w:szCs w:val="26"/>
                  </w:rPr>
                  <m:t>n</m:t>
                </m:r>
              </m:e>
            </m:func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=n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</w:rPr>
              <m:t>log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 xml:space="preserve">  </m:t>
        </m:r>
      </m:oMath>
      <w:r>
        <w:rPr>
          <w:rFonts w:ascii="Times New Roman" w:hAnsi="Times New Roman" w:cs="Times New Roman"/>
          <w:sz w:val="26"/>
          <w:szCs w:val="26"/>
        </w:rPr>
        <w:t xml:space="preserve">không phải là đa thức </w:t>
      </w:r>
    </w:p>
    <w:p w14:paraId="0E7E5AD7" w14:textId="77777777" w:rsidR="002F0AAC" w:rsidRDefault="002F0AAC" w:rsidP="002F0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áp dụng Dạng đơn giản (1) được</w:t>
      </w:r>
    </w:p>
    <w:p w14:paraId="206FA78D" w14:textId="77777777" w:rsidR="002F0AAC" w:rsidRPr="00E60BF8" w:rsidRDefault="002F0AAC" w:rsidP="002F0AA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>Tuy nhiên:</w:t>
      </w:r>
    </w:p>
    <w:p w14:paraId="767B7D99" w14:textId="5058CB39" w:rsidR="002F0AAC" w:rsidRPr="00E60BF8" w:rsidRDefault="002F0AAC" w:rsidP="002F0AA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r>
          <w:rPr>
            <w:rFonts w:ascii="Cambria Math" w:hAnsi="Cambria Math" w:cs="Times New Roman"/>
            <w:sz w:val="26"/>
            <w:szCs w:val="26"/>
          </w:rPr>
          <m:t>n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</w:rPr>
              <m:t>log</m:t>
            </m:r>
          </m:e>
          <m:sup>
            <m:r>
              <w:rPr>
                <w:rFonts w:ascii="Cambria Math" w:hAnsi="Cambria Math" w:cs="Times New Roman"/>
                <w:lang w:val="fr-FR"/>
              </w:rPr>
              <m:t>-1</m:t>
            </m:r>
          </m:sup>
        </m:sSup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</m:oMath>
    </w:p>
    <w:p w14:paraId="7A8E4B51" w14:textId="657DB290" w:rsidR="002F0AAC" w:rsidRPr="00E60BF8" w:rsidRDefault="00BB1DC1" w:rsidP="002F0AA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 </m:t>
        </m:r>
      </m:oMath>
      <w:r w:rsidR="002F0AA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2</m:t>
                </m:r>
              </m:e>
            </m:func>
          </m:sup>
        </m:sSup>
      </m:oMath>
      <w:r w:rsidR="002F0AAC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</w:p>
    <w:p w14:paraId="7C24D687" w14:textId="65115003" w:rsidR="002F0AAC" w:rsidRPr="00E60BF8" w:rsidRDefault="002F0AAC" w:rsidP="002F0AAC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 f(n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</w:rPr>
              <m:t>log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  <w:t>với k = 1</w:t>
      </w:r>
    </w:p>
    <w:p w14:paraId="6621FB16" w14:textId="5C158804" w:rsidR="002F0AAC" w:rsidRPr="00E60BF8" w:rsidRDefault="002F0AAC" w:rsidP="002F0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b/>
          <w:sz w:val="26"/>
          <w:szCs w:val="26"/>
          <w:lang w:val="fr-FR"/>
        </w:rPr>
        <w:t>Dạng tổng quát (2) - Case 2</w:t>
      </w: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 được áp dụng</w:t>
      </w:r>
    </w:p>
    <w:p w14:paraId="40AA5E59" w14:textId="2434577A" w:rsidR="002F0AAC" w:rsidRPr="00E60BF8" w:rsidRDefault="002F0AAC" w:rsidP="002F0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∈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</w:rPr>
              <m:t>log</m:t>
            </m:r>
          </m:e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  <w:lang w:val="fr-FR"/>
              </w:rPr>
              <m:t>+1</m:t>
            </m:r>
          </m:sup>
        </m:sSup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e>
            </m:func>
          </m:sup>
        </m:sSup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</w:rPr>
              <m:t>log</m:t>
            </m:r>
          </m:e>
          <m:sup>
            <m:r>
              <w:rPr>
                <w:rFonts w:ascii="Cambria Math" w:hAnsi="Cambria Math" w:cs="Times New Roman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lang w:val="fr-FR"/>
              </w:rPr>
              <m:t xml:space="preserve"> </m:t>
            </m:r>
            <m:r>
              <w:rPr>
                <w:rFonts w:ascii="Cambria Math" w:hAnsi="Cambria Math" w:cs="Times New Roman"/>
              </w:rPr>
              <m:t>log</m:t>
            </m:r>
          </m:e>
          <m:sup>
            <m:r>
              <w:rPr>
                <w:rFonts w:ascii="Cambria Math" w:hAnsi="Cambria Math" w:cs="Times New Roman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38489DDF" w14:textId="77777777" w:rsidR="002F0AAC" w:rsidRPr="00E60BF8" w:rsidRDefault="002F0AAC" w:rsidP="002F0AAC">
      <w:pPr>
        <w:rPr>
          <w:lang w:val="fr-FR"/>
        </w:rPr>
      </w:pPr>
    </w:p>
    <w:p w14:paraId="5B5974EB" w14:textId="389C4FB0" w:rsidR="00C51204" w:rsidRDefault="00C51204" w:rsidP="00C51204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C51204">
        <w:rPr>
          <w:rFonts w:ascii="Times New Roman" w:hAnsi="Times New Roman" w:cs="Times New Roman"/>
        </w:rPr>
        <w:t xml:space="preserve">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14:paraId="0B8B848F" w14:textId="77777777" w:rsidR="002F0AAC" w:rsidRDefault="002F0AAC" w:rsidP="002F0AAC"/>
    <w:p w14:paraId="12BE5B6A" w14:textId="512A2265" w:rsidR="002F0AAC" w:rsidRPr="002F0AAC" w:rsidRDefault="002F0AAC" w:rsidP="002F0A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ì a không phải hằng số =&gt; Không áp dụng được Master Theorem</w:t>
      </w:r>
    </w:p>
    <w:p w14:paraId="55179874" w14:textId="2E29B562" w:rsidR="00C51204" w:rsidRDefault="00C51204" w:rsidP="00C51204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0.5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51204">
        <w:rPr>
          <w:rFonts w:ascii="Times New Roman" w:hAnsi="Times New Roman" w:cs="Times New Roman"/>
        </w:rPr>
        <w:t>) + n</w:t>
      </w:r>
    </w:p>
    <w:p w14:paraId="4D7281A2" w14:textId="77777777" w:rsidR="002F0AAC" w:rsidRDefault="002F0AAC" w:rsidP="002F0AAC"/>
    <w:p w14:paraId="5B1FA0B5" w14:textId="006208D4" w:rsidR="002F0AAC" w:rsidRPr="002F0AAC" w:rsidRDefault="002F0AAC" w:rsidP="002F0A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ì a &lt; 1 =&gt; Không áp dụng được </w:t>
      </w:r>
      <w:r w:rsidR="007E10BF">
        <w:rPr>
          <w:rFonts w:ascii="Times New Roman" w:hAnsi="Times New Roman" w:cs="Times New Roman"/>
          <w:sz w:val="26"/>
          <w:szCs w:val="26"/>
        </w:rPr>
        <w:t>Master Theorem</w:t>
      </w:r>
    </w:p>
    <w:p w14:paraId="1007124E" w14:textId="4BAA7D8C" w:rsidR="002F0AAC" w:rsidRPr="002F0AAC" w:rsidRDefault="002F0AAC" w:rsidP="002F0AAC"/>
    <w:p w14:paraId="6C469EB5" w14:textId="2F852E1A" w:rsidR="00C51204" w:rsidRPr="005037DB" w:rsidRDefault="00C51204" w:rsidP="00C51204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5037DB">
        <w:rPr>
          <w:rFonts w:ascii="Times New Roman" w:hAnsi="Times New Roman" w:cs="Times New Roman"/>
        </w:rPr>
        <w:t xml:space="preserve">T(n) = </w:t>
      </w:r>
      <w:proofErr w:type="gramStart"/>
      <w:r w:rsidRPr="005037DB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5037DB">
        <w:rPr>
          <w:rFonts w:ascii="Times New Roman" w:hAnsi="Times New Roman" w:cs="Times New Roman"/>
        </w:rPr>
        <w:t xml:space="preserve">) + </w:t>
      </w:r>
      <m:oMath>
        <m:r>
          <w:rPr>
            <w:rFonts w:ascii="Cambria Math" w:hAnsi="Cambria Math" w:cs="Times New Roman"/>
          </w:rPr>
          <m:t xml:space="preserve">n(2-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  <m:r>
          <w:rPr>
            <w:rFonts w:ascii="Cambria Math" w:hAnsi="Cambria Math" w:cs="Times New Roman"/>
          </w:rPr>
          <m:t>)</m:t>
        </m:r>
      </m:oMath>
    </w:p>
    <w:p w14:paraId="70B54478" w14:textId="7E1048C0" w:rsidR="007E10BF" w:rsidRDefault="007E10BF" w:rsidP="007E10BF"/>
    <w:p w14:paraId="05E2DF9D" w14:textId="54381C3D" w:rsidR="007E10BF" w:rsidRDefault="007E10BF" w:rsidP="007E10B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định: a = 1; b = 2; f(n) =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n(2- </m:t>
        </m:r>
        <m:func>
          <m:func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2F5496" w:themeColor="accent1" w:themeShade="BF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không phải là đa thức</w:t>
      </w:r>
    </w:p>
    <w:p w14:paraId="4F4F78D3" w14:textId="77777777" w:rsidR="007E10BF" w:rsidRDefault="007E10BF" w:rsidP="007E10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áp dụng Dạng đơn giản (1) được</w:t>
      </w:r>
    </w:p>
    <w:p w14:paraId="2A6066AB" w14:textId="77777777" w:rsidR="007E10BF" w:rsidRDefault="007E10BF" w:rsidP="007E10BF">
      <w:pPr>
        <w:rPr>
          <w:rFonts w:ascii="Times New Roman" w:hAnsi="Times New Roman" w:cs="Times New Roman"/>
          <w:sz w:val="26"/>
          <w:szCs w:val="26"/>
        </w:rPr>
      </w:pPr>
    </w:p>
    <w:p w14:paraId="5958ADB1" w14:textId="5CE7EC12" w:rsidR="00C63E9D" w:rsidRPr="00E60BF8" w:rsidRDefault="00C63E9D" w:rsidP="00C63E9D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(2- </m:t>
        </m:r>
        <m:func>
          <m:func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2F5496" w:themeColor="accent1" w:themeShade="BF"/>
                <w:sz w:val="26"/>
                <w:szCs w:val="26"/>
                <w:lang w:val="fr-FR"/>
              </w:rPr>
              <m:t>cos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</m:oMath>
    </w:p>
    <w:p w14:paraId="3A0C388B" w14:textId="593D61F6" w:rsidR="00C63E9D" w:rsidRPr="00E60BF8" w:rsidRDefault="00BB1DC1" w:rsidP="00C63E9D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 </m:t>
        </m:r>
      </m:oMath>
      <w:r w:rsidR="00C63E9D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1</m:t>
                </m:r>
              </m:e>
            </m:func>
          </m:sup>
        </m:sSup>
      </m:oMath>
      <w:r w:rsidR="00C63E9D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="00DD572B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=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1</m:t>
        </m:r>
      </m:oMath>
    </w:p>
    <w:p w14:paraId="01E1ECCA" w14:textId="4CCC76F4" w:rsidR="00C63E9D" w:rsidRPr="00E60BF8" w:rsidRDefault="00C63E9D" w:rsidP="00C63E9D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 f(n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= </w:t>
      </w:r>
      <w:r w:rsidR="00DD572B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1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vì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1+ 1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≈</m:t>
        </m:r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</m:oMath>
      <w:r w:rsidR="00DD572B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nhỏ hơn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(2- </m:t>
        </m:r>
        <m:func>
          <m:func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2F5496" w:themeColor="accent1" w:themeShade="BF"/>
                <w:sz w:val="26"/>
                <w:szCs w:val="26"/>
                <w:lang w:val="fr-FR"/>
              </w:rPr>
              <m:t>cos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</m:oMath>
    </w:p>
    <w:p w14:paraId="5345AF03" w14:textId="77777777" w:rsidR="00C63E9D" w:rsidRDefault="00C63E9D" w:rsidP="00C63E9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kiểm tra Regularity Condition:</w:t>
      </w:r>
    </w:p>
    <w:p w14:paraId="3357F7AF" w14:textId="77777777" w:rsidR="00C63E9D" w:rsidRDefault="00C63E9D" w:rsidP="00C63E9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a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 f(n)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với c &lt; 1, n đủ lớn</w:t>
      </w:r>
    </w:p>
    <w:p w14:paraId="50C5CD24" w14:textId="0DA9AF67" w:rsidR="00C63E9D" w:rsidRDefault="00C63E9D" w:rsidP="00C63E9D">
      <w:pPr>
        <w:rPr>
          <w:rFonts w:ascii="Times New Roman" w:eastAsiaTheme="minorEastAsia" w:hAnsi="Times New Roman" w:cs="Times New Roman"/>
          <w:sz w:val="26"/>
          <w:szCs w:val="26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DD572B">
        <w:rPr>
          <w:rFonts w:ascii="Times New Roman" w:eastAsiaTheme="minorEastAsia" w:hAnsi="Times New Roman" w:cs="Times New Roman"/>
          <w:sz w:val="26"/>
          <w:szCs w:val="26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 f(n)</w:t>
      </w:r>
    </w:p>
    <w:p w14:paraId="0AF0D7F6" w14:textId="3B290866" w:rsidR="00C63E9D" w:rsidRDefault="00C63E9D" w:rsidP="00DD572B">
      <w:pPr>
        <w:rPr>
          <w:rFonts w:ascii="Times New Roman" w:eastAsiaTheme="minorEastAsia" w:hAnsi="Times New Roman" w:cs="Times New Roman"/>
          <w:sz w:val="26"/>
          <w:szCs w:val="26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(2- </m:t>
        </m:r>
        <m:func>
          <m:func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2F5496" w:themeColor="accent1" w:themeShade="BF"/>
                <w:sz w:val="26"/>
                <w:szCs w:val="26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DD572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="00DD572B">
        <w:rPr>
          <w:rFonts w:ascii="Times New Roman" w:eastAsiaTheme="minorEastAsia" w:hAnsi="Times New Roman" w:cs="Times New Roman"/>
          <w:sz w:val="26"/>
          <w:szCs w:val="26"/>
        </w:rPr>
        <w:t xml:space="preserve">  c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 xml:space="preserve"> (2- </m:t>
        </m:r>
        <m:func>
          <m:func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2F5496" w:themeColor="accent1" w:themeShade="BF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DD572B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549AFFEB" w14:textId="77777777" w:rsidR="00C63E9D" w:rsidRDefault="00C63E9D" w:rsidP="007E10BF">
      <w:pPr>
        <w:rPr>
          <w:rFonts w:ascii="Times New Roman" w:hAnsi="Times New Roman" w:cs="Times New Roman"/>
          <w:sz w:val="26"/>
          <w:szCs w:val="26"/>
        </w:rPr>
      </w:pPr>
    </w:p>
    <w:p w14:paraId="0C3DCCF5" w14:textId="1807618C" w:rsidR="007E10BF" w:rsidRDefault="00DD572B" w:rsidP="007E10B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xem n = 2</w:t>
      </w:r>
      <m:oMath>
        <m:r>
          <w:rPr>
            <w:rFonts w:ascii="Cambria Math" w:hAnsi="Cambria Math" w:cs="Times New Roman"/>
            <w:sz w:val="26"/>
            <w:szCs w:val="26"/>
          </w:rPr>
          <m:t>πk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với k lẻ và đủ lớn</w:t>
      </w:r>
    </w:p>
    <w:p w14:paraId="275DFF39" w14:textId="184DDEC6" w:rsidR="00DD572B" w:rsidRDefault="00DD572B" w:rsidP="007E10B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ới bất cứ sự lựa chọn nào của n thì ta cũng có c &gt;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77EEF516" w14:textId="231A6480" w:rsidR="00DD572B" w:rsidRPr="00DD572B" w:rsidRDefault="00DD572B" w:rsidP="00DD5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D572B">
        <w:rPr>
          <w:rFonts w:ascii="Times New Roman" w:eastAsiaTheme="minorEastAsia" w:hAnsi="Times New Roman" w:cs="Times New Roman"/>
          <w:b/>
          <w:bCs/>
          <w:sz w:val="26"/>
          <w:szCs w:val="26"/>
        </w:rPr>
        <w:t>Regularity Condition không thỏa</w:t>
      </w:r>
    </w:p>
    <w:p w14:paraId="24127213" w14:textId="72AF0DFA" w:rsidR="00DD572B" w:rsidRPr="00DD572B" w:rsidRDefault="00DD572B" w:rsidP="00DD5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D572B">
        <w:rPr>
          <w:rFonts w:ascii="Times New Roman" w:hAnsi="Times New Roman" w:cs="Times New Roman"/>
          <w:b/>
          <w:bCs/>
          <w:sz w:val="26"/>
          <w:szCs w:val="26"/>
        </w:rPr>
        <w:t>Không áp dụng được Master Theorem</w:t>
      </w:r>
    </w:p>
    <w:p w14:paraId="37DB07A0" w14:textId="22B1C164" w:rsidR="00C51204" w:rsidRDefault="00C51204" w:rsidP="00C51204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64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Pr="00C51204">
        <w:rPr>
          <w:rFonts w:ascii="Times New Roman" w:hAnsi="Times New Roman" w:cs="Times New Roman"/>
        </w:rPr>
        <w:t xml:space="preserve">)  -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</w:p>
    <w:p w14:paraId="383F9BB9" w14:textId="77777777" w:rsidR="007E10BF" w:rsidRDefault="007E10BF" w:rsidP="007E10BF"/>
    <w:p w14:paraId="122C712E" w14:textId="37EEAAAC" w:rsidR="007E10BF" w:rsidRPr="002F0AAC" w:rsidRDefault="007E10BF" w:rsidP="007E10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ì f(n) =</w:t>
      </w:r>
      <m:oMath>
        <m:func>
          <m:func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funcPr>
          <m:fName>
            <m:r>
              <w:rPr>
                <w:rFonts w:ascii="Cambria Math" w:eastAsiaTheme="majorEastAsia" w:hAnsi="Cambria Math" w:cs="Times New Roman"/>
                <w:color w:val="2F5496" w:themeColor="accent1" w:themeShade="BF"/>
                <w:sz w:val="26"/>
                <w:szCs w:val="26"/>
              </w:rPr>
              <m:t xml:space="preserve">- 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color w:val="2F5496" w:themeColor="accent1" w:themeShade="BF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2F5496" w:themeColor="accent1" w:themeShade="BF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  <w:r>
        <w:rPr>
          <w:rFonts w:ascii="Times New Roman" w:hAnsi="Times New Roman" w:cs="Times New Roman"/>
          <w:sz w:val="26"/>
          <w:szCs w:val="26"/>
        </w:rPr>
        <w:t xml:space="preserve">  &lt; 0 =&gt; Không áp dụng được Master Theorem </w:t>
      </w:r>
    </w:p>
    <w:p w14:paraId="445C6841" w14:textId="3EE5D516" w:rsidR="007E10BF" w:rsidRPr="007E10BF" w:rsidRDefault="007E10BF" w:rsidP="007E10BF"/>
    <w:p w14:paraId="323781D5" w14:textId="45CBC4DF" w:rsidR="00C51204" w:rsidRDefault="00C51204" w:rsidP="00C51204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14:paraId="05E1C5D2" w14:textId="77777777" w:rsidR="007E10BF" w:rsidRDefault="007E10BF" w:rsidP="007E10BF"/>
    <w:p w14:paraId="6D138D71" w14:textId="7FFCF0A1" w:rsidR="007E10BF" w:rsidRDefault="007E10BF" w:rsidP="007E10BF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>Xác định: a =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2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(n) =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không phải là đa thức </w:t>
      </w:r>
    </w:p>
    <w:p w14:paraId="222623C2" w14:textId="77777777" w:rsidR="007E10BF" w:rsidRDefault="007E10BF" w:rsidP="007E10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áp dụng Dạng đơn giản (1) được</w:t>
      </w:r>
    </w:p>
    <w:p w14:paraId="2C369F1F" w14:textId="77777777" w:rsidR="007E10BF" w:rsidRPr="00E60BF8" w:rsidRDefault="007E10BF" w:rsidP="007E10BF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>Tuy nhiên:</w:t>
      </w:r>
    </w:p>
    <w:p w14:paraId="46833357" w14:textId="4CD25478" w:rsidR="007E10BF" w:rsidRPr="00E60BF8" w:rsidRDefault="007E10BF" w:rsidP="007E10B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lang w:val="fr-FR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 </m:t>
        </m:r>
      </m:oMath>
    </w:p>
    <w:p w14:paraId="32556A98" w14:textId="69C21704" w:rsidR="007E10BF" w:rsidRPr="00E60BF8" w:rsidRDefault="00BB1DC1" w:rsidP="007E10B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 </m:t>
        </m:r>
      </m:oMath>
      <w:r w:rsidR="007E10BF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1</m:t>
                </m:r>
              </m:e>
            </m:func>
          </m:sup>
        </m:sSup>
      </m:oMath>
      <w:r w:rsidR="007E10BF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 1</w:t>
      </w:r>
    </w:p>
    <w:p w14:paraId="11E728D5" w14:textId="70244968" w:rsidR="007E10BF" w:rsidRPr="00E60BF8" w:rsidRDefault="007E10BF" w:rsidP="007E10B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 f(n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= 1 vì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6+ 0.4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m:t>n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nhỏ hơn rất nhiều lần so vớ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lang w:val="fr-FR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14:paraId="6C161E29" w14:textId="77777777" w:rsidR="007E10BF" w:rsidRDefault="007E10BF" w:rsidP="007E10B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kiểm tra Regularity Condition:</w:t>
      </w:r>
    </w:p>
    <w:p w14:paraId="2790003C" w14:textId="77777777" w:rsidR="007E10BF" w:rsidRDefault="007E10BF" w:rsidP="007E10B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a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 f(n)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với c &lt; 1, n đủ lớn</w:t>
      </w:r>
    </w:p>
    <w:p w14:paraId="5A65C2A8" w14:textId="5C78AF1E" w:rsidR="007E10BF" w:rsidRPr="00E60BF8" w:rsidRDefault="007E10BF" w:rsidP="007E10B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  <w:t xml:space="preserve">1 </w:t>
      </w:r>
      <w:proofErr w:type="gramStart"/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den>
        </m:f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c f(n)</w:t>
      </w:r>
    </w:p>
    <w:p w14:paraId="0CE97E1A" w14:textId="2C80D002" w:rsidR="007E10BF" w:rsidRPr="00E60BF8" w:rsidRDefault="007E10BF" w:rsidP="007E10B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lang w:val="fr-FR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den>
            </m:f>
          </m:sup>
        </m:sSup>
      </m:oMath>
      <w:r w:rsidRPr="00E60BF8">
        <w:rPr>
          <w:rFonts w:ascii="Times New Roman" w:eastAsiaTheme="minorEastAsia" w:hAnsi="Times New Roman" w:cs="Times New Roman"/>
          <w:color w:val="2F5496" w:themeColor="accent1" w:themeShade="BF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c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lang w:val="fr-FR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14:paraId="6E831102" w14:textId="6201FDE4" w:rsidR="007E10BF" w:rsidRPr="00E60BF8" w:rsidRDefault="007E10BF" w:rsidP="007E10B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den>
        </m:f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&lt; 1 ta có:</w:t>
      </w:r>
    </w:p>
    <w:p w14:paraId="35306074" w14:textId="7C76C825" w:rsidR="007E10BF" w:rsidRPr="00E60BF8" w:rsidRDefault="00BB1DC1" w:rsidP="007E10BF">
      <w:pPr>
        <w:ind w:firstLine="36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lang w:val="fr-FR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den>
            </m:f>
          </m:sup>
        </m:sSup>
      </m:oMath>
      <w:r w:rsidR="00072A78" w:rsidRPr="00E60BF8">
        <w:rPr>
          <w:rFonts w:ascii="Times New Roman" w:eastAsiaTheme="minorEastAsia" w:hAnsi="Times New Roman" w:cs="Times New Roman"/>
          <w:color w:val="2F5496" w:themeColor="accent1" w:themeShade="BF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</m:oMath>
      <w:r w:rsidR="00072A78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den>
        </m:f>
      </m:oMath>
      <w:r w:rsidR="00072A78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lang w:val="fr-FR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7E10BF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="007E10BF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  <w:t>(thỏa)</w:t>
      </w:r>
    </w:p>
    <w:p w14:paraId="1BF11D2E" w14:textId="4FE75CBE" w:rsidR="007E10BF" w:rsidRPr="00E60BF8" w:rsidRDefault="007E10BF" w:rsidP="007E10BF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Vậy nếu ta chọn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den>
        </m:f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&lt; 1 thì regularity condition sẽ được thỏa mãn</w:t>
      </w:r>
    </w:p>
    <w:p w14:paraId="0BF93BCA" w14:textId="77777777" w:rsidR="007E10BF" w:rsidRPr="00E60BF8" w:rsidRDefault="007E10BF" w:rsidP="007E10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b/>
          <w:sz w:val="26"/>
          <w:szCs w:val="26"/>
          <w:lang w:val="fr-FR"/>
        </w:rPr>
        <w:t>Dạng tổng quát (2) - Case 3</w:t>
      </w: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 được áp dụng</w:t>
      </w:r>
    </w:p>
    <w:p w14:paraId="73777232" w14:textId="76939634" w:rsidR="007E10BF" w:rsidRPr="00C51204" w:rsidRDefault="007E10BF" w:rsidP="007E10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∈ 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>
        <w:rPr>
          <w:rFonts w:ascii="Times New Roman" w:eastAsiaTheme="minorEastAsia" w:hAnsi="Times New Roman" w:cs="Times New Roman"/>
          <w:sz w:val="26"/>
          <w:szCs w:val="26"/>
        </w:rPr>
        <w:t>f(n)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4F218A53" w14:textId="77777777" w:rsidR="007E10BF" w:rsidRPr="007E10BF" w:rsidRDefault="007E10BF" w:rsidP="007E10BF"/>
    <w:p w14:paraId="466DC84B" w14:textId="2B2A25E0" w:rsidR="000C7B0C" w:rsidRDefault="00C51204" w:rsidP="00C51204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C51204">
        <w:rPr>
          <w:rFonts w:ascii="Times New Roman" w:hAnsi="Times New Roman" w:cs="Times New Roman"/>
        </w:rPr>
        <w:t xml:space="preserve">T(n) = 16 </w:t>
      </w:r>
      <w:proofErr w:type="gramStart"/>
      <w:r w:rsidRPr="00C51204">
        <w:rPr>
          <w:rFonts w:ascii="Times New Roman" w:hAnsi="Times New Roman" w:cs="Times New Roman"/>
        </w:rPr>
        <w:t>T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C51204">
        <w:rPr>
          <w:rFonts w:ascii="Times New Roman" w:hAnsi="Times New Roman" w:cs="Times New Roman"/>
        </w:rPr>
        <w:t xml:space="preserve">) + </w:t>
      </w:r>
      <m:oMath>
        <m:r>
          <w:rPr>
            <w:rFonts w:ascii="Cambria Math" w:hAnsi="Cambria Math" w:cs="Times New Roman"/>
          </w:rPr>
          <m:t>n!</m:t>
        </m:r>
      </m:oMath>
    </w:p>
    <w:p w14:paraId="05C8515E" w14:textId="77777777" w:rsidR="00072A78" w:rsidRDefault="00072A78" w:rsidP="00072A78"/>
    <w:p w14:paraId="2E982A38" w14:textId="339260D6" w:rsidR="00072A78" w:rsidRDefault="00072A78" w:rsidP="00072A78">
      <w:p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>Xác định: a =</w:t>
      </w:r>
      <w:r>
        <w:rPr>
          <w:rFonts w:ascii="Times New Roman" w:hAnsi="Times New Roman" w:cs="Times New Roman"/>
          <w:sz w:val="26"/>
          <w:szCs w:val="26"/>
        </w:rPr>
        <w:t xml:space="preserve"> 16</w:t>
      </w:r>
      <w:r w:rsidRPr="00C51204">
        <w:rPr>
          <w:rFonts w:ascii="Times New Roman" w:hAnsi="Times New Roman" w:cs="Times New Roman"/>
          <w:sz w:val="26"/>
          <w:szCs w:val="26"/>
        </w:rPr>
        <w:t xml:space="preserve">, b =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2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(n) = </w:t>
      </w:r>
      <m:oMath>
        <m:r>
          <w:rPr>
            <w:rFonts w:ascii="Cambria Math" w:hAnsi="Cambria Math" w:cs="Times New Roman"/>
          </w:rPr>
          <m:t>n!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không phải là đa thức </w:t>
      </w:r>
    </w:p>
    <w:p w14:paraId="1E98673C" w14:textId="77777777" w:rsidR="00072A78" w:rsidRDefault="00072A78" w:rsidP="00072A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áp dụng Dạng đơn giản (1) được</w:t>
      </w:r>
    </w:p>
    <w:p w14:paraId="57BD27CF" w14:textId="77777777" w:rsidR="00072A78" w:rsidRPr="00E60BF8" w:rsidRDefault="00072A78" w:rsidP="00072A78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>Tuy nhiên:</w:t>
      </w:r>
    </w:p>
    <w:p w14:paraId="0EAD2730" w14:textId="083B5C3B" w:rsidR="00072A78" w:rsidRPr="00E60BF8" w:rsidRDefault="00072A78" w:rsidP="00072A7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 xml:space="preserve">= 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fr-FR"/>
          </w:rPr>
          <m:t>!</m:t>
        </m:r>
      </m:oMath>
    </w:p>
    <w:p w14:paraId="23C52100" w14:textId="4D8FA13D" w:rsidR="00072A78" w:rsidRPr="00E60BF8" w:rsidRDefault="00BB1DC1" w:rsidP="00072A7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= </m:t>
        </m:r>
      </m:oMath>
      <w:r w:rsidR="00072A78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16</m:t>
                </m:r>
              </m:e>
            </m:func>
          </m:sup>
        </m:sSup>
      </m:oMath>
      <w:r w:rsidR="00072A78"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p>
        </m:sSup>
      </m:oMath>
    </w:p>
    <w:p w14:paraId="5C8FB831" w14:textId="131544E1" w:rsidR="00072A78" w:rsidRPr="00E60BF8" w:rsidRDefault="00072A78" w:rsidP="00072A7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 f(n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Ω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ε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= 1 vì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ε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16+ 1</m:t>
                </m:r>
              </m:e>
            </m:func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≈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p>
        </m:sSup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nhỏ hơn rất nhiều lần so với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fr-FR"/>
          </w:rPr>
          <m:t>!</m:t>
        </m:r>
      </m:oMath>
    </w:p>
    <w:p w14:paraId="109A1CAD" w14:textId="77777777" w:rsidR="00072A78" w:rsidRDefault="00072A78" w:rsidP="00072A7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kiểm tra Regularity Condition:</w:t>
      </w:r>
    </w:p>
    <w:p w14:paraId="034AC968" w14:textId="77777777" w:rsidR="00072A78" w:rsidRDefault="00072A78" w:rsidP="00072A7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a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 f(n)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với c &lt; 1, n đủ lớn</w:t>
      </w:r>
    </w:p>
    <w:p w14:paraId="671D42DE" w14:textId="2556D06D" w:rsidR="00072A78" w:rsidRPr="00E60BF8" w:rsidRDefault="00072A78" w:rsidP="00072A7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  <w:t xml:space="preserve">16 </w:t>
      </w:r>
      <w:proofErr w:type="gramStart"/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>f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den>
        </m:f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)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c f(n)</w:t>
      </w:r>
    </w:p>
    <w:p w14:paraId="689B1F4E" w14:textId="27CD4937" w:rsidR="00072A78" w:rsidRPr="00E60BF8" w:rsidRDefault="00072A78" w:rsidP="00072A7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86752">
        <w:rPr>
          <w:rFonts w:ascii="Wingdings" w:eastAsiaTheme="minorEastAsia" w:hAnsi="Wingdings" w:cs="Wingdings"/>
          <w:sz w:val="26"/>
          <w:szCs w:val="26"/>
        </w:rPr>
        <w:t>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  <w:t xml:space="preserve">16 </w:t>
      </w:r>
      <m:oMath>
        <m:r>
          <w:rPr>
            <w:rFonts w:ascii="Cambria Math" w:hAnsi="Cambria Math" w:cs="Times New Roman"/>
            <w:lang w:val="fr-FR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  <w:lang w:val="fr-FR"/>
              </w:rPr>
              <m:t>4</m:t>
            </m:r>
          </m:den>
        </m:f>
        <m:r>
          <w:rPr>
            <w:rFonts w:ascii="Cambria Math" w:hAnsi="Cambria Math" w:cs="Times New Roman"/>
            <w:lang w:val="fr-FR"/>
          </w:rPr>
          <m:t>)!</m:t>
        </m:r>
      </m:oMath>
      <w:r w:rsidRPr="00E60BF8">
        <w:rPr>
          <w:rFonts w:ascii="Times New Roman" w:eastAsiaTheme="minorEastAsia" w:hAnsi="Times New Roman" w:cs="Times New Roman"/>
          <w:lang w:val="fr-FR"/>
        </w:rPr>
        <w:t xml:space="preserve">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c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fr-FR"/>
          </w:rPr>
          <m:t>!</m:t>
        </m:r>
      </m:oMath>
    </w:p>
    <w:p w14:paraId="220CF052" w14:textId="4B670C9F" w:rsidR="00072A78" w:rsidRPr="00E60BF8" w:rsidRDefault="00072A78" w:rsidP="00072A7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6</m:t>
            </m:r>
          </m:den>
        </m:f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&lt; 1 ta có:</w:t>
      </w:r>
    </w:p>
    <w:p w14:paraId="42D64DF7" w14:textId="669BDEFD" w:rsidR="00072A78" w:rsidRPr="00E60BF8" w:rsidRDefault="00072A78" w:rsidP="00072A78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16 </w:t>
      </w:r>
      <m:oMath>
        <m:r>
          <w:rPr>
            <w:rFonts w:ascii="Cambria Math" w:hAnsi="Cambria Math" w:cs="Times New Roman"/>
            <w:lang w:val="fr-FR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  <w:lang w:val="fr-FR"/>
              </w:rPr>
              <m:t>4</m:t>
            </m:r>
          </m:den>
        </m:f>
        <m:r>
          <w:rPr>
            <w:rFonts w:ascii="Cambria Math" w:hAnsi="Cambria Math" w:cs="Times New Roman"/>
            <w:lang w:val="fr-FR"/>
          </w:rPr>
          <m:t>)!</m:t>
        </m:r>
      </m:oMath>
      <w:r w:rsidRPr="00E60BF8">
        <w:rPr>
          <w:rFonts w:ascii="Times New Roman" w:eastAsiaTheme="minorEastAsia" w:hAnsi="Times New Roman" w:cs="Times New Roman"/>
          <w:lang w:val="fr-FR"/>
        </w:rPr>
        <w:t xml:space="preserve">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6</m:t>
            </m:r>
          </m:den>
        </m:f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fr-FR"/>
          </w:rPr>
          <m:t>!</m:t>
        </m:r>
      </m:oMath>
      <w:r w:rsidRPr="00E60BF8">
        <w:rPr>
          <w:rFonts w:ascii="Times New Roman" w:eastAsiaTheme="minorEastAsia" w:hAnsi="Times New Roman" w:cs="Times New Roman"/>
          <w:lang w:val="fr-FR"/>
        </w:rPr>
        <w:t xml:space="preserve"> </w:t>
      </w:r>
      <w:r w:rsidRPr="00E60BF8">
        <w:rPr>
          <w:rFonts w:ascii="Times New Roman" w:eastAsiaTheme="minorEastAsia" w:hAnsi="Times New Roman" w:cs="Times New Roman"/>
          <w:lang w:val="fr-FR"/>
        </w:rPr>
        <w:tab/>
        <w:t>(thỏa)</w:t>
      </w:r>
    </w:p>
    <w:p w14:paraId="01EEDCEE" w14:textId="77777777" w:rsidR="00072A78" w:rsidRPr="00E60BF8" w:rsidRDefault="00072A78" w:rsidP="00072A78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Vậy nếu ta chọn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den>
        </m:f>
      </m:oMath>
      <w:r w:rsidRPr="00E60BF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&lt; 1 thì regularity condition sẽ được thỏa mãn</w:t>
      </w:r>
    </w:p>
    <w:p w14:paraId="439E5494" w14:textId="77777777" w:rsidR="00072A78" w:rsidRPr="00E60BF8" w:rsidRDefault="00072A78" w:rsidP="00072A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E60BF8">
        <w:rPr>
          <w:rFonts w:ascii="Times New Roman" w:hAnsi="Times New Roman" w:cs="Times New Roman"/>
          <w:b/>
          <w:sz w:val="26"/>
          <w:szCs w:val="26"/>
          <w:lang w:val="fr-FR"/>
        </w:rPr>
        <w:t>Dạng tổng quát (2) - Case 3</w:t>
      </w:r>
      <w:r w:rsidRPr="00E60BF8">
        <w:rPr>
          <w:rFonts w:ascii="Times New Roman" w:hAnsi="Times New Roman" w:cs="Times New Roman"/>
          <w:sz w:val="26"/>
          <w:szCs w:val="26"/>
          <w:lang w:val="fr-FR"/>
        </w:rPr>
        <w:t xml:space="preserve"> được áp dụng</w:t>
      </w:r>
    </w:p>
    <w:p w14:paraId="2C1F7B80" w14:textId="4006082B" w:rsidR="00072A78" w:rsidRPr="00C51204" w:rsidRDefault="00072A78" w:rsidP="00072A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51204">
        <w:rPr>
          <w:rFonts w:ascii="Times New Roman" w:hAnsi="Times New Roman" w:cs="Times New Roman"/>
          <w:sz w:val="26"/>
          <w:szCs w:val="26"/>
        </w:rPr>
        <w:t xml:space="preserve">T(n)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∈ 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>
        <w:rPr>
          <w:rFonts w:ascii="Times New Roman" w:eastAsiaTheme="minorEastAsia" w:hAnsi="Times New Roman" w:cs="Times New Roman"/>
          <w:sz w:val="26"/>
          <w:szCs w:val="26"/>
        </w:rPr>
        <w:t>f(n)</w:t>
      </w:r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Θ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hAnsi="Cambria Math" w:cs="Times New Roman"/>
          </w:rPr>
          <m:t>n!</m:t>
        </m:r>
      </m:oMath>
      <w:r w:rsidRPr="00C51204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4C45D8BA" w14:textId="77777777" w:rsidR="00072A78" w:rsidRDefault="00072A78" w:rsidP="00072A78"/>
    <w:p w14:paraId="7BD3A0D4" w14:textId="77777777" w:rsidR="00241D76" w:rsidRDefault="00241D76" w:rsidP="00072A78"/>
    <w:p w14:paraId="74CB7381" w14:textId="1F6E374D" w:rsidR="00241D76" w:rsidRDefault="00241D76" w:rsidP="00241D76">
      <w:pPr>
        <w:pStyle w:val="Heading1"/>
      </w:pPr>
      <w:r>
        <w:t>Bài 7: Chứng mình dùng giới hạn lim</w:t>
      </w:r>
    </w:p>
    <w:p w14:paraId="20946BA9" w14:textId="77777777" w:rsidR="00241D76" w:rsidRDefault="00241D76" w:rsidP="00241D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265"/>
        <w:gridCol w:w="1263"/>
        <w:gridCol w:w="5708"/>
      </w:tblGrid>
      <w:tr w:rsidR="000251CC" w14:paraId="18CE81E7" w14:textId="77777777" w:rsidTr="00241D76">
        <w:tc>
          <w:tcPr>
            <w:tcW w:w="1345" w:type="dxa"/>
            <w:vAlign w:val="center"/>
          </w:tcPr>
          <w:p w14:paraId="587E0525" w14:textId="164B074A" w:rsidR="00241D76" w:rsidRPr="00241D76" w:rsidRDefault="00241D76" w:rsidP="00241D76">
            <w:pPr>
              <w:spacing w:line="276" w:lineRule="auto"/>
              <w:jc w:val="center"/>
              <w:rPr>
                <w:b/>
                <w:bCs/>
              </w:rPr>
            </w:pPr>
            <w:r w:rsidRPr="00241D76">
              <w:rPr>
                <w:b/>
                <w:bCs/>
              </w:rPr>
              <w:t>f(n)</w:t>
            </w:r>
          </w:p>
        </w:tc>
        <w:tc>
          <w:tcPr>
            <w:tcW w:w="1800" w:type="dxa"/>
            <w:vAlign w:val="center"/>
          </w:tcPr>
          <w:p w14:paraId="759832FB" w14:textId="42153307" w:rsidR="00241D76" w:rsidRPr="00241D76" w:rsidRDefault="00241D76" w:rsidP="00241D76">
            <w:pPr>
              <w:spacing w:line="276" w:lineRule="auto"/>
              <w:jc w:val="center"/>
              <w:rPr>
                <w:b/>
                <w:bCs/>
              </w:rPr>
            </w:pPr>
            <w:r w:rsidRPr="00241D76">
              <w:rPr>
                <w:b/>
                <w:bCs/>
              </w:rPr>
              <w:t>Các ký hiệu tiệm cận</w:t>
            </w:r>
          </w:p>
        </w:tc>
        <w:tc>
          <w:tcPr>
            <w:tcW w:w="1890" w:type="dxa"/>
            <w:vAlign w:val="center"/>
          </w:tcPr>
          <w:p w14:paraId="6AE8BF84" w14:textId="293331D0" w:rsidR="00241D76" w:rsidRPr="00241D76" w:rsidRDefault="00241D76" w:rsidP="00241D76">
            <w:pPr>
              <w:spacing w:line="276" w:lineRule="auto"/>
              <w:jc w:val="center"/>
              <w:rPr>
                <w:b/>
                <w:bCs/>
              </w:rPr>
            </w:pPr>
            <w:r w:rsidRPr="00241D76">
              <w:rPr>
                <w:b/>
                <w:bCs/>
              </w:rPr>
              <w:t>G(n)</w:t>
            </w:r>
          </w:p>
        </w:tc>
        <w:tc>
          <w:tcPr>
            <w:tcW w:w="4315" w:type="dxa"/>
            <w:vAlign w:val="center"/>
          </w:tcPr>
          <w:p w14:paraId="7E08205D" w14:textId="62807E50" w:rsidR="00241D76" w:rsidRPr="00241D76" w:rsidRDefault="00241D76" w:rsidP="00241D7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ải thích</w:t>
            </w:r>
          </w:p>
        </w:tc>
      </w:tr>
      <w:tr w:rsidR="000251CC" w14:paraId="7CD2C32F" w14:textId="77777777" w:rsidTr="00241D76">
        <w:tc>
          <w:tcPr>
            <w:tcW w:w="1345" w:type="dxa"/>
            <w:vAlign w:val="center"/>
          </w:tcPr>
          <w:p w14:paraId="455A46F8" w14:textId="2A30A10E" w:rsidR="00241D76" w:rsidRDefault="00BB1DC1" w:rsidP="00241D76">
            <w:pPr>
              <w:spacing w:line="276" w:lineRule="auto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1800" w:type="dxa"/>
            <w:vAlign w:val="center"/>
          </w:tcPr>
          <w:p w14:paraId="33617FF2" w14:textId="5AA12AFD" w:rsidR="00241D76" w:rsidRDefault="00241D76" w:rsidP="00241D76">
            <w:pPr>
              <w:spacing w:line="276" w:lineRule="auto"/>
              <w:jc w:val="center"/>
            </w:pPr>
            <w:r>
              <w:t xml:space="preserve">f(n)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 xml:space="preserve"> (g(n))</m:t>
              </m:r>
            </m:oMath>
          </w:p>
        </w:tc>
        <w:tc>
          <w:tcPr>
            <w:tcW w:w="1890" w:type="dxa"/>
            <w:vAlign w:val="center"/>
          </w:tcPr>
          <w:p w14:paraId="3E763750" w14:textId="5AACAC9E" w:rsidR="00241D76" w:rsidRDefault="00BB1DC1" w:rsidP="00241D76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15" w:type="dxa"/>
            <w:vAlign w:val="center"/>
          </w:tcPr>
          <w:p w14:paraId="3FE7078B" w14:textId="77777777" w:rsidR="00241D76" w:rsidRPr="00E60BF8" w:rsidRDefault="00C62B09" w:rsidP="00C62B09">
            <w:pPr>
              <w:spacing w:line="276" w:lineRule="auto"/>
              <w:rPr>
                <w:rFonts w:eastAsiaTheme="minorEastAsia"/>
                <w:lang w:val="fr-FR"/>
              </w:rPr>
            </w:pPr>
            <w:r w:rsidRPr="00E60BF8">
              <w:rPr>
                <w:lang w:val="fr-FR"/>
              </w:rPr>
              <w:t xml:space="preserve">Ta có f(n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fr-FR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</m:oMath>
            <w:r w:rsidRPr="00E60BF8">
              <w:rPr>
                <w:rFonts w:eastAsiaTheme="minorEastAsia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fr-FR"/>
                    </w:rPr>
                    <m:t>+1)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den>
              </m:f>
            </m:oMath>
          </w:p>
          <w:p w14:paraId="414EBA15" w14:textId="77777777" w:rsidR="00C62B09" w:rsidRPr="00C62B09" w:rsidRDefault="00BB1DC1" w:rsidP="00C62B09">
            <w:pPr>
              <w:spacing w:line="276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→∞</m:t>
                            </m:r>
                          </m:lim>
                        </m:limLow>
                      </m:fNam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→∞</m:t>
                                    </m:r>
                                  </m:lim>
                                </m:limLow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eqArr>
                      </m:e>
                    </m:func>
                  </m:e>
                </m:func>
              </m:oMath>
            </m:oMathPara>
          </w:p>
          <w:p w14:paraId="6EBA68BF" w14:textId="77777777" w:rsidR="00C62B09" w:rsidRPr="00E60BF8" w:rsidRDefault="00C62B09" w:rsidP="00C62B09">
            <w:pPr>
              <w:spacing w:line="276" w:lineRule="auto"/>
              <w:rPr>
                <w:rFonts w:eastAsiaTheme="minorEastAsia"/>
                <w:lang w:val="fr-FR"/>
              </w:rPr>
            </w:pPr>
            <w:r w:rsidRPr="00E60BF8">
              <w:rPr>
                <w:lang w:val="fr-FR"/>
              </w:rPr>
              <w:t xml:space="preserve">Áp dụng định lý L’Hospital, ta có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  <w:lang w:val="fr-FR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e>
              </m:func>
            </m:oMath>
            <w:r w:rsidRPr="00E60BF8">
              <w:rPr>
                <w:rFonts w:eastAsiaTheme="minorEastAsia"/>
                <w:lang w:val="fr-FR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den>
              </m:f>
            </m:oMath>
          </w:p>
          <w:p w14:paraId="52D0AA39" w14:textId="77777777" w:rsidR="00C62B09" w:rsidRPr="00C62B09" w:rsidRDefault="00C62B09" w:rsidP="00C62B09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TH3: 0 &lt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(n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&lt;∞  </m:t>
                  </m:r>
                </m:e>
              </m:func>
            </m:oMath>
          </w:p>
          <w:p w14:paraId="5834CE14" w14:textId="71884B7A" w:rsidR="00C62B09" w:rsidRPr="00C62B09" w:rsidRDefault="00C62B09" w:rsidP="00C62B09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f(n)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 xml:space="preserve"> (g(n))</m:t>
              </m:r>
            </m:oMath>
          </w:p>
        </w:tc>
      </w:tr>
      <w:tr w:rsidR="000251CC" w14:paraId="56009EB8" w14:textId="77777777" w:rsidTr="00241D76">
        <w:tc>
          <w:tcPr>
            <w:tcW w:w="1345" w:type="dxa"/>
            <w:vAlign w:val="center"/>
          </w:tcPr>
          <w:p w14:paraId="3C96CDD2" w14:textId="15BF26C9" w:rsidR="00241D76" w:rsidRDefault="00BB1DC1" w:rsidP="00241D76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0062D2ED" w14:textId="20D021B0" w:rsidR="00241D76" w:rsidRDefault="00C62B09" w:rsidP="00241D76">
            <w:pPr>
              <w:spacing w:line="276" w:lineRule="auto"/>
              <w:jc w:val="center"/>
            </w:pPr>
            <w:r>
              <w:t xml:space="preserve">f(n) = </w:t>
            </w:r>
            <m:oMath>
              <m:r>
                <w:rPr>
                  <w:rFonts w:ascii="Cambria Math" w:hAnsi="Cambria Math"/>
                </w:rPr>
                <m:t>ο (g(n))</m:t>
              </m:r>
            </m:oMath>
          </w:p>
        </w:tc>
        <w:tc>
          <w:tcPr>
            <w:tcW w:w="1890" w:type="dxa"/>
            <w:vAlign w:val="center"/>
          </w:tcPr>
          <w:p w14:paraId="6A427535" w14:textId="17C69EBA" w:rsidR="00241D76" w:rsidRDefault="00BB1DC1" w:rsidP="00241D76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315" w:type="dxa"/>
            <w:vAlign w:val="center"/>
          </w:tcPr>
          <w:p w14:paraId="724B9C91" w14:textId="65977EF0" w:rsidR="00C62B09" w:rsidRPr="00E60BF8" w:rsidRDefault="00C62B09" w:rsidP="00C62B09">
            <w:pPr>
              <w:spacing w:line="276" w:lineRule="auto"/>
              <w:rPr>
                <w:rFonts w:eastAsiaTheme="minorEastAsia"/>
                <w:lang w:val="fr-FR"/>
              </w:rPr>
            </w:pPr>
            <w:r w:rsidRPr="00E60BF8">
              <w:rPr>
                <w:lang w:val="fr-FR"/>
              </w:rPr>
              <w:t xml:space="preserve">Ta có </w:t>
            </w:r>
          </w:p>
          <w:p w14:paraId="59C24E9A" w14:textId="0CFE0891" w:rsidR="00C62B09" w:rsidRPr="00E60BF8" w:rsidRDefault="00BB1DC1" w:rsidP="00C62B09">
            <w:pPr>
              <w:spacing w:line="276" w:lineRule="auto"/>
              <w:rPr>
                <w:rFonts w:eastAsiaTheme="minorEastAsia"/>
                <w:lang w:val="fr-FR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→∞</m:t>
                          </m:r>
                        </m:lim>
                      </m:limLow>
                    </m:fNam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 →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 xml:space="preserve"> 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e>
                  </m:func>
                </m:e>
              </m:func>
            </m:oMath>
            <w:r w:rsidR="00C62B09" w:rsidRPr="00E60BF8">
              <w:rPr>
                <w:rFonts w:eastAsiaTheme="minorEastAsia"/>
                <w:lang w:val="fr-FR"/>
              </w:rPr>
              <w:t xml:space="preserve"> = 0</w:t>
            </w:r>
          </w:p>
          <w:p w14:paraId="6B2F4BD4" w14:textId="0B8C4E20" w:rsidR="00C62B09" w:rsidRPr="00C62B09" w:rsidRDefault="00C62B09" w:rsidP="00C62B09">
            <w:pPr>
              <w:pStyle w:val="ListParagraph"/>
              <w:numPr>
                <w:ilvl w:val="0"/>
                <w:numId w:val="3"/>
              </w:numPr>
              <w:spacing w:after="160" w:line="276" w:lineRule="auto"/>
            </w:pPr>
            <w:r>
              <w:t xml:space="preserve">TH1: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(n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0 </m:t>
                  </m:r>
                </m:e>
              </m:func>
            </m:oMath>
          </w:p>
          <w:p w14:paraId="12976B6B" w14:textId="002AF0FD" w:rsidR="00241D76" w:rsidRDefault="00C62B09" w:rsidP="00C62B09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f(n) = </w:t>
            </w:r>
            <m:oMath>
              <m:r>
                <w:rPr>
                  <w:rFonts w:ascii="Cambria Math" w:hAnsi="Cambria Math"/>
                </w:rPr>
                <m:t>ο (g(n))</m:t>
              </m:r>
            </m:oMath>
          </w:p>
        </w:tc>
      </w:tr>
      <w:tr w:rsidR="000251CC" w14:paraId="3405B8F9" w14:textId="77777777" w:rsidTr="00241D76">
        <w:tc>
          <w:tcPr>
            <w:tcW w:w="1345" w:type="dxa"/>
            <w:vAlign w:val="center"/>
          </w:tcPr>
          <w:p w14:paraId="70D5D12E" w14:textId="7F11CC3A" w:rsidR="00C62B09" w:rsidRDefault="00BB1DC1" w:rsidP="00C62B09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55C6D7D5" w14:textId="51FD1F73" w:rsidR="00C62B09" w:rsidRDefault="00C62B09" w:rsidP="00C62B09">
            <w:pPr>
              <w:spacing w:line="276" w:lineRule="auto"/>
              <w:jc w:val="center"/>
            </w:pPr>
            <w:r>
              <w:t xml:space="preserve">f(n) = </w:t>
            </w:r>
            <m:oMath>
              <m:r>
                <w:rPr>
                  <w:rFonts w:ascii="Cambria Math" w:hAnsi="Cambria Math"/>
                </w:rPr>
                <m:t>ω (g(n))</m:t>
              </m:r>
            </m:oMath>
          </w:p>
        </w:tc>
        <w:tc>
          <w:tcPr>
            <w:tcW w:w="1890" w:type="dxa"/>
            <w:vAlign w:val="center"/>
          </w:tcPr>
          <w:p w14:paraId="4852E59D" w14:textId="14F8C714" w:rsidR="00C62B09" w:rsidRDefault="00BB1DC1" w:rsidP="00C62B09">
            <w:pPr>
              <w:spacing w:line="276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4315" w:type="dxa"/>
            <w:vAlign w:val="center"/>
          </w:tcPr>
          <w:p w14:paraId="4A6AE855" w14:textId="10507F10" w:rsidR="00C62B09" w:rsidRDefault="00C62B09" w:rsidP="00C62B09">
            <w:pPr>
              <w:spacing w:line="276" w:lineRule="auto"/>
              <w:rPr>
                <w:rFonts w:eastAsiaTheme="minorEastAsia"/>
              </w:rPr>
            </w:pPr>
            <w:r>
              <w:t xml:space="preserve">Ta </w:t>
            </w:r>
            <w:proofErr w:type="gramStart"/>
            <w:r>
              <w:t>có</w:t>
            </w:r>
            <w:proofErr w:type="gramEnd"/>
            <w:r>
              <w:t xml:space="preserve"> </w:t>
            </w:r>
          </w:p>
          <w:p w14:paraId="025FEE28" w14:textId="7502BD8E" w:rsidR="00C62B09" w:rsidRPr="00C62B09" w:rsidRDefault="00BB1DC1" w:rsidP="00C62B09">
            <w:pPr>
              <w:spacing w:line="276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→∞</m:t>
                            </m:r>
                          </m:lim>
                        </m:limLow>
                      </m:fNam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func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eqArr>
                      </m:e>
                    </m:func>
                  </m:e>
                </m:func>
              </m:oMath>
            </m:oMathPara>
          </w:p>
          <w:p w14:paraId="35402FE0" w14:textId="13E861E6" w:rsidR="00C62B09" w:rsidRPr="00E60BF8" w:rsidRDefault="00C62B09" w:rsidP="00C62B09">
            <w:pPr>
              <w:spacing w:line="276" w:lineRule="auto"/>
              <w:rPr>
                <w:rFonts w:eastAsiaTheme="minorEastAsia"/>
                <w:lang w:val="fr-FR"/>
              </w:rPr>
            </w:pPr>
            <w:r w:rsidRPr="00E60BF8">
              <w:rPr>
                <w:lang w:val="fr-FR"/>
              </w:rPr>
              <w:t xml:space="preserve">Áp dụng định lý L’Hospital, ta có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func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e>
              </m:func>
              <m:r>
                <w:rPr>
                  <w:rFonts w:ascii="Cambria Math" w:hAnsi="Cambria Math"/>
                  <w:lang w:val="fr-FR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0</m:t>
                              </m:r>
                            </m:e>
                          </m:func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e>
              </m:func>
            </m:oMath>
            <w:r w:rsidRPr="00E60BF8">
              <w:rPr>
                <w:rFonts w:eastAsiaTheme="minorEastAsia"/>
                <w:lang w:val="fr-FR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0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e>
              </m:func>
            </m:oMath>
            <w:r w:rsidR="000251CC" w:rsidRPr="00E60BF8">
              <w:rPr>
                <w:rFonts w:eastAsiaTheme="minorEastAsia"/>
                <w:lang w:val="fr-FR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0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e>
              </m:func>
            </m:oMath>
            <w:r w:rsidR="000251CC" w:rsidRPr="00E60BF8">
              <w:rPr>
                <w:rFonts w:eastAsiaTheme="minorEastAsia"/>
                <w:lang w:val="fr-FR"/>
              </w:rPr>
              <w:t xml:space="preserve"> = </w:t>
            </w:r>
            <m:oMath>
              <m:r>
                <w:rPr>
                  <w:rFonts w:ascii="Cambria Math" w:hAnsi="Cambria Math"/>
                  <w:lang w:val="fr-FR"/>
                </w:rPr>
                <m:t>∞</m:t>
              </m:r>
            </m:oMath>
          </w:p>
          <w:p w14:paraId="7A7978D1" w14:textId="30001324" w:rsidR="00C62B09" w:rsidRPr="00C62B09" w:rsidRDefault="00C62B09" w:rsidP="00C62B09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TH</w:t>
            </w:r>
            <w:r w:rsidR="000251CC">
              <w:t>5</w:t>
            </w:r>
            <w: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(n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 ∞  </m:t>
                  </m:r>
                </m:e>
              </m:func>
            </m:oMath>
          </w:p>
          <w:p w14:paraId="2F3F8CB5" w14:textId="6328B271" w:rsidR="00C62B09" w:rsidRDefault="000251CC" w:rsidP="000251CC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f(n) = </w:t>
            </w:r>
            <m:oMath>
              <m:r>
                <w:rPr>
                  <w:rFonts w:ascii="Cambria Math" w:hAnsi="Cambria Math"/>
                </w:rPr>
                <m:t>ω (g(n))</m:t>
              </m:r>
            </m:oMath>
          </w:p>
        </w:tc>
      </w:tr>
      <w:tr w:rsidR="000251CC" w14:paraId="0C567C77" w14:textId="77777777" w:rsidTr="00241D76">
        <w:tc>
          <w:tcPr>
            <w:tcW w:w="1345" w:type="dxa"/>
            <w:vAlign w:val="center"/>
          </w:tcPr>
          <w:p w14:paraId="5A95EB4B" w14:textId="0FAF17E7" w:rsidR="000251CC" w:rsidRDefault="00BB1DC1" w:rsidP="000251CC">
            <w:pPr>
              <w:spacing w:line="276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447076FC" w14:textId="4F4A6057" w:rsidR="000251CC" w:rsidRDefault="000251CC" w:rsidP="000251CC">
            <w:pPr>
              <w:spacing w:line="276" w:lineRule="auto"/>
              <w:jc w:val="center"/>
            </w:pPr>
            <w:r>
              <w:t xml:space="preserve">f(n)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 xml:space="preserve"> (g(n))</m:t>
              </m:r>
            </m:oMath>
          </w:p>
        </w:tc>
        <w:tc>
          <w:tcPr>
            <w:tcW w:w="1890" w:type="dxa"/>
            <w:vAlign w:val="center"/>
          </w:tcPr>
          <w:p w14:paraId="29917A1D" w14:textId="0AA88DA1" w:rsidR="000251CC" w:rsidRDefault="00BB1DC1" w:rsidP="000251CC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15" w:type="dxa"/>
            <w:vAlign w:val="center"/>
          </w:tcPr>
          <w:p w14:paraId="0F10AF38" w14:textId="777E044D" w:rsidR="000251CC" w:rsidRDefault="000251CC" w:rsidP="000251CC">
            <w:pPr>
              <w:spacing w:line="276" w:lineRule="auto"/>
              <w:rPr>
                <w:rFonts w:eastAsiaTheme="minorEastAsia"/>
              </w:rPr>
            </w:pPr>
            <w:r>
              <w:t xml:space="preserve">Ta </w:t>
            </w:r>
            <w:proofErr w:type="gramStart"/>
            <w:r>
              <w:t>có</w:t>
            </w:r>
            <w:proofErr w:type="gramEnd"/>
            <w:r>
              <w:t xml:space="preserve"> </w:t>
            </w:r>
          </w:p>
          <w:p w14:paraId="0E1EA919" w14:textId="062BA6E2" w:rsidR="000251CC" w:rsidRPr="00C62B09" w:rsidRDefault="00BB1DC1" w:rsidP="000251CC">
            <w:pPr>
              <w:spacing w:line="276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→∞</m:t>
                            </m:r>
                          </m:lim>
                        </m:limLow>
                      </m:fNam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→∞</m:t>
                                    </m:r>
                                  </m:lim>
                                </m:limLow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eqArr>
                      </m:e>
                    </m:func>
                  </m:e>
                </m:func>
              </m:oMath>
            </m:oMathPara>
          </w:p>
          <w:p w14:paraId="34603246" w14:textId="77777777" w:rsidR="000251CC" w:rsidRPr="00C62B09" w:rsidRDefault="000251CC" w:rsidP="000251CC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TH3: 0 &lt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(n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&lt;∞  </m:t>
                  </m:r>
                </m:e>
              </m:func>
            </m:oMath>
          </w:p>
          <w:p w14:paraId="4D0678D6" w14:textId="69756D09" w:rsidR="000251CC" w:rsidRDefault="000251CC" w:rsidP="000251CC">
            <w:pPr>
              <w:spacing w:line="276" w:lineRule="auto"/>
            </w:pPr>
            <w:r>
              <w:t xml:space="preserve">f(n)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 xml:space="preserve"> (g(n))</m:t>
              </m:r>
            </m:oMath>
          </w:p>
        </w:tc>
      </w:tr>
      <w:tr w:rsidR="000251CC" w14:paraId="14F5319E" w14:textId="77777777" w:rsidTr="00241D76">
        <w:tc>
          <w:tcPr>
            <w:tcW w:w="1345" w:type="dxa"/>
            <w:vAlign w:val="center"/>
          </w:tcPr>
          <w:p w14:paraId="6CF1A916" w14:textId="5F90183C" w:rsidR="000251CC" w:rsidRDefault="000251CC" w:rsidP="000251CC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-2n+13</m:t>
                    </m:r>
                  </m:e>
                </m:func>
              </m:oMath>
            </m:oMathPara>
          </w:p>
        </w:tc>
        <w:tc>
          <w:tcPr>
            <w:tcW w:w="1800" w:type="dxa"/>
            <w:vAlign w:val="center"/>
          </w:tcPr>
          <w:p w14:paraId="0DF09241" w14:textId="6BD54E2A" w:rsidR="000251CC" w:rsidRDefault="000251CC" w:rsidP="000251CC">
            <w:pPr>
              <w:spacing w:line="276" w:lineRule="auto"/>
              <w:jc w:val="center"/>
            </w:pPr>
            <w:r>
              <w:t xml:space="preserve">f(n)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 xml:space="preserve"> (g(n))</m:t>
              </m:r>
            </m:oMath>
          </w:p>
        </w:tc>
        <w:tc>
          <w:tcPr>
            <w:tcW w:w="1890" w:type="dxa"/>
            <w:vAlign w:val="center"/>
          </w:tcPr>
          <w:p w14:paraId="61277265" w14:textId="0A90A91D" w:rsidR="000251CC" w:rsidRDefault="000251CC" w:rsidP="000251CC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4315" w:type="dxa"/>
            <w:vAlign w:val="center"/>
          </w:tcPr>
          <w:p w14:paraId="0BD25D52" w14:textId="77777777" w:rsidR="000251CC" w:rsidRDefault="000251CC" w:rsidP="000251CC">
            <w:pPr>
              <w:spacing w:line="276" w:lineRule="auto"/>
              <w:rPr>
                <w:rFonts w:eastAsiaTheme="minorEastAsia"/>
              </w:rPr>
            </w:pPr>
            <w:r>
              <w:t xml:space="preserve">Ta </w:t>
            </w:r>
            <w:proofErr w:type="gramStart"/>
            <w:r>
              <w:t>có</w:t>
            </w:r>
            <w:proofErr w:type="gramEnd"/>
            <w:r>
              <w:t xml:space="preserve"> </w:t>
            </w:r>
          </w:p>
          <w:p w14:paraId="2052C1B2" w14:textId="696EF9CF" w:rsidR="000251CC" w:rsidRPr="00C62B09" w:rsidRDefault="00BB1DC1" w:rsidP="000251CC">
            <w:pPr>
              <w:spacing w:line="276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→∞</m:t>
                            </m:r>
                          </m:lim>
                        </m:limLow>
                      </m:fNam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3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→∞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(1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func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nlog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func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)=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eqArr>
                      </m:e>
                    </m:func>
                  </m:e>
                </m:func>
              </m:oMath>
            </m:oMathPara>
          </w:p>
          <w:p w14:paraId="21DD9844" w14:textId="77777777" w:rsidR="000251CC" w:rsidRPr="00C62B09" w:rsidRDefault="000251CC" w:rsidP="000251CC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TH3: 0 &lt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(n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&lt;∞  </m:t>
                  </m:r>
                </m:e>
              </m:func>
            </m:oMath>
          </w:p>
          <w:p w14:paraId="415C8208" w14:textId="4D2730EF" w:rsidR="000251CC" w:rsidRDefault="000251CC" w:rsidP="000251CC">
            <w:pPr>
              <w:spacing w:line="276" w:lineRule="auto"/>
            </w:pPr>
            <w:r>
              <w:t xml:space="preserve">f(n)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 xml:space="preserve"> (g(n))</m:t>
              </m:r>
            </m:oMath>
          </w:p>
        </w:tc>
      </w:tr>
      <w:tr w:rsidR="000251CC" w14:paraId="388F044A" w14:textId="77777777" w:rsidTr="00241D76">
        <w:tc>
          <w:tcPr>
            <w:tcW w:w="1345" w:type="dxa"/>
            <w:vAlign w:val="center"/>
          </w:tcPr>
          <w:p w14:paraId="1D7D4388" w14:textId="15618E3D" w:rsidR="000251CC" w:rsidRDefault="00BB1DC1" w:rsidP="000251CC">
            <w:pPr>
              <w:spacing w:line="276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800" w:type="dxa"/>
            <w:vAlign w:val="center"/>
          </w:tcPr>
          <w:p w14:paraId="699476AB" w14:textId="748B8EBE" w:rsidR="000251CC" w:rsidRDefault="000251CC" w:rsidP="000251CC">
            <w:pPr>
              <w:spacing w:line="276" w:lineRule="auto"/>
              <w:jc w:val="center"/>
            </w:pPr>
            <w:r>
              <w:t xml:space="preserve">f(n)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 xml:space="preserve"> (g(n))</m:t>
              </m:r>
            </m:oMath>
          </w:p>
        </w:tc>
        <w:tc>
          <w:tcPr>
            <w:tcW w:w="1890" w:type="dxa"/>
            <w:vAlign w:val="center"/>
          </w:tcPr>
          <w:p w14:paraId="7F997C26" w14:textId="787B01B7" w:rsidR="000251CC" w:rsidRDefault="00BB1DC1" w:rsidP="000251CC">
            <w:pPr>
              <w:spacing w:line="276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4315" w:type="dxa"/>
            <w:vAlign w:val="center"/>
          </w:tcPr>
          <w:p w14:paraId="2A37E02B" w14:textId="77777777" w:rsidR="00F35C28" w:rsidRDefault="00F35C28" w:rsidP="00F35C28">
            <w:pPr>
              <w:spacing w:line="276" w:lineRule="auto"/>
              <w:rPr>
                <w:rFonts w:eastAsiaTheme="minorEastAsia"/>
              </w:rPr>
            </w:pPr>
            <w:r>
              <w:t xml:space="preserve">Ta </w:t>
            </w:r>
            <w:proofErr w:type="gramStart"/>
            <w:r>
              <w:t>có</w:t>
            </w:r>
            <w:proofErr w:type="gramEnd"/>
            <w:r>
              <w:t xml:space="preserve"> </w:t>
            </w:r>
          </w:p>
          <w:p w14:paraId="3C9F8CF7" w14:textId="28844FE5" w:rsidR="00F35C28" w:rsidRPr="00F35C28" w:rsidRDefault="00BB1DC1" w:rsidP="00F35C28">
            <w:pPr>
              <w:spacing w:line="276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→∞</m:t>
                            </m:r>
                          </m:lim>
                        </m:limLow>
                      </m:fNam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→∞</m:t>
                                    </m:r>
                                  </m:lim>
                                </m:limLow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eqArr>
                      </m:e>
                    </m:func>
                  </m:e>
                </m:func>
              </m:oMath>
            </m:oMathPara>
          </w:p>
          <w:p w14:paraId="03EA284C" w14:textId="40524055" w:rsidR="00F35C28" w:rsidRPr="00E60BF8" w:rsidRDefault="00F35C28" w:rsidP="00F35C28">
            <w:pPr>
              <w:spacing w:line="276" w:lineRule="auto"/>
              <w:rPr>
                <w:rFonts w:eastAsiaTheme="minorEastAsia"/>
                <w:lang w:val="fr-FR"/>
              </w:rPr>
            </w:pPr>
            <w:r w:rsidRPr="00E60BF8">
              <w:rPr>
                <w:lang w:val="fr-FR"/>
              </w:rPr>
              <w:t xml:space="preserve">Áp dụng định lý L’Hospital, ta có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2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3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func>
                    </m:den>
                  </m:f>
                </m:e>
              </m:func>
              <m:r>
                <w:rPr>
                  <w:rFonts w:ascii="Cambria Math" w:hAnsi="Cambria Math"/>
                  <w:lang w:val="fr-FR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den>
                  </m:f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3</m:t>
                              </m:r>
                            </m:e>
                          </m:d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e>
                          </m:d>
                        </m:den>
                      </m:f>
                    </m:den>
                  </m:f>
                </m:e>
              </m:func>
            </m:oMath>
          </w:p>
          <w:p w14:paraId="190ADC01" w14:textId="18CB4FA6" w:rsidR="00F35C28" w:rsidRPr="00E60BF8" w:rsidRDefault="00F35C28" w:rsidP="00F35C28">
            <w:pPr>
              <w:spacing w:line="276" w:lineRule="auto"/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den>
                  </m:f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l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(2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l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(3)</m:t>
                      </m:r>
                    </m:den>
                  </m:f>
                </m:e>
              </m:func>
            </m:oMath>
            <w:r w:rsidRPr="00E60BF8">
              <w:rPr>
                <w:rFonts w:eastAsiaTheme="minorEastAsia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⁡</m:t>
                  </m:r>
                  <m:r>
                    <w:rPr>
                      <w:rFonts w:ascii="Cambria Math" w:hAnsi="Cambria Math"/>
                      <w:lang w:val="fr-FR"/>
                    </w:rPr>
                    <m:t>(2)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</w:rPr>
                    <m:t>ln</m:t>
                  </m:r>
                  <m:r>
                    <w:rPr>
                      <w:rFonts w:ascii="Cambria Math" w:hAnsi="Cambria Math"/>
                      <w:lang w:val="fr-FR"/>
                    </w:rPr>
                    <m:t>(3)</m:t>
                  </m:r>
                </m:den>
              </m:f>
            </m:oMath>
            <w:r w:rsidR="0081549B" w:rsidRPr="00E60BF8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≈0.4206</m:t>
              </m:r>
            </m:oMath>
          </w:p>
          <w:p w14:paraId="4FEFB42D" w14:textId="77777777" w:rsidR="00F35C28" w:rsidRPr="00C62B09" w:rsidRDefault="00F35C28" w:rsidP="00F35C28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TH3: 0 &lt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(n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&lt;∞  </m:t>
                  </m:r>
                </m:e>
              </m:func>
            </m:oMath>
          </w:p>
          <w:p w14:paraId="3E3CAB93" w14:textId="39DFF106" w:rsidR="000251CC" w:rsidRDefault="00F35C28" w:rsidP="00F35C28">
            <w:pPr>
              <w:spacing w:line="276" w:lineRule="auto"/>
            </w:pPr>
            <w:r>
              <w:t xml:space="preserve">f(n)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 xml:space="preserve"> (g(n))</m:t>
              </m:r>
            </m:oMath>
          </w:p>
        </w:tc>
      </w:tr>
      <w:tr w:rsidR="000251CC" w14:paraId="6BA8932A" w14:textId="77777777" w:rsidTr="00241D76">
        <w:tc>
          <w:tcPr>
            <w:tcW w:w="1345" w:type="dxa"/>
            <w:vAlign w:val="center"/>
          </w:tcPr>
          <w:p w14:paraId="61A45536" w14:textId="1F2F0F06" w:rsidR="000251CC" w:rsidRDefault="00BB1DC1" w:rsidP="000251CC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⁡</m:t>
                    </m:r>
                    <m:r>
                      <w:rPr>
                        <w:rFonts w:ascii="Cambria Math" w:hAnsi="Cambria Math"/>
                      </w:rPr>
                      <m:t>(4)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865D9A5" w14:textId="6D2DC510" w:rsidR="000251CC" w:rsidRDefault="000251CC" w:rsidP="000251CC">
            <w:pPr>
              <w:spacing w:line="276" w:lineRule="auto"/>
              <w:jc w:val="center"/>
            </w:pPr>
            <w:r>
              <w:t xml:space="preserve">f(n) = </w:t>
            </w:r>
            <m:oMath>
              <m:r>
                <w:rPr>
                  <w:rFonts w:ascii="Cambria Math" w:hAnsi="Cambria Math"/>
                </w:rPr>
                <m:t>ω (g(n))</m:t>
              </m:r>
            </m:oMath>
          </w:p>
        </w:tc>
        <w:tc>
          <w:tcPr>
            <w:tcW w:w="1890" w:type="dxa"/>
            <w:vAlign w:val="center"/>
          </w:tcPr>
          <w:p w14:paraId="765B97C2" w14:textId="2CF969DD" w:rsidR="000251CC" w:rsidRDefault="00BB1DC1" w:rsidP="000251CC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4315" w:type="dxa"/>
            <w:vAlign w:val="center"/>
          </w:tcPr>
          <w:p w14:paraId="22F6AEAC" w14:textId="77777777" w:rsidR="0081549B" w:rsidRDefault="0081549B" w:rsidP="0081549B">
            <w:pPr>
              <w:spacing w:line="276" w:lineRule="auto"/>
              <w:rPr>
                <w:rFonts w:eastAsiaTheme="minorEastAsia"/>
              </w:rPr>
            </w:pPr>
            <w:r>
              <w:t xml:space="preserve">Ta </w:t>
            </w:r>
            <w:proofErr w:type="gramStart"/>
            <w:r>
              <w:t>có</w:t>
            </w:r>
            <w:proofErr w:type="gramEnd"/>
            <w:r>
              <w:t xml:space="preserve"> </w:t>
            </w:r>
          </w:p>
          <w:p w14:paraId="6C97CF94" w14:textId="7AE56377" w:rsidR="0081549B" w:rsidRDefault="00BB1DC1" w:rsidP="0081549B">
            <w:pPr>
              <w:spacing w:line="276" w:lineRule="auto"/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→∞</m:t>
                          </m:r>
                        </m:lim>
                      </m:limLow>
                    </m:fNam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g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4)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g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eqArr>
                    </m:e>
                  </m:func>
                </m:e>
              </m:func>
            </m:oMath>
            <w:r w:rsidR="0081549B">
              <w:rPr>
                <w:rFonts w:eastAsiaTheme="minorEastAsia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→∞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g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3)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eqArr>
                </m:e>
              </m:func>
            </m:oMath>
            <w:r w:rsidR="0081549B">
              <w:rPr>
                <w:rFonts w:eastAsiaTheme="minorEastAsia"/>
              </w:rPr>
              <w:t xml:space="preserve"> (Dùng tính chất của log)</w:t>
            </w:r>
          </w:p>
          <w:p w14:paraId="3AA29838" w14:textId="3CF51E57" w:rsidR="0081549B" w:rsidRPr="00C62B09" w:rsidRDefault="0081549B" w:rsidP="0081549B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 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⁡</m:t>
                      </m:r>
                      <m:r>
                        <w:rPr>
                          <w:rFonts w:ascii="Cambria Math" w:hAnsi="Cambria Math"/>
                        </w:rPr>
                        <m:t>(3)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 xml:space="preserve">=∞  </m:t>
              </m:r>
            </m:oMath>
          </w:p>
          <w:p w14:paraId="7472E0E1" w14:textId="77777777" w:rsidR="0081549B" w:rsidRPr="00C62B09" w:rsidRDefault="0081549B" w:rsidP="0081549B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TH5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(n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 ∞  </m:t>
                  </m:r>
                </m:e>
              </m:func>
            </m:oMath>
          </w:p>
          <w:p w14:paraId="32D9E164" w14:textId="762A10F8" w:rsidR="000251CC" w:rsidRDefault="0081549B" w:rsidP="0081549B">
            <w:pPr>
              <w:spacing w:line="276" w:lineRule="auto"/>
            </w:pPr>
            <w:r>
              <w:t xml:space="preserve">f(n) = </w:t>
            </w:r>
            <m:oMath>
              <m:r>
                <w:rPr>
                  <w:rFonts w:ascii="Cambria Math" w:hAnsi="Cambria Math"/>
                </w:rPr>
                <m:t>ω (g(n))</m:t>
              </m:r>
            </m:oMath>
          </w:p>
        </w:tc>
      </w:tr>
      <w:tr w:rsidR="000251CC" w14:paraId="17080A1C" w14:textId="77777777" w:rsidTr="00241D76">
        <w:tc>
          <w:tcPr>
            <w:tcW w:w="1345" w:type="dxa"/>
            <w:vAlign w:val="center"/>
          </w:tcPr>
          <w:p w14:paraId="26025A71" w14:textId="6516DF7D" w:rsidR="000251CC" w:rsidRPr="006F4F25" w:rsidRDefault="00BB1DC1" w:rsidP="000251C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lg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43546C21" w14:textId="6EA12027" w:rsidR="000251CC" w:rsidRDefault="000251CC" w:rsidP="000251CC">
            <w:pPr>
              <w:spacing w:line="276" w:lineRule="auto"/>
              <w:jc w:val="center"/>
            </w:pPr>
            <w:r>
              <w:t xml:space="preserve">f(n) = </w:t>
            </w:r>
            <m:oMath>
              <m:r>
                <w:rPr>
                  <w:rFonts w:ascii="Cambria Math" w:hAnsi="Cambria Math"/>
                </w:rPr>
                <m:t>ο (g(n))</m:t>
              </m:r>
            </m:oMath>
          </w:p>
        </w:tc>
        <w:tc>
          <w:tcPr>
            <w:tcW w:w="1890" w:type="dxa"/>
            <w:vAlign w:val="center"/>
          </w:tcPr>
          <w:p w14:paraId="18C507FB" w14:textId="3E411218" w:rsidR="000251CC" w:rsidRPr="006F4F25" w:rsidRDefault="00BB1DC1" w:rsidP="000251C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315" w:type="dxa"/>
            <w:vAlign w:val="center"/>
          </w:tcPr>
          <w:p w14:paraId="01EC3D97" w14:textId="77777777" w:rsidR="00291587" w:rsidRDefault="00291587" w:rsidP="00291587">
            <w:pPr>
              <w:spacing w:line="276" w:lineRule="auto"/>
              <w:rPr>
                <w:rFonts w:eastAsiaTheme="minorEastAsia"/>
              </w:rPr>
            </w:pPr>
            <w:r>
              <w:t xml:space="preserve">Ta </w:t>
            </w:r>
            <w:proofErr w:type="gramStart"/>
            <w:r>
              <w:t>có</w:t>
            </w:r>
            <w:proofErr w:type="gramEnd"/>
            <w:r>
              <w:t xml:space="preserve"> </w:t>
            </w:r>
          </w:p>
          <w:p w14:paraId="5F037BAE" w14:textId="3874732C" w:rsidR="00291587" w:rsidRPr="00C62B09" w:rsidRDefault="00BB1DC1" w:rsidP="00291587">
            <w:pPr>
              <w:spacing w:line="276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→∞</m:t>
                            </m:r>
                          </m:lim>
                        </m:limLow>
                      </m:fNam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l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n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eqArr>
                      </m:e>
                    </m:func>
                  </m:e>
                </m:func>
              </m:oMath>
            </m:oMathPara>
          </w:p>
          <w:p w14:paraId="23ACBA66" w14:textId="68F7CDEC" w:rsidR="00291587" w:rsidRPr="00E60BF8" w:rsidRDefault="00291587" w:rsidP="00291587">
            <w:pPr>
              <w:spacing w:line="276" w:lineRule="auto"/>
              <w:rPr>
                <w:rFonts w:eastAsiaTheme="minorEastAsia"/>
                <w:lang w:val="fr-FR"/>
              </w:rPr>
            </w:pPr>
            <w:r w:rsidRPr="00E60BF8">
              <w:rPr>
                <w:lang w:val="fr-FR"/>
              </w:rPr>
              <w:t xml:space="preserve">Áp dụng định lý L’Hospital, ta có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lg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e>
              </m:func>
              <m:r>
                <w:rPr>
                  <w:rFonts w:ascii="Cambria Math" w:hAnsi="Cambria Math"/>
                  <w:lang w:val="fr-FR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func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ln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(2)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e>
              </m:func>
            </m:oMath>
            <w:r w:rsidRPr="00E60BF8">
              <w:rPr>
                <w:rFonts w:eastAsiaTheme="minorEastAsia"/>
                <w:lang w:val="fr-FR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l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ln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(2)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e>
              </m:func>
            </m:oMath>
            <w:r w:rsidRPr="00E60BF8">
              <w:rPr>
                <w:rFonts w:eastAsiaTheme="minorEastAsia"/>
                <w:lang w:val="fr-FR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l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(2)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e>
              </m:func>
            </m:oMath>
            <w:r w:rsidRPr="00E60BF8">
              <w:rPr>
                <w:rFonts w:eastAsiaTheme="minorEastAsia"/>
                <w:lang w:val="fr-FR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4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ln</m:t>
                              </m:r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(2)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ln⁡</m:t>
                              </m:r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(2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e>
              </m:func>
              <m:r>
                <w:rPr>
                  <w:rFonts w:ascii="Cambria Math" w:hAnsi="Cambria Math"/>
                  <w:lang w:val="fr-FR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→∞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8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e>
                          </m: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e>
              </m:func>
            </m:oMath>
            <w:r w:rsidR="00A14A5B" w:rsidRPr="00E60BF8">
              <w:rPr>
                <w:rFonts w:eastAsiaTheme="minorEastAsia"/>
                <w:lang w:val="fr-FR"/>
              </w:rPr>
              <w:t xml:space="preserve">  =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oMath>
          </w:p>
          <w:p w14:paraId="3477B306" w14:textId="25CE614B" w:rsidR="00291587" w:rsidRPr="00C62B09" w:rsidRDefault="00291587" w:rsidP="00291587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TH</w:t>
            </w:r>
            <w:r w:rsidR="00A14A5B">
              <w:t>1</w:t>
            </w:r>
            <w: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(n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 0  </m:t>
                  </m:r>
                </m:e>
              </m:func>
            </m:oMath>
          </w:p>
          <w:p w14:paraId="59CFE16D" w14:textId="39D628D2" w:rsidR="000251CC" w:rsidRDefault="00A14A5B" w:rsidP="00291587">
            <w:pPr>
              <w:spacing w:line="276" w:lineRule="auto"/>
            </w:pPr>
            <w:r>
              <w:t xml:space="preserve">f(n) = </w:t>
            </w:r>
            <m:oMath>
              <m:r>
                <w:rPr>
                  <w:rFonts w:ascii="Cambria Math" w:hAnsi="Cambria Math"/>
                </w:rPr>
                <m:t>ο (g(n))</m:t>
              </m:r>
            </m:oMath>
          </w:p>
        </w:tc>
      </w:tr>
      <w:tr w:rsidR="000251CC" w14:paraId="558E1C52" w14:textId="77777777" w:rsidTr="00241D76">
        <w:tc>
          <w:tcPr>
            <w:tcW w:w="1345" w:type="dxa"/>
            <w:vAlign w:val="center"/>
          </w:tcPr>
          <w:p w14:paraId="103B7819" w14:textId="70476FDF" w:rsidR="000251CC" w:rsidRPr="006F4F25" w:rsidRDefault="00BB1DC1" w:rsidP="000251C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547B23A8" w14:textId="29224127" w:rsidR="000251CC" w:rsidRDefault="000251CC" w:rsidP="000251CC">
            <w:pPr>
              <w:spacing w:line="276" w:lineRule="auto"/>
              <w:jc w:val="center"/>
            </w:pPr>
            <w:r>
              <w:t xml:space="preserve">f(n)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 xml:space="preserve"> (g(n))</m:t>
              </m:r>
            </m:oMath>
          </w:p>
        </w:tc>
        <w:tc>
          <w:tcPr>
            <w:tcW w:w="1890" w:type="dxa"/>
            <w:vAlign w:val="center"/>
          </w:tcPr>
          <w:p w14:paraId="1313D64D" w14:textId="0F36A67C" w:rsidR="000251CC" w:rsidRPr="006F4F25" w:rsidRDefault="00BB1DC1" w:rsidP="000251C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15" w:type="dxa"/>
            <w:vAlign w:val="center"/>
          </w:tcPr>
          <w:p w14:paraId="6D2BFDDD" w14:textId="77777777" w:rsidR="005037DB" w:rsidRDefault="005037DB" w:rsidP="005037DB">
            <w:pPr>
              <w:spacing w:line="276" w:lineRule="auto"/>
              <w:rPr>
                <w:rFonts w:eastAsiaTheme="minorEastAsia"/>
              </w:rPr>
            </w:pPr>
            <w:r>
              <w:t xml:space="preserve">Ta </w:t>
            </w:r>
            <w:proofErr w:type="gramStart"/>
            <w:r>
              <w:t>có</w:t>
            </w:r>
            <w:proofErr w:type="gramEnd"/>
            <w:r>
              <w:t xml:space="preserve"> </w:t>
            </w:r>
          </w:p>
          <w:p w14:paraId="4BB6F162" w14:textId="67086CE4" w:rsidR="005037DB" w:rsidRPr="00C62B09" w:rsidRDefault="00BB1DC1" w:rsidP="005037DB">
            <w:pPr>
              <w:spacing w:line="276" w:lineRule="auto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→∞</m:t>
                            </m:r>
                          </m:lim>
                        </m:limLow>
                      </m:fNam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eqArr>
                      </m:e>
                    </m:func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44571E3C" w14:textId="77777777" w:rsidR="005037DB" w:rsidRPr="00C62B09" w:rsidRDefault="005037DB" w:rsidP="005037DB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TH3: 0 &lt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 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(n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&lt;∞  </m:t>
                  </m:r>
                </m:e>
              </m:func>
            </m:oMath>
          </w:p>
          <w:p w14:paraId="7B10FB85" w14:textId="5D2FB145" w:rsidR="000251CC" w:rsidRDefault="005037DB" w:rsidP="005037DB">
            <w:pPr>
              <w:spacing w:line="276" w:lineRule="auto"/>
            </w:pPr>
            <w:r>
              <w:t xml:space="preserve">f(n)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 xml:space="preserve"> (g(n))</m:t>
              </m:r>
            </m:oMath>
          </w:p>
        </w:tc>
      </w:tr>
    </w:tbl>
    <w:p w14:paraId="555E1FF6" w14:textId="77777777" w:rsidR="00241D76" w:rsidRDefault="00241D76" w:rsidP="00241D76"/>
    <w:p w14:paraId="1A3E241E" w14:textId="77777777" w:rsidR="00241D76" w:rsidRPr="00241D76" w:rsidRDefault="00241D76" w:rsidP="00241D76"/>
    <w:sectPr w:rsidR="00241D76" w:rsidRPr="00241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ê Khai Trí" w:date="2023-11-16T20:54:00Z" w:initials="LKT">
    <w:p w14:paraId="0DE9583C" w14:textId="42593DAC" w:rsidR="00410E9A" w:rsidRDefault="00410E9A">
      <w:pPr>
        <w:pStyle w:val="CommentText"/>
      </w:pPr>
      <w:r>
        <w:rPr>
          <w:rStyle w:val="CommentReference"/>
        </w:rPr>
        <w:annotationRef/>
      </w:r>
      <w:r>
        <w:t xml:space="preserve">Đoạn này nếu 0 &lt; c &lt; 1 thì </w:t>
      </w:r>
      <w:r w:rsidR="001B1BA1">
        <w:t>ko thỏa @Nam ơi</w:t>
      </w:r>
    </w:p>
    <w:p w14:paraId="61447782" w14:textId="7664A3B5" w:rsidR="001B1BA1" w:rsidRDefault="001B1BA1">
      <w:pPr>
        <w:pStyle w:val="CommentText"/>
      </w:pPr>
    </w:p>
  </w:comment>
  <w:comment w:id="1" w:author="Đàm Thành Nam" w:date="2023-11-16T21:13:00Z" w:initials="NĐ">
    <w:p w14:paraId="58171BCB" w14:textId="77777777" w:rsidR="00AC5283" w:rsidRDefault="00AC5283" w:rsidP="007A6E6D">
      <w:pPr>
        <w:pStyle w:val="CommentText"/>
      </w:pPr>
      <w:r>
        <w:rPr>
          <w:rStyle w:val="CommentReference"/>
        </w:rPr>
        <w:annotationRef/>
      </w:r>
      <w:r>
        <w:t>Chỉ cần tồn tại c thôi không cần phải là tất cả c</w:t>
      </w:r>
    </w:p>
  </w:comment>
  <w:comment w:id="2" w:author="Lê Khai Trí" w:date="2023-11-16T21:10:00Z" w:initials="LKT">
    <w:p w14:paraId="2B8B85A5" w14:textId="6E956607" w:rsidR="00605A12" w:rsidRDefault="00605A12">
      <w:pPr>
        <w:pStyle w:val="CommentText"/>
      </w:pPr>
      <w:r>
        <w:rPr>
          <w:rStyle w:val="CommentReference"/>
        </w:rPr>
        <w:annotationRef/>
      </w:r>
      <w:r w:rsidR="00766D41">
        <w:t>T nghĩ trên đoạn này nên thêm bảng xét dấu á m</w:t>
      </w:r>
      <w:r>
        <w:t xml:space="preserve"> </w:t>
      </w:r>
    </w:p>
  </w:comment>
  <w:comment w:id="3" w:author="Đàm Thành Nam" w:date="2023-11-16T21:15:00Z" w:initials="NĐ">
    <w:p w14:paraId="391122BE" w14:textId="77777777" w:rsidR="00286862" w:rsidRDefault="005637DC" w:rsidP="007A6E6D">
      <w:pPr>
        <w:pStyle w:val="CommentText"/>
      </w:pPr>
      <w:r>
        <w:rPr>
          <w:rStyle w:val="CommentReference"/>
        </w:rPr>
        <w:annotationRef/>
      </w:r>
      <w:r w:rsidR="00286862">
        <w:t>T nghĩ là lập luận v đủ r á vì giá trị của n có thể ra vô cực còn d chỉ là 1 con số thôi nên nó luôn sai á m</w:t>
      </w:r>
    </w:p>
  </w:comment>
  <w:comment w:id="4" w:author="Lê Khai Trí" w:date="2023-11-16T21:20:00Z" w:initials="LKT">
    <w:p w14:paraId="6511DD66" w14:textId="10780243" w:rsidR="00D0037C" w:rsidRDefault="00D0037C">
      <w:pPr>
        <w:pStyle w:val="CommentText"/>
      </w:pPr>
      <w:r>
        <w:rPr>
          <w:rStyle w:val="CommentReference"/>
        </w:rPr>
        <w:annotationRef/>
      </w:r>
      <w:r>
        <w:t>T nghĩ nên thêm bước nhân các số này vào để dễ hiểu hơn</w:t>
      </w:r>
    </w:p>
  </w:comment>
  <w:comment w:id="5" w:author="Lê Khai Trí" w:date="2023-11-16T21:50:00Z" w:initials="LKT">
    <w:p w14:paraId="5083B91C" w14:textId="60CDA5B7" w:rsidR="001D3E5E" w:rsidRDefault="001D3E5E">
      <w:pPr>
        <w:pStyle w:val="CommentText"/>
      </w:pPr>
      <w:r>
        <w:rPr>
          <w:rStyle w:val="CommentReference"/>
        </w:rPr>
        <w:annotationRef/>
      </w:r>
      <w:r>
        <w:t>Này vì sao á m</w:t>
      </w:r>
    </w:p>
  </w:comment>
  <w:comment w:id="6" w:author="Đàm Thành Nam" w:date="2023-11-16T22:01:00Z" w:initials="NĐ">
    <w:p w14:paraId="45D5B474" w14:textId="77777777" w:rsidR="00AB1FAC" w:rsidRDefault="00AB1FAC" w:rsidP="007A6E6D">
      <w:pPr>
        <w:pStyle w:val="CommentText"/>
      </w:pPr>
      <w:r>
        <w:rPr>
          <w:rStyle w:val="CommentReference"/>
        </w:rPr>
        <w:annotationRef/>
      </w:r>
      <w:r>
        <w:t>Vì nó z chứ sao m :vv</w:t>
      </w:r>
    </w:p>
  </w:comment>
  <w:comment w:id="7" w:author="Đàm Thành Nam" w:date="2023-11-16T22:02:00Z" w:initials="NĐ">
    <w:p w14:paraId="5D45CADE" w14:textId="77777777" w:rsidR="00AB1FAC" w:rsidRDefault="00AB1FAC" w:rsidP="007A6E6D">
      <w:pPr>
        <w:pStyle w:val="CommentText"/>
      </w:pPr>
      <w:r>
        <w:rPr>
          <w:rStyle w:val="CommentReference"/>
        </w:rPr>
        <w:annotationRef/>
      </w:r>
      <w:r>
        <w:t xml:space="preserve">Cái số 100000 nó là hằng số nên ko quan trọng </w:t>
      </w:r>
    </w:p>
  </w:comment>
  <w:comment w:id="8" w:author="Lê Khai Trí" w:date="2023-11-16T22:37:00Z" w:initials="LKT">
    <w:p w14:paraId="05166026" w14:textId="192CAE71" w:rsidR="00A649EF" w:rsidRDefault="00A649EF">
      <w:pPr>
        <w:pStyle w:val="CommentText"/>
      </w:pPr>
      <w:r>
        <w:rPr>
          <w:rStyle w:val="CommentReference"/>
        </w:rPr>
        <w:annotationRef/>
      </w:r>
      <w:r>
        <w:t xml:space="preserve">Này </w:t>
      </w:r>
      <w:r w:rsidR="00253BBF">
        <w:t>t nghĩ phải là O((2^10000)^n) chứ</w:t>
      </w:r>
    </w:p>
  </w:comment>
  <w:comment w:id="9" w:author="Lê Khai Trí" w:date="2023-11-17T07:34:00Z" w:initials="LKT">
    <w:p w14:paraId="2A1B1D1A" w14:textId="7864F9F2" w:rsidR="00AA15CD" w:rsidRDefault="00AA15CD">
      <w:pPr>
        <w:pStyle w:val="CommentText"/>
      </w:pPr>
      <w:r>
        <w:rPr>
          <w:rStyle w:val="CommentReference"/>
        </w:rPr>
        <w:annotationRef/>
      </w:r>
      <w:r>
        <w:t xml:space="preserve">Này </w:t>
      </w:r>
      <w:r w:rsidR="004668B7">
        <w:t xml:space="preserve">log(a).b chứ kp log(a.b) nên k ra được </w:t>
      </w:r>
      <w:r w:rsidR="001A56DF">
        <w:t>kết quả phía sau Nam ơi</w:t>
      </w:r>
    </w:p>
  </w:comment>
  <w:comment w:id="10" w:author="Đàm Thành Nam" w:date="2023-11-17T09:50:00Z" w:initials="NĐ">
    <w:p w14:paraId="71556A84" w14:textId="77777777" w:rsidR="006214F0" w:rsidRDefault="006214F0">
      <w:pPr>
        <w:pStyle w:val="CommentText"/>
      </w:pPr>
      <w:r>
        <w:rPr>
          <w:rStyle w:val="CommentReference"/>
        </w:rPr>
        <w:annotationRef/>
      </w:r>
      <w:r>
        <w:t>Là sao t thấy đúng mà m</w:t>
      </w:r>
    </w:p>
  </w:comment>
  <w:comment w:id="11" w:author="Đàm Thành Nam" w:date="2023-11-17T09:52:00Z" w:initials="NĐ">
    <w:p w14:paraId="7A134746" w14:textId="77777777" w:rsidR="00D67602" w:rsidRDefault="00D67602">
      <w:pPr>
        <w:pStyle w:val="CommentText"/>
      </w:pPr>
      <w:r>
        <w:rPr>
          <w:rStyle w:val="CommentReference"/>
        </w:rPr>
        <w:annotationRef/>
      </w:r>
      <w:r>
        <w:t>Nó nằm trong log(2) hết á</w:t>
      </w:r>
    </w:p>
  </w:comment>
  <w:comment w:id="12" w:author="Lê Khai Trí" w:date="2023-11-16T22:32:00Z" w:initials="LKT">
    <w:p w14:paraId="677508BB" w14:textId="30B4A5D5" w:rsidR="002878ED" w:rsidRDefault="002878ED">
      <w:pPr>
        <w:pStyle w:val="CommentText"/>
      </w:pPr>
      <w:r>
        <w:rPr>
          <w:rStyle w:val="CommentReference"/>
        </w:rPr>
        <w:annotationRef/>
      </w:r>
      <w:r>
        <w:t>Này sao ra đc v m</w:t>
      </w:r>
    </w:p>
  </w:comment>
  <w:comment w:id="13" w:author="Lê Khai Trí" w:date="2023-11-16T22:29:00Z" w:initials="LKT">
    <w:p w14:paraId="1A613BBA" w14:textId="613B06B7" w:rsidR="00B80D19" w:rsidRDefault="00B80D19">
      <w:pPr>
        <w:pStyle w:val="CommentText"/>
      </w:pPr>
      <w:r>
        <w:rPr>
          <w:rStyle w:val="CommentReference"/>
        </w:rPr>
        <w:annotationRef/>
      </w:r>
      <w:r>
        <w:t>Này bằng n chứ m</w:t>
      </w:r>
    </w:p>
  </w:comment>
  <w:comment w:id="14" w:author="Lê Khai Trí" w:date="2023-11-16T22:31:00Z" w:initials="LKT">
    <w:p w14:paraId="66368BB5" w14:textId="6984FD54" w:rsidR="00EB5187" w:rsidRDefault="00EB5187">
      <w:pPr>
        <w:pStyle w:val="CommentText"/>
      </w:pPr>
      <w:r>
        <w:rPr>
          <w:rStyle w:val="CommentReference"/>
        </w:rPr>
        <w:annotationRef/>
      </w:r>
      <w:r>
        <w:t>Sao ra được vầy v m</w:t>
      </w:r>
    </w:p>
  </w:comment>
  <w:comment w:id="15" w:author="Lê Khai Trí" w:date="2023-11-16T22:40:00Z" w:initials="LKT">
    <w:p w14:paraId="11DDE23D" w14:textId="595C1B9E" w:rsidR="00E34FAB" w:rsidRDefault="00E34FAB">
      <w:pPr>
        <w:pStyle w:val="CommentText"/>
      </w:pPr>
      <w:r>
        <w:rPr>
          <w:rStyle w:val="CommentReference"/>
        </w:rPr>
        <w:annotationRef/>
      </w:r>
      <w:r>
        <w:t>Này dấu nhân á m</w:t>
      </w:r>
    </w:p>
  </w:comment>
  <w:comment w:id="16" w:author="Lê Khai Trí" w:date="2023-11-16T23:09:00Z" w:initials="LKT">
    <w:p w14:paraId="76672863" w14:textId="666FD7EF" w:rsidR="008424A3" w:rsidRDefault="008424A3">
      <w:pPr>
        <w:pStyle w:val="CommentText"/>
      </w:pPr>
      <w:r>
        <w:rPr>
          <w:rStyle w:val="CommentReference"/>
        </w:rPr>
        <w:annotationRef/>
      </w:r>
      <w:r>
        <w:t xml:space="preserve">T thấy thứ tự </w:t>
      </w:r>
      <w:r w:rsidR="00441F90">
        <w:t>nhầm tí á m</w:t>
      </w:r>
      <w:r w:rsidR="00441F90" w:rsidRPr="00441F90">
        <w:rPr>
          <w:noProof/>
        </w:rPr>
        <w:t xml:space="preserve"> </w:t>
      </w:r>
      <w:r w:rsidR="00441F90">
        <w:rPr>
          <w:noProof/>
        </w:rPr>
        <w:drawing>
          <wp:inline distT="0" distB="0" distL="0" distR="0" wp14:anchorId="36640C02" wp14:editId="5EA3FADA">
            <wp:extent cx="2405108" cy="954405"/>
            <wp:effectExtent l="0" t="0" r="0" b="0"/>
            <wp:docPr id="872333946" name="Picture 87233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458624" cy="9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7" w:author="Đàm Thành Nam" w:date="2023-11-17T09:54:00Z" w:initials="NĐ">
    <w:p w14:paraId="09CEF7EB" w14:textId="77777777" w:rsidR="002A085D" w:rsidRDefault="002A085D">
      <w:pPr>
        <w:pStyle w:val="CommentText"/>
      </w:pPr>
      <w:r>
        <w:rPr>
          <w:rStyle w:val="CommentReference"/>
        </w:rPr>
        <w:annotationRef/>
      </w:r>
      <w:r>
        <w:t>Nhầm chỗ nào á m</w:t>
      </w:r>
    </w:p>
  </w:comment>
  <w:comment w:id="18" w:author="Đàm Thành Nam" w:date="2023-11-17T09:55:00Z" w:initials="NĐ">
    <w:p w14:paraId="3EA1601C" w14:textId="77777777" w:rsidR="004C50D2" w:rsidRDefault="004C50D2">
      <w:pPr>
        <w:pStyle w:val="CommentText"/>
      </w:pPr>
      <w:r>
        <w:rPr>
          <w:rStyle w:val="CommentReference"/>
        </w:rPr>
        <w:annotationRef/>
      </w:r>
      <w:r>
        <w:t>Cái 2c nhỏ hơn c á vì c xấp xỉ 0.00000001</w:t>
      </w:r>
    </w:p>
  </w:comment>
  <w:comment w:id="19" w:author="Đàm Thành Nam" w:date="2023-11-16T21:43:00Z" w:initials="NĐ">
    <w:p w14:paraId="7AF8D05D" w14:textId="11094F64" w:rsidR="0047512C" w:rsidRDefault="0047512C" w:rsidP="007A6E6D">
      <w:pPr>
        <w:pStyle w:val="CommentText"/>
      </w:pPr>
      <w:r>
        <w:rPr>
          <w:rStyle w:val="CommentReference"/>
        </w:rPr>
        <w:annotationRef/>
      </w:r>
      <w:r>
        <w:t>Ô search trên chatgpt có cách giải chi tiết á ô, tui mới search :vv</w:t>
      </w:r>
    </w:p>
  </w:comment>
  <w:comment w:id="20" w:author="Lê Phan Hiển" w:date="2023-11-16T22:19:00Z" w:initials="HL">
    <w:p w14:paraId="70F02A79" w14:textId="77777777" w:rsidR="00E41D44" w:rsidRDefault="00E41D44">
      <w:pPr>
        <w:pStyle w:val="CommentText"/>
      </w:pPr>
      <w:r>
        <w:rPr>
          <w:rStyle w:val="CommentReference"/>
        </w:rPr>
        <w:annotationRef/>
      </w:r>
      <w:r>
        <w:t>Uki làm giúp e vs anhh</w:t>
      </w:r>
    </w:p>
  </w:comment>
  <w:comment w:id="21" w:author="Đàm Thành Nam" w:date="2023-11-16T22:22:00Z" w:initials="NĐ">
    <w:p w14:paraId="3DDD80FD" w14:textId="77777777" w:rsidR="006F6A35" w:rsidRDefault="006F6A35" w:rsidP="007A6E6D">
      <w:pPr>
        <w:pStyle w:val="CommentText"/>
      </w:pPr>
      <w:r>
        <w:rPr>
          <w:rStyle w:val="CommentReference"/>
        </w:rPr>
        <w:annotationRef/>
      </w:r>
      <w:r>
        <w:t>Ô kê ô tui làm cho</w:t>
      </w:r>
    </w:p>
  </w:comment>
  <w:comment w:id="22" w:author="Đàm Thành Nam" w:date="2023-11-16T21:43:00Z" w:initials="NĐ">
    <w:p w14:paraId="069B2D4A" w14:textId="77777777" w:rsidR="008A13CA" w:rsidRDefault="008A13CA" w:rsidP="008A13CA">
      <w:pPr>
        <w:pStyle w:val="CommentText"/>
      </w:pPr>
      <w:r>
        <w:rPr>
          <w:rStyle w:val="CommentReference"/>
        </w:rPr>
        <w:annotationRef/>
      </w:r>
      <w:r>
        <w:t>Ô search trên chatgpt có cách giải chi tiết á ô, tui mới search :vv</w:t>
      </w:r>
    </w:p>
  </w:comment>
  <w:comment w:id="23" w:author="Lê Phan Hiển" w:date="2023-11-16T22:19:00Z" w:initials="HL">
    <w:p w14:paraId="0A2533C5" w14:textId="77777777" w:rsidR="008A13CA" w:rsidRDefault="008A13CA" w:rsidP="008A13CA">
      <w:pPr>
        <w:pStyle w:val="CommentText"/>
      </w:pPr>
      <w:r>
        <w:rPr>
          <w:rStyle w:val="CommentReference"/>
        </w:rPr>
        <w:annotationRef/>
      </w:r>
      <w:r>
        <w:t>Uki làm giúp e vs anhh</w:t>
      </w:r>
    </w:p>
  </w:comment>
  <w:comment w:id="24" w:author="Đàm Thành Nam" w:date="2023-11-16T22:22:00Z" w:initials="NĐ">
    <w:p w14:paraId="503FD5C5" w14:textId="77777777" w:rsidR="008A13CA" w:rsidRDefault="008A13CA" w:rsidP="008A13CA">
      <w:pPr>
        <w:pStyle w:val="CommentText"/>
      </w:pPr>
      <w:r>
        <w:rPr>
          <w:rStyle w:val="CommentReference"/>
        </w:rPr>
        <w:annotationRef/>
      </w:r>
      <w:r>
        <w:t>Ô kê ô tui làm ch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447782" w15:done="0"/>
  <w15:commentEx w15:paraId="58171BCB" w15:paraIdParent="61447782" w15:done="0"/>
  <w15:commentEx w15:paraId="2B8B85A5" w15:done="0"/>
  <w15:commentEx w15:paraId="391122BE" w15:paraIdParent="2B8B85A5" w15:done="0"/>
  <w15:commentEx w15:paraId="6511DD66" w15:done="1"/>
  <w15:commentEx w15:paraId="5083B91C" w15:done="0"/>
  <w15:commentEx w15:paraId="45D5B474" w15:paraIdParent="5083B91C" w15:done="0"/>
  <w15:commentEx w15:paraId="5D45CADE" w15:paraIdParent="5083B91C" w15:done="0"/>
  <w15:commentEx w15:paraId="05166026" w15:paraIdParent="5083B91C" w15:done="0"/>
  <w15:commentEx w15:paraId="2A1B1D1A" w15:done="0"/>
  <w15:commentEx w15:paraId="71556A84" w15:paraIdParent="2A1B1D1A" w15:done="0"/>
  <w15:commentEx w15:paraId="7A134746" w15:paraIdParent="2A1B1D1A" w15:done="0"/>
  <w15:commentEx w15:paraId="677508BB" w15:done="1"/>
  <w15:commentEx w15:paraId="1A613BBA" w15:done="0"/>
  <w15:commentEx w15:paraId="66368BB5" w15:done="1"/>
  <w15:commentEx w15:paraId="11DDE23D" w15:done="0"/>
  <w15:commentEx w15:paraId="76672863" w15:done="0"/>
  <w15:commentEx w15:paraId="09CEF7EB" w15:paraIdParent="76672863" w15:done="0"/>
  <w15:commentEx w15:paraId="3EA1601C" w15:paraIdParent="76672863" w15:done="0"/>
  <w15:commentEx w15:paraId="7AF8D05D" w15:done="0"/>
  <w15:commentEx w15:paraId="70F02A79" w15:paraIdParent="7AF8D05D" w15:done="0"/>
  <w15:commentEx w15:paraId="3DDD80FD" w15:paraIdParent="7AF8D05D" w15:done="0"/>
  <w15:commentEx w15:paraId="069B2D4A" w15:done="0"/>
  <w15:commentEx w15:paraId="0A2533C5" w15:paraIdParent="069B2D4A" w15:done="0"/>
  <w15:commentEx w15:paraId="503FD5C5" w15:paraIdParent="069B2D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C0EB6A" w16cex:dateUtc="2023-11-16T14:13:00Z"/>
  <w16cex:commentExtensible w16cex:durableId="4CBC2AA5" w16cex:dateUtc="2023-11-16T14:15:00Z"/>
  <w16cex:commentExtensible w16cex:durableId="2901061B">
    <w16cex:extLst>
      <w16:ext w16:uri="{CE6994B0-6A32-4C9F-8C6B-6E91EDA988CE}">
        <cr:reactions xmlns:cr="http://schemas.microsoft.com/office/comments/2020/reactions">
          <cr:reaction reactionType="1">
            <cr:reactionInfo dateUtc="2023-11-16T14:24:37Z">
              <cr:user userId="S::21522354@ms.uit.edu.vn::b92bde24-82de-4170-9175-a0ccfc0b4fa3" userProvider="AD" userName="Đàm Thành Nam"/>
            </cr:reactionInfo>
          </cr:reaction>
        </cr:reactions>
      </w16:ext>
    </w16cex:extLst>
  </w16cex:commentExtensible>
  <w16cex:commentExtensible w16cex:durableId="51BFCFDD" w16cex:dateUtc="2023-11-16T15:01:00Z"/>
  <w16cex:commentExtensible w16cex:durableId="36B7A9CB" w16cex:dateUtc="2023-11-16T15:02:00Z"/>
  <w16cex:commentExtensible w16cex:durableId="1CA5C457" w16cex:dateUtc="2023-11-17T02:50:00Z"/>
  <w16cex:commentExtensible w16cex:durableId="62D52BA6" w16cex:dateUtc="2023-11-17T02:52:00Z"/>
  <w16cex:commentExtensible w16cex:durableId="2901164D">
    <w16cex:extLst>
      <w16:ext w16:uri="{CE6994B0-6A32-4C9F-8C6B-6E91EDA988CE}">
        <cr:reactions xmlns:cr="http://schemas.microsoft.com/office/comments/2020/reactions">
          <cr:reaction reactionType="1">
            <cr:reactionInfo dateUtc="2023-11-17T02:58:02Z">
              <cr:user userId="S::21522354@ms.uit.edu.vn::b92bde24-82de-4170-9175-a0ccfc0b4fa3" userProvider="AD" userName="Đàm Thành Nam"/>
            </cr:reactionInfo>
          </cr:reaction>
        </cr:reactions>
      </w16:ext>
    </w16cex:extLst>
  </w16cex:commentExtensible>
  <w16cex:commentExtensible w16cex:durableId="290118FB">
    <w16cex:extLst>
      <w16:ext w16:uri="{CE6994B0-6A32-4C9F-8C6B-6E91EDA988CE}">
        <cr:reactions xmlns:cr="http://schemas.microsoft.com/office/comments/2020/reactions">
          <cr:reaction reactionType="1">
            <cr:reactionInfo dateUtc="2023-11-17T02:58:05Z">
              <cr:user userId="S::21522354@ms.uit.edu.vn::b92bde24-82de-4170-9175-a0ccfc0b4fa3" userProvider="AD" userName="Đàm Thành Nam"/>
            </cr:reactionInfo>
          </cr:reaction>
        </cr:reactions>
      </w16:ext>
    </w16cex:extLst>
  </w16cex:commentExtensible>
  <w16cex:commentExtensible w16cex:durableId="24D2B115" w16cex:dateUtc="2023-11-17T02:54:00Z"/>
  <w16cex:commentExtensible w16cex:durableId="665BA5EE" w16cex:dateUtc="2023-11-17T02:55:00Z"/>
  <w16cex:commentExtensible w16cex:durableId="4F609315" w16cex:dateUtc="2023-11-16T14:43:00Z"/>
  <w16cex:commentExtensible w16cex:durableId="68C9FB0F" w16cex:dateUtc="2023-11-16T15:19:00Z"/>
  <w16cex:commentExtensible w16cex:durableId="27B264AF" w16cex:dateUtc="2023-11-16T15:22:00Z"/>
  <w16cex:commentExtensible w16cex:durableId="2901954F" w16cex:dateUtc="2023-11-16T14:43:00Z"/>
  <w16cex:commentExtensible w16cex:durableId="14D1EB8E" w16cex:dateUtc="2023-11-16T15:19:00Z"/>
  <w16cex:commentExtensible w16cex:durableId="0A3295CF" w16cex:dateUtc="2023-11-16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447782" w16cid:durableId="29010011"/>
  <w16cid:commentId w16cid:paraId="58171BCB" w16cid:durableId="63C0EB6A"/>
  <w16cid:commentId w16cid:paraId="2B8B85A5" w16cid:durableId="290103D2"/>
  <w16cid:commentId w16cid:paraId="391122BE" w16cid:durableId="4CBC2AA5"/>
  <w16cid:commentId w16cid:paraId="6511DD66" w16cid:durableId="2901061B"/>
  <w16cid:commentId w16cid:paraId="5083B91C" w16cid:durableId="29010D1E"/>
  <w16cid:commentId w16cid:paraId="45D5B474" w16cid:durableId="51BFCFDD"/>
  <w16cid:commentId w16cid:paraId="5D45CADE" w16cid:durableId="36B7A9CB"/>
  <w16cid:commentId w16cid:paraId="05166026" w16cid:durableId="29011851"/>
  <w16cid:commentId w16cid:paraId="2A1B1D1A" w16cid:durableId="290195EC"/>
  <w16cid:commentId w16cid:paraId="71556A84" w16cid:durableId="1CA5C457"/>
  <w16cid:commentId w16cid:paraId="7A134746" w16cid:durableId="62D52BA6"/>
  <w16cid:commentId w16cid:paraId="677508BB" w16cid:durableId="290116FE"/>
  <w16cid:commentId w16cid:paraId="1A613BBA" w16cid:durableId="2901164D"/>
  <w16cid:commentId w16cid:paraId="66368BB5" w16cid:durableId="290116BD"/>
  <w16cid:commentId w16cid:paraId="11DDE23D" w16cid:durableId="290118FB"/>
  <w16cid:commentId w16cid:paraId="76672863" w16cid:durableId="29011FBD"/>
  <w16cid:commentId w16cid:paraId="09CEF7EB" w16cid:durableId="24D2B115"/>
  <w16cid:commentId w16cid:paraId="3EA1601C" w16cid:durableId="665BA5EE"/>
  <w16cid:commentId w16cid:paraId="7AF8D05D" w16cid:durableId="4F609315"/>
  <w16cid:commentId w16cid:paraId="70F02A79" w16cid:durableId="68C9FB0F"/>
  <w16cid:commentId w16cid:paraId="3DDD80FD" w16cid:durableId="27B264AF"/>
  <w16cid:commentId w16cid:paraId="069B2D4A" w16cid:durableId="2901954F"/>
  <w16cid:commentId w16cid:paraId="0A2533C5" w16cid:durableId="14D1EB8E"/>
  <w16cid:commentId w16cid:paraId="503FD5C5" w16cid:durableId="0A3295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01CE" w14:textId="77777777" w:rsidR="000904D6" w:rsidRDefault="000904D6" w:rsidP="00A41918">
      <w:pPr>
        <w:spacing w:after="0" w:line="240" w:lineRule="auto"/>
      </w:pPr>
      <w:r>
        <w:separator/>
      </w:r>
    </w:p>
  </w:endnote>
  <w:endnote w:type="continuationSeparator" w:id="0">
    <w:p w14:paraId="7F5E0759" w14:textId="77777777" w:rsidR="000904D6" w:rsidRDefault="000904D6" w:rsidP="00A41918">
      <w:pPr>
        <w:spacing w:after="0" w:line="240" w:lineRule="auto"/>
      </w:pPr>
      <w:r>
        <w:continuationSeparator/>
      </w:r>
    </w:p>
  </w:endnote>
  <w:endnote w:type="continuationNotice" w:id="1">
    <w:p w14:paraId="01E2519B" w14:textId="77777777" w:rsidR="000904D6" w:rsidRDefault="00090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9F5D" w14:textId="77777777" w:rsidR="000904D6" w:rsidRDefault="000904D6" w:rsidP="00A41918">
      <w:pPr>
        <w:spacing w:after="0" w:line="240" w:lineRule="auto"/>
      </w:pPr>
      <w:r>
        <w:separator/>
      </w:r>
    </w:p>
  </w:footnote>
  <w:footnote w:type="continuationSeparator" w:id="0">
    <w:p w14:paraId="1AFCF9B4" w14:textId="77777777" w:rsidR="000904D6" w:rsidRDefault="000904D6" w:rsidP="00A41918">
      <w:pPr>
        <w:spacing w:after="0" w:line="240" w:lineRule="auto"/>
      </w:pPr>
      <w:r>
        <w:continuationSeparator/>
      </w:r>
    </w:p>
  </w:footnote>
  <w:footnote w:type="continuationNotice" w:id="1">
    <w:p w14:paraId="192F20D4" w14:textId="77777777" w:rsidR="000904D6" w:rsidRDefault="000904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D5"/>
    <w:multiLevelType w:val="hybridMultilevel"/>
    <w:tmpl w:val="4CCA66AE"/>
    <w:lvl w:ilvl="0" w:tplc="1DA6E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5DA4"/>
    <w:multiLevelType w:val="hybridMultilevel"/>
    <w:tmpl w:val="075C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C2A"/>
    <w:multiLevelType w:val="hybridMultilevel"/>
    <w:tmpl w:val="765E6FA0"/>
    <w:lvl w:ilvl="0" w:tplc="48DC8818">
      <w:start w:val="9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F7B40"/>
    <w:multiLevelType w:val="hybridMultilevel"/>
    <w:tmpl w:val="4210C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7591F"/>
    <w:multiLevelType w:val="hybridMultilevel"/>
    <w:tmpl w:val="D26271A2"/>
    <w:lvl w:ilvl="0" w:tplc="615A55BE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72024"/>
    <w:multiLevelType w:val="hybridMultilevel"/>
    <w:tmpl w:val="6D1892B8"/>
    <w:lvl w:ilvl="0" w:tplc="3D0E90D2">
      <w:start w:val="9"/>
      <w:numFmt w:val="bullet"/>
      <w:lvlText w:val=""/>
      <w:lvlJc w:val="left"/>
      <w:pPr>
        <w:ind w:left="3960" w:hanging="360"/>
      </w:pPr>
      <w:rPr>
        <w:rFonts w:ascii="Wingdings" w:eastAsia="Calibri" w:hAnsi="Wingdings" w:cs="Calibri" w:hint="default"/>
      </w:rPr>
    </w:lvl>
    <w:lvl w:ilvl="1" w:tplc="042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0863676"/>
    <w:multiLevelType w:val="hybridMultilevel"/>
    <w:tmpl w:val="6D802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2036"/>
    <w:multiLevelType w:val="hybridMultilevel"/>
    <w:tmpl w:val="D1729D06"/>
    <w:lvl w:ilvl="0" w:tplc="B6764A0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2008B"/>
    <w:multiLevelType w:val="hybridMultilevel"/>
    <w:tmpl w:val="19BA4492"/>
    <w:lvl w:ilvl="0" w:tplc="5F8E2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47D00"/>
    <w:multiLevelType w:val="hybridMultilevel"/>
    <w:tmpl w:val="BADAF786"/>
    <w:lvl w:ilvl="0" w:tplc="99E214F8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44B4"/>
    <w:multiLevelType w:val="hybridMultilevel"/>
    <w:tmpl w:val="9C5621B2"/>
    <w:lvl w:ilvl="0" w:tplc="1EB68A50">
      <w:numFmt w:val="bullet"/>
      <w:lvlText w:val=""/>
      <w:lvlJc w:val="left"/>
      <w:pPr>
        <w:ind w:left="744" w:hanging="384"/>
      </w:pPr>
      <w:rPr>
        <w:rFonts w:ascii="Wingdings" w:eastAsiaTheme="minorHAnsi" w:hAnsi="Wingdings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86079"/>
    <w:multiLevelType w:val="hybridMultilevel"/>
    <w:tmpl w:val="521C63B2"/>
    <w:lvl w:ilvl="0" w:tplc="63AAC8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2B2C"/>
    <w:multiLevelType w:val="hybridMultilevel"/>
    <w:tmpl w:val="18084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0B9F"/>
    <w:multiLevelType w:val="hybridMultilevel"/>
    <w:tmpl w:val="848C5890"/>
    <w:lvl w:ilvl="0" w:tplc="1CFA28FA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540825">
    <w:abstractNumId w:val="1"/>
  </w:num>
  <w:num w:numId="2" w16cid:durableId="1482841785">
    <w:abstractNumId w:val="6"/>
  </w:num>
  <w:num w:numId="3" w16cid:durableId="1493981982">
    <w:abstractNumId w:val="7"/>
  </w:num>
  <w:num w:numId="4" w16cid:durableId="304118081">
    <w:abstractNumId w:val="12"/>
  </w:num>
  <w:num w:numId="5" w16cid:durableId="1967931403">
    <w:abstractNumId w:val="3"/>
  </w:num>
  <w:num w:numId="6" w16cid:durableId="1253396228">
    <w:abstractNumId w:val="8"/>
  </w:num>
  <w:num w:numId="7" w16cid:durableId="1281499548">
    <w:abstractNumId w:val="10"/>
  </w:num>
  <w:num w:numId="8" w16cid:durableId="1515344548">
    <w:abstractNumId w:val="4"/>
  </w:num>
  <w:num w:numId="9" w16cid:durableId="1238632271">
    <w:abstractNumId w:val="0"/>
  </w:num>
  <w:num w:numId="10" w16cid:durableId="1303002697">
    <w:abstractNumId w:val="11"/>
  </w:num>
  <w:num w:numId="11" w16cid:durableId="1898322702">
    <w:abstractNumId w:val="2"/>
  </w:num>
  <w:num w:numId="12" w16cid:durableId="597565762">
    <w:abstractNumId w:val="5"/>
  </w:num>
  <w:num w:numId="13" w16cid:durableId="19281449">
    <w:abstractNumId w:val="13"/>
  </w:num>
  <w:num w:numId="14" w16cid:durableId="7896642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ê Khai Trí">
    <w15:presenceInfo w15:providerId="AD" w15:userId="S::21521565@ms.uit.edu.vn::40556c90-29d7-4f7f-954f-784378fd58a6"/>
  </w15:person>
  <w15:person w15:author="Đàm Thành Nam">
    <w15:presenceInfo w15:providerId="AD" w15:userId="S::21522354@ms.uit.edu.vn::b92bde24-82de-4170-9175-a0ccfc0b4fa3"/>
  </w15:person>
  <w15:person w15:author="Lê Phan Hiển">
    <w15:presenceInfo w15:providerId="AD" w15:userId="S::21520839@ms.uit.edu.vn::7f8af8ba-ac60-4b9a-9839-ab786a0f6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4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0C"/>
    <w:rsid w:val="00001FD0"/>
    <w:rsid w:val="00012744"/>
    <w:rsid w:val="000245FC"/>
    <w:rsid w:val="000251CC"/>
    <w:rsid w:val="00033EEF"/>
    <w:rsid w:val="00036589"/>
    <w:rsid w:val="00052411"/>
    <w:rsid w:val="00055DE8"/>
    <w:rsid w:val="00057D1A"/>
    <w:rsid w:val="00066717"/>
    <w:rsid w:val="00072A78"/>
    <w:rsid w:val="00075AB5"/>
    <w:rsid w:val="00075D5A"/>
    <w:rsid w:val="000845A2"/>
    <w:rsid w:val="000904D6"/>
    <w:rsid w:val="00093B23"/>
    <w:rsid w:val="0009588D"/>
    <w:rsid w:val="000A5AE4"/>
    <w:rsid w:val="000B2C42"/>
    <w:rsid w:val="000B703C"/>
    <w:rsid w:val="000C7B0C"/>
    <w:rsid w:val="000D24C2"/>
    <w:rsid w:val="000D60A5"/>
    <w:rsid w:val="000E2B93"/>
    <w:rsid w:val="000E4739"/>
    <w:rsid w:val="000E5576"/>
    <w:rsid w:val="000F36E8"/>
    <w:rsid w:val="000F3BF0"/>
    <w:rsid w:val="0011541F"/>
    <w:rsid w:val="001209D2"/>
    <w:rsid w:val="001269C1"/>
    <w:rsid w:val="001274EE"/>
    <w:rsid w:val="00134FC0"/>
    <w:rsid w:val="0013594B"/>
    <w:rsid w:val="001404EA"/>
    <w:rsid w:val="00141273"/>
    <w:rsid w:val="001427EF"/>
    <w:rsid w:val="00157132"/>
    <w:rsid w:val="00157470"/>
    <w:rsid w:val="001633E5"/>
    <w:rsid w:val="00166784"/>
    <w:rsid w:val="00170CD8"/>
    <w:rsid w:val="0018045E"/>
    <w:rsid w:val="00182B0C"/>
    <w:rsid w:val="00185799"/>
    <w:rsid w:val="00193C32"/>
    <w:rsid w:val="00193FF4"/>
    <w:rsid w:val="001956B3"/>
    <w:rsid w:val="001A56DF"/>
    <w:rsid w:val="001A5896"/>
    <w:rsid w:val="001B1BA1"/>
    <w:rsid w:val="001B2C1C"/>
    <w:rsid w:val="001D3E5E"/>
    <w:rsid w:val="001D6C45"/>
    <w:rsid w:val="001E444F"/>
    <w:rsid w:val="001F2AF7"/>
    <w:rsid w:val="0020001A"/>
    <w:rsid w:val="00203A17"/>
    <w:rsid w:val="00215EC2"/>
    <w:rsid w:val="0022016E"/>
    <w:rsid w:val="002407B9"/>
    <w:rsid w:val="00241D76"/>
    <w:rsid w:val="00243064"/>
    <w:rsid w:val="002431A1"/>
    <w:rsid w:val="00253B84"/>
    <w:rsid w:val="00253BBF"/>
    <w:rsid w:val="00260233"/>
    <w:rsid w:val="00262AB1"/>
    <w:rsid w:val="00264E67"/>
    <w:rsid w:val="0027278E"/>
    <w:rsid w:val="002809D0"/>
    <w:rsid w:val="00280E50"/>
    <w:rsid w:val="00286862"/>
    <w:rsid w:val="002878ED"/>
    <w:rsid w:val="00290BCE"/>
    <w:rsid w:val="00291587"/>
    <w:rsid w:val="002A085D"/>
    <w:rsid w:val="002A0B7E"/>
    <w:rsid w:val="002A299C"/>
    <w:rsid w:val="002A52EB"/>
    <w:rsid w:val="002A6669"/>
    <w:rsid w:val="002B05AA"/>
    <w:rsid w:val="002B079C"/>
    <w:rsid w:val="002B59F8"/>
    <w:rsid w:val="002C618A"/>
    <w:rsid w:val="002E24AC"/>
    <w:rsid w:val="002E2ABA"/>
    <w:rsid w:val="002E43D1"/>
    <w:rsid w:val="002E5DBC"/>
    <w:rsid w:val="002F0AAC"/>
    <w:rsid w:val="002F338E"/>
    <w:rsid w:val="002F60BF"/>
    <w:rsid w:val="003051EF"/>
    <w:rsid w:val="00307287"/>
    <w:rsid w:val="00307DF4"/>
    <w:rsid w:val="003102AB"/>
    <w:rsid w:val="003143C3"/>
    <w:rsid w:val="00320E2B"/>
    <w:rsid w:val="00330A1D"/>
    <w:rsid w:val="00333E17"/>
    <w:rsid w:val="003364CA"/>
    <w:rsid w:val="00356A00"/>
    <w:rsid w:val="003571A4"/>
    <w:rsid w:val="0036513F"/>
    <w:rsid w:val="003700A1"/>
    <w:rsid w:val="00382D82"/>
    <w:rsid w:val="00383009"/>
    <w:rsid w:val="00392718"/>
    <w:rsid w:val="00392CC9"/>
    <w:rsid w:val="00394137"/>
    <w:rsid w:val="00397039"/>
    <w:rsid w:val="003A2232"/>
    <w:rsid w:val="003A55D8"/>
    <w:rsid w:val="003B2BD0"/>
    <w:rsid w:val="003C23CC"/>
    <w:rsid w:val="003C5054"/>
    <w:rsid w:val="003C616F"/>
    <w:rsid w:val="003D23DF"/>
    <w:rsid w:val="003D2BD6"/>
    <w:rsid w:val="003E63AA"/>
    <w:rsid w:val="003F0831"/>
    <w:rsid w:val="003F1AB5"/>
    <w:rsid w:val="00400330"/>
    <w:rsid w:val="00400961"/>
    <w:rsid w:val="00410E9A"/>
    <w:rsid w:val="00414235"/>
    <w:rsid w:val="00422314"/>
    <w:rsid w:val="00423580"/>
    <w:rsid w:val="004302D9"/>
    <w:rsid w:val="004341FE"/>
    <w:rsid w:val="00441F90"/>
    <w:rsid w:val="0044410E"/>
    <w:rsid w:val="00446D47"/>
    <w:rsid w:val="004475F3"/>
    <w:rsid w:val="00451ECD"/>
    <w:rsid w:val="004559E6"/>
    <w:rsid w:val="0046649D"/>
    <w:rsid w:val="004668B7"/>
    <w:rsid w:val="00467066"/>
    <w:rsid w:val="00467484"/>
    <w:rsid w:val="00467708"/>
    <w:rsid w:val="004748CD"/>
    <w:rsid w:val="0047512C"/>
    <w:rsid w:val="004770D0"/>
    <w:rsid w:val="00480027"/>
    <w:rsid w:val="0048055C"/>
    <w:rsid w:val="004837FF"/>
    <w:rsid w:val="00486385"/>
    <w:rsid w:val="00486752"/>
    <w:rsid w:val="004872F7"/>
    <w:rsid w:val="004903A8"/>
    <w:rsid w:val="00495ED5"/>
    <w:rsid w:val="00497CD1"/>
    <w:rsid w:val="004A37C8"/>
    <w:rsid w:val="004A419B"/>
    <w:rsid w:val="004B01DF"/>
    <w:rsid w:val="004B6E48"/>
    <w:rsid w:val="004C50D2"/>
    <w:rsid w:val="004C6897"/>
    <w:rsid w:val="004C6C93"/>
    <w:rsid w:val="004C7C07"/>
    <w:rsid w:val="004E2F93"/>
    <w:rsid w:val="004E5EAE"/>
    <w:rsid w:val="004F1A83"/>
    <w:rsid w:val="005037DB"/>
    <w:rsid w:val="00512D26"/>
    <w:rsid w:val="0051659C"/>
    <w:rsid w:val="00520FD1"/>
    <w:rsid w:val="00535093"/>
    <w:rsid w:val="00542FA3"/>
    <w:rsid w:val="00554AB4"/>
    <w:rsid w:val="005637DC"/>
    <w:rsid w:val="00565467"/>
    <w:rsid w:val="00572333"/>
    <w:rsid w:val="00582B56"/>
    <w:rsid w:val="00596766"/>
    <w:rsid w:val="005A0B11"/>
    <w:rsid w:val="005B37CE"/>
    <w:rsid w:val="005C0A54"/>
    <w:rsid w:val="005C4E37"/>
    <w:rsid w:val="005D06AF"/>
    <w:rsid w:val="005D0966"/>
    <w:rsid w:val="005D474A"/>
    <w:rsid w:val="005D5A00"/>
    <w:rsid w:val="005D5E0C"/>
    <w:rsid w:val="005E093B"/>
    <w:rsid w:val="005E16BB"/>
    <w:rsid w:val="005F05F9"/>
    <w:rsid w:val="005F0BBE"/>
    <w:rsid w:val="005F6ACB"/>
    <w:rsid w:val="006001B4"/>
    <w:rsid w:val="00605A12"/>
    <w:rsid w:val="00612631"/>
    <w:rsid w:val="00614928"/>
    <w:rsid w:val="00614BFB"/>
    <w:rsid w:val="006214F0"/>
    <w:rsid w:val="0062161E"/>
    <w:rsid w:val="0062263F"/>
    <w:rsid w:val="00635493"/>
    <w:rsid w:val="00641806"/>
    <w:rsid w:val="0064710E"/>
    <w:rsid w:val="00650FB3"/>
    <w:rsid w:val="00651CC1"/>
    <w:rsid w:val="00652B58"/>
    <w:rsid w:val="00664E03"/>
    <w:rsid w:val="00666354"/>
    <w:rsid w:val="006727CE"/>
    <w:rsid w:val="0067565C"/>
    <w:rsid w:val="00676CE6"/>
    <w:rsid w:val="006809A1"/>
    <w:rsid w:val="00683523"/>
    <w:rsid w:val="006A3990"/>
    <w:rsid w:val="006A7786"/>
    <w:rsid w:val="006C74A7"/>
    <w:rsid w:val="006E0B7B"/>
    <w:rsid w:val="006E1C67"/>
    <w:rsid w:val="006E30D1"/>
    <w:rsid w:val="006F0F66"/>
    <w:rsid w:val="006F4F5C"/>
    <w:rsid w:val="006F6A35"/>
    <w:rsid w:val="007076FB"/>
    <w:rsid w:val="0071537A"/>
    <w:rsid w:val="0072035D"/>
    <w:rsid w:val="00731381"/>
    <w:rsid w:val="00733E0A"/>
    <w:rsid w:val="00734E8A"/>
    <w:rsid w:val="0073755E"/>
    <w:rsid w:val="00744825"/>
    <w:rsid w:val="00745BA5"/>
    <w:rsid w:val="0075519A"/>
    <w:rsid w:val="00756530"/>
    <w:rsid w:val="00766D41"/>
    <w:rsid w:val="007730A8"/>
    <w:rsid w:val="00774B76"/>
    <w:rsid w:val="00774CCD"/>
    <w:rsid w:val="00775CB6"/>
    <w:rsid w:val="00776C4E"/>
    <w:rsid w:val="0078215B"/>
    <w:rsid w:val="00785ED9"/>
    <w:rsid w:val="00787DC7"/>
    <w:rsid w:val="0079319C"/>
    <w:rsid w:val="00794991"/>
    <w:rsid w:val="007A00ED"/>
    <w:rsid w:val="007A1549"/>
    <w:rsid w:val="007A5708"/>
    <w:rsid w:val="007A6E6D"/>
    <w:rsid w:val="007A7BEC"/>
    <w:rsid w:val="007B4AB3"/>
    <w:rsid w:val="007C2282"/>
    <w:rsid w:val="007D23D2"/>
    <w:rsid w:val="007D2C2F"/>
    <w:rsid w:val="007D7287"/>
    <w:rsid w:val="007E10BF"/>
    <w:rsid w:val="00801C9B"/>
    <w:rsid w:val="00804B11"/>
    <w:rsid w:val="00812734"/>
    <w:rsid w:val="0081549B"/>
    <w:rsid w:val="00816143"/>
    <w:rsid w:val="0082622D"/>
    <w:rsid w:val="00830282"/>
    <w:rsid w:val="0083054E"/>
    <w:rsid w:val="008305F2"/>
    <w:rsid w:val="00830E0A"/>
    <w:rsid w:val="008371F4"/>
    <w:rsid w:val="008424A3"/>
    <w:rsid w:val="0084449A"/>
    <w:rsid w:val="00850135"/>
    <w:rsid w:val="0085052A"/>
    <w:rsid w:val="00852150"/>
    <w:rsid w:val="008524A6"/>
    <w:rsid w:val="008541AC"/>
    <w:rsid w:val="0085790F"/>
    <w:rsid w:val="00864DCC"/>
    <w:rsid w:val="00870D23"/>
    <w:rsid w:val="008746C7"/>
    <w:rsid w:val="00882B8B"/>
    <w:rsid w:val="008937EA"/>
    <w:rsid w:val="008968CC"/>
    <w:rsid w:val="008A13CA"/>
    <w:rsid w:val="008A6C88"/>
    <w:rsid w:val="008A716E"/>
    <w:rsid w:val="008B7E3A"/>
    <w:rsid w:val="008D1067"/>
    <w:rsid w:val="008E4A9A"/>
    <w:rsid w:val="008F12A1"/>
    <w:rsid w:val="00905ED2"/>
    <w:rsid w:val="00922F3A"/>
    <w:rsid w:val="00924BBD"/>
    <w:rsid w:val="00927364"/>
    <w:rsid w:val="00936B1B"/>
    <w:rsid w:val="009458C0"/>
    <w:rsid w:val="009501A0"/>
    <w:rsid w:val="00951D74"/>
    <w:rsid w:val="009650DD"/>
    <w:rsid w:val="00967260"/>
    <w:rsid w:val="009676E0"/>
    <w:rsid w:val="00976F5E"/>
    <w:rsid w:val="00985171"/>
    <w:rsid w:val="00993599"/>
    <w:rsid w:val="00996F58"/>
    <w:rsid w:val="0099752E"/>
    <w:rsid w:val="00997A0D"/>
    <w:rsid w:val="009A78B1"/>
    <w:rsid w:val="009A7C8E"/>
    <w:rsid w:val="009D0EBE"/>
    <w:rsid w:val="009D1332"/>
    <w:rsid w:val="009D4719"/>
    <w:rsid w:val="009D68FD"/>
    <w:rsid w:val="009E5AC1"/>
    <w:rsid w:val="009E7169"/>
    <w:rsid w:val="009F4F6B"/>
    <w:rsid w:val="009F551A"/>
    <w:rsid w:val="00A1073F"/>
    <w:rsid w:val="00A107A9"/>
    <w:rsid w:val="00A10F48"/>
    <w:rsid w:val="00A14A5B"/>
    <w:rsid w:val="00A14B4C"/>
    <w:rsid w:val="00A169D5"/>
    <w:rsid w:val="00A16AFC"/>
    <w:rsid w:val="00A2042C"/>
    <w:rsid w:val="00A2557A"/>
    <w:rsid w:val="00A3791F"/>
    <w:rsid w:val="00A40D9E"/>
    <w:rsid w:val="00A41918"/>
    <w:rsid w:val="00A435B9"/>
    <w:rsid w:val="00A44FEF"/>
    <w:rsid w:val="00A53123"/>
    <w:rsid w:val="00A649EF"/>
    <w:rsid w:val="00A64EA9"/>
    <w:rsid w:val="00A738FF"/>
    <w:rsid w:val="00A80049"/>
    <w:rsid w:val="00A812E5"/>
    <w:rsid w:val="00A815A2"/>
    <w:rsid w:val="00A816CE"/>
    <w:rsid w:val="00A9516D"/>
    <w:rsid w:val="00AA15CD"/>
    <w:rsid w:val="00AA198C"/>
    <w:rsid w:val="00AB1FAC"/>
    <w:rsid w:val="00AB7A92"/>
    <w:rsid w:val="00AC5283"/>
    <w:rsid w:val="00AD05F2"/>
    <w:rsid w:val="00AE04B8"/>
    <w:rsid w:val="00AE1E27"/>
    <w:rsid w:val="00AF185C"/>
    <w:rsid w:val="00AF5956"/>
    <w:rsid w:val="00B03EC5"/>
    <w:rsid w:val="00B04391"/>
    <w:rsid w:val="00B06BF2"/>
    <w:rsid w:val="00B12A0E"/>
    <w:rsid w:val="00B17158"/>
    <w:rsid w:val="00B236CB"/>
    <w:rsid w:val="00B23A69"/>
    <w:rsid w:val="00B30F5F"/>
    <w:rsid w:val="00B43145"/>
    <w:rsid w:val="00B46C05"/>
    <w:rsid w:val="00B478F6"/>
    <w:rsid w:val="00B47CAF"/>
    <w:rsid w:val="00B5165C"/>
    <w:rsid w:val="00B51E72"/>
    <w:rsid w:val="00B55D24"/>
    <w:rsid w:val="00B577D5"/>
    <w:rsid w:val="00B70B1D"/>
    <w:rsid w:val="00B73FBF"/>
    <w:rsid w:val="00B753B5"/>
    <w:rsid w:val="00B75D5D"/>
    <w:rsid w:val="00B80D19"/>
    <w:rsid w:val="00B82DA6"/>
    <w:rsid w:val="00B914A7"/>
    <w:rsid w:val="00B933ED"/>
    <w:rsid w:val="00B9350F"/>
    <w:rsid w:val="00B95430"/>
    <w:rsid w:val="00B9736A"/>
    <w:rsid w:val="00BA1BA0"/>
    <w:rsid w:val="00BA520E"/>
    <w:rsid w:val="00BA6A64"/>
    <w:rsid w:val="00BB1159"/>
    <w:rsid w:val="00BB1DC1"/>
    <w:rsid w:val="00BC083F"/>
    <w:rsid w:val="00BD265B"/>
    <w:rsid w:val="00BD7705"/>
    <w:rsid w:val="00BE558F"/>
    <w:rsid w:val="00C0048F"/>
    <w:rsid w:val="00C03171"/>
    <w:rsid w:val="00C0460F"/>
    <w:rsid w:val="00C14F3C"/>
    <w:rsid w:val="00C215B3"/>
    <w:rsid w:val="00C2595B"/>
    <w:rsid w:val="00C30958"/>
    <w:rsid w:val="00C3667F"/>
    <w:rsid w:val="00C43C2E"/>
    <w:rsid w:val="00C51204"/>
    <w:rsid w:val="00C54ED6"/>
    <w:rsid w:val="00C56C1B"/>
    <w:rsid w:val="00C62B09"/>
    <w:rsid w:val="00C63E9D"/>
    <w:rsid w:val="00C719DA"/>
    <w:rsid w:val="00C73600"/>
    <w:rsid w:val="00C74FC8"/>
    <w:rsid w:val="00C75EC7"/>
    <w:rsid w:val="00C83395"/>
    <w:rsid w:val="00CB09C2"/>
    <w:rsid w:val="00CB0E65"/>
    <w:rsid w:val="00CD2DD6"/>
    <w:rsid w:val="00CD6C50"/>
    <w:rsid w:val="00CE3FFA"/>
    <w:rsid w:val="00CF18C3"/>
    <w:rsid w:val="00CF2A53"/>
    <w:rsid w:val="00CF6DD9"/>
    <w:rsid w:val="00D0037C"/>
    <w:rsid w:val="00D00AB2"/>
    <w:rsid w:val="00D014D0"/>
    <w:rsid w:val="00D03D70"/>
    <w:rsid w:val="00D051C2"/>
    <w:rsid w:val="00D14E7E"/>
    <w:rsid w:val="00D15C65"/>
    <w:rsid w:val="00D23715"/>
    <w:rsid w:val="00D248BE"/>
    <w:rsid w:val="00D252DC"/>
    <w:rsid w:val="00D3128F"/>
    <w:rsid w:val="00D34588"/>
    <w:rsid w:val="00D40090"/>
    <w:rsid w:val="00D5468B"/>
    <w:rsid w:val="00D653A9"/>
    <w:rsid w:val="00D67602"/>
    <w:rsid w:val="00D82408"/>
    <w:rsid w:val="00D9562A"/>
    <w:rsid w:val="00DB1359"/>
    <w:rsid w:val="00DB2D56"/>
    <w:rsid w:val="00DB307A"/>
    <w:rsid w:val="00DD572B"/>
    <w:rsid w:val="00DF7347"/>
    <w:rsid w:val="00E05F4A"/>
    <w:rsid w:val="00E06C1E"/>
    <w:rsid w:val="00E115A7"/>
    <w:rsid w:val="00E13883"/>
    <w:rsid w:val="00E27F2E"/>
    <w:rsid w:val="00E30BF0"/>
    <w:rsid w:val="00E336A7"/>
    <w:rsid w:val="00E34FAB"/>
    <w:rsid w:val="00E40423"/>
    <w:rsid w:val="00E41D44"/>
    <w:rsid w:val="00E43C02"/>
    <w:rsid w:val="00E60BF8"/>
    <w:rsid w:val="00E659A7"/>
    <w:rsid w:val="00E67DDE"/>
    <w:rsid w:val="00E717F8"/>
    <w:rsid w:val="00E7230C"/>
    <w:rsid w:val="00E72668"/>
    <w:rsid w:val="00E767CB"/>
    <w:rsid w:val="00E81E64"/>
    <w:rsid w:val="00E83038"/>
    <w:rsid w:val="00E835C6"/>
    <w:rsid w:val="00E87FD2"/>
    <w:rsid w:val="00EA3B1B"/>
    <w:rsid w:val="00EA5311"/>
    <w:rsid w:val="00EA54DD"/>
    <w:rsid w:val="00EB5187"/>
    <w:rsid w:val="00EB7591"/>
    <w:rsid w:val="00EB7B44"/>
    <w:rsid w:val="00EF0608"/>
    <w:rsid w:val="00EF271F"/>
    <w:rsid w:val="00EF2C4B"/>
    <w:rsid w:val="00EF2DDB"/>
    <w:rsid w:val="00F10B50"/>
    <w:rsid w:val="00F205B3"/>
    <w:rsid w:val="00F24702"/>
    <w:rsid w:val="00F2655A"/>
    <w:rsid w:val="00F3108E"/>
    <w:rsid w:val="00F34B57"/>
    <w:rsid w:val="00F35C28"/>
    <w:rsid w:val="00F35D57"/>
    <w:rsid w:val="00F363B6"/>
    <w:rsid w:val="00F545F5"/>
    <w:rsid w:val="00F606BF"/>
    <w:rsid w:val="00F60B0C"/>
    <w:rsid w:val="00F8208B"/>
    <w:rsid w:val="00F82710"/>
    <w:rsid w:val="00FB54F7"/>
    <w:rsid w:val="00FB6B8D"/>
    <w:rsid w:val="00FE0C57"/>
    <w:rsid w:val="00FE16B7"/>
    <w:rsid w:val="00FE197F"/>
    <w:rsid w:val="00FE2CA2"/>
    <w:rsid w:val="00FF0A64"/>
    <w:rsid w:val="00FF34DB"/>
    <w:rsid w:val="47C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56A01"/>
  <w15:chartTrackingRefBased/>
  <w15:docId w15:val="{6A294774-12FB-42FE-9854-CFA0BF5A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587"/>
  </w:style>
  <w:style w:type="paragraph" w:styleId="Heading1">
    <w:name w:val="heading 1"/>
    <w:basedOn w:val="Normal"/>
    <w:next w:val="Normal"/>
    <w:link w:val="Heading1Char"/>
    <w:uiPriority w:val="9"/>
    <w:qFormat/>
    <w:rsid w:val="000C7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7B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7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C7B0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918"/>
  </w:style>
  <w:style w:type="paragraph" w:styleId="Footer">
    <w:name w:val="footer"/>
    <w:basedOn w:val="Normal"/>
    <w:link w:val="FooterChar"/>
    <w:uiPriority w:val="99"/>
    <w:unhideWhenUsed/>
    <w:rsid w:val="00A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918"/>
  </w:style>
  <w:style w:type="table" w:styleId="TableGrid">
    <w:name w:val="Table Grid"/>
    <w:basedOn w:val="TableNormal"/>
    <w:uiPriority w:val="39"/>
    <w:rsid w:val="0024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3D23DF"/>
  </w:style>
  <w:style w:type="paragraph" w:styleId="NormalWeb">
    <w:name w:val="Normal (Web)"/>
    <w:basedOn w:val="Normal"/>
    <w:uiPriority w:val="99"/>
    <w:semiHidden/>
    <w:unhideWhenUsed/>
    <w:rsid w:val="005C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72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7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2" ma:contentTypeDescription="Tạo tài liệu mới." ma:contentTypeScope="" ma:versionID="3a2da96fb0a63d283345dbfb8e3e8ff9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12cc1cbc3516c124806956ab954d8b86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Props1.xml><?xml version="1.0" encoding="utf-8"?>
<ds:datastoreItem xmlns:ds="http://schemas.openxmlformats.org/officeDocument/2006/customXml" ds:itemID="{13575439-97FD-47FE-95A9-3568ED409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04798-C32D-4167-93E8-C03DC2C14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79148-1126-4C10-9EF0-488F6418B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319F7-CC92-4DC3-80A7-93C3E9DC387B}">
  <ds:schemaRefs>
    <ds:schemaRef ds:uri="http://www.w3.org/XML/1998/namespace"/>
    <ds:schemaRef ds:uri="http://purl.org/dc/terms/"/>
    <ds:schemaRef ds:uri="http://schemas.microsoft.com/office/2006/documentManagement/types"/>
    <ds:schemaRef ds:uri="81e90ab8-9e7d-4b67-ba12-d147179b0223"/>
    <ds:schemaRef ds:uri="http://schemas.openxmlformats.org/package/2006/metadata/core-properties"/>
    <ds:schemaRef ds:uri="http://schemas.microsoft.com/office/2006/metadata/properties"/>
    <ds:schemaRef ds:uri="86b2c21e-bc8a-47d8-90cc-43181eba94ed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hanh Tùng</dc:creator>
  <cp:keywords/>
  <dc:description/>
  <cp:lastModifiedBy>Đoàn Thanh Tùng</cp:lastModifiedBy>
  <cp:revision>2</cp:revision>
  <cp:lastPrinted>2023-11-17T15:26:00Z</cp:lastPrinted>
  <dcterms:created xsi:type="dcterms:W3CDTF">2023-11-17T15:35:00Z</dcterms:created>
  <dcterms:modified xsi:type="dcterms:W3CDTF">2023-11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